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18003" w14:textId="77777777" w:rsidR="004F5568" w:rsidRDefault="000D0190" w:rsidP="000D0190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469B6">
        <w:rPr>
          <w:rFonts w:ascii="Arial" w:eastAsia="Times New Roman" w:hAnsi="Arial" w:cs="Arial"/>
          <w:b/>
          <w:bCs/>
          <w:sz w:val="24"/>
          <w:szCs w:val="24"/>
        </w:rPr>
        <w:t xml:space="preserve">MINUTES OF 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69B6">
        <w:rPr>
          <w:rFonts w:ascii="Arial" w:eastAsia="Times New Roman" w:hAnsi="Arial" w:cs="Arial"/>
          <w:b/>
          <w:bCs/>
          <w:sz w:val="24"/>
          <w:szCs w:val="24"/>
        </w:rPr>
        <w:t xml:space="preserve"> MEETING OF</w:t>
      </w:r>
    </w:p>
    <w:p w14:paraId="1DB0B610" w14:textId="120EB77A" w:rsidR="000D0190" w:rsidRDefault="000D0190" w:rsidP="000D0190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POLICY AND RESOURCES COMMITTEE</w:t>
      </w:r>
    </w:p>
    <w:p w14:paraId="1F4544A1" w14:textId="77777777" w:rsidR="000D0190" w:rsidRDefault="000D0190" w:rsidP="000D0190">
      <w:pPr>
        <w:spacing w:before="120" w:after="12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5469B6">
        <w:rPr>
          <w:rFonts w:ascii="Arial" w:eastAsia="Times New Roman" w:hAnsi="Arial" w:cs="Times New Roman"/>
          <w:b/>
          <w:sz w:val="24"/>
          <w:szCs w:val="24"/>
        </w:rPr>
        <w:t>MALVERN TOWN COUNCIL</w:t>
      </w:r>
    </w:p>
    <w:p w14:paraId="4FAB4818" w14:textId="77777777" w:rsidR="004F5568" w:rsidRDefault="000D0190" w:rsidP="004F5568">
      <w:pPr>
        <w:spacing w:before="120" w:after="12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held </w:t>
      </w:r>
      <w:r w:rsidR="004F5568">
        <w:rPr>
          <w:rFonts w:ascii="Arial" w:eastAsia="Times New Roman" w:hAnsi="Arial" w:cs="Times New Roman"/>
          <w:b/>
          <w:sz w:val="24"/>
          <w:szCs w:val="24"/>
        </w:rPr>
        <w:t>in the</w:t>
      </w:r>
      <w:r w:rsidR="004F5568" w:rsidRPr="00AB61AC">
        <w:rPr>
          <w:rFonts w:ascii="Arial" w:eastAsia="Times New Roman" w:hAnsi="Arial" w:cs="Times New Roman"/>
          <w:b/>
          <w:sz w:val="24"/>
          <w:szCs w:val="24"/>
        </w:rPr>
        <w:t xml:space="preserve"> Community Hub Meeting Room, Victoria Park</w:t>
      </w:r>
    </w:p>
    <w:p w14:paraId="3F668C89" w14:textId="1AC15B71" w:rsidR="000D0190" w:rsidRDefault="000D0190" w:rsidP="6A82D1C9">
      <w:pPr>
        <w:spacing w:before="120" w:after="12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on </w:t>
      </w:r>
      <w:r w:rsidR="006B2273">
        <w:rPr>
          <w:rFonts w:ascii="Arial" w:eastAsia="Times New Roman" w:hAnsi="Arial" w:cs="Times New Roman"/>
          <w:b/>
          <w:sz w:val="24"/>
          <w:szCs w:val="24"/>
        </w:rPr>
        <w:t xml:space="preserve">Wednesday </w:t>
      </w:r>
      <w:r w:rsidR="00FE50BF">
        <w:rPr>
          <w:rFonts w:ascii="Arial" w:eastAsia="Times New Roman" w:hAnsi="Arial" w:cs="Times New Roman"/>
          <w:b/>
          <w:sz w:val="24"/>
          <w:szCs w:val="24"/>
        </w:rPr>
        <w:t>8 October</w:t>
      </w:r>
      <w:r w:rsidR="008D1720">
        <w:rPr>
          <w:rFonts w:ascii="Arial" w:eastAsia="Times New Roman" w:hAnsi="Arial" w:cs="Times New Roman"/>
          <w:b/>
          <w:sz w:val="24"/>
          <w:szCs w:val="24"/>
        </w:rPr>
        <w:t xml:space="preserve"> 2025</w:t>
      </w:r>
      <w:r w:rsidR="009F19AB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4"/>
        </w:rPr>
        <w:t>at 6pm</w:t>
      </w:r>
    </w:p>
    <w:p w14:paraId="75DDC327" w14:textId="77777777" w:rsidR="00421FBC" w:rsidRPr="00C11D6E" w:rsidRDefault="00421FBC" w:rsidP="31C95F5F">
      <w:pPr>
        <w:spacing w:before="120" w:after="120" w:line="240" w:lineRule="auto"/>
        <w:rPr>
          <w:rFonts w:ascii="Arial" w:eastAsia="Arial" w:hAnsi="Arial" w:cs="Arial"/>
          <w:b/>
          <w:bCs/>
          <w:strike/>
          <w:sz w:val="24"/>
          <w:szCs w:val="24"/>
        </w:rPr>
      </w:pPr>
    </w:p>
    <w:tbl>
      <w:tblPr>
        <w:tblStyle w:val="TableGrid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389"/>
      </w:tblGrid>
      <w:tr w:rsidR="2104F677" w14:paraId="209D7537" w14:textId="77777777" w:rsidTr="4A60DC1B">
        <w:trPr>
          <w:trHeight w:val="300"/>
          <w:jc w:val="center"/>
        </w:trPr>
        <w:tc>
          <w:tcPr>
            <w:tcW w:w="4253" w:type="dxa"/>
          </w:tcPr>
          <w:p w14:paraId="430ACF84" w14:textId="59EB935B" w:rsidR="2104F677" w:rsidRDefault="2104F677" w:rsidP="2104F677">
            <w:pPr>
              <w:tabs>
                <w:tab w:val="left" w:pos="5554"/>
              </w:tabs>
              <w:jc w:val="both"/>
              <w:rPr>
                <w:rFonts w:eastAsia="Arial"/>
                <w:sz w:val="24"/>
                <w:szCs w:val="24"/>
                <w:u w:val="single"/>
              </w:rPr>
            </w:pPr>
            <w:r w:rsidRPr="2104F677">
              <w:rPr>
                <w:rFonts w:eastAsia="Arial"/>
                <w:b/>
                <w:bCs/>
                <w:sz w:val="24"/>
                <w:szCs w:val="24"/>
              </w:rPr>
              <w:t>Councillors</w:t>
            </w:r>
          </w:p>
        </w:tc>
        <w:tc>
          <w:tcPr>
            <w:tcW w:w="4389" w:type="dxa"/>
          </w:tcPr>
          <w:p w14:paraId="057308BD" w14:textId="5445E29B" w:rsidR="2104F677" w:rsidRDefault="2104F677" w:rsidP="2104F677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2104F677">
              <w:rPr>
                <w:rFonts w:eastAsia="Arial"/>
                <w:b/>
                <w:bCs/>
                <w:sz w:val="24"/>
                <w:szCs w:val="24"/>
              </w:rPr>
              <w:t>Absent</w:t>
            </w:r>
          </w:p>
        </w:tc>
      </w:tr>
      <w:tr w:rsidR="2104F677" w14:paraId="4AF9524A" w14:textId="77777777" w:rsidTr="4A60DC1B">
        <w:trPr>
          <w:trHeight w:val="300"/>
          <w:jc w:val="center"/>
        </w:trPr>
        <w:tc>
          <w:tcPr>
            <w:tcW w:w="4253" w:type="dxa"/>
          </w:tcPr>
          <w:p w14:paraId="1661980F" w14:textId="1EB35D26" w:rsidR="2104F677" w:rsidRDefault="2104F677" w:rsidP="2104F677">
            <w:pPr>
              <w:jc w:val="both"/>
              <w:rPr>
                <w:rFonts w:eastAsia="Arial"/>
                <w:sz w:val="24"/>
                <w:szCs w:val="24"/>
              </w:rPr>
            </w:pPr>
            <w:r w:rsidRPr="2104F677">
              <w:rPr>
                <w:rFonts w:eastAsia="Arial"/>
                <w:sz w:val="24"/>
                <w:szCs w:val="24"/>
              </w:rPr>
              <w:t xml:space="preserve">I Dawson (Chair) </w:t>
            </w:r>
          </w:p>
          <w:p w14:paraId="26C1E3D1" w14:textId="10935EB5" w:rsidR="2104F677" w:rsidRDefault="2104F677" w:rsidP="2104F677">
            <w:pPr>
              <w:jc w:val="both"/>
              <w:rPr>
                <w:rFonts w:eastAsia="Arial"/>
                <w:sz w:val="24"/>
                <w:szCs w:val="24"/>
              </w:rPr>
            </w:pPr>
            <w:r w:rsidRPr="2104F677">
              <w:rPr>
                <w:rFonts w:eastAsia="Arial"/>
                <w:sz w:val="24"/>
                <w:szCs w:val="24"/>
              </w:rPr>
              <w:t>C Fletcher</w:t>
            </w:r>
          </w:p>
        </w:tc>
        <w:tc>
          <w:tcPr>
            <w:tcW w:w="4389" w:type="dxa"/>
          </w:tcPr>
          <w:p w14:paraId="77755853" w14:textId="77777777" w:rsidR="2104F677" w:rsidRDefault="0084138B" w:rsidP="2104F677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J Green (Apologies)</w:t>
            </w:r>
          </w:p>
          <w:p w14:paraId="5662D050" w14:textId="47F3F352" w:rsidR="0084138B" w:rsidRDefault="0084138B" w:rsidP="2104F677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 Jones (Apologies)</w:t>
            </w:r>
          </w:p>
        </w:tc>
      </w:tr>
      <w:tr w:rsidR="2104F677" w14:paraId="2ADB9DEA" w14:textId="77777777" w:rsidTr="4A60DC1B">
        <w:trPr>
          <w:trHeight w:val="300"/>
          <w:jc w:val="center"/>
        </w:trPr>
        <w:tc>
          <w:tcPr>
            <w:tcW w:w="4253" w:type="dxa"/>
          </w:tcPr>
          <w:p w14:paraId="0745E6A6" w14:textId="0948E320" w:rsidR="2104F677" w:rsidRDefault="008D7750" w:rsidP="2104F677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K Newbigging</w:t>
            </w:r>
          </w:p>
          <w:p w14:paraId="75FCB070" w14:textId="09139ABE" w:rsidR="2104F677" w:rsidRDefault="008D7750" w:rsidP="2104F677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C Hooper</w:t>
            </w:r>
          </w:p>
        </w:tc>
        <w:tc>
          <w:tcPr>
            <w:tcW w:w="4389" w:type="dxa"/>
          </w:tcPr>
          <w:p w14:paraId="21149798" w14:textId="77777777" w:rsidR="2104F677" w:rsidRDefault="0084138B" w:rsidP="2104F677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R M</w:t>
            </w:r>
            <w:r w:rsidR="009D6088">
              <w:rPr>
                <w:rFonts w:eastAsia="Arial"/>
                <w:sz w:val="24"/>
                <w:szCs w:val="24"/>
              </w:rPr>
              <w:t>cLaverty-Head (Apologies)</w:t>
            </w:r>
          </w:p>
          <w:p w14:paraId="2DB6A35F" w14:textId="5613F82F" w:rsidR="009D6088" w:rsidRDefault="009D6088" w:rsidP="2104F677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 Lowton (Apologies)</w:t>
            </w:r>
          </w:p>
        </w:tc>
      </w:tr>
      <w:tr w:rsidR="2104F677" w14:paraId="4CCECEC4" w14:textId="77777777" w:rsidTr="4A60DC1B">
        <w:trPr>
          <w:trHeight w:val="300"/>
          <w:jc w:val="center"/>
        </w:trPr>
        <w:tc>
          <w:tcPr>
            <w:tcW w:w="4253" w:type="dxa"/>
          </w:tcPr>
          <w:p w14:paraId="7CB1E07D" w14:textId="771D6728" w:rsidR="2104F677" w:rsidRDefault="00F379A7" w:rsidP="2104F677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 Austin</w:t>
            </w:r>
            <w:r w:rsidR="006B0BB9">
              <w:rPr>
                <w:rFonts w:eastAsia="Arial"/>
                <w:sz w:val="24"/>
                <w:szCs w:val="24"/>
              </w:rPr>
              <w:t xml:space="preserve"> (substituting for R.</w:t>
            </w:r>
          </w:p>
          <w:p w14:paraId="56B0655F" w14:textId="0D741BE4" w:rsidR="006B0BB9" w:rsidRDefault="006B0BB9" w:rsidP="2104F677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cLaverty-Head)</w:t>
            </w:r>
          </w:p>
          <w:p w14:paraId="7A961ED3" w14:textId="7110676E" w:rsidR="2104F677" w:rsidRDefault="2104F677" w:rsidP="2104F677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389" w:type="dxa"/>
          </w:tcPr>
          <w:p w14:paraId="14D64045" w14:textId="17923DA8" w:rsidR="2104F677" w:rsidRDefault="2104F677" w:rsidP="2104F677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2104F677" w14:paraId="4B5CC559" w14:textId="77777777" w:rsidTr="4A60DC1B">
        <w:trPr>
          <w:trHeight w:val="300"/>
          <w:jc w:val="center"/>
        </w:trPr>
        <w:tc>
          <w:tcPr>
            <w:tcW w:w="4253" w:type="dxa"/>
          </w:tcPr>
          <w:p w14:paraId="22C5CCE3" w14:textId="3108DFE0" w:rsidR="2104F677" w:rsidRDefault="2104F677" w:rsidP="2104F677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389" w:type="dxa"/>
          </w:tcPr>
          <w:p w14:paraId="139D4D09" w14:textId="7121AFFF" w:rsidR="2104F677" w:rsidRDefault="2104F677" w:rsidP="2104F677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2104F677" w14:paraId="3EC76868" w14:textId="77777777" w:rsidTr="4A60DC1B">
        <w:trPr>
          <w:trHeight w:val="300"/>
          <w:jc w:val="center"/>
        </w:trPr>
        <w:tc>
          <w:tcPr>
            <w:tcW w:w="4253" w:type="dxa"/>
          </w:tcPr>
          <w:p w14:paraId="6D3D949C" w14:textId="44672E09" w:rsidR="2104F677" w:rsidRDefault="2104F677" w:rsidP="2104F677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389" w:type="dxa"/>
          </w:tcPr>
          <w:p w14:paraId="09D3AAC3" w14:textId="36AFB508" w:rsidR="2104F677" w:rsidRDefault="2104F677" w:rsidP="2104F677">
            <w:pPr>
              <w:jc w:val="both"/>
              <w:rPr>
                <w:rFonts w:eastAsia="Arial"/>
                <w:sz w:val="24"/>
                <w:szCs w:val="24"/>
              </w:rPr>
            </w:pPr>
            <w:proofErr w:type="gramStart"/>
            <w:r w:rsidRPr="2104F677">
              <w:rPr>
                <w:rFonts w:eastAsia="Arial"/>
                <w:b/>
                <w:bCs/>
                <w:sz w:val="24"/>
                <w:szCs w:val="24"/>
              </w:rPr>
              <w:t>Also</w:t>
            </w:r>
            <w:proofErr w:type="gramEnd"/>
            <w:r w:rsidRPr="2104F677">
              <w:rPr>
                <w:rFonts w:eastAsia="Arial"/>
                <w:b/>
                <w:bCs/>
                <w:sz w:val="24"/>
                <w:szCs w:val="24"/>
              </w:rPr>
              <w:t xml:space="preserve"> in attendance</w:t>
            </w:r>
          </w:p>
        </w:tc>
      </w:tr>
      <w:tr w:rsidR="2104F677" w14:paraId="1360DB90" w14:textId="77777777" w:rsidTr="4A60DC1B">
        <w:trPr>
          <w:trHeight w:val="300"/>
          <w:jc w:val="center"/>
        </w:trPr>
        <w:tc>
          <w:tcPr>
            <w:tcW w:w="4253" w:type="dxa"/>
          </w:tcPr>
          <w:p w14:paraId="543B8E36" w14:textId="69C29D36" w:rsidR="2104F677" w:rsidRDefault="2104F677" w:rsidP="2104F677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389" w:type="dxa"/>
          </w:tcPr>
          <w:p w14:paraId="2CC5A27B" w14:textId="6D0B6264" w:rsidR="2104F677" w:rsidRDefault="2104F677" w:rsidP="2104F677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2104F677">
              <w:rPr>
                <w:rFonts w:eastAsia="Arial"/>
                <w:sz w:val="24"/>
                <w:szCs w:val="24"/>
              </w:rPr>
              <w:t>Linda Blake - Town Clerk</w:t>
            </w:r>
          </w:p>
        </w:tc>
      </w:tr>
      <w:tr w:rsidR="2104F677" w14:paraId="4BF5B7A9" w14:textId="77777777" w:rsidTr="4A60DC1B">
        <w:trPr>
          <w:trHeight w:val="300"/>
          <w:jc w:val="center"/>
        </w:trPr>
        <w:tc>
          <w:tcPr>
            <w:tcW w:w="4253" w:type="dxa"/>
          </w:tcPr>
          <w:p w14:paraId="51D3760D" w14:textId="4C04E092" w:rsidR="2104F677" w:rsidRDefault="2104F677" w:rsidP="2104F677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389" w:type="dxa"/>
          </w:tcPr>
          <w:p w14:paraId="3F7FE3E1" w14:textId="7194A894" w:rsidR="2104F677" w:rsidRDefault="008D7750" w:rsidP="2104F677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Julia Winkworth</w:t>
            </w:r>
            <w:r w:rsidR="2104F677" w:rsidRPr="2104F677">
              <w:rPr>
                <w:rFonts w:eastAsia="Arial"/>
                <w:sz w:val="24"/>
                <w:szCs w:val="24"/>
              </w:rPr>
              <w:t xml:space="preserve"> – Minute Clerk</w:t>
            </w:r>
          </w:p>
        </w:tc>
      </w:tr>
      <w:tr w:rsidR="2104F677" w14:paraId="6FA80088" w14:textId="77777777" w:rsidTr="4A60DC1B">
        <w:trPr>
          <w:trHeight w:val="300"/>
          <w:jc w:val="center"/>
        </w:trPr>
        <w:tc>
          <w:tcPr>
            <w:tcW w:w="4253" w:type="dxa"/>
          </w:tcPr>
          <w:p w14:paraId="5C1A3F04" w14:textId="28A1F0DA" w:rsidR="2104F677" w:rsidRDefault="2104F677" w:rsidP="2104F677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389" w:type="dxa"/>
          </w:tcPr>
          <w:p w14:paraId="32ABFF78" w14:textId="58A6010E" w:rsidR="2104F677" w:rsidRDefault="2104F677" w:rsidP="2104F677">
            <w:pPr>
              <w:jc w:val="both"/>
              <w:rPr>
                <w:rFonts w:eastAsia="Arial"/>
                <w:sz w:val="24"/>
                <w:szCs w:val="24"/>
              </w:rPr>
            </w:pPr>
            <w:r w:rsidRPr="2104F677">
              <w:rPr>
                <w:rFonts w:eastAsia="Arial"/>
                <w:sz w:val="24"/>
                <w:szCs w:val="24"/>
              </w:rPr>
              <w:t xml:space="preserve">M Birks – Mayor of Malvern </w:t>
            </w:r>
          </w:p>
        </w:tc>
      </w:tr>
      <w:tr w:rsidR="2104F677" w14:paraId="45101227" w14:textId="77777777" w:rsidTr="4A60DC1B">
        <w:trPr>
          <w:trHeight w:val="300"/>
          <w:jc w:val="center"/>
        </w:trPr>
        <w:tc>
          <w:tcPr>
            <w:tcW w:w="4253" w:type="dxa"/>
          </w:tcPr>
          <w:p w14:paraId="10496FF9" w14:textId="073CA31C" w:rsidR="2104F677" w:rsidRDefault="2104F677" w:rsidP="2104F677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389" w:type="dxa"/>
          </w:tcPr>
          <w:p w14:paraId="5C284350" w14:textId="19C46255" w:rsidR="2104F677" w:rsidRDefault="2104F677" w:rsidP="2104F677">
            <w:pPr>
              <w:jc w:val="both"/>
              <w:rPr>
                <w:rFonts w:eastAsia="Arial"/>
                <w:sz w:val="24"/>
                <w:szCs w:val="24"/>
              </w:rPr>
            </w:pPr>
            <w:r w:rsidRPr="2104F677">
              <w:rPr>
                <w:rFonts w:eastAsia="Arial"/>
                <w:sz w:val="24"/>
                <w:szCs w:val="24"/>
              </w:rPr>
              <w:t>Cllr D Watkins</w:t>
            </w:r>
          </w:p>
          <w:p w14:paraId="0C09B16A" w14:textId="0F7B8A53" w:rsidR="2104F677" w:rsidRDefault="006B0BB9" w:rsidP="2104F677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8 </w:t>
            </w:r>
            <w:r w:rsidR="002363CB">
              <w:rPr>
                <w:rFonts w:eastAsia="Arial"/>
                <w:sz w:val="24"/>
                <w:szCs w:val="24"/>
              </w:rPr>
              <w:t>Members</w:t>
            </w:r>
            <w:r w:rsidR="2104F677" w:rsidRPr="2104F677">
              <w:rPr>
                <w:rFonts w:eastAsia="Arial"/>
                <w:sz w:val="24"/>
                <w:szCs w:val="24"/>
              </w:rPr>
              <w:t xml:space="preserve"> of the public</w:t>
            </w:r>
            <w:r w:rsidR="002363CB">
              <w:rPr>
                <w:rFonts w:eastAsia="Arial"/>
                <w:sz w:val="24"/>
                <w:szCs w:val="24"/>
              </w:rPr>
              <w:t xml:space="preserve"> relating to Large Grant Applications</w:t>
            </w:r>
          </w:p>
        </w:tc>
      </w:tr>
    </w:tbl>
    <w:p w14:paraId="5E229BA6" w14:textId="506FDABB" w:rsidR="004A4BA3" w:rsidRDefault="009A6533" w:rsidP="001E2DC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C3DA676" w14:textId="01E3EBD4" w:rsidR="009A6533" w:rsidRDefault="009A6533" w:rsidP="001E2DC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commenced at 6.01pm.</w:t>
      </w:r>
    </w:p>
    <w:p w14:paraId="2BC5D4B7" w14:textId="77777777" w:rsidR="009A6533" w:rsidRPr="001E2DCA" w:rsidRDefault="009A6533" w:rsidP="001E2DC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C0CE4AB" w14:textId="3935C610" w:rsidR="00671EE1" w:rsidRPr="009A4D2D" w:rsidRDefault="00B01162" w:rsidP="00DE2F5F">
      <w:pPr>
        <w:pStyle w:val="ListParagraph"/>
        <w:numPr>
          <w:ilvl w:val="0"/>
          <w:numId w:val="1"/>
        </w:numPr>
        <w:tabs>
          <w:tab w:val="left" w:pos="142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31C95F5F">
        <w:rPr>
          <w:rFonts w:ascii="Arial" w:hAnsi="Arial" w:cs="Arial"/>
          <w:sz w:val="24"/>
          <w:szCs w:val="24"/>
        </w:rPr>
        <w:t xml:space="preserve">  </w:t>
      </w:r>
      <w:r w:rsidR="00F01687" w:rsidRPr="31C95F5F">
        <w:rPr>
          <w:rFonts w:ascii="Arial" w:hAnsi="Arial" w:cs="Arial"/>
          <w:b/>
          <w:bCs/>
          <w:sz w:val="24"/>
          <w:szCs w:val="24"/>
          <w:u w:val="single"/>
        </w:rPr>
        <w:t>APOLOGIES</w:t>
      </w:r>
      <w:r w:rsidR="00756B18" w:rsidRPr="31C95F5F">
        <w:rPr>
          <w:rFonts w:ascii="Arial" w:hAnsi="Arial" w:cs="Arial"/>
          <w:b/>
          <w:bCs/>
          <w:sz w:val="24"/>
          <w:szCs w:val="24"/>
          <w:u w:val="single"/>
        </w:rPr>
        <w:t xml:space="preserve"> FOR ABSENCE</w:t>
      </w:r>
    </w:p>
    <w:p w14:paraId="3849FA58" w14:textId="053A040A" w:rsidR="31C95F5F" w:rsidRDefault="31C95F5F" w:rsidP="31C95F5F">
      <w:pPr>
        <w:pStyle w:val="ListParagraph"/>
        <w:tabs>
          <w:tab w:val="left" w:pos="142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02C7ECF6" w14:textId="701952B8" w:rsidR="00A21BED" w:rsidRPr="0071577B" w:rsidRDefault="64F74370" w:rsidP="31C95F5F">
      <w:pPr>
        <w:spacing w:after="0" w:line="24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31C95F5F">
        <w:rPr>
          <w:rFonts w:ascii="Arial" w:hAnsi="Arial" w:cs="Arial"/>
          <w:sz w:val="24"/>
          <w:szCs w:val="24"/>
        </w:rPr>
        <w:t xml:space="preserve">Apologies for absence were </w:t>
      </w:r>
      <w:r w:rsidRPr="31C95F5F">
        <w:rPr>
          <w:rFonts w:ascii="Arial" w:hAnsi="Arial" w:cs="Arial"/>
          <w:b/>
          <w:bCs/>
          <w:sz w:val="24"/>
          <w:szCs w:val="24"/>
        </w:rPr>
        <w:t>NOTED</w:t>
      </w:r>
      <w:r w:rsidRPr="31C95F5F">
        <w:rPr>
          <w:rFonts w:ascii="Arial" w:hAnsi="Arial" w:cs="Arial"/>
          <w:sz w:val="24"/>
          <w:szCs w:val="24"/>
        </w:rPr>
        <w:t xml:space="preserve"> from </w:t>
      </w:r>
      <w:r w:rsidR="00F32658" w:rsidRPr="31C95F5F">
        <w:rPr>
          <w:rFonts w:ascii="Arial" w:hAnsi="Arial" w:cs="Arial"/>
          <w:sz w:val="24"/>
          <w:szCs w:val="24"/>
        </w:rPr>
        <w:t>Cllr</w:t>
      </w:r>
      <w:r w:rsidR="00C15C74">
        <w:rPr>
          <w:rFonts w:ascii="Arial" w:hAnsi="Arial" w:cs="Arial"/>
          <w:sz w:val="24"/>
          <w:szCs w:val="24"/>
        </w:rPr>
        <w:t>s Jude Green, Mel Jones, Ronan Mc</w:t>
      </w:r>
      <w:r w:rsidR="00B31262">
        <w:rPr>
          <w:rFonts w:ascii="Arial" w:hAnsi="Arial" w:cs="Arial"/>
          <w:sz w:val="24"/>
          <w:szCs w:val="24"/>
        </w:rPr>
        <w:t>Laverty-Head and Lou Lowton. Cllr McLaverty-Head</w:t>
      </w:r>
      <w:r w:rsidR="00074F4F">
        <w:rPr>
          <w:rFonts w:ascii="Arial" w:hAnsi="Arial" w:cs="Arial"/>
          <w:sz w:val="24"/>
          <w:szCs w:val="24"/>
        </w:rPr>
        <w:t xml:space="preserve"> had substituted Cllr Sean Austin.</w:t>
      </w:r>
    </w:p>
    <w:p w14:paraId="5B166782" w14:textId="0F9D1104" w:rsidR="31C95F5F" w:rsidRDefault="31C95F5F" w:rsidP="31C95F5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509B15D2" w14:textId="04F0DB14" w:rsidR="00FF63C1" w:rsidRDefault="00756B18" w:rsidP="31C95F5F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810" w:hanging="81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31C95F5F">
        <w:rPr>
          <w:rFonts w:ascii="Arial" w:hAnsi="Arial" w:cs="Arial"/>
          <w:b/>
          <w:bCs/>
          <w:sz w:val="24"/>
          <w:szCs w:val="24"/>
          <w:u w:val="single"/>
        </w:rPr>
        <w:t>DECLARATIONS OF INTEREST</w:t>
      </w:r>
    </w:p>
    <w:p w14:paraId="7162BF50" w14:textId="1DD6BDBB" w:rsidR="000E4F3E" w:rsidRPr="00917F8C" w:rsidRDefault="00756B18" w:rsidP="00D079C8">
      <w:pPr>
        <w:spacing w:after="0" w:line="240" w:lineRule="auto"/>
        <w:ind w:left="810"/>
        <w:jc w:val="both"/>
        <w:rPr>
          <w:rFonts w:ascii="Arial" w:hAnsi="Arial" w:cs="Arial"/>
          <w:sz w:val="24"/>
          <w:szCs w:val="24"/>
          <w:u w:val="single"/>
        </w:rPr>
      </w:pPr>
      <w:r w:rsidRPr="31C95F5F">
        <w:rPr>
          <w:rFonts w:ascii="Arial" w:hAnsi="Arial" w:cs="Arial"/>
          <w:sz w:val="24"/>
          <w:szCs w:val="24"/>
        </w:rPr>
        <w:t>None</w:t>
      </w:r>
      <w:r w:rsidR="00917F8C" w:rsidRPr="31C95F5F">
        <w:rPr>
          <w:rFonts w:ascii="Arial" w:hAnsi="Arial" w:cs="Arial"/>
          <w:sz w:val="24"/>
          <w:szCs w:val="24"/>
        </w:rPr>
        <w:t>.</w:t>
      </w:r>
    </w:p>
    <w:p w14:paraId="61D19F9E" w14:textId="31F3BAC6" w:rsidR="000E4F3E" w:rsidRPr="00917F8C" w:rsidRDefault="00917F8C" w:rsidP="31C95F5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u w:val="single"/>
        </w:rPr>
      </w:pPr>
      <w:r w:rsidRPr="31C95F5F">
        <w:rPr>
          <w:rFonts w:ascii="Arial" w:hAnsi="Arial" w:cs="Arial"/>
          <w:sz w:val="24"/>
          <w:szCs w:val="24"/>
        </w:rPr>
        <w:t xml:space="preserve"> </w:t>
      </w:r>
    </w:p>
    <w:p w14:paraId="50381F3C" w14:textId="2E20208F" w:rsidR="007105F6" w:rsidRDefault="00756B18" w:rsidP="31C95F5F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810" w:hanging="81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31C95F5F">
        <w:rPr>
          <w:rFonts w:ascii="Arial" w:hAnsi="Arial" w:cs="Arial"/>
          <w:b/>
          <w:bCs/>
          <w:sz w:val="24"/>
          <w:szCs w:val="24"/>
          <w:u w:val="single"/>
        </w:rPr>
        <w:t>MINUTES OF PREVIOUS MEETING</w:t>
      </w:r>
    </w:p>
    <w:p w14:paraId="07604660" w14:textId="77777777" w:rsidR="00D8293F" w:rsidRDefault="00D8293F" w:rsidP="00D8293F">
      <w:pPr>
        <w:pStyle w:val="ListParagraph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was </w:t>
      </w:r>
      <w:r w:rsidRPr="00344727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bCs/>
          <w:sz w:val="24"/>
          <w:szCs w:val="24"/>
        </w:rPr>
        <w:t xml:space="preserve"> that the minutes of the following meeting be approved and adopted as a correct record of the proceedings, and these were signed by the Chair:</w:t>
      </w:r>
    </w:p>
    <w:p w14:paraId="1378869A" w14:textId="6CAF01C7" w:rsidR="00D8293F" w:rsidRPr="00446147" w:rsidRDefault="00D6019C" w:rsidP="00D8293F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2542C0">
        <w:rPr>
          <w:rFonts w:ascii="Arial" w:hAnsi="Arial" w:cs="Arial"/>
          <w:bCs/>
          <w:sz w:val="24"/>
          <w:szCs w:val="24"/>
        </w:rPr>
        <w:t>olicy</w:t>
      </w:r>
      <w:r>
        <w:rPr>
          <w:rFonts w:ascii="Arial" w:hAnsi="Arial" w:cs="Arial"/>
          <w:bCs/>
          <w:sz w:val="24"/>
          <w:szCs w:val="24"/>
        </w:rPr>
        <w:t xml:space="preserve"> and Resources</w:t>
      </w:r>
      <w:r w:rsidR="00D8293F">
        <w:rPr>
          <w:rFonts w:ascii="Arial" w:hAnsi="Arial" w:cs="Arial"/>
          <w:bCs/>
          <w:sz w:val="24"/>
          <w:szCs w:val="24"/>
        </w:rPr>
        <w:t xml:space="preserve"> Committee meeting</w:t>
      </w:r>
      <w:r>
        <w:rPr>
          <w:rFonts w:ascii="Arial" w:hAnsi="Arial" w:cs="Arial"/>
          <w:bCs/>
          <w:sz w:val="24"/>
          <w:szCs w:val="24"/>
        </w:rPr>
        <w:t xml:space="preserve"> 10 September 2025</w:t>
      </w:r>
    </w:p>
    <w:p w14:paraId="02A9AC3D" w14:textId="0BDC89A9" w:rsidR="31C95F5F" w:rsidRDefault="31C95F5F" w:rsidP="31C95F5F">
      <w:pPr>
        <w:pStyle w:val="NoSpacing"/>
        <w:ind w:left="850"/>
        <w:jc w:val="both"/>
        <w:rPr>
          <w:sz w:val="24"/>
          <w:szCs w:val="24"/>
        </w:rPr>
      </w:pPr>
    </w:p>
    <w:p w14:paraId="50FEA1BB" w14:textId="5CA47F15" w:rsidR="00A6310B" w:rsidRDefault="00A6310B" w:rsidP="31C95F5F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31C95F5F">
        <w:rPr>
          <w:rFonts w:ascii="Arial" w:hAnsi="Arial" w:cs="Arial"/>
          <w:b/>
          <w:bCs/>
          <w:sz w:val="24"/>
          <w:szCs w:val="24"/>
          <w:u w:val="single"/>
        </w:rPr>
        <w:t>PUBLIC PARTICIPATION</w:t>
      </w:r>
    </w:p>
    <w:p w14:paraId="25A2635F" w14:textId="77777777" w:rsidR="00F13462" w:rsidRDefault="00F13462" w:rsidP="31C95F5F">
      <w:pPr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welcomed all the applicants to the meeting.</w:t>
      </w:r>
    </w:p>
    <w:p w14:paraId="458B49D9" w14:textId="0C23777F" w:rsidR="00286CF6" w:rsidRDefault="00F13462" w:rsidP="31C95F5F">
      <w:pPr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</w:t>
      </w:r>
      <w:r w:rsidR="00074F4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representatives from </w:t>
      </w:r>
      <w:r w:rsidR="00074F4F">
        <w:rPr>
          <w:rFonts w:ascii="Arial" w:hAnsi="Arial" w:cs="Arial"/>
          <w:sz w:val="24"/>
          <w:szCs w:val="24"/>
        </w:rPr>
        <w:t xml:space="preserve">organisations who had applied for a large grant. </w:t>
      </w:r>
    </w:p>
    <w:p w14:paraId="2D84FB29" w14:textId="77777777" w:rsidR="00074F4F" w:rsidRDefault="00074F4F" w:rsidP="31C95F5F">
      <w:pPr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66703555" w14:textId="77777777" w:rsidR="00856ABC" w:rsidRDefault="00856ABC" w:rsidP="31C95F5F">
      <w:pPr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12E0D4C5" w14:textId="77777777" w:rsidR="00856ABC" w:rsidRDefault="00856ABC" w:rsidP="31C95F5F">
      <w:pPr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68550F51" w14:textId="77777777" w:rsidR="009C6BEF" w:rsidRPr="00856ABC" w:rsidRDefault="009C6BEF" w:rsidP="009C6BEF">
      <w:pPr>
        <w:shd w:val="clear" w:color="auto" w:fill="FFFFFF" w:themeFill="background1"/>
        <w:tabs>
          <w:tab w:val="left" w:pos="851"/>
        </w:tabs>
        <w:spacing w:before="120" w:after="120" w:line="240" w:lineRule="auto"/>
        <w:ind w:left="79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  <w:u w:val="single"/>
        </w:rPr>
      </w:pPr>
      <w:r w:rsidRPr="00856ABC">
        <w:rPr>
          <w:rFonts w:ascii="Arial" w:eastAsia="Times New Roman" w:hAnsi="Arial" w:cs="Arial"/>
          <w:color w:val="000000" w:themeColor="text1"/>
          <w:sz w:val="24"/>
          <w:szCs w:val="20"/>
          <w:u w:val="single"/>
        </w:rPr>
        <w:t>We are Men United CIC - £2,422</w:t>
      </w:r>
    </w:p>
    <w:p w14:paraId="223989E4" w14:textId="77777777" w:rsidR="009C6BEF" w:rsidRPr="00856ABC" w:rsidRDefault="009C6BEF" w:rsidP="009C6BEF">
      <w:pPr>
        <w:shd w:val="clear" w:color="auto" w:fill="FFFFFF" w:themeFill="background1"/>
        <w:tabs>
          <w:tab w:val="left" w:pos="851"/>
        </w:tabs>
        <w:spacing w:before="120" w:after="120" w:line="240" w:lineRule="auto"/>
        <w:ind w:left="792" w:hanging="79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  <w:u w:val="single"/>
        </w:rPr>
      </w:pPr>
    </w:p>
    <w:p w14:paraId="5C61C0C7" w14:textId="62AFA834" w:rsidR="0093426A" w:rsidRDefault="009C6BEF" w:rsidP="009C6BEF">
      <w:pPr>
        <w:shd w:val="clear" w:color="auto" w:fill="FFFFFF" w:themeFill="background1"/>
        <w:tabs>
          <w:tab w:val="left" w:pos="851"/>
        </w:tabs>
        <w:spacing w:before="120" w:after="120" w:line="240" w:lineRule="auto"/>
        <w:ind w:left="792" w:hanging="7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</w:rPr>
      </w:pPr>
      <w:r w:rsidRPr="00856ABC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</w:t>
      </w:r>
      <w:r w:rsidR="009E5EA7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Christian </w:t>
      </w:r>
      <w:r w:rsidR="001F56E0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was in attendance in place of Matt White who was unable to attend the meeting and </w:t>
      </w:r>
      <w:r w:rsidR="00DE6BC5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gave a small presentation informing the committee of what </w:t>
      </w:r>
      <w:r w:rsidR="0093426A">
        <w:rPr>
          <w:rFonts w:ascii="Arial" w:eastAsia="Times New Roman" w:hAnsi="Arial" w:cs="Arial"/>
          <w:color w:val="000000" w:themeColor="text1"/>
          <w:sz w:val="24"/>
          <w:szCs w:val="20"/>
        </w:rPr>
        <w:t>‘We are Men United’</w:t>
      </w:r>
      <w:r w:rsidR="00767502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offer to the Malvern community</w:t>
      </w:r>
      <w:r w:rsidR="00036A40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in terms of mentoring confidentially and offering a base to discuss matters. There are other networks in the Worcestershire area</w:t>
      </w:r>
      <w:r w:rsidR="00CD27AD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including Droitwich and Kidderminster. </w:t>
      </w:r>
    </w:p>
    <w:p w14:paraId="4AA3C798" w14:textId="2237BEA3" w:rsidR="009C6BEF" w:rsidRDefault="0093426A" w:rsidP="009C6BEF">
      <w:pPr>
        <w:shd w:val="clear" w:color="auto" w:fill="FFFFFF" w:themeFill="background1"/>
        <w:tabs>
          <w:tab w:val="left" w:pos="851"/>
        </w:tabs>
        <w:spacing w:before="120" w:after="120" w:line="240" w:lineRule="auto"/>
        <w:ind w:left="792" w:hanging="7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</w:rPr>
      </w:pPr>
      <w:r>
        <w:rPr>
          <w:rFonts w:ascii="Arial" w:eastAsia="Times New Roman" w:hAnsi="Arial" w:cs="Arial"/>
          <w:color w:val="000000" w:themeColor="text1"/>
          <w:sz w:val="24"/>
          <w:szCs w:val="20"/>
        </w:rPr>
        <w:tab/>
      </w:r>
    </w:p>
    <w:p w14:paraId="4BC1745C" w14:textId="77777777" w:rsidR="005168BD" w:rsidRPr="00856ABC" w:rsidRDefault="005168BD" w:rsidP="005168BD">
      <w:pPr>
        <w:shd w:val="clear" w:color="auto" w:fill="FFFFFF" w:themeFill="background1"/>
        <w:tabs>
          <w:tab w:val="left" w:pos="851"/>
        </w:tabs>
        <w:spacing w:after="0" w:line="240" w:lineRule="auto"/>
        <w:ind w:left="792"/>
        <w:contextualSpacing/>
        <w:jc w:val="both"/>
        <w:rPr>
          <w:rFonts w:ascii="Arial" w:eastAsia="Times New Roman" w:hAnsi="Arial" w:cs="Arial"/>
          <w:color w:val="000000"/>
          <w:sz w:val="24"/>
          <w:szCs w:val="20"/>
          <w:u w:val="single"/>
        </w:rPr>
      </w:pPr>
      <w:r w:rsidRPr="00856ABC">
        <w:rPr>
          <w:rFonts w:ascii="Arial" w:eastAsia="Times New Roman" w:hAnsi="Arial" w:cs="Arial"/>
          <w:color w:val="000000" w:themeColor="text1"/>
          <w:sz w:val="24"/>
          <w:szCs w:val="20"/>
          <w:u w:val="single"/>
        </w:rPr>
        <w:t>Strange Futures Theatre CIC - £2,000</w:t>
      </w:r>
    </w:p>
    <w:p w14:paraId="5799BB1F" w14:textId="77777777" w:rsidR="005168BD" w:rsidRPr="00856ABC" w:rsidRDefault="005168BD" w:rsidP="005168BD">
      <w:pPr>
        <w:shd w:val="clear" w:color="auto" w:fill="FFFFFF" w:themeFill="background1"/>
        <w:tabs>
          <w:tab w:val="left" w:pos="851"/>
        </w:tabs>
        <w:spacing w:before="120" w:after="120" w:line="240" w:lineRule="auto"/>
        <w:ind w:left="792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14:paraId="3FAC7BF6" w14:textId="344FEDC4" w:rsidR="005168BD" w:rsidRPr="00856ABC" w:rsidRDefault="00093014" w:rsidP="005168BD">
      <w:pPr>
        <w:shd w:val="clear" w:color="auto" w:fill="FFFFFF" w:themeFill="background1"/>
        <w:tabs>
          <w:tab w:val="left" w:pos="851"/>
        </w:tabs>
        <w:spacing w:before="120" w:after="120" w:line="240" w:lineRule="auto"/>
        <w:ind w:left="792"/>
        <w:contextualSpacing/>
        <w:jc w:val="both"/>
        <w:rPr>
          <w:rFonts w:ascii="Arial" w:eastAsia="Times New Roman" w:hAnsi="Arial" w:cs="Arial"/>
          <w:color w:val="000000"/>
          <w:sz w:val="24"/>
          <w:szCs w:val="20"/>
        </w:rPr>
      </w:pPr>
      <w:bookmarkStart w:id="0" w:name="_Hlk146193395"/>
      <w:r>
        <w:rPr>
          <w:rFonts w:ascii="Arial" w:eastAsia="Times New Roman" w:hAnsi="Arial" w:cs="Arial"/>
          <w:color w:val="000000" w:themeColor="text1"/>
          <w:sz w:val="24"/>
          <w:szCs w:val="20"/>
        </w:rPr>
        <w:t>Jane Matt and Eliza represented Strange Futures Theatre and</w:t>
      </w:r>
      <w:r w:rsidR="00E363D8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shared </w:t>
      </w:r>
      <w:r w:rsidR="00C66BF2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their </w:t>
      </w:r>
      <w:r w:rsidR="00B05736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project plans </w:t>
      </w:r>
      <w:r w:rsidR="00C66BF2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surrounding their grant application. They are working on a pilot scheme at present incorporating </w:t>
      </w:r>
      <w:r w:rsidR="002F6A0C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physical theatre and puppetry with reluctant readers with children from a local school. </w:t>
      </w:r>
      <w:r w:rsidR="006A551C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They would like to use this funding to carry out </w:t>
      </w:r>
      <w:proofErr w:type="gramStart"/>
      <w:r w:rsidR="00CD6915">
        <w:rPr>
          <w:rFonts w:ascii="Arial" w:eastAsia="Times New Roman" w:hAnsi="Arial" w:cs="Arial"/>
          <w:color w:val="000000" w:themeColor="text1"/>
          <w:sz w:val="24"/>
          <w:szCs w:val="20"/>
        </w:rPr>
        <w:t>6-8 week</w:t>
      </w:r>
      <w:proofErr w:type="gramEnd"/>
      <w:r w:rsidR="00CD6915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workshops with children that have a lower reading level or SEND requirements within schools. </w:t>
      </w:r>
      <w:bookmarkEnd w:id="0"/>
    </w:p>
    <w:p w14:paraId="3EB0A9E3" w14:textId="77777777" w:rsidR="009C6BEF" w:rsidRDefault="009C6BEF" w:rsidP="009C6BEF">
      <w:pPr>
        <w:shd w:val="clear" w:color="auto" w:fill="FFFFFF" w:themeFill="background1"/>
        <w:tabs>
          <w:tab w:val="left" w:pos="851"/>
        </w:tabs>
        <w:spacing w:before="120" w:after="120" w:line="240" w:lineRule="auto"/>
        <w:ind w:left="792" w:hanging="7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</w:rPr>
      </w:pPr>
    </w:p>
    <w:p w14:paraId="142D8CC9" w14:textId="77777777" w:rsidR="005168BD" w:rsidRPr="00856ABC" w:rsidRDefault="005168BD" w:rsidP="005168BD">
      <w:pPr>
        <w:shd w:val="clear" w:color="auto" w:fill="FFFFFF" w:themeFill="background1"/>
        <w:tabs>
          <w:tab w:val="left" w:pos="851"/>
        </w:tabs>
        <w:spacing w:before="120" w:after="120" w:line="240" w:lineRule="auto"/>
        <w:ind w:left="79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  <w:u w:val="single"/>
        </w:rPr>
      </w:pPr>
      <w:r w:rsidRPr="00856ABC">
        <w:rPr>
          <w:rFonts w:ascii="Arial" w:eastAsia="Times New Roman" w:hAnsi="Arial" w:cs="Arial"/>
          <w:color w:val="000000" w:themeColor="text1"/>
          <w:sz w:val="24"/>
          <w:szCs w:val="20"/>
          <w:u w:val="single"/>
        </w:rPr>
        <w:t xml:space="preserve">Malvern Hills Wellbeing Hub CIC - £1,000 </w:t>
      </w:r>
    </w:p>
    <w:p w14:paraId="327EB025" w14:textId="77777777" w:rsidR="005168BD" w:rsidRPr="00856ABC" w:rsidRDefault="005168BD" w:rsidP="005168BD">
      <w:pPr>
        <w:shd w:val="clear" w:color="auto" w:fill="FFFFFF" w:themeFill="background1"/>
        <w:tabs>
          <w:tab w:val="left" w:pos="851"/>
        </w:tabs>
        <w:spacing w:before="120" w:after="120" w:line="240" w:lineRule="auto"/>
        <w:ind w:left="792" w:hanging="79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</w:rPr>
      </w:pPr>
    </w:p>
    <w:p w14:paraId="27ED6B2F" w14:textId="475C003C" w:rsidR="005168BD" w:rsidRDefault="00F61ADD" w:rsidP="00E846F4">
      <w:pPr>
        <w:spacing w:beforeAutospacing="1" w:after="0" w:afterAutospacing="1" w:line="240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</w:rPr>
      </w:pPr>
      <w:r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Sarah Rouse, a Social Prescriber from </w:t>
      </w:r>
      <w:r w:rsidR="005168BD" w:rsidRPr="00856ABC">
        <w:rPr>
          <w:rFonts w:ascii="Arial" w:eastAsia="Times New Roman" w:hAnsi="Arial" w:cs="Arial"/>
          <w:color w:val="000000" w:themeColor="text1"/>
          <w:sz w:val="24"/>
          <w:szCs w:val="20"/>
        </w:rPr>
        <w:t>The Wellbeing Hub</w:t>
      </w:r>
      <w:r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came along to discuss </w:t>
      </w:r>
      <w:r w:rsidR="007C6F93">
        <w:rPr>
          <w:rFonts w:ascii="Arial" w:eastAsia="Times New Roman" w:hAnsi="Arial" w:cs="Arial"/>
          <w:color w:val="000000" w:themeColor="text1"/>
          <w:sz w:val="24"/>
          <w:szCs w:val="20"/>
        </w:rPr>
        <w:t>the</w:t>
      </w:r>
      <w:r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application</w:t>
      </w:r>
      <w:r w:rsidR="000C1B77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for subsidising counselling sessions for those unable to pay full costs. She noted that it can take up to 33 weeks for</w:t>
      </w:r>
      <w:r w:rsidR="0050149C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a person to obtain CBT in the community, therefore having this grant will enable the group to hold these interim sessions and help those who are struggling. </w:t>
      </w:r>
      <w:r w:rsidR="005168BD" w:rsidRPr="00856ABC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</w:t>
      </w:r>
    </w:p>
    <w:p w14:paraId="78094247" w14:textId="77777777" w:rsidR="00B711B5" w:rsidRDefault="00B711B5" w:rsidP="005168BD">
      <w:pPr>
        <w:shd w:val="clear" w:color="auto" w:fill="FFFFFF" w:themeFill="background1"/>
        <w:tabs>
          <w:tab w:val="left" w:pos="851"/>
        </w:tabs>
        <w:spacing w:before="120" w:after="120" w:line="240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</w:rPr>
      </w:pPr>
    </w:p>
    <w:p w14:paraId="513D6585" w14:textId="77777777" w:rsidR="00B711B5" w:rsidRPr="00856ABC" w:rsidRDefault="00B711B5" w:rsidP="00B711B5">
      <w:pPr>
        <w:shd w:val="clear" w:color="auto" w:fill="FFFFFF" w:themeFill="background1"/>
        <w:tabs>
          <w:tab w:val="left" w:pos="851"/>
        </w:tabs>
        <w:spacing w:before="120" w:after="120" w:line="240" w:lineRule="auto"/>
        <w:ind w:left="792" w:hanging="7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</w:rPr>
      </w:pPr>
      <w:r w:rsidRPr="00856ABC">
        <w:rPr>
          <w:rFonts w:ascii="Arial" w:eastAsia="Times New Roman" w:hAnsi="Arial" w:cs="Arial"/>
          <w:color w:val="000000" w:themeColor="text1"/>
          <w:sz w:val="24"/>
          <w:szCs w:val="20"/>
          <w:u w:val="single"/>
        </w:rPr>
        <w:t xml:space="preserve">Community Action Malvern and District - £1,590 </w:t>
      </w:r>
    </w:p>
    <w:p w14:paraId="3B6C8CDD" w14:textId="77777777" w:rsidR="00B711B5" w:rsidRPr="00856ABC" w:rsidRDefault="00B711B5" w:rsidP="00B711B5">
      <w:pPr>
        <w:shd w:val="clear" w:color="auto" w:fill="FFFFFF" w:themeFill="background1"/>
        <w:tabs>
          <w:tab w:val="left" w:pos="851"/>
        </w:tabs>
        <w:spacing w:before="120" w:after="120" w:line="240" w:lineRule="auto"/>
        <w:ind w:left="792" w:hanging="79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</w:rPr>
      </w:pPr>
    </w:p>
    <w:p w14:paraId="08862291" w14:textId="43CE7765" w:rsidR="00676760" w:rsidRPr="00856ABC" w:rsidRDefault="00E846F4" w:rsidP="00676760">
      <w:pPr>
        <w:shd w:val="clear" w:color="auto" w:fill="FFFFFF" w:themeFill="background1"/>
        <w:tabs>
          <w:tab w:val="left" w:pos="851"/>
        </w:tabs>
        <w:spacing w:before="120" w:after="120" w:line="240" w:lineRule="auto"/>
        <w:ind w:left="709" w:firstLine="11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</w:rPr>
      </w:pPr>
      <w:r>
        <w:rPr>
          <w:rFonts w:ascii="Arial" w:eastAsia="Times New Roman" w:hAnsi="Arial" w:cs="Arial"/>
          <w:color w:val="000000" w:themeColor="text1"/>
          <w:sz w:val="24"/>
          <w:szCs w:val="20"/>
        </w:rPr>
        <w:t>L</w:t>
      </w:r>
      <w:r w:rsidR="00B05736">
        <w:rPr>
          <w:rFonts w:ascii="Arial" w:eastAsia="Times New Roman" w:hAnsi="Arial" w:cs="Arial"/>
          <w:color w:val="000000" w:themeColor="text1"/>
          <w:sz w:val="24"/>
          <w:szCs w:val="20"/>
        </w:rPr>
        <w:t>aun</w:t>
      </w:r>
      <w:r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a Brooks represented </w:t>
      </w:r>
      <w:r w:rsidR="00B711B5" w:rsidRPr="00856ABC">
        <w:rPr>
          <w:rFonts w:ascii="Arial" w:eastAsia="Times New Roman" w:hAnsi="Arial" w:cs="Arial"/>
          <w:color w:val="000000" w:themeColor="text1"/>
          <w:sz w:val="24"/>
          <w:szCs w:val="20"/>
        </w:rPr>
        <w:t>Community Action</w:t>
      </w:r>
      <w:r w:rsidR="00C8366B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Malvern and District</w:t>
      </w:r>
      <w:r w:rsidR="009B3A31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and informed the committee that </w:t>
      </w:r>
      <w:r w:rsidR="00211DD8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they would like their grant to provide training for two members of staff who are currently in place, but unable to drive their minibuses to assist with </w:t>
      </w:r>
      <w:r w:rsidR="0022602E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hospital appointments, taking to and from events and other community requirements. They provide a very important service alleviating social isolation and loneliness within the community. </w:t>
      </w:r>
      <w:r w:rsidR="00B711B5" w:rsidRPr="00856ABC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</w:t>
      </w:r>
    </w:p>
    <w:p w14:paraId="0BEAFECB" w14:textId="77777777" w:rsidR="00B711B5" w:rsidRDefault="00B711B5" w:rsidP="005168BD">
      <w:pPr>
        <w:shd w:val="clear" w:color="auto" w:fill="FFFFFF" w:themeFill="background1"/>
        <w:tabs>
          <w:tab w:val="left" w:pos="851"/>
        </w:tabs>
        <w:spacing w:before="120" w:after="120" w:line="240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</w:rPr>
      </w:pPr>
    </w:p>
    <w:p w14:paraId="18BBC32A" w14:textId="77777777" w:rsidR="00676760" w:rsidRPr="00856ABC" w:rsidRDefault="00676760" w:rsidP="00676760">
      <w:pPr>
        <w:shd w:val="clear" w:color="auto" w:fill="FFFFFF" w:themeFill="background1"/>
        <w:tabs>
          <w:tab w:val="left" w:pos="851"/>
        </w:tabs>
        <w:spacing w:before="120" w:after="120" w:line="240" w:lineRule="auto"/>
        <w:ind w:left="79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  <w:u w:val="single"/>
        </w:rPr>
      </w:pPr>
      <w:r w:rsidRPr="00856ABC">
        <w:rPr>
          <w:rFonts w:ascii="Arial" w:eastAsia="Times New Roman" w:hAnsi="Arial" w:cs="Arial"/>
          <w:color w:val="000000" w:themeColor="text1"/>
          <w:sz w:val="24"/>
          <w:szCs w:val="20"/>
          <w:u w:val="single"/>
        </w:rPr>
        <w:t xml:space="preserve">The Coach House Theatre - £1,320 </w:t>
      </w:r>
    </w:p>
    <w:p w14:paraId="763AE457" w14:textId="77777777" w:rsidR="00676760" w:rsidRPr="00856ABC" w:rsidRDefault="00676760" w:rsidP="00676760">
      <w:pPr>
        <w:shd w:val="clear" w:color="auto" w:fill="FFFFFF" w:themeFill="background1"/>
        <w:tabs>
          <w:tab w:val="left" w:pos="851"/>
        </w:tabs>
        <w:spacing w:before="120" w:after="120" w:line="240" w:lineRule="auto"/>
        <w:ind w:left="792" w:hanging="79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</w:rPr>
      </w:pPr>
    </w:p>
    <w:p w14:paraId="4C56E5C0" w14:textId="60A260F3" w:rsidR="00676760" w:rsidRDefault="00676760" w:rsidP="00676760">
      <w:pPr>
        <w:shd w:val="clear" w:color="auto" w:fill="FFFFFF" w:themeFill="background1"/>
        <w:tabs>
          <w:tab w:val="left" w:pos="851"/>
        </w:tabs>
        <w:spacing w:before="120" w:after="120" w:line="240" w:lineRule="auto"/>
        <w:ind w:left="792" w:hanging="7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</w:rPr>
      </w:pPr>
      <w:r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</w:t>
      </w:r>
      <w:r w:rsidR="0064451D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Chris Bassett attended on behalf of the Coach House Theatre Malvern. </w:t>
      </w:r>
      <w:r w:rsidR="00B75C00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His application is to fund </w:t>
      </w:r>
      <w:r w:rsidR="00B23619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complimentary tickets </w:t>
      </w:r>
      <w:r w:rsidR="002B3D4C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to a performance of The Snow Queen </w:t>
      </w:r>
      <w:r w:rsidR="00B23619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for </w:t>
      </w:r>
      <w:r w:rsidR="00B75C00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under 14’s and </w:t>
      </w:r>
      <w:r w:rsidR="00B23619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approximately 15 </w:t>
      </w:r>
      <w:r w:rsidR="00B75C00">
        <w:rPr>
          <w:rFonts w:ascii="Arial" w:eastAsia="Times New Roman" w:hAnsi="Arial" w:cs="Arial"/>
          <w:color w:val="000000" w:themeColor="text1"/>
          <w:sz w:val="24"/>
          <w:szCs w:val="20"/>
        </w:rPr>
        <w:t>families from the Food Bank</w:t>
      </w:r>
      <w:r w:rsidR="00F063C8">
        <w:rPr>
          <w:rFonts w:ascii="Arial" w:eastAsia="Times New Roman" w:hAnsi="Arial" w:cs="Arial"/>
          <w:color w:val="000000" w:themeColor="text1"/>
          <w:sz w:val="24"/>
          <w:szCs w:val="20"/>
        </w:rPr>
        <w:t>.</w:t>
      </w:r>
      <w:r w:rsidR="00B23619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</w:t>
      </w:r>
    </w:p>
    <w:p w14:paraId="035E9E26" w14:textId="77777777" w:rsidR="00430E7F" w:rsidRPr="00856ABC" w:rsidRDefault="00430E7F" w:rsidP="00676760">
      <w:pPr>
        <w:shd w:val="clear" w:color="auto" w:fill="FFFFFF" w:themeFill="background1"/>
        <w:tabs>
          <w:tab w:val="left" w:pos="851"/>
        </w:tabs>
        <w:spacing w:before="120" w:after="120" w:line="240" w:lineRule="auto"/>
        <w:ind w:left="792" w:hanging="72"/>
        <w:contextualSpacing/>
        <w:jc w:val="both"/>
        <w:rPr>
          <w:rFonts w:ascii="Arial" w:eastAsia="Times New Roman" w:hAnsi="Arial" w:cs="Arial"/>
          <w:color w:val="000000"/>
          <w:sz w:val="24"/>
          <w:szCs w:val="20"/>
        </w:rPr>
      </w:pPr>
    </w:p>
    <w:p w14:paraId="46B9A163" w14:textId="21D9B53B" w:rsidR="00856ABC" w:rsidRPr="00856ABC" w:rsidRDefault="00430E7F" w:rsidP="00430E7F">
      <w:pPr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</w:t>
      </w:r>
      <w:r w:rsidR="00856ABC" w:rsidRPr="00856AB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t Mary’s Community Fridge - £1,367.28</w:t>
      </w:r>
    </w:p>
    <w:p w14:paraId="5A713951" w14:textId="77777777" w:rsidR="00856ABC" w:rsidRPr="00856ABC" w:rsidRDefault="00856ABC" w:rsidP="00856ABC">
      <w:pPr>
        <w:shd w:val="clear" w:color="auto" w:fill="FFFFFF" w:themeFill="background1"/>
        <w:spacing w:after="0" w:line="240" w:lineRule="auto"/>
        <w:ind w:left="851" w:hanging="851"/>
        <w:contextualSpacing/>
        <w:jc w:val="both"/>
        <w:rPr>
          <w:rFonts w:ascii="Arial" w:eastAsia="Times New Roman" w:hAnsi="Arial" w:cs="Arial"/>
          <w:color w:val="000000" w:themeColor="text1"/>
          <w:sz w:val="16"/>
          <w:szCs w:val="16"/>
          <w:u w:val="single"/>
        </w:rPr>
      </w:pPr>
    </w:p>
    <w:p w14:paraId="44B0B6E9" w14:textId="20A9080F" w:rsidR="00856ABC" w:rsidRDefault="00F35B53" w:rsidP="00430E7F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</w:rPr>
      </w:pPr>
      <w:r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Anna, a volunteer </w:t>
      </w:r>
      <w:r w:rsidR="007C40F2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from St Mary’s Community Fridge </w:t>
      </w:r>
      <w:r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came along and </w:t>
      </w:r>
      <w:r w:rsidR="007C40F2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talked about their project and what they offer. </w:t>
      </w:r>
      <w:r w:rsidR="00232D1D">
        <w:rPr>
          <w:rFonts w:ascii="Arial" w:eastAsia="Times New Roman" w:hAnsi="Arial" w:cs="Arial"/>
          <w:color w:val="000000" w:themeColor="text1"/>
          <w:sz w:val="24"/>
          <w:szCs w:val="20"/>
        </w:rPr>
        <w:t>They have concerns regarding</w:t>
      </w:r>
      <w:r w:rsidR="00240206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the longevity of</w:t>
      </w:r>
      <w:r w:rsidR="00232D1D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a freezer that they use to store </w:t>
      </w:r>
      <w:r w:rsidR="00240206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donated </w:t>
      </w:r>
      <w:r w:rsidR="00232D1D">
        <w:rPr>
          <w:rFonts w:ascii="Arial" w:eastAsia="Times New Roman" w:hAnsi="Arial" w:cs="Arial"/>
          <w:color w:val="000000" w:themeColor="text1"/>
          <w:sz w:val="24"/>
          <w:szCs w:val="20"/>
        </w:rPr>
        <w:t>food</w:t>
      </w:r>
      <w:r w:rsidR="00240206">
        <w:rPr>
          <w:rFonts w:ascii="Arial" w:eastAsia="Times New Roman" w:hAnsi="Arial" w:cs="Arial"/>
          <w:color w:val="000000" w:themeColor="text1"/>
          <w:sz w:val="24"/>
          <w:szCs w:val="20"/>
        </w:rPr>
        <w:t>/food</w:t>
      </w:r>
      <w:r w:rsidR="00232D1D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</w:t>
      </w:r>
      <w:r w:rsidR="00240206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from supermarkets that they collect on a regular basis and give out </w:t>
      </w:r>
      <w:r w:rsidR="00440587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to the community where needed. </w:t>
      </w:r>
      <w:r w:rsidR="00240206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</w:t>
      </w:r>
      <w:r w:rsidR="00440587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The group would be able to use the grant to buy a new freezer and then as and when the other stops working, they would be covered for any eventuality. </w:t>
      </w:r>
    </w:p>
    <w:p w14:paraId="3FB74753" w14:textId="77777777" w:rsidR="00F8656B" w:rsidRDefault="00F8656B" w:rsidP="00F8656B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</w:rPr>
      </w:pPr>
    </w:p>
    <w:p w14:paraId="2E5913B2" w14:textId="7C244660" w:rsidR="006959DD" w:rsidRPr="00B02324" w:rsidRDefault="006959DD" w:rsidP="00B02324">
      <w:pPr>
        <w:tabs>
          <w:tab w:val="left" w:pos="709"/>
        </w:tabs>
        <w:spacing w:before="120"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ompleted the end of Public Participation</w:t>
      </w:r>
    </w:p>
    <w:p w14:paraId="10EDB56F" w14:textId="77777777" w:rsidR="004E0316" w:rsidRDefault="004E0316" w:rsidP="31C95F5F">
      <w:pPr>
        <w:spacing w:before="120"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</w:p>
    <w:p w14:paraId="54485B72" w14:textId="7B386DAB" w:rsidR="00FF296D" w:rsidRDefault="00083FDC" w:rsidP="31C95F5F">
      <w:pPr>
        <w:pStyle w:val="ListParagraph"/>
        <w:numPr>
          <w:ilvl w:val="0"/>
          <w:numId w:val="1"/>
        </w:numPr>
        <w:spacing w:before="120" w:after="0" w:line="24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SMALL GRANTS SCHEME – 1</w:t>
      </w:r>
      <w:r w:rsidRPr="00083FDC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st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ROUND 2025/26</w:t>
      </w:r>
    </w:p>
    <w:p w14:paraId="19B985DC" w14:textId="1B58DB64" w:rsidR="31C95F5F" w:rsidRDefault="31C95F5F" w:rsidP="31C95F5F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6B4D250" w14:textId="5076025B" w:rsidR="00D46F4B" w:rsidRDefault="00D46F4B" w:rsidP="31C95F5F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31C95F5F">
        <w:rPr>
          <w:rFonts w:ascii="Arial" w:hAnsi="Arial" w:cs="Arial"/>
          <w:sz w:val="24"/>
          <w:szCs w:val="24"/>
        </w:rPr>
        <w:t>Report PR01/2</w:t>
      </w:r>
      <w:r w:rsidR="003E38BA" w:rsidRPr="31C95F5F">
        <w:rPr>
          <w:rFonts w:ascii="Arial" w:hAnsi="Arial" w:cs="Arial"/>
          <w:sz w:val="24"/>
          <w:szCs w:val="24"/>
        </w:rPr>
        <w:t>5</w:t>
      </w:r>
      <w:r w:rsidRPr="31C95F5F">
        <w:rPr>
          <w:rFonts w:ascii="Arial" w:hAnsi="Arial" w:cs="Arial"/>
          <w:sz w:val="24"/>
          <w:szCs w:val="24"/>
        </w:rPr>
        <w:t xml:space="preserve"> was received and accepted.</w:t>
      </w:r>
    </w:p>
    <w:p w14:paraId="73A1631C" w14:textId="3AF099E6" w:rsidR="31C95F5F" w:rsidRDefault="31C95F5F" w:rsidP="31C95F5F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66C60F1A" w14:textId="4B3AB08C" w:rsidR="31C95F5F" w:rsidRDefault="00A04E4D" w:rsidP="31C95F5F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are aske</w:t>
      </w:r>
      <w:r w:rsidR="00C00290">
        <w:rPr>
          <w:rFonts w:ascii="Arial" w:hAnsi="Arial" w:cs="Arial"/>
          <w:sz w:val="24"/>
          <w:szCs w:val="24"/>
        </w:rPr>
        <w:t>d to consider and approve two small grant scheme applications for the following groups:</w:t>
      </w:r>
    </w:p>
    <w:p w14:paraId="5B1BB2B2" w14:textId="77777777" w:rsidR="00FE7538" w:rsidRDefault="00FE7538" w:rsidP="00FE7538">
      <w:pPr>
        <w:spacing w:after="0" w:line="240" w:lineRule="auto"/>
        <w:ind w:left="1211"/>
        <w:jc w:val="both"/>
        <w:rPr>
          <w:rFonts w:ascii="Arial" w:hAnsi="Arial" w:cs="Arial"/>
          <w:sz w:val="24"/>
          <w:szCs w:val="24"/>
        </w:rPr>
      </w:pPr>
    </w:p>
    <w:p w14:paraId="50A34F4C" w14:textId="77777777" w:rsidR="00FE7538" w:rsidRDefault="00FE7538" w:rsidP="00FE753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7587">
        <w:rPr>
          <w:rFonts w:ascii="Arial" w:hAnsi="Arial" w:cs="Arial"/>
          <w:sz w:val="24"/>
          <w:szCs w:val="24"/>
        </w:rPr>
        <w:t>1</w:t>
      </w:r>
      <w:r w:rsidRPr="005B7587">
        <w:rPr>
          <w:rFonts w:ascii="Arial" w:hAnsi="Arial" w:cs="Arial"/>
          <w:sz w:val="24"/>
          <w:szCs w:val="24"/>
          <w:vertAlign w:val="superscript"/>
        </w:rPr>
        <w:t>st</w:t>
      </w:r>
      <w:r w:rsidRPr="005B7587">
        <w:rPr>
          <w:rFonts w:ascii="Arial" w:hAnsi="Arial" w:cs="Arial"/>
          <w:sz w:val="24"/>
          <w:szCs w:val="24"/>
        </w:rPr>
        <w:t xml:space="preserve"> Malvern Company Boys’ Brigade and Girls Association for £500</w:t>
      </w:r>
    </w:p>
    <w:p w14:paraId="31FD49C5" w14:textId="77777777" w:rsidR="00DA259F" w:rsidRDefault="00DA259F" w:rsidP="00773797">
      <w:pPr>
        <w:spacing w:after="0" w:line="240" w:lineRule="auto"/>
        <w:ind w:left="1211"/>
        <w:jc w:val="both"/>
        <w:rPr>
          <w:rFonts w:ascii="Arial" w:hAnsi="Arial" w:cs="Arial"/>
          <w:sz w:val="24"/>
          <w:szCs w:val="24"/>
        </w:rPr>
      </w:pPr>
    </w:p>
    <w:p w14:paraId="566FD18B" w14:textId="37AE3A3F" w:rsidR="00DD0D86" w:rsidRDefault="0066172B" w:rsidP="00773797">
      <w:pPr>
        <w:spacing w:after="0" w:line="240" w:lineRule="auto"/>
        <w:ind w:left="12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a</w:t>
      </w:r>
      <w:r w:rsidR="00F238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ussion between Councillors, it</w:t>
      </w:r>
      <w:r w:rsidR="006F1F3B">
        <w:rPr>
          <w:rFonts w:ascii="Arial" w:hAnsi="Arial" w:cs="Arial"/>
          <w:sz w:val="24"/>
          <w:szCs w:val="24"/>
        </w:rPr>
        <w:t xml:space="preserve"> was </w:t>
      </w:r>
      <w:r w:rsidR="0006472D" w:rsidRPr="0006472D">
        <w:rPr>
          <w:rFonts w:ascii="Arial" w:hAnsi="Arial" w:cs="Arial"/>
          <w:b/>
          <w:bCs/>
          <w:sz w:val="24"/>
          <w:szCs w:val="24"/>
        </w:rPr>
        <w:t>AGREED</w:t>
      </w:r>
      <w:r w:rsidR="006F1F3B">
        <w:rPr>
          <w:rFonts w:ascii="Arial" w:hAnsi="Arial" w:cs="Arial"/>
          <w:sz w:val="24"/>
          <w:szCs w:val="24"/>
        </w:rPr>
        <w:t xml:space="preserve"> that the 1</w:t>
      </w:r>
      <w:r w:rsidR="006F1F3B" w:rsidRPr="006F1F3B">
        <w:rPr>
          <w:rFonts w:ascii="Arial" w:hAnsi="Arial" w:cs="Arial"/>
          <w:sz w:val="24"/>
          <w:szCs w:val="24"/>
          <w:vertAlign w:val="superscript"/>
        </w:rPr>
        <w:t>st</w:t>
      </w:r>
      <w:r w:rsidR="006F1F3B">
        <w:rPr>
          <w:rFonts w:ascii="Arial" w:hAnsi="Arial" w:cs="Arial"/>
          <w:sz w:val="24"/>
          <w:szCs w:val="24"/>
        </w:rPr>
        <w:t xml:space="preserve"> Malvern Company Boys’ Brigade and Girls Association</w:t>
      </w:r>
      <w:r w:rsidR="00106FBA">
        <w:rPr>
          <w:rFonts w:ascii="Arial" w:hAnsi="Arial" w:cs="Arial"/>
          <w:sz w:val="24"/>
          <w:szCs w:val="24"/>
        </w:rPr>
        <w:t xml:space="preserve"> be awarded</w:t>
      </w:r>
      <w:r w:rsidR="005A1560">
        <w:rPr>
          <w:rFonts w:ascii="Arial" w:hAnsi="Arial" w:cs="Arial"/>
          <w:sz w:val="24"/>
          <w:szCs w:val="24"/>
        </w:rPr>
        <w:t xml:space="preserve"> £500. </w:t>
      </w:r>
      <w:r w:rsidR="00106FBA">
        <w:rPr>
          <w:rFonts w:ascii="Arial" w:hAnsi="Arial" w:cs="Arial"/>
          <w:sz w:val="24"/>
          <w:szCs w:val="24"/>
        </w:rPr>
        <w:t xml:space="preserve"> </w:t>
      </w:r>
    </w:p>
    <w:p w14:paraId="4779C139" w14:textId="77777777" w:rsidR="00FE7538" w:rsidRDefault="00FE7538" w:rsidP="00773797">
      <w:pPr>
        <w:spacing w:after="0" w:line="240" w:lineRule="auto"/>
        <w:ind w:left="1211"/>
        <w:jc w:val="both"/>
        <w:rPr>
          <w:rFonts w:ascii="Arial" w:hAnsi="Arial" w:cs="Arial"/>
          <w:sz w:val="24"/>
          <w:szCs w:val="24"/>
        </w:rPr>
      </w:pPr>
    </w:p>
    <w:p w14:paraId="025CA387" w14:textId="218ACC65" w:rsidR="007165EC" w:rsidRPr="00FE7538" w:rsidRDefault="007165EC" w:rsidP="00FE753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7538">
        <w:rPr>
          <w:rFonts w:ascii="Arial" w:hAnsi="Arial" w:cs="Arial"/>
          <w:sz w:val="24"/>
          <w:szCs w:val="24"/>
        </w:rPr>
        <w:t>Association of Ukrainians in Great Britain (AUGB) for £50</w:t>
      </w:r>
      <w:r w:rsidR="00FE7538" w:rsidRPr="00FE7538">
        <w:rPr>
          <w:rFonts w:ascii="Arial" w:hAnsi="Arial" w:cs="Arial"/>
          <w:sz w:val="24"/>
          <w:szCs w:val="24"/>
        </w:rPr>
        <w:t>0</w:t>
      </w:r>
    </w:p>
    <w:p w14:paraId="78670692" w14:textId="77777777" w:rsidR="00DA259F" w:rsidRDefault="00DA259F" w:rsidP="00475410">
      <w:pPr>
        <w:pStyle w:val="ListParagraph"/>
        <w:spacing w:after="0" w:line="240" w:lineRule="auto"/>
        <w:ind w:left="1211"/>
        <w:jc w:val="both"/>
        <w:rPr>
          <w:rFonts w:ascii="Arial" w:hAnsi="Arial" w:cs="Arial"/>
          <w:sz w:val="24"/>
          <w:szCs w:val="24"/>
        </w:rPr>
      </w:pPr>
    </w:p>
    <w:p w14:paraId="146A9DA6" w14:textId="5D03DDF6" w:rsidR="00BD3661" w:rsidRDefault="00067DCE" w:rsidP="00475410">
      <w:pPr>
        <w:pStyle w:val="ListParagraph"/>
        <w:spacing w:after="0" w:line="240" w:lineRule="auto"/>
        <w:ind w:left="12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s discussed this application</w:t>
      </w:r>
      <w:r w:rsidR="001E3F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th many feeling that there could have been more detail and that more financial information was needed</w:t>
      </w:r>
      <w:r w:rsidR="00405177">
        <w:rPr>
          <w:rFonts w:ascii="Arial" w:hAnsi="Arial" w:cs="Arial"/>
          <w:sz w:val="24"/>
          <w:szCs w:val="24"/>
        </w:rPr>
        <w:t>. I</w:t>
      </w:r>
      <w:r w:rsidR="005B7587" w:rsidRPr="00773797">
        <w:rPr>
          <w:rFonts w:ascii="Arial" w:hAnsi="Arial" w:cs="Arial"/>
          <w:sz w:val="24"/>
          <w:szCs w:val="24"/>
        </w:rPr>
        <w:t xml:space="preserve">t was </w:t>
      </w:r>
      <w:r w:rsidR="005B7587" w:rsidRPr="00773797">
        <w:rPr>
          <w:rFonts w:ascii="Arial" w:hAnsi="Arial" w:cs="Arial"/>
          <w:b/>
          <w:bCs/>
          <w:sz w:val="24"/>
          <w:szCs w:val="24"/>
        </w:rPr>
        <w:t xml:space="preserve">AGREED </w:t>
      </w:r>
      <w:r w:rsidR="005B7587" w:rsidRPr="00773797">
        <w:rPr>
          <w:rFonts w:ascii="Arial" w:hAnsi="Arial" w:cs="Arial"/>
          <w:sz w:val="24"/>
          <w:szCs w:val="24"/>
        </w:rPr>
        <w:t xml:space="preserve">that the Association of Ukrainians in Great Britain (AUGB) </w:t>
      </w:r>
      <w:r w:rsidR="00475410">
        <w:rPr>
          <w:rFonts w:ascii="Arial" w:hAnsi="Arial" w:cs="Arial"/>
          <w:sz w:val="24"/>
          <w:szCs w:val="24"/>
        </w:rPr>
        <w:t xml:space="preserve">be awarded £500 subject to the provision of adequate financial information and some basic accounts. </w:t>
      </w:r>
    </w:p>
    <w:p w14:paraId="7071732A" w14:textId="3DE7C836" w:rsidR="005B7587" w:rsidRPr="00D6276A" w:rsidRDefault="005B7587" w:rsidP="00DD0D86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33F662F" w14:textId="6E7495BB" w:rsidR="00E9683E" w:rsidRPr="003F2902" w:rsidRDefault="007F3111" w:rsidP="31C95F5F">
      <w:pPr>
        <w:pStyle w:val="ListParagraph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ARGE GRANTS SCHEME</w:t>
      </w:r>
      <w:r w:rsidR="007243D8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="00DA259F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DA259F" w:rsidRPr="0097101F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st</w:t>
      </w:r>
      <w:r w:rsidR="0097101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243D8">
        <w:rPr>
          <w:rFonts w:ascii="Arial" w:hAnsi="Arial" w:cs="Arial"/>
          <w:b/>
          <w:bCs/>
          <w:sz w:val="24"/>
          <w:szCs w:val="24"/>
          <w:u w:val="single"/>
        </w:rPr>
        <w:t>ROUND 2025/26</w:t>
      </w:r>
    </w:p>
    <w:p w14:paraId="648D5E3C" w14:textId="4E2F7EB6" w:rsidR="31C95F5F" w:rsidRDefault="31C95F5F" w:rsidP="31C95F5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704C20A" w14:textId="6C7F976B" w:rsidR="0035680D" w:rsidRDefault="0004376F" w:rsidP="31C95F5F">
      <w:pPr>
        <w:spacing w:after="0" w:line="24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31C95F5F">
        <w:rPr>
          <w:rFonts w:ascii="Arial" w:hAnsi="Arial" w:cs="Arial"/>
          <w:sz w:val="24"/>
          <w:szCs w:val="24"/>
        </w:rPr>
        <w:t>Report PR0</w:t>
      </w:r>
      <w:r w:rsidR="006B5C3C" w:rsidRPr="31C95F5F">
        <w:rPr>
          <w:rFonts w:ascii="Arial" w:hAnsi="Arial" w:cs="Arial"/>
          <w:sz w:val="24"/>
          <w:szCs w:val="24"/>
        </w:rPr>
        <w:t>2</w:t>
      </w:r>
      <w:r w:rsidRPr="31C95F5F">
        <w:rPr>
          <w:rFonts w:ascii="Arial" w:hAnsi="Arial" w:cs="Arial"/>
          <w:sz w:val="24"/>
          <w:szCs w:val="24"/>
        </w:rPr>
        <w:t>/2</w:t>
      </w:r>
      <w:r w:rsidR="00B705AC" w:rsidRPr="31C95F5F">
        <w:rPr>
          <w:rFonts w:ascii="Arial" w:hAnsi="Arial" w:cs="Arial"/>
          <w:sz w:val="24"/>
          <w:szCs w:val="24"/>
        </w:rPr>
        <w:t>5</w:t>
      </w:r>
      <w:r w:rsidRPr="31C95F5F">
        <w:rPr>
          <w:rFonts w:ascii="Arial" w:hAnsi="Arial" w:cs="Arial"/>
          <w:sz w:val="24"/>
          <w:szCs w:val="24"/>
        </w:rPr>
        <w:t xml:space="preserve"> was received and accepted.</w:t>
      </w:r>
      <w:r w:rsidR="00E9683E" w:rsidRPr="31C95F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115581A" w14:textId="27A3CB90" w:rsidR="004E0316" w:rsidRDefault="004E0316" w:rsidP="009774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436CF7" w14:textId="77777777" w:rsidR="00A024BC" w:rsidRDefault="009774FA" w:rsidP="009500E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4BC">
        <w:rPr>
          <w:rFonts w:ascii="Arial" w:hAnsi="Arial" w:cs="Arial"/>
          <w:sz w:val="24"/>
          <w:szCs w:val="24"/>
        </w:rPr>
        <w:t>St Mary’s Community Fridge</w:t>
      </w:r>
      <w:r w:rsidR="00357FE8" w:rsidRPr="00A024BC">
        <w:rPr>
          <w:rFonts w:ascii="Arial" w:hAnsi="Arial" w:cs="Arial"/>
          <w:sz w:val="24"/>
          <w:szCs w:val="24"/>
        </w:rPr>
        <w:t xml:space="preserve"> - £1,367.28</w:t>
      </w:r>
    </w:p>
    <w:p w14:paraId="44167EE3" w14:textId="37E3D7D8" w:rsidR="00A024BC" w:rsidRDefault="00C12AA2" w:rsidP="00C12AA2">
      <w:pPr>
        <w:spacing w:after="0" w:line="240" w:lineRule="auto"/>
        <w:ind w:left="12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="00542841" w:rsidRPr="00542841">
        <w:rPr>
          <w:rFonts w:ascii="Arial" w:hAnsi="Arial" w:cs="Arial"/>
          <w:b/>
          <w:bCs/>
          <w:sz w:val="24"/>
          <w:szCs w:val="24"/>
        </w:rPr>
        <w:t>AGREED</w:t>
      </w:r>
      <w:r>
        <w:rPr>
          <w:rFonts w:ascii="Arial" w:hAnsi="Arial" w:cs="Arial"/>
          <w:sz w:val="24"/>
          <w:szCs w:val="24"/>
        </w:rPr>
        <w:t xml:space="preserve"> that £1,367.28 is awarded to St Mary’s Community Fridge</w:t>
      </w:r>
      <w:r w:rsidR="004F44A6">
        <w:rPr>
          <w:rFonts w:ascii="Arial" w:hAnsi="Arial" w:cs="Arial"/>
          <w:sz w:val="24"/>
          <w:szCs w:val="24"/>
        </w:rPr>
        <w:t>.</w:t>
      </w:r>
    </w:p>
    <w:p w14:paraId="3EB21D31" w14:textId="77777777" w:rsidR="004F44A6" w:rsidRPr="00C12AA2" w:rsidRDefault="004F44A6" w:rsidP="00C12AA2">
      <w:pPr>
        <w:spacing w:after="0" w:line="240" w:lineRule="auto"/>
        <w:ind w:left="1210"/>
        <w:jc w:val="both"/>
        <w:rPr>
          <w:rFonts w:ascii="Arial" w:hAnsi="Arial" w:cs="Arial"/>
          <w:sz w:val="24"/>
          <w:szCs w:val="24"/>
        </w:rPr>
      </w:pPr>
    </w:p>
    <w:p w14:paraId="6C35ACE9" w14:textId="2818597C" w:rsidR="00357FE8" w:rsidRDefault="00357FE8" w:rsidP="009500E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4BC">
        <w:rPr>
          <w:rFonts w:ascii="Arial" w:hAnsi="Arial" w:cs="Arial"/>
          <w:sz w:val="24"/>
          <w:szCs w:val="24"/>
        </w:rPr>
        <w:t>South Worcester Flood Rescue</w:t>
      </w:r>
      <w:r w:rsidR="003804F0">
        <w:rPr>
          <w:rFonts w:ascii="Arial" w:hAnsi="Arial" w:cs="Arial"/>
          <w:sz w:val="24"/>
          <w:szCs w:val="24"/>
        </w:rPr>
        <w:t xml:space="preserve"> – South Worcestershire Lifesaving </w:t>
      </w:r>
      <w:r w:rsidR="00883C17">
        <w:rPr>
          <w:rFonts w:ascii="Arial" w:hAnsi="Arial" w:cs="Arial"/>
          <w:sz w:val="24"/>
          <w:szCs w:val="24"/>
        </w:rPr>
        <w:t>&amp; Lifeguard Group</w:t>
      </w:r>
      <w:r w:rsidRPr="00A024BC">
        <w:rPr>
          <w:rFonts w:ascii="Arial" w:hAnsi="Arial" w:cs="Arial"/>
          <w:sz w:val="24"/>
          <w:szCs w:val="24"/>
        </w:rPr>
        <w:t xml:space="preserve"> - £2,000</w:t>
      </w:r>
    </w:p>
    <w:p w14:paraId="4B314C33" w14:textId="398610D7" w:rsidR="004F44A6" w:rsidRPr="00FC2527" w:rsidRDefault="00387F70" w:rsidP="00FC2527">
      <w:pPr>
        <w:pStyle w:val="ListParagraph"/>
        <w:spacing w:after="0" w:line="240" w:lineRule="auto"/>
        <w:ind w:left="12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</w:t>
      </w:r>
      <w:r w:rsidR="00877590" w:rsidRPr="00FC2527">
        <w:rPr>
          <w:rFonts w:ascii="Arial" w:hAnsi="Arial" w:cs="Arial"/>
          <w:sz w:val="24"/>
          <w:szCs w:val="24"/>
        </w:rPr>
        <w:t xml:space="preserve"> discussion</w:t>
      </w:r>
      <w:r w:rsidR="00BA5916" w:rsidRPr="00FC2527">
        <w:rPr>
          <w:rFonts w:ascii="Arial" w:hAnsi="Arial" w:cs="Arial"/>
          <w:sz w:val="24"/>
          <w:szCs w:val="24"/>
        </w:rPr>
        <w:t>,</w:t>
      </w:r>
      <w:r w:rsidR="00877590" w:rsidRPr="00FC2527">
        <w:rPr>
          <w:rFonts w:ascii="Arial" w:hAnsi="Arial" w:cs="Arial"/>
          <w:sz w:val="24"/>
          <w:szCs w:val="24"/>
        </w:rPr>
        <w:t xml:space="preserve"> </w:t>
      </w:r>
      <w:r w:rsidR="00FC2527">
        <w:rPr>
          <w:rFonts w:ascii="Arial" w:hAnsi="Arial" w:cs="Arial"/>
          <w:sz w:val="24"/>
          <w:szCs w:val="24"/>
        </w:rPr>
        <w:t xml:space="preserve">committee </w:t>
      </w:r>
      <w:r w:rsidR="00FC2527" w:rsidRPr="007509B8">
        <w:rPr>
          <w:rFonts w:ascii="Arial" w:hAnsi="Arial" w:cs="Arial"/>
          <w:b/>
          <w:bCs/>
          <w:sz w:val="24"/>
          <w:szCs w:val="24"/>
        </w:rPr>
        <w:t>AGREED</w:t>
      </w:r>
      <w:r w:rsidR="00FC2527">
        <w:rPr>
          <w:rFonts w:ascii="Arial" w:hAnsi="Arial" w:cs="Arial"/>
          <w:sz w:val="24"/>
          <w:szCs w:val="24"/>
        </w:rPr>
        <w:t xml:space="preserve"> that this grant would not be awarded as the benefits to the M</w:t>
      </w:r>
      <w:r w:rsidR="007509B8">
        <w:rPr>
          <w:rFonts w:ascii="Arial" w:hAnsi="Arial" w:cs="Arial"/>
          <w:sz w:val="24"/>
          <w:szCs w:val="24"/>
        </w:rPr>
        <w:t>al</w:t>
      </w:r>
      <w:r w:rsidR="00FC2527">
        <w:rPr>
          <w:rFonts w:ascii="Arial" w:hAnsi="Arial" w:cs="Arial"/>
          <w:sz w:val="24"/>
          <w:szCs w:val="24"/>
        </w:rPr>
        <w:t>vern Community as a part of South Worcestershire</w:t>
      </w:r>
      <w:r w:rsidR="007509B8">
        <w:rPr>
          <w:rFonts w:ascii="Arial" w:hAnsi="Arial" w:cs="Arial"/>
          <w:sz w:val="24"/>
          <w:szCs w:val="24"/>
        </w:rPr>
        <w:t xml:space="preserve"> were not clear. </w:t>
      </w:r>
    </w:p>
    <w:p w14:paraId="691F8D0D" w14:textId="77777777" w:rsidR="00AD2C1F" w:rsidRPr="00A024BC" w:rsidRDefault="00AD2C1F" w:rsidP="004F44A6">
      <w:pPr>
        <w:pStyle w:val="ListParagraph"/>
        <w:spacing w:after="0" w:line="240" w:lineRule="auto"/>
        <w:ind w:left="1210"/>
        <w:jc w:val="both"/>
        <w:rPr>
          <w:rFonts w:ascii="Arial" w:hAnsi="Arial" w:cs="Arial"/>
          <w:sz w:val="24"/>
          <w:szCs w:val="24"/>
        </w:rPr>
      </w:pPr>
    </w:p>
    <w:p w14:paraId="231C4BE8" w14:textId="108D4515" w:rsidR="00357FE8" w:rsidRDefault="00357FE8" w:rsidP="009774F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nge Futures Theatre CIC - £2,000</w:t>
      </w:r>
    </w:p>
    <w:p w14:paraId="2B35E524" w14:textId="5D794DE6" w:rsidR="00AD2C1F" w:rsidRDefault="00995726" w:rsidP="00AD2C1F">
      <w:pPr>
        <w:pStyle w:val="ListParagraph"/>
        <w:spacing w:after="0" w:line="240" w:lineRule="auto"/>
        <w:ind w:left="12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="007509B8" w:rsidRPr="007509B8">
        <w:rPr>
          <w:rFonts w:ascii="Arial" w:hAnsi="Arial" w:cs="Arial"/>
          <w:b/>
          <w:bCs/>
          <w:sz w:val="24"/>
          <w:szCs w:val="24"/>
        </w:rPr>
        <w:t>AGREED</w:t>
      </w:r>
      <w:r>
        <w:rPr>
          <w:rFonts w:ascii="Arial" w:hAnsi="Arial" w:cs="Arial"/>
          <w:sz w:val="24"/>
          <w:szCs w:val="24"/>
        </w:rPr>
        <w:t xml:space="preserve"> that £2,000 </w:t>
      </w:r>
      <w:r w:rsidR="007509B8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 xml:space="preserve"> awarded to the Strange Futures Theatre.</w:t>
      </w:r>
    </w:p>
    <w:p w14:paraId="497A2CE2" w14:textId="77777777" w:rsidR="00995726" w:rsidRDefault="00995726" w:rsidP="00AD2C1F">
      <w:pPr>
        <w:pStyle w:val="ListParagraph"/>
        <w:spacing w:after="0" w:line="240" w:lineRule="auto"/>
        <w:ind w:left="1210"/>
        <w:jc w:val="both"/>
        <w:rPr>
          <w:rFonts w:ascii="Arial" w:hAnsi="Arial" w:cs="Arial"/>
          <w:sz w:val="24"/>
          <w:szCs w:val="24"/>
        </w:rPr>
      </w:pPr>
    </w:p>
    <w:p w14:paraId="11DEC8B9" w14:textId="784BCCDA" w:rsidR="00357FE8" w:rsidRDefault="00E123BB" w:rsidP="009774F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Men United CIC - £2,422</w:t>
      </w:r>
    </w:p>
    <w:p w14:paraId="7F9771A8" w14:textId="79B88880" w:rsidR="007573E3" w:rsidRDefault="00722F0A" w:rsidP="007573E3">
      <w:pPr>
        <w:pStyle w:val="ListParagraph"/>
        <w:spacing w:after="0" w:line="240" w:lineRule="auto"/>
        <w:ind w:left="12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="00B77414" w:rsidRPr="00B77414">
        <w:rPr>
          <w:rFonts w:ascii="Arial" w:hAnsi="Arial" w:cs="Arial"/>
          <w:b/>
          <w:bCs/>
          <w:sz w:val="24"/>
          <w:szCs w:val="24"/>
        </w:rPr>
        <w:t>AGREED</w:t>
      </w:r>
      <w:r>
        <w:rPr>
          <w:rFonts w:ascii="Arial" w:hAnsi="Arial" w:cs="Arial"/>
          <w:sz w:val="24"/>
          <w:szCs w:val="24"/>
        </w:rPr>
        <w:t xml:space="preserve"> that £2,000 be awarded to </w:t>
      </w:r>
      <w:proofErr w:type="gramStart"/>
      <w:r>
        <w:rPr>
          <w:rFonts w:ascii="Arial" w:hAnsi="Arial" w:cs="Arial"/>
          <w:sz w:val="24"/>
          <w:szCs w:val="24"/>
        </w:rPr>
        <w:t>We</w:t>
      </w:r>
      <w:proofErr w:type="gramEnd"/>
      <w:r>
        <w:rPr>
          <w:rFonts w:ascii="Arial" w:hAnsi="Arial" w:cs="Arial"/>
          <w:sz w:val="24"/>
          <w:szCs w:val="24"/>
        </w:rPr>
        <w:t xml:space="preserve"> Are Men United CIC.</w:t>
      </w:r>
    </w:p>
    <w:p w14:paraId="2611FDAC" w14:textId="77777777" w:rsidR="00722F0A" w:rsidRDefault="00722F0A" w:rsidP="007573E3">
      <w:pPr>
        <w:pStyle w:val="ListParagraph"/>
        <w:spacing w:after="0" w:line="240" w:lineRule="auto"/>
        <w:ind w:left="1210"/>
        <w:jc w:val="both"/>
        <w:rPr>
          <w:rFonts w:ascii="Arial" w:hAnsi="Arial" w:cs="Arial"/>
          <w:sz w:val="24"/>
          <w:szCs w:val="24"/>
        </w:rPr>
      </w:pPr>
    </w:p>
    <w:p w14:paraId="5C06EA53" w14:textId="0AF25912" w:rsidR="00E123BB" w:rsidRDefault="00E123BB" w:rsidP="009774F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Action Malvern and District - £1,590</w:t>
      </w:r>
    </w:p>
    <w:p w14:paraId="222ECDCF" w14:textId="0E5875C3" w:rsidR="00722F0A" w:rsidRDefault="00722F0A" w:rsidP="00722F0A">
      <w:pPr>
        <w:pStyle w:val="ListParagraph"/>
        <w:spacing w:after="0" w:line="240" w:lineRule="auto"/>
        <w:ind w:left="12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="00B77414" w:rsidRPr="00B77414">
        <w:rPr>
          <w:rFonts w:ascii="Arial" w:hAnsi="Arial" w:cs="Arial"/>
          <w:b/>
          <w:bCs/>
          <w:sz w:val="24"/>
          <w:szCs w:val="24"/>
        </w:rPr>
        <w:t xml:space="preserve">AGREED </w:t>
      </w:r>
      <w:r>
        <w:rPr>
          <w:rFonts w:ascii="Arial" w:hAnsi="Arial" w:cs="Arial"/>
          <w:sz w:val="24"/>
          <w:szCs w:val="24"/>
        </w:rPr>
        <w:t>that £</w:t>
      </w:r>
      <w:r w:rsidR="00D56160">
        <w:rPr>
          <w:rFonts w:ascii="Arial" w:hAnsi="Arial" w:cs="Arial"/>
          <w:sz w:val="24"/>
          <w:szCs w:val="24"/>
        </w:rPr>
        <w:t>1,590 be awarded to Community Action Malvern and District.</w:t>
      </w:r>
    </w:p>
    <w:p w14:paraId="00FEBACD" w14:textId="77777777" w:rsidR="00D56160" w:rsidRDefault="00D56160" w:rsidP="00722F0A">
      <w:pPr>
        <w:pStyle w:val="ListParagraph"/>
        <w:spacing w:after="0" w:line="240" w:lineRule="auto"/>
        <w:ind w:left="1210"/>
        <w:jc w:val="both"/>
        <w:rPr>
          <w:rFonts w:ascii="Arial" w:hAnsi="Arial" w:cs="Arial"/>
          <w:sz w:val="24"/>
          <w:szCs w:val="24"/>
        </w:rPr>
      </w:pPr>
    </w:p>
    <w:p w14:paraId="242255FD" w14:textId="08455D69" w:rsidR="00E123BB" w:rsidRDefault="00E123BB" w:rsidP="009774F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ach House Theatre - £</w:t>
      </w:r>
      <w:r w:rsidR="0086512B">
        <w:rPr>
          <w:rFonts w:ascii="Arial" w:hAnsi="Arial" w:cs="Arial"/>
          <w:sz w:val="24"/>
          <w:szCs w:val="24"/>
        </w:rPr>
        <w:t>1,320</w:t>
      </w:r>
    </w:p>
    <w:p w14:paraId="094ADA87" w14:textId="7183F9FF" w:rsidR="00D56160" w:rsidRDefault="00027DE1" w:rsidP="00D56160">
      <w:pPr>
        <w:pStyle w:val="ListParagraph"/>
        <w:spacing w:after="0" w:line="240" w:lineRule="auto"/>
        <w:ind w:left="12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a discussion between Councillors, it was </w:t>
      </w:r>
      <w:r w:rsidRPr="00F45DB0">
        <w:rPr>
          <w:rFonts w:ascii="Arial" w:hAnsi="Arial" w:cs="Arial"/>
          <w:b/>
          <w:bCs/>
          <w:sz w:val="24"/>
          <w:szCs w:val="24"/>
        </w:rPr>
        <w:t>AGREED</w:t>
      </w:r>
      <w:r>
        <w:rPr>
          <w:rFonts w:ascii="Arial" w:hAnsi="Arial" w:cs="Arial"/>
          <w:sz w:val="24"/>
          <w:szCs w:val="24"/>
        </w:rPr>
        <w:t xml:space="preserve"> that Malvern Town Council </w:t>
      </w:r>
      <w:r w:rsidR="0021703D">
        <w:rPr>
          <w:rFonts w:ascii="Arial" w:hAnsi="Arial" w:cs="Arial"/>
          <w:sz w:val="24"/>
          <w:szCs w:val="24"/>
        </w:rPr>
        <w:t xml:space="preserve">give a part grant award of </w:t>
      </w:r>
      <w:r w:rsidR="00F45DB0">
        <w:rPr>
          <w:rFonts w:ascii="Arial" w:hAnsi="Arial" w:cs="Arial"/>
          <w:sz w:val="24"/>
          <w:szCs w:val="24"/>
        </w:rPr>
        <w:t xml:space="preserve">£540 towards the </w:t>
      </w:r>
      <w:r w:rsidR="00B60013">
        <w:rPr>
          <w:rFonts w:ascii="Arial" w:hAnsi="Arial" w:cs="Arial"/>
          <w:sz w:val="24"/>
          <w:szCs w:val="24"/>
        </w:rPr>
        <w:t xml:space="preserve">15 sets of 4 tickets for the </w:t>
      </w:r>
      <w:r w:rsidR="00F45DB0">
        <w:rPr>
          <w:rFonts w:ascii="Arial" w:hAnsi="Arial" w:cs="Arial"/>
          <w:sz w:val="24"/>
          <w:szCs w:val="24"/>
        </w:rPr>
        <w:t xml:space="preserve">Foodbank Families. </w:t>
      </w:r>
    </w:p>
    <w:p w14:paraId="6546669F" w14:textId="77777777" w:rsidR="00B60013" w:rsidRDefault="00B60013" w:rsidP="00D56160">
      <w:pPr>
        <w:pStyle w:val="ListParagraph"/>
        <w:spacing w:after="0" w:line="240" w:lineRule="auto"/>
        <w:ind w:left="1210"/>
        <w:jc w:val="both"/>
        <w:rPr>
          <w:rFonts w:ascii="Arial" w:hAnsi="Arial" w:cs="Arial"/>
          <w:sz w:val="24"/>
          <w:szCs w:val="24"/>
        </w:rPr>
      </w:pPr>
    </w:p>
    <w:p w14:paraId="42A20DFD" w14:textId="4C500634" w:rsidR="0086512B" w:rsidRDefault="0086512B" w:rsidP="009774F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vern Hills Wellbeing Hub CIC - £1,000</w:t>
      </w:r>
    </w:p>
    <w:p w14:paraId="74FFB8A0" w14:textId="426097F2" w:rsidR="00B60013" w:rsidRDefault="00FD4972" w:rsidP="00B60013">
      <w:pPr>
        <w:pStyle w:val="ListParagraph"/>
        <w:spacing w:after="0" w:line="240" w:lineRule="auto"/>
        <w:ind w:left="12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="0021703D" w:rsidRPr="0021703D">
        <w:rPr>
          <w:rFonts w:ascii="Arial" w:hAnsi="Arial" w:cs="Arial"/>
          <w:b/>
          <w:bCs/>
          <w:sz w:val="24"/>
          <w:szCs w:val="24"/>
        </w:rPr>
        <w:t>AGREED</w:t>
      </w:r>
      <w:r>
        <w:rPr>
          <w:rFonts w:ascii="Arial" w:hAnsi="Arial" w:cs="Arial"/>
          <w:sz w:val="24"/>
          <w:szCs w:val="24"/>
        </w:rPr>
        <w:t xml:space="preserve"> that £1,000 is awarded to Malvern Hills Wellbeing Hub. </w:t>
      </w:r>
    </w:p>
    <w:p w14:paraId="7AE32CB5" w14:textId="77777777" w:rsidR="00F45DB0" w:rsidRDefault="00F45DB0" w:rsidP="00F45DB0">
      <w:pPr>
        <w:pStyle w:val="ListParagraph"/>
        <w:spacing w:after="0" w:line="240" w:lineRule="auto"/>
        <w:ind w:left="1210"/>
        <w:jc w:val="both"/>
        <w:rPr>
          <w:rFonts w:ascii="Arial" w:hAnsi="Arial" w:cs="Arial"/>
          <w:sz w:val="24"/>
          <w:szCs w:val="24"/>
        </w:rPr>
      </w:pPr>
    </w:p>
    <w:p w14:paraId="3A043D3F" w14:textId="77777777" w:rsidR="00DB5663" w:rsidRDefault="00DB5663" w:rsidP="00F45DB0">
      <w:pPr>
        <w:pStyle w:val="ListParagraph"/>
        <w:spacing w:after="0" w:line="240" w:lineRule="auto"/>
        <w:ind w:left="1210"/>
        <w:jc w:val="both"/>
        <w:rPr>
          <w:rFonts w:ascii="Arial" w:hAnsi="Arial" w:cs="Arial"/>
          <w:sz w:val="24"/>
          <w:szCs w:val="24"/>
        </w:rPr>
      </w:pPr>
    </w:p>
    <w:p w14:paraId="7EB2BA07" w14:textId="5060F06C" w:rsidR="0086512B" w:rsidRDefault="0086512B" w:rsidP="009774F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lvern Community Art Therapy - £2,100</w:t>
      </w:r>
    </w:p>
    <w:p w14:paraId="4A25982E" w14:textId="0DD7DDB9" w:rsidR="003C2B17" w:rsidRDefault="00DB1626" w:rsidP="00FD4972">
      <w:pPr>
        <w:spacing w:after="0" w:line="240" w:lineRule="auto"/>
        <w:ind w:left="12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a discussion</w:t>
      </w:r>
      <w:r w:rsidR="004B62F8">
        <w:rPr>
          <w:rFonts w:ascii="Arial" w:hAnsi="Arial" w:cs="Arial"/>
          <w:sz w:val="24"/>
          <w:szCs w:val="24"/>
        </w:rPr>
        <w:t xml:space="preserve"> between Councillors</w:t>
      </w:r>
      <w:r>
        <w:rPr>
          <w:rFonts w:ascii="Arial" w:hAnsi="Arial" w:cs="Arial"/>
          <w:sz w:val="24"/>
          <w:szCs w:val="24"/>
        </w:rPr>
        <w:t xml:space="preserve">, </w:t>
      </w:r>
      <w:r w:rsidR="00DB5663">
        <w:rPr>
          <w:rFonts w:ascii="Arial" w:hAnsi="Arial" w:cs="Arial"/>
          <w:sz w:val="24"/>
          <w:szCs w:val="24"/>
        </w:rPr>
        <w:t xml:space="preserve">it was </w:t>
      </w:r>
      <w:r w:rsidR="00DB5663" w:rsidRPr="00DB5663">
        <w:rPr>
          <w:rFonts w:ascii="Arial" w:hAnsi="Arial" w:cs="Arial"/>
          <w:b/>
          <w:bCs/>
          <w:sz w:val="24"/>
          <w:szCs w:val="24"/>
        </w:rPr>
        <w:t>AGREED</w:t>
      </w:r>
      <w:r w:rsidR="00DB5663">
        <w:rPr>
          <w:rFonts w:ascii="Arial" w:hAnsi="Arial" w:cs="Arial"/>
          <w:sz w:val="24"/>
          <w:szCs w:val="24"/>
        </w:rPr>
        <w:t xml:space="preserve"> not </w:t>
      </w:r>
      <w:r>
        <w:rPr>
          <w:rFonts w:ascii="Arial" w:hAnsi="Arial" w:cs="Arial"/>
          <w:sz w:val="24"/>
          <w:szCs w:val="24"/>
        </w:rPr>
        <w:t xml:space="preserve">to award </w:t>
      </w:r>
      <w:r w:rsidR="004B62F8">
        <w:rPr>
          <w:rFonts w:ascii="Arial" w:hAnsi="Arial" w:cs="Arial"/>
          <w:sz w:val="24"/>
          <w:szCs w:val="24"/>
        </w:rPr>
        <w:t>this large grant to Malvern Community Art Therapy</w:t>
      </w:r>
      <w:r w:rsidR="00402C42">
        <w:rPr>
          <w:rFonts w:ascii="Arial" w:hAnsi="Arial" w:cs="Arial"/>
          <w:sz w:val="24"/>
          <w:szCs w:val="24"/>
        </w:rPr>
        <w:t xml:space="preserve"> due to the requirements appearing to be running costs.</w:t>
      </w:r>
    </w:p>
    <w:p w14:paraId="582297B9" w14:textId="77777777" w:rsidR="003C2B17" w:rsidRDefault="003C2B17" w:rsidP="003C2B17">
      <w:pPr>
        <w:spacing w:after="0" w:line="240" w:lineRule="auto"/>
        <w:ind w:left="850"/>
        <w:jc w:val="both"/>
        <w:rPr>
          <w:rFonts w:ascii="Arial" w:hAnsi="Arial" w:cs="Arial"/>
          <w:sz w:val="24"/>
          <w:szCs w:val="24"/>
        </w:rPr>
      </w:pPr>
    </w:p>
    <w:p w14:paraId="67832E86" w14:textId="43993609" w:rsidR="003C2B17" w:rsidRPr="003C2B17" w:rsidRDefault="003C2B17" w:rsidP="003C2B17">
      <w:pPr>
        <w:spacing w:after="0" w:line="240" w:lineRule="auto"/>
        <w:ind w:lef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Watkins left the room at 7.30pm.</w:t>
      </w:r>
    </w:p>
    <w:p w14:paraId="79E92F63" w14:textId="77777777" w:rsidR="0086512B" w:rsidRPr="009774FA" w:rsidRDefault="0086512B" w:rsidP="0086512B">
      <w:pPr>
        <w:pStyle w:val="ListParagraph"/>
        <w:spacing w:after="0" w:line="240" w:lineRule="auto"/>
        <w:ind w:left="1210"/>
        <w:jc w:val="both"/>
        <w:rPr>
          <w:rFonts w:ascii="Arial" w:hAnsi="Arial" w:cs="Arial"/>
          <w:sz w:val="24"/>
          <w:szCs w:val="24"/>
        </w:rPr>
      </w:pPr>
    </w:p>
    <w:p w14:paraId="07211D6B" w14:textId="082753D6" w:rsidR="00787584" w:rsidRDefault="00483769" w:rsidP="31C95F5F">
      <w:pPr>
        <w:pStyle w:val="ListParagraph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PPOINTMENT OF MEMBER TO JOIN GRANTS SUB-COMMITTEE</w:t>
      </w:r>
    </w:p>
    <w:p w14:paraId="1CA463BF" w14:textId="466B911C" w:rsidR="31C95F5F" w:rsidRDefault="31C95F5F" w:rsidP="31C95F5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5D9481B1" w14:textId="3DE100CF" w:rsidR="00600228" w:rsidRDefault="00C51C95" w:rsidP="00C51C95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C51C95">
        <w:rPr>
          <w:rFonts w:ascii="Arial" w:hAnsi="Arial" w:cs="Arial"/>
          <w:b/>
          <w:bCs/>
          <w:sz w:val="24"/>
          <w:szCs w:val="24"/>
        </w:rPr>
        <w:t>AGREED</w:t>
      </w:r>
      <w:r>
        <w:rPr>
          <w:rFonts w:ascii="Arial" w:hAnsi="Arial" w:cs="Arial"/>
          <w:sz w:val="24"/>
          <w:szCs w:val="24"/>
        </w:rPr>
        <w:t xml:space="preserve"> to defer this item to the next meeting of P &amp; R Committee. </w:t>
      </w:r>
    </w:p>
    <w:p w14:paraId="208B0B86" w14:textId="7F739F45" w:rsidR="31C95F5F" w:rsidRDefault="31C95F5F" w:rsidP="31C95F5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01BCF74C" w14:textId="59982519" w:rsidR="00DA3E4A" w:rsidRDefault="006F6347" w:rsidP="31C95F5F">
      <w:pPr>
        <w:pStyle w:val="ListParagraph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31C95F5F">
        <w:rPr>
          <w:rFonts w:ascii="Arial" w:hAnsi="Arial" w:cs="Arial"/>
          <w:b/>
          <w:bCs/>
          <w:sz w:val="24"/>
          <w:szCs w:val="24"/>
          <w:u w:val="single"/>
        </w:rPr>
        <w:t xml:space="preserve">REVIEW OF </w:t>
      </w:r>
      <w:r w:rsidR="00BC5668">
        <w:rPr>
          <w:rFonts w:ascii="Arial" w:hAnsi="Arial" w:cs="Arial"/>
          <w:b/>
          <w:bCs/>
          <w:sz w:val="24"/>
          <w:szCs w:val="24"/>
          <w:u w:val="single"/>
        </w:rPr>
        <w:t>VEXATIOUS BEHAVIOUR AND COMPLAINTS POLICY</w:t>
      </w:r>
    </w:p>
    <w:p w14:paraId="3A78DCDD" w14:textId="02EE60E1" w:rsidR="31C95F5F" w:rsidRDefault="31C95F5F" w:rsidP="31C95F5F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41BBB5" w14:textId="5D9D1DAB" w:rsidR="00EF7C73" w:rsidRDefault="00EF7C73" w:rsidP="31C95F5F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31C95F5F">
        <w:rPr>
          <w:rFonts w:ascii="Arial" w:hAnsi="Arial" w:cs="Arial"/>
          <w:sz w:val="24"/>
          <w:szCs w:val="24"/>
        </w:rPr>
        <w:t>Report PR0</w:t>
      </w:r>
      <w:r w:rsidR="00207C2A" w:rsidRPr="31C95F5F">
        <w:rPr>
          <w:rFonts w:ascii="Arial" w:hAnsi="Arial" w:cs="Arial"/>
          <w:sz w:val="24"/>
          <w:szCs w:val="24"/>
        </w:rPr>
        <w:t>4</w:t>
      </w:r>
      <w:r w:rsidRPr="31C95F5F">
        <w:rPr>
          <w:rFonts w:ascii="Arial" w:hAnsi="Arial" w:cs="Arial"/>
          <w:sz w:val="24"/>
          <w:szCs w:val="24"/>
        </w:rPr>
        <w:t>/2</w:t>
      </w:r>
      <w:r w:rsidR="00444731" w:rsidRPr="31C95F5F">
        <w:rPr>
          <w:rFonts w:ascii="Arial" w:hAnsi="Arial" w:cs="Arial"/>
          <w:sz w:val="24"/>
          <w:szCs w:val="24"/>
        </w:rPr>
        <w:t>5</w:t>
      </w:r>
      <w:r w:rsidRPr="31C95F5F">
        <w:rPr>
          <w:rFonts w:ascii="Arial" w:hAnsi="Arial" w:cs="Arial"/>
          <w:sz w:val="24"/>
          <w:szCs w:val="24"/>
        </w:rPr>
        <w:t xml:space="preserve"> was received</w:t>
      </w:r>
      <w:r w:rsidR="00B549D3" w:rsidRPr="31C95F5F">
        <w:rPr>
          <w:rFonts w:ascii="Arial" w:hAnsi="Arial" w:cs="Arial"/>
          <w:sz w:val="24"/>
          <w:szCs w:val="24"/>
        </w:rPr>
        <w:t xml:space="preserve"> and accepted</w:t>
      </w:r>
      <w:r w:rsidR="00075809" w:rsidRPr="31C95F5F">
        <w:rPr>
          <w:rFonts w:ascii="Arial" w:hAnsi="Arial" w:cs="Arial"/>
          <w:sz w:val="24"/>
          <w:szCs w:val="24"/>
        </w:rPr>
        <w:t>.</w:t>
      </w:r>
    </w:p>
    <w:p w14:paraId="46EE576B" w14:textId="328F5D1E" w:rsidR="31C95F5F" w:rsidRDefault="31C95F5F" w:rsidP="31C95F5F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5C4962EC" w14:textId="4CE01327" w:rsidR="00553F20" w:rsidRDefault="00C51C95" w:rsidP="00553F20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53F20">
        <w:rPr>
          <w:rFonts w:ascii="Arial" w:hAnsi="Arial" w:cs="Arial"/>
          <w:sz w:val="24"/>
          <w:szCs w:val="24"/>
        </w:rPr>
        <w:t xml:space="preserve">t was </w:t>
      </w:r>
      <w:r w:rsidR="0097101F" w:rsidRPr="0097101F">
        <w:rPr>
          <w:rFonts w:ascii="Arial" w:hAnsi="Arial" w:cs="Arial"/>
          <w:b/>
          <w:bCs/>
          <w:sz w:val="24"/>
          <w:szCs w:val="24"/>
        </w:rPr>
        <w:t>AGREED</w:t>
      </w:r>
      <w:r w:rsidR="00553F20">
        <w:rPr>
          <w:rFonts w:ascii="Arial" w:hAnsi="Arial" w:cs="Arial"/>
          <w:sz w:val="24"/>
          <w:szCs w:val="24"/>
        </w:rPr>
        <w:t xml:space="preserve"> to defer this discussion to the next P &amp; R meeting </w:t>
      </w:r>
      <w:proofErr w:type="gramStart"/>
      <w:r w:rsidR="00553F20">
        <w:rPr>
          <w:rFonts w:ascii="Arial" w:hAnsi="Arial" w:cs="Arial"/>
          <w:sz w:val="24"/>
          <w:szCs w:val="24"/>
        </w:rPr>
        <w:t>later on</w:t>
      </w:r>
      <w:proofErr w:type="gramEnd"/>
      <w:r w:rsidR="00553F20">
        <w:rPr>
          <w:rFonts w:ascii="Arial" w:hAnsi="Arial" w:cs="Arial"/>
          <w:sz w:val="24"/>
          <w:szCs w:val="24"/>
        </w:rPr>
        <w:t xml:space="preserve"> in October 2025</w:t>
      </w:r>
      <w:r w:rsidR="00D51A91">
        <w:rPr>
          <w:rFonts w:ascii="Arial" w:hAnsi="Arial" w:cs="Arial"/>
          <w:sz w:val="24"/>
          <w:szCs w:val="24"/>
        </w:rPr>
        <w:t>.</w:t>
      </w:r>
    </w:p>
    <w:p w14:paraId="27DE86B2" w14:textId="77777777" w:rsidR="00F87482" w:rsidRDefault="00F87482" w:rsidP="00553F20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DD889F2" w14:textId="17095097" w:rsidR="0017138C" w:rsidRDefault="00A20F6C" w:rsidP="31C95F5F">
      <w:pPr>
        <w:pStyle w:val="ListParagraph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REVIEW OF COMPLAINTS POLICY </w:t>
      </w:r>
    </w:p>
    <w:p w14:paraId="40A0CFFE" w14:textId="2C85B2E8" w:rsidR="31C95F5F" w:rsidRDefault="31C95F5F" w:rsidP="31C95F5F">
      <w:pPr>
        <w:pStyle w:val="ListParagraph"/>
        <w:spacing w:after="0" w:line="24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84C70D" w14:textId="1F4BF74B" w:rsidR="00C10667" w:rsidRDefault="00C10667" w:rsidP="31C95F5F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31C95F5F">
        <w:rPr>
          <w:rFonts w:ascii="Arial" w:hAnsi="Arial" w:cs="Arial"/>
          <w:sz w:val="24"/>
          <w:szCs w:val="24"/>
        </w:rPr>
        <w:t>Report PR05/25 was received and accepted.</w:t>
      </w:r>
    </w:p>
    <w:p w14:paraId="7777B983" w14:textId="30C45621" w:rsidR="31C95F5F" w:rsidRDefault="31C95F5F" w:rsidP="31C95F5F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3401EAAE" w14:textId="49F46644" w:rsidR="00553F20" w:rsidRDefault="00D51A91" w:rsidP="00553F20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53F20">
        <w:rPr>
          <w:rFonts w:ascii="Arial" w:hAnsi="Arial" w:cs="Arial"/>
          <w:sz w:val="24"/>
          <w:szCs w:val="24"/>
        </w:rPr>
        <w:t xml:space="preserve">t was </w:t>
      </w:r>
      <w:r w:rsidRPr="00D51A91">
        <w:rPr>
          <w:rFonts w:ascii="Arial" w:hAnsi="Arial" w:cs="Arial"/>
          <w:b/>
          <w:bCs/>
          <w:sz w:val="24"/>
          <w:szCs w:val="24"/>
        </w:rPr>
        <w:t xml:space="preserve">AGREED </w:t>
      </w:r>
      <w:r w:rsidR="00553F20">
        <w:rPr>
          <w:rFonts w:ascii="Arial" w:hAnsi="Arial" w:cs="Arial"/>
          <w:sz w:val="24"/>
          <w:szCs w:val="24"/>
        </w:rPr>
        <w:t>to defer this discussion to the next P &amp; R meeting</w:t>
      </w:r>
      <w:r w:rsidR="00AE7A0A">
        <w:rPr>
          <w:rFonts w:ascii="Arial" w:hAnsi="Arial" w:cs="Arial"/>
          <w:sz w:val="24"/>
          <w:szCs w:val="24"/>
        </w:rPr>
        <w:t>.</w:t>
      </w:r>
    </w:p>
    <w:p w14:paraId="71C8E7B3" w14:textId="046957F4" w:rsidR="00C10667" w:rsidRDefault="00C10667" w:rsidP="31C95F5F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3D42B3E6" w14:textId="27B7E821" w:rsidR="00666A4E" w:rsidRPr="00666A4E" w:rsidRDefault="00AD7AF4" w:rsidP="31C95F5F">
      <w:pPr>
        <w:pStyle w:val="ListParagraph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31C95F5F">
        <w:rPr>
          <w:rFonts w:ascii="Arial" w:hAnsi="Arial" w:cs="Arial"/>
          <w:b/>
          <w:bCs/>
          <w:sz w:val="24"/>
          <w:szCs w:val="24"/>
          <w:u w:val="single"/>
        </w:rPr>
        <w:t>DATE AND TIME OF NEXT MEETING</w:t>
      </w:r>
    </w:p>
    <w:p w14:paraId="33424367" w14:textId="5BBE3D74" w:rsidR="008A522A" w:rsidRDefault="00B91DDD" w:rsidP="31C95F5F">
      <w:pPr>
        <w:spacing w:after="0" w:line="24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31C95F5F">
        <w:rPr>
          <w:rFonts w:ascii="Arial" w:hAnsi="Arial" w:cs="Arial"/>
          <w:sz w:val="24"/>
          <w:szCs w:val="24"/>
        </w:rPr>
        <w:t xml:space="preserve">  </w:t>
      </w:r>
    </w:p>
    <w:p w14:paraId="0168178E" w14:textId="5B7E9287" w:rsidR="008A522A" w:rsidRDefault="38CB3815" w:rsidP="31C95F5F">
      <w:pPr>
        <w:spacing w:after="0" w:line="24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31C95F5F">
        <w:rPr>
          <w:rFonts w:ascii="Arial" w:hAnsi="Arial" w:cs="Arial"/>
          <w:sz w:val="24"/>
          <w:szCs w:val="24"/>
        </w:rPr>
        <w:t xml:space="preserve">  </w:t>
      </w:r>
      <w:r w:rsidR="00A16597" w:rsidRPr="31C95F5F">
        <w:rPr>
          <w:rFonts w:ascii="Arial" w:hAnsi="Arial" w:cs="Arial"/>
          <w:sz w:val="24"/>
          <w:szCs w:val="24"/>
        </w:rPr>
        <w:t xml:space="preserve">It was </w:t>
      </w:r>
      <w:r w:rsidR="00A16597" w:rsidRPr="31C95F5F">
        <w:rPr>
          <w:rFonts w:ascii="Arial" w:hAnsi="Arial" w:cs="Arial"/>
          <w:b/>
          <w:bCs/>
          <w:sz w:val="24"/>
          <w:szCs w:val="24"/>
        </w:rPr>
        <w:t>AGREED</w:t>
      </w:r>
      <w:r w:rsidR="00A16597" w:rsidRPr="31C95F5F">
        <w:rPr>
          <w:rFonts w:ascii="Arial" w:hAnsi="Arial" w:cs="Arial"/>
          <w:sz w:val="24"/>
          <w:szCs w:val="24"/>
        </w:rPr>
        <w:t xml:space="preserve"> that</w:t>
      </w:r>
      <w:r w:rsidR="00775ED5" w:rsidRPr="31C95F5F">
        <w:rPr>
          <w:rFonts w:ascii="Arial" w:hAnsi="Arial" w:cs="Arial"/>
          <w:sz w:val="24"/>
          <w:szCs w:val="24"/>
        </w:rPr>
        <w:t xml:space="preserve"> </w:t>
      </w:r>
      <w:r w:rsidR="00FE3DFC" w:rsidRPr="31C95F5F">
        <w:rPr>
          <w:rFonts w:ascii="Arial" w:hAnsi="Arial" w:cs="Arial"/>
          <w:sz w:val="24"/>
          <w:szCs w:val="24"/>
        </w:rPr>
        <w:t xml:space="preserve">the date of the next meeting would be </w:t>
      </w:r>
      <w:r w:rsidR="006E0D96" w:rsidRPr="31C95F5F">
        <w:rPr>
          <w:rFonts w:ascii="Arial" w:hAnsi="Arial" w:cs="Arial"/>
          <w:sz w:val="24"/>
          <w:szCs w:val="24"/>
        </w:rPr>
        <w:t xml:space="preserve">Wednesday </w:t>
      </w:r>
      <w:r w:rsidR="00C442D2">
        <w:rPr>
          <w:rFonts w:ascii="Arial" w:hAnsi="Arial" w:cs="Arial"/>
          <w:sz w:val="24"/>
          <w:szCs w:val="24"/>
        </w:rPr>
        <w:t>29</w:t>
      </w:r>
      <w:r w:rsidR="00666A4E" w:rsidRPr="31C95F5F">
        <w:rPr>
          <w:rFonts w:ascii="Arial" w:hAnsi="Arial" w:cs="Arial"/>
          <w:sz w:val="24"/>
          <w:szCs w:val="24"/>
        </w:rPr>
        <w:t xml:space="preserve"> October </w:t>
      </w:r>
      <w:r w:rsidR="006E0D96" w:rsidRPr="31C95F5F">
        <w:rPr>
          <w:rFonts w:ascii="Arial" w:hAnsi="Arial" w:cs="Arial"/>
          <w:sz w:val="24"/>
          <w:szCs w:val="24"/>
        </w:rPr>
        <w:t>2025</w:t>
      </w:r>
      <w:r w:rsidR="004A5E70" w:rsidRPr="31C95F5F">
        <w:rPr>
          <w:rFonts w:ascii="Arial" w:hAnsi="Arial" w:cs="Arial"/>
          <w:sz w:val="24"/>
          <w:szCs w:val="24"/>
        </w:rPr>
        <w:t xml:space="preserve"> </w:t>
      </w:r>
      <w:r w:rsidR="00FE3DFC" w:rsidRPr="31C95F5F">
        <w:rPr>
          <w:rFonts w:ascii="Arial" w:hAnsi="Arial" w:cs="Arial"/>
          <w:sz w:val="24"/>
          <w:szCs w:val="24"/>
        </w:rPr>
        <w:t>at 6pm.</w:t>
      </w:r>
    </w:p>
    <w:p w14:paraId="38FF42D9" w14:textId="75EE8520" w:rsidR="31C95F5F" w:rsidRDefault="31C95F5F" w:rsidP="31C95F5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40F55CF" w14:textId="45A25B87" w:rsidR="00D33E05" w:rsidRDefault="008E33F1" w:rsidP="31C95F5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31C95F5F">
        <w:rPr>
          <w:rFonts w:ascii="Arial" w:hAnsi="Arial" w:cs="Arial"/>
          <w:sz w:val="24"/>
          <w:szCs w:val="24"/>
        </w:rPr>
        <w:t xml:space="preserve">The meeting finished at </w:t>
      </w:r>
      <w:r w:rsidR="007B476E" w:rsidRPr="31C95F5F">
        <w:rPr>
          <w:rFonts w:ascii="Arial" w:hAnsi="Arial" w:cs="Arial"/>
          <w:sz w:val="24"/>
          <w:szCs w:val="24"/>
        </w:rPr>
        <w:t>7.</w:t>
      </w:r>
      <w:r w:rsidR="00C442D2">
        <w:rPr>
          <w:rFonts w:ascii="Arial" w:hAnsi="Arial" w:cs="Arial"/>
          <w:sz w:val="24"/>
          <w:szCs w:val="24"/>
        </w:rPr>
        <w:t>52</w:t>
      </w:r>
      <w:r w:rsidR="007B476E" w:rsidRPr="31C95F5F">
        <w:rPr>
          <w:rFonts w:ascii="Arial" w:hAnsi="Arial" w:cs="Arial"/>
          <w:sz w:val="24"/>
          <w:szCs w:val="24"/>
        </w:rPr>
        <w:t>pm.</w:t>
      </w:r>
    </w:p>
    <w:p w14:paraId="7021ED87" w14:textId="77777777" w:rsidR="0013045B" w:rsidRDefault="0013045B" w:rsidP="31C95F5F">
      <w:pPr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51BB2083" w14:textId="77777777" w:rsidR="005455AD" w:rsidRPr="00F57A80" w:rsidRDefault="005455AD" w:rsidP="31C95F5F">
      <w:pPr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2FCC1D7A" w14:textId="3508886F" w:rsidR="00485DB8" w:rsidRDefault="000C47BB" w:rsidP="31C95F5F">
      <w:pPr>
        <w:spacing w:after="0"/>
        <w:jc w:val="right"/>
        <w:rPr>
          <w:rFonts w:ascii="Arial" w:hAnsi="Arial" w:cs="Arial"/>
          <w:sz w:val="24"/>
          <w:szCs w:val="24"/>
        </w:rPr>
      </w:pPr>
      <w:r w:rsidRPr="31C95F5F">
        <w:rPr>
          <w:rFonts w:ascii="Arial" w:hAnsi="Arial" w:cs="Arial"/>
          <w:sz w:val="24"/>
          <w:szCs w:val="24"/>
        </w:rPr>
        <w:t>………………………………………………</w:t>
      </w:r>
      <w:r w:rsidR="005469B6" w:rsidRPr="31C95F5F">
        <w:rPr>
          <w:rFonts w:ascii="Arial" w:hAnsi="Arial" w:cs="Arial"/>
          <w:sz w:val="24"/>
          <w:szCs w:val="24"/>
        </w:rPr>
        <w:t>(</w:t>
      </w:r>
      <w:r w:rsidRPr="31C95F5F">
        <w:rPr>
          <w:rFonts w:ascii="Arial" w:hAnsi="Arial" w:cs="Arial"/>
          <w:sz w:val="24"/>
          <w:szCs w:val="24"/>
        </w:rPr>
        <w:t>Chair</w:t>
      </w:r>
      <w:r w:rsidR="00B64403" w:rsidRPr="31C95F5F">
        <w:rPr>
          <w:rFonts w:ascii="Arial" w:hAnsi="Arial" w:cs="Arial"/>
          <w:sz w:val="24"/>
          <w:szCs w:val="24"/>
        </w:rPr>
        <w:t>)</w:t>
      </w:r>
    </w:p>
    <w:sectPr w:rsidR="00485DB8" w:rsidSect="0084138B">
      <w:headerReference w:type="default" r:id="rId11"/>
      <w:footerReference w:type="default" r:id="rId12"/>
      <w:pgSz w:w="11906" w:h="16838" w:code="9"/>
      <w:pgMar w:top="1134" w:right="991" w:bottom="851" w:left="1134" w:header="567" w:footer="567" w:gutter="0"/>
      <w:pgNumType w:start="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AF8E8" w14:textId="77777777" w:rsidR="00712E9D" w:rsidRDefault="00712E9D">
      <w:pPr>
        <w:spacing w:after="0" w:line="240" w:lineRule="auto"/>
      </w:pPr>
      <w:r>
        <w:separator/>
      </w:r>
    </w:p>
  </w:endnote>
  <w:endnote w:type="continuationSeparator" w:id="0">
    <w:p w14:paraId="0B7CC267" w14:textId="77777777" w:rsidR="00712E9D" w:rsidRDefault="00712E9D">
      <w:pPr>
        <w:spacing w:after="0" w:line="240" w:lineRule="auto"/>
      </w:pPr>
      <w:r>
        <w:continuationSeparator/>
      </w:r>
    </w:p>
  </w:endnote>
  <w:endnote w:type="continuationNotice" w:id="1">
    <w:p w14:paraId="019038A0" w14:textId="77777777" w:rsidR="00712E9D" w:rsidRDefault="00712E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511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58C91" w14:textId="77777777" w:rsidR="006C005E" w:rsidRDefault="006C005E" w:rsidP="00661D1A">
        <w:pPr>
          <w:pStyle w:val="Footer"/>
          <w:jc w:val="right"/>
        </w:pPr>
      </w:p>
      <w:p w14:paraId="35A0AFC2" w14:textId="121F3E88" w:rsidR="00661D1A" w:rsidRDefault="00661D1A" w:rsidP="00661D1A">
        <w:pPr>
          <w:pStyle w:val="Footer"/>
          <w:jc w:val="right"/>
          <w:rPr>
            <w:noProof/>
          </w:rPr>
        </w:pPr>
        <w:r w:rsidRPr="00931C8F">
          <w:rPr>
            <w:rFonts w:ascii="Arial" w:hAnsi="Arial" w:cs="Arial"/>
          </w:rPr>
          <w:t>PRC</w:t>
        </w:r>
        <w:r>
          <w:rPr>
            <w:rFonts w:ascii="Arial" w:hAnsi="Arial" w:cs="Arial"/>
          </w:rPr>
          <w:t xml:space="preserve"> </w:t>
        </w:r>
        <w:r w:rsidRPr="001501AB">
          <w:rPr>
            <w:rFonts w:ascii="Arial" w:hAnsi="Arial" w:cs="Arial"/>
          </w:rPr>
          <w:fldChar w:fldCharType="begin"/>
        </w:r>
        <w:r w:rsidRPr="001501AB">
          <w:rPr>
            <w:rFonts w:ascii="Arial" w:hAnsi="Arial" w:cs="Arial"/>
          </w:rPr>
          <w:instrText xml:space="preserve"> PAGE   \* MERGEFORMAT </w:instrText>
        </w:r>
        <w:r w:rsidRPr="001501AB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1</w:t>
        </w:r>
        <w:r w:rsidRPr="001501AB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C5597" w14:textId="77777777" w:rsidR="00712E9D" w:rsidRDefault="00712E9D">
      <w:pPr>
        <w:spacing w:after="0" w:line="240" w:lineRule="auto"/>
      </w:pPr>
      <w:r>
        <w:separator/>
      </w:r>
    </w:p>
  </w:footnote>
  <w:footnote w:type="continuationSeparator" w:id="0">
    <w:p w14:paraId="48CEAA7E" w14:textId="77777777" w:rsidR="00712E9D" w:rsidRDefault="00712E9D">
      <w:pPr>
        <w:spacing w:after="0" w:line="240" w:lineRule="auto"/>
      </w:pPr>
      <w:r>
        <w:continuationSeparator/>
      </w:r>
    </w:p>
  </w:footnote>
  <w:footnote w:type="continuationNotice" w:id="1">
    <w:p w14:paraId="402716B7" w14:textId="77777777" w:rsidR="00712E9D" w:rsidRDefault="00712E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69F91" w14:textId="55C5D297" w:rsidR="00257836" w:rsidRDefault="00000000" w:rsidP="00257836">
    <w:pPr>
      <w:pStyle w:val="Header"/>
      <w:jc w:val="center"/>
    </w:pPr>
    <w:sdt>
      <w:sdtPr>
        <w:id w:val="1113170334"/>
        <w:docPartObj>
          <w:docPartGallery w:val="Watermarks"/>
          <w:docPartUnique/>
        </w:docPartObj>
      </w:sdtPr>
      <w:sdtContent>
        <w:r>
          <w:rPr>
            <w:noProof/>
          </w:rPr>
          <w:pict w14:anchorId="5F7365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4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57836">
      <w:t>UNADOPTED</w:t>
    </w:r>
  </w:p>
  <w:p w14:paraId="2D137B71" w14:textId="77777777" w:rsidR="00257836" w:rsidRDefault="0025783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DA1B9A"/>
    <w:lvl w:ilvl="0">
      <w:start w:val="1"/>
      <w:numFmt w:val="decimal"/>
      <w:pStyle w:val="ListNumber5"/>
      <w:lvlText w:val="%1."/>
      <w:lvlJc w:val="left"/>
      <w:pPr>
        <w:tabs>
          <w:tab w:val="num" w:pos="5320"/>
        </w:tabs>
        <w:ind w:left="5320" w:hanging="360"/>
      </w:pPr>
    </w:lvl>
  </w:abstractNum>
  <w:abstractNum w:abstractNumId="1" w15:restartNumberingAfterBreak="0">
    <w:nsid w:val="FFFFFF7D"/>
    <w:multiLevelType w:val="singleLevel"/>
    <w:tmpl w:val="B91E32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7EA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50D4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2CF2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6AD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CA29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D253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F22C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16AA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2029C"/>
    <w:multiLevelType w:val="hybridMultilevel"/>
    <w:tmpl w:val="219A7AE0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4C23832"/>
    <w:multiLevelType w:val="hybridMultilevel"/>
    <w:tmpl w:val="C65A2100"/>
    <w:lvl w:ilvl="0" w:tplc="27F66A4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72A1511"/>
    <w:multiLevelType w:val="hybridMultilevel"/>
    <w:tmpl w:val="DDEC1F90"/>
    <w:lvl w:ilvl="0" w:tplc="74D6D4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A643D71"/>
    <w:multiLevelType w:val="hybridMultilevel"/>
    <w:tmpl w:val="88F6A7B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EE22BD7"/>
    <w:multiLevelType w:val="hybridMultilevel"/>
    <w:tmpl w:val="08223C7A"/>
    <w:lvl w:ilvl="0" w:tplc="86223510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EB247C4"/>
    <w:multiLevelType w:val="hybridMultilevel"/>
    <w:tmpl w:val="D31A1468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4E46EDF"/>
    <w:multiLevelType w:val="hybridMultilevel"/>
    <w:tmpl w:val="6FC6A226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424923"/>
    <w:multiLevelType w:val="hybridMultilevel"/>
    <w:tmpl w:val="0B947860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2818565B"/>
    <w:multiLevelType w:val="hybridMultilevel"/>
    <w:tmpl w:val="694C10C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CB84BF4"/>
    <w:multiLevelType w:val="hybridMultilevel"/>
    <w:tmpl w:val="83A4A368"/>
    <w:lvl w:ilvl="0" w:tplc="99968BB0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0852D36"/>
    <w:multiLevelType w:val="hybridMultilevel"/>
    <w:tmpl w:val="692425DE"/>
    <w:lvl w:ilvl="0" w:tplc="0809000B">
      <w:start w:val="1"/>
      <w:numFmt w:val="bullet"/>
      <w:lvlText w:val=""/>
      <w:lvlJc w:val="left"/>
      <w:pPr>
        <w:ind w:left="16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1" w15:restartNumberingAfterBreak="0">
    <w:nsid w:val="33CE1625"/>
    <w:multiLevelType w:val="hybridMultilevel"/>
    <w:tmpl w:val="93DE4E6C"/>
    <w:lvl w:ilvl="0" w:tplc="F9FA7A8A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E5879FA"/>
    <w:multiLevelType w:val="hybridMultilevel"/>
    <w:tmpl w:val="78DAE41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EBC6D48"/>
    <w:multiLevelType w:val="hybridMultilevel"/>
    <w:tmpl w:val="7F9E5EB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BB2E53"/>
    <w:multiLevelType w:val="hybridMultilevel"/>
    <w:tmpl w:val="E6C25F7A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6BB44FA"/>
    <w:multiLevelType w:val="multilevel"/>
    <w:tmpl w:val="F93AAE1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4DFE5720"/>
    <w:multiLevelType w:val="hybridMultilevel"/>
    <w:tmpl w:val="4D3AF848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22B7E3C"/>
    <w:multiLevelType w:val="hybridMultilevel"/>
    <w:tmpl w:val="12D6E092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45C1D0A"/>
    <w:multiLevelType w:val="hybridMultilevel"/>
    <w:tmpl w:val="8A984FC4"/>
    <w:lvl w:ilvl="0" w:tplc="0809000B">
      <w:start w:val="1"/>
      <w:numFmt w:val="bullet"/>
      <w:lvlText w:val=""/>
      <w:lvlJc w:val="left"/>
      <w:pPr>
        <w:ind w:left="16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9" w15:restartNumberingAfterBreak="0">
    <w:nsid w:val="5D6A7706"/>
    <w:multiLevelType w:val="hybridMultilevel"/>
    <w:tmpl w:val="F676A14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F773067"/>
    <w:multiLevelType w:val="hybridMultilevel"/>
    <w:tmpl w:val="898C5BDC"/>
    <w:lvl w:ilvl="0" w:tplc="F71ECBC6">
      <w:start w:val="21"/>
      <w:numFmt w:val="decimal"/>
      <w:lvlText w:val="%1."/>
      <w:lvlJc w:val="left"/>
      <w:pPr>
        <w:ind w:left="363" w:hanging="363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0CD433E"/>
    <w:multiLevelType w:val="multilevel"/>
    <w:tmpl w:val="4664D08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2706C0"/>
    <w:multiLevelType w:val="hybridMultilevel"/>
    <w:tmpl w:val="843C89FE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D65D5D"/>
    <w:multiLevelType w:val="hybridMultilevel"/>
    <w:tmpl w:val="EB1644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61700278">
    <w:abstractNumId w:val="30"/>
  </w:num>
  <w:num w:numId="2" w16cid:durableId="2096317803">
    <w:abstractNumId w:val="32"/>
  </w:num>
  <w:num w:numId="3" w16cid:durableId="1184706211">
    <w:abstractNumId w:val="9"/>
  </w:num>
  <w:num w:numId="4" w16cid:durableId="1302072401">
    <w:abstractNumId w:val="7"/>
  </w:num>
  <w:num w:numId="5" w16cid:durableId="1539077598">
    <w:abstractNumId w:val="6"/>
  </w:num>
  <w:num w:numId="6" w16cid:durableId="7875149">
    <w:abstractNumId w:val="5"/>
  </w:num>
  <w:num w:numId="7" w16cid:durableId="1411468857">
    <w:abstractNumId w:val="4"/>
  </w:num>
  <w:num w:numId="8" w16cid:durableId="635573433">
    <w:abstractNumId w:val="8"/>
  </w:num>
  <w:num w:numId="9" w16cid:durableId="967201985">
    <w:abstractNumId w:val="3"/>
  </w:num>
  <w:num w:numId="10" w16cid:durableId="1435006743">
    <w:abstractNumId w:val="2"/>
  </w:num>
  <w:num w:numId="11" w16cid:durableId="1119447709">
    <w:abstractNumId w:val="1"/>
  </w:num>
  <w:num w:numId="12" w16cid:durableId="13966834">
    <w:abstractNumId w:val="0"/>
  </w:num>
  <w:num w:numId="13" w16cid:durableId="475032976">
    <w:abstractNumId w:val="13"/>
  </w:num>
  <w:num w:numId="14" w16cid:durableId="1375035666">
    <w:abstractNumId w:val="18"/>
  </w:num>
  <w:num w:numId="15" w16cid:durableId="525102118">
    <w:abstractNumId w:val="23"/>
  </w:num>
  <w:num w:numId="16" w16cid:durableId="1388144056">
    <w:abstractNumId w:val="31"/>
  </w:num>
  <w:num w:numId="17" w16cid:durableId="449515511">
    <w:abstractNumId w:val="20"/>
  </w:num>
  <w:num w:numId="18" w16cid:durableId="1298218406">
    <w:abstractNumId w:val="27"/>
  </w:num>
  <w:num w:numId="19" w16cid:durableId="104468216">
    <w:abstractNumId w:val="10"/>
  </w:num>
  <w:num w:numId="20" w16cid:durableId="950284999">
    <w:abstractNumId w:val="24"/>
  </w:num>
  <w:num w:numId="21" w16cid:durableId="1701541419">
    <w:abstractNumId w:val="16"/>
  </w:num>
  <w:num w:numId="22" w16cid:durableId="557010277">
    <w:abstractNumId w:val="28"/>
  </w:num>
  <w:num w:numId="23" w16cid:durableId="825508548">
    <w:abstractNumId w:val="17"/>
  </w:num>
  <w:num w:numId="24" w16cid:durableId="1394087935">
    <w:abstractNumId w:val="22"/>
  </w:num>
  <w:num w:numId="25" w16cid:durableId="1900820876">
    <w:abstractNumId w:val="29"/>
  </w:num>
  <w:num w:numId="26" w16cid:durableId="1939754562">
    <w:abstractNumId w:val="33"/>
  </w:num>
  <w:num w:numId="27" w16cid:durableId="1675261841">
    <w:abstractNumId w:val="14"/>
  </w:num>
  <w:num w:numId="28" w16cid:durableId="790367951">
    <w:abstractNumId w:val="26"/>
  </w:num>
  <w:num w:numId="29" w16cid:durableId="438721266">
    <w:abstractNumId w:val="19"/>
  </w:num>
  <w:num w:numId="30" w16cid:durableId="1172182060">
    <w:abstractNumId w:val="25"/>
  </w:num>
  <w:num w:numId="31" w16cid:durableId="64912669">
    <w:abstractNumId w:val="15"/>
  </w:num>
  <w:num w:numId="32" w16cid:durableId="898175705">
    <w:abstractNumId w:val="12"/>
  </w:num>
  <w:num w:numId="33" w16cid:durableId="761025931">
    <w:abstractNumId w:val="21"/>
  </w:num>
  <w:num w:numId="34" w16cid:durableId="189264380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B6"/>
    <w:rsid w:val="00000249"/>
    <w:rsid w:val="000008DD"/>
    <w:rsid w:val="00000D06"/>
    <w:rsid w:val="00000F43"/>
    <w:rsid w:val="000010B6"/>
    <w:rsid w:val="000016F2"/>
    <w:rsid w:val="0000175D"/>
    <w:rsid w:val="0000176C"/>
    <w:rsid w:val="000024BE"/>
    <w:rsid w:val="000028C9"/>
    <w:rsid w:val="00003644"/>
    <w:rsid w:val="00003812"/>
    <w:rsid w:val="0000382C"/>
    <w:rsid w:val="0000383B"/>
    <w:rsid w:val="000042D0"/>
    <w:rsid w:val="000047BD"/>
    <w:rsid w:val="00004D75"/>
    <w:rsid w:val="000055CC"/>
    <w:rsid w:val="00005AE2"/>
    <w:rsid w:val="0000617E"/>
    <w:rsid w:val="0000624F"/>
    <w:rsid w:val="0000628C"/>
    <w:rsid w:val="00006F9D"/>
    <w:rsid w:val="00006FB4"/>
    <w:rsid w:val="00007E3E"/>
    <w:rsid w:val="00010730"/>
    <w:rsid w:val="0001082C"/>
    <w:rsid w:val="00010E6D"/>
    <w:rsid w:val="00011470"/>
    <w:rsid w:val="00011C15"/>
    <w:rsid w:val="00011D44"/>
    <w:rsid w:val="00011DA9"/>
    <w:rsid w:val="00012117"/>
    <w:rsid w:val="00013E2C"/>
    <w:rsid w:val="000141F7"/>
    <w:rsid w:val="0001454F"/>
    <w:rsid w:val="00014835"/>
    <w:rsid w:val="000151E5"/>
    <w:rsid w:val="00015540"/>
    <w:rsid w:val="00016122"/>
    <w:rsid w:val="00016360"/>
    <w:rsid w:val="000165BD"/>
    <w:rsid w:val="00016997"/>
    <w:rsid w:val="00017C3D"/>
    <w:rsid w:val="00017F8B"/>
    <w:rsid w:val="000200CB"/>
    <w:rsid w:val="00020207"/>
    <w:rsid w:val="000207D1"/>
    <w:rsid w:val="0002108F"/>
    <w:rsid w:val="00021977"/>
    <w:rsid w:val="00021BB4"/>
    <w:rsid w:val="00021C58"/>
    <w:rsid w:val="00021F7B"/>
    <w:rsid w:val="00022526"/>
    <w:rsid w:val="000230D9"/>
    <w:rsid w:val="000231D9"/>
    <w:rsid w:val="000234C8"/>
    <w:rsid w:val="00023620"/>
    <w:rsid w:val="00023D12"/>
    <w:rsid w:val="00023F60"/>
    <w:rsid w:val="00024AEA"/>
    <w:rsid w:val="00025185"/>
    <w:rsid w:val="00025208"/>
    <w:rsid w:val="000254EC"/>
    <w:rsid w:val="000257D3"/>
    <w:rsid w:val="00025BFF"/>
    <w:rsid w:val="00025E4D"/>
    <w:rsid w:val="00025FFD"/>
    <w:rsid w:val="00026267"/>
    <w:rsid w:val="0002700C"/>
    <w:rsid w:val="00027C2D"/>
    <w:rsid w:val="00027D55"/>
    <w:rsid w:val="00027DE1"/>
    <w:rsid w:val="00027F46"/>
    <w:rsid w:val="000302AE"/>
    <w:rsid w:val="00030426"/>
    <w:rsid w:val="00030750"/>
    <w:rsid w:val="00030EEA"/>
    <w:rsid w:val="00031156"/>
    <w:rsid w:val="00031609"/>
    <w:rsid w:val="000318FE"/>
    <w:rsid w:val="00031DDD"/>
    <w:rsid w:val="00031EA9"/>
    <w:rsid w:val="00032753"/>
    <w:rsid w:val="0003290D"/>
    <w:rsid w:val="00032A3E"/>
    <w:rsid w:val="00032B7C"/>
    <w:rsid w:val="00033736"/>
    <w:rsid w:val="00033812"/>
    <w:rsid w:val="00033E45"/>
    <w:rsid w:val="000340EF"/>
    <w:rsid w:val="0003494B"/>
    <w:rsid w:val="0003525C"/>
    <w:rsid w:val="00035D89"/>
    <w:rsid w:val="00035DAE"/>
    <w:rsid w:val="00036131"/>
    <w:rsid w:val="00036253"/>
    <w:rsid w:val="000365BE"/>
    <w:rsid w:val="00036A40"/>
    <w:rsid w:val="00036F2C"/>
    <w:rsid w:val="0003792B"/>
    <w:rsid w:val="00037B1F"/>
    <w:rsid w:val="00040550"/>
    <w:rsid w:val="000405C8"/>
    <w:rsid w:val="000407D7"/>
    <w:rsid w:val="0004095A"/>
    <w:rsid w:val="0004252C"/>
    <w:rsid w:val="000425A1"/>
    <w:rsid w:val="0004376F"/>
    <w:rsid w:val="000437DA"/>
    <w:rsid w:val="00043A63"/>
    <w:rsid w:val="00044051"/>
    <w:rsid w:val="00044064"/>
    <w:rsid w:val="000440AF"/>
    <w:rsid w:val="00044443"/>
    <w:rsid w:val="00044B50"/>
    <w:rsid w:val="00044FDC"/>
    <w:rsid w:val="000454B2"/>
    <w:rsid w:val="00045811"/>
    <w:rsid w:val="000468E7"/>
    <w:rsid w:val="00046EB0"/>
    <w:rsid w:val="00047B38"/>
    <w:rsid w:val="00047F2C"/>
    <w:rsid w:val="00050EF6"/>
    <w:rsid w:val="000514FF"/>
    <w:rsid w:val="00051A18"/>
    <w:rsid w:val="00052741"/>
    <w:rsid w:val="00052919"/>
    <w:rsid w:val="00052A2D"/>
    <w:rsid w:val="00052BA6"/>
    <w:rsid w:val="00052BE1"/>
    <w:rsid w:val="00053A68"/>
    <w:rsid w:val="00053F94"/>
    <w:rsid w:val="00054FDC"/>
    <w:rsid w:val="00055BF3"/>
    <w:rsid w:val="00055CCF"/>
    <w:rsid w:val="00056051"/>
    <w:rsid w:val="00057876"/>
    <w:rsid w:val="00060182"/>
    <w:rsid w:val="000602E7"/>
    <w:rsid w:val="00060F95"/>
    <w:rsid w:val="00061497"/>
    <w:rsid w:val="00061664"/>
    <w:rsid w:val="00061D17"/>
    <w:rsid w:val="00061FA4"/>
    <w:rsid w:val="0006354E"/>
    <w:rsid w:val="00063566"/>
    <w:rsid w:val="0006413A"/>
    <w:rsid w:val="0006420F"/>
    <w:rsid w:val="0006472D"/>
    <w:rsid w:val="000653D0"/>
    <w:rsid w:val="00066131"/>
    <w:rsid w:val="0006660A"/>
    <w:rsid w:val="00066BD8"/>
    <w:rsid w:val="00066DA4"/>
    <w:rsid w:val="00066F45"/>
    <w:rsid w:val="000671E0"/>
    <w:rsid w:val="000673C1"/>
    <w:rsid w:val="0006762F"/>
    <w:rsid w:val="00067AE0"/>
    <w:rsid w:val="00067DCE"/>
    <w:rsid w:val="00070DE9"/>
    <w:rsid w:val="00071569"/>
    <w:rsid w:val="00071F86"/>
    <w:rsid w:val="00071FF1"/>
    <w:rsid w:val="00072DC4"/>
    <w:rsid w:val="0007310E"/>
    <w:rsid w:val="00073C2C"/>
    <w:rsid w:val="0007452D"/>
    <w:rsid w:val="000745F8"/>
    <w:rsid w:val="00074C04"/>
    <w:rsid w:val="00074F4F"/>
    <w:rsid w:val="000756C9"/>
    <w:rsid w:val="00075809"/>
    <w:rsid w:val="0007588A"/>
    <w:rsid w:val="0007594D"/>
    <w:rsid w:val="00076CC0"/>
    <w:rsid w:val="00076E8E"/>
    <w:rsid w:val="000776AA"/>
    <w:rsid w:val="00077DE0"/>
    <w:rsid w:val="000805B0"/>
    <w:rsid w:val="00080BBE"/>
    <w:rsid w:val="000815B5"/>
    <w:rsid w:val="00081641"/>
    <w:rsid w:val="000829F6"/>
    <w:rsid w:val="00082D12"/>
    <w:rsid w:val="000832E5"/>
    <w:rsid w:val="00083FDC"/>
    <w:rsid w:val="0008428E"/>
    <w:rsid w:val="00084460"/>
    <w:rsid w:val="00084494"/>
    <w:rsid w:val="000845AD"/>
    <w:rsid w:val="0008474E"/>
    <w:rsid w:val="00084762"/>
    <w:rsid w:val="0008498D"/>
    <w:rsid w:val="00084B2D"/>
    <w:rsid w:val="00085676"/>
    <w:rsid w:val="00085F54"/>
    <w:rsid w:val="0008618F"/>
    <w:rsid w:val="00086721"/>
    <w:rsid w:val="000868D2"/>
    <w:rsid w:val="00086B18"/>
    <w:rsid w:val="00086DCA"/>
    <w:rsid w:val="00086F4F"/>
    <w:rsid w:val="000871D9"/>
    <w:rsid w:val="0008760F"/>
    <w:rsid w:val="00087E0A"/>
    <w:rsid w:val="00087FE1"/>
    <w:rsid w:val="0009027E"/>
    <w:rsid w:val="0009043B"/>
    <w:rsid w:val="00090662"/>
    <w:rsid w:val="00091026"/>
    <w:rsid w:val="00091BC2"/>
    <w:rsid w:val="0009282F"/>
    <w:rsid w:val="00092B60"/>
    <w:rsid w:val="00092B9D"/>
    <w:rsid w:val="00093010"/>
    <w:rsid w:val="00093014"/>
    <w:rsid w:val="00093317"/>
    <w:rsid w:val="000933BD"/>
    <w:rsid w:val="00093684"/>
    <w:rsid w:val="00093782"/>
    <w:rsid w:val="000940A9"/>
    <w:rsid w:val="00094181"/>
    <w:rsid w:val="00094262"/>
    <w:rsid w:val="000949F2"/>
    <w:rsid w:val="00094BB6"/>
    <w:rsid w:val="00094C46"/>
    <w:rsid w:val="00095243"/>
    <w:rsid w:val="000952C1"/>
    <w:rsid w:val="000953B3"/>
    <w:rsid w:val="00095D7C"/>
    <w:rsid w:val="00096A15"/>
    <w:rsid w:val="00097148"/>
    <w:rsid w:val="00097706"/>
    <w:rsid w:val="000A080E"/>
    <w:rsid w:val="000A1A08"/>
    <w:rsid w:val="000A1AC8"/>
    <w:rsid w:val="000A1E1F"/>
    <w:rsid w:val="000A1FE7"/>
    <w:rsid w:val="000A2371"/>
    <w:rsid w:val="000A2944"/>
    <w:rsid w:val="000A3297"/>
    <w:rsid w:val="000A36D2"/>
    <w:rsid w:val="000A3D45"/>
    <w:rsid w:val="000A4535"/>
    <w:rsid w:val="000A468B"/>
    <w:rsid w:val="000A4FCD"/>
    <w:rsid w:val="000A5252"/>
    <w:rsid w:val="000A5360"/>
    <w:rsid w:val="000A5805"/>
    <w:rsid w:val="000A5DD4"/>
    <w:rsid w:val="000A6217"/>
    <w:rsid w:val="000A6CAB"/>
    <w:rsid w:val="000A71B0"/>
    <w:rsid w:val="000A7C56"/>
    <w:rsid w:val="000A7EFD"/>
    <w:rsid w:val="000A7F68"/>
    <w:rsid w:val="000B005B"/>
    <w:rsid w:val="000B0292"/>
    <w:rsid w:val="000B1449"/>
    <w:rsid w:val="000B17D3"/>
    <w:rsid w:val="000B213F"/>
    <w:rsid w:val="000B2571"/>
    <w:rsid w:val="000B27CB"/>
    <w:rsid w:val="000B30DC"/>
    <w:rsid w:val="000B3451"/>
    <w:rsid w:val="000B3AC4"/>
    <w:rsid w:val="000B3E61"/>
    <w:rsid w:val="000B460A"/>
    <w:rsid w:val="000B49E8"/>
    <w:rsid w:val="000B4AE3"/>
    <w:rsid w:val="000B5287"/>
    <w:rsid w:val="000B7892"/>
    <w:rsid w:val="000C1031"/>
    <w:rsid w:val="000C12E5"/>
    <w:rsid w:val="000C1916"/>
    <w:rsid w:val="000C1A9A"/>
    <w:rsid w:val="000C1B77"/>
    <w:rsid w:val="000C1EF2"/>
    <w:rsid w:val="000C36EE"/>
    <w:rsid w:val="000C3D5C"/>
    <w:rsid w:val="000C47BB"/>
    <w:rsid w:val="000C4C84"/>
    <w:rsid w:val="000C54DE"/>
    <w:rsid w:val="000C55E3"/>
    <w:rsid w:val="000C5953"/>
    <w:rsid w:val="000C5B2A"/>
    <w:rsid w:val="000C5E30"/>
    <w:rsid w:val="000C6008"/>
    <w:rsid w:val="000C718E"/>
    <w:rsid w:val="000C74C5"/>
    <w:rsid w:val="000C76AF"/>
    <w:rsid w:val="000C7B43"/>
    <w:rsid w:val="000C7DB4"/>
    <w:rsid w:val="000D001F"/>
    <w:rsid w:val="000D0190"/>
    <w:rsid w:val="000D0511"/>
    <w:rsid w:val="000D0545"/>
    <w:rsid w:val="000D06BE"/>
    <w:rsid w:val="000D078A"/>
    <w:rsid w:val="000D0AA4"/>
    <w:rsid w:val="000D0DC8"/>
    <w:rsid w:val="000D10D4"/>
    <w:rsid w:val="000D140D"/>
    <w:rsid w:val="000D18A3"/>
    <w:rsid w:val="000D1FCD"/>
    <w:rsid w:val="000D20A5"/>
    <w:rsid w:val="000D2583"/>
    <w:rsid w:val="000D3475"/>
    <w:rsid w:val="000D3838"/>
    <w:rsid w:val="000D4977"/>
    <w:rsid w:val="000D4FA4"/>
    <w:rsid w:val="000D4FB0"/>
    <w:rsid w:val="000D554E"/>
    <w:rsid w:val="000D6219"/>
    <w:rsid w:val="000D685B"/>
    <w:rsid w:val="000D6E43"/>
    <w:rsid w:val="000E01A2"/>
    <w:rsid w:val="000E055C"/>
    <w:rsid w:val="000E0C6C"/>
    <w:rsid w:val="000E108D"/>
    <w:rsid w:val="000E1B06"/>
    <w:rsid w:val="000E2C2C"/>
    <w:rsid w:val="000E31E0"/>
    <w:rsid w:val="000E39E5"/>
    <w:rsid w:val="000E4117"/>
    <w:rsid w:val="000E4975"/>
    <w:rsid w:val="000E4ACC"/>
    <w:rsid w:val="000E4F3E"/>
    <w:rsid w:val="000E4F5A"/>
    <w:rsid w:val="000E5A90"/>
    <w:rsid w:val="000E5C61"/>
    <w:rsid w:val="000E5F84"/>
    <w:rsid w:val="000E6ECE"/>
    <w:rsid w:val="000E75DA"/>
    <w:rsid w:val="000E7B57"/>
    <w:rsid w:val="000E7C61"/>
    <w:rsid w:val="000F0061"/>
    <w:rsid w:val="000F010A"/>
    <w:rsid w:val="000F04B9"/>
    <w:rsid w:val="000F05D5"/>
    <w:rsid w:val="000F07AB"/>
    <w:rsid w:val="000F0A53"/>
    <w:rsid w:val="000F35D1"/>
    <w:rsid w:val="000F3C8B"/>
    <w:rsid w:val="000F3C99"/>
    <w:rsid w:val="000F43B6"/>
    <w:rsid w:val="000F4708"/>
    <w:rsid w:val="000F4F85"/>
    <w:rsid w:val="000F5912"/>
    <w:rsid w:val="000F6A75"/>
    <w:rsid w:val="000F758C"/>
    <w:rsid w:val="000F7C6D"/>
    <w:rsid w:val="000F7E45"/>
    <w:rsid w:val="00100265"/>
    <w:rsid w:val="0010030E"/>
    <w:rsid w:val="001005E4"/>
    <w:rsid w:val="001009B5"/>
    <w:rsid w:val="00101CEA"/>
    <w:rsid w:val="00101D2A"/>
    <w:rsid w:val="00102180"/>
    <w:rsid w:val="001024A6"/>
    <w:rsid w:val="00102A51"/>
    <w:rsid w:val="00102E0C"/>
    <w:rsid w:val="001048C1"/>
    <w:rsid w:val="00105067"/>
    <w:rsid w:val="001056EC"/>
    <w:rsid w:val="00105EAB"/>
    <w:rsid w:val="00106804"/>
    <w:rsid w:val="001068E8"/>
    <w:rsid w:val="00106C15"/>
    <w:rsid w:val="00106CED"/>
    <w:rsid w:val="00106D94"/>
    <w:rsid w:val="00106F0F"/>
    <w:rsid w:val="00106FBA"/>
    <w:rsid w:val="001077F0"/>
    <w:rsid w:val="001106AE"/>
    <w:rsid w:val="00111DA4"/>
    <w:rsid w:val="00111FEA"/>
    <w:rsid w:val="00113457"/>
    <w:rsid w:val="001148B3"/>
    <w:rsid w:val="00114E78"/>
    <w:rsid w:val="00115A57"/>
    <w:rsid w:val="00115BBD"/>
    <w:rsid w:val="001165EF"/>
    <w:rsid w:val="00117275"/>
    <w:rsid w:val="00117AFD"/>
    <w:rsid w:val="001206FC"/>
    <w:rsid w:val="001211A9"/>
    <w:rsid w:val="00121639"/>
    <w:rsid w:val="001228A6"/>
    <w:rsid w:val="00122F20"/>
    <w:rsid w:val="0012301E"/>
    <w:rsid w:val="0012304A"/>
    <w:rsid w:val="001237CA"/>
    <w:rsid w:val="00124201"/>
    <w:rsid w:val="00124F1D"/>
    <w:rsid w:val="00125023"/>
    <w:rsid w:val="00125EEA"/>
    <w:rsid w:val="00125F11"/>
    <w:rsid w:val="00127F74"/>
    <w:rsid w:val="00130083"/>
    <w:rsid w:val="0013045B"/>
    <w:rsid w:val="001304A3"/>
    <w:rsid w:val="00131466"/>
    <w:rsid w:val="00131BAA"/>
    <w:rsid w:val="00132E62"/>
    <w:rsid w:val="001334B1"/>
    <w:rsid w:val="00133F53"/>
    <w:rsid w:val="0013448B"/>
    <w:rsid w:val="00135235"/>
    <w:rsid w:val="001352B7"/>
    <w:rsid w:val="0013543C"/>
    <w:rsid w:val="00136220"/>
    <w:rsid w:val="001373BB"/>
    <w:rsid w:val="001378D3"/>
    <w:rsid w:val="00140058"/>
    <w:rsid w:val="0014097A"/>
    <w:rsid w:val="00140DA4"/>
    <w:rsid w:val="00141498"/>
    <w:rsid w:val="0014158C"/>
    <w:rsid w:val="00141935"/>
    <w:rsid w:val="001419AB"/>
    <w:rsid w:val="00141C58"/>
    <w:rsid w:val="00141EBE"/>
    <w:rsid w:val="0014255F"/>
    <w:rsid w:val="00142E39"/>
    <w:rsid w:val="0014355C"/>
    <w:rsid w:val="0014372C"/>
    <w:rsid w:val="0014487D"/>
    <w:rsid w:val="00144D9B"/>
    <w:rsid w:val="00144E4B"/>
    <w:rsid w:val="0014586E"/>
    <w:rsid w:val="00145EA6"/>
    <w:rsid w:val="00145F5A"/>
    <w:rsid w:val="001464B3"/>
    <w:rsid w:val="001465EA"/>
    <w:rsid w:val="001467A8"/>
    <w:rsid w:val="00146865"/>
    <w:rsid w:val="00146DE5"/>
    <w:rsid w:val="00146F72"/>
    <w:rsid w:val="0014760B"/>
    <w:rsid w:val="00147670"/>
    <w:rsid w:val="00147C95"/>
    <w:rsid w:val="00150153"/>
    <w:rsid w:val="001501AB"/>
    <w:rsid w:val="001504CA"/>
    <w:rsid w:val="00150874"/>
    <w:rsid w:val="00150CF3"/>
    <w:rsid w:val="00151425"/>
    <w:rsid w:val="001518E9"/>
    <w:rsid w:val="001518F6"/>
    <w:rsid w:val="00151B82"/>
    <w:rsid w:val="00152201"/>
    <w:rsid w:val="001523CE"/>
    <w:rsid w:val="001524E4"/>
    <w:rsid w:val="00153025"/>
    <w:rsid w:val="00153162"/>
    <w:rsid w:val="001534C9"/>
    <w:rsid w:val="00153593"/>
    <w:rsid w:val="001545B9"/>
    <w:rsid w:val="00155B98"/>
    <w:rsid w:val="0015614C"/>
    <w:rsid w:val="00156822"/>
    <w:rsid w:val="00157434"/>
    <w:rsid w:val="0015746F"/>
    <w:rsid w:val="001574E6"/>
    <w:rsid w:val="00157DC1"/>
    <w:rsid w:val="00160019"/>
    <w:rsid w:val="0016028C"/>
    <w:rsid w:val="001603F9"/>
    <w:rsid w:val="00160BC9"/>
    <w:rsid w:val="0016114B"/>
    <w:rsid w:val="00161267"/>
    <w:rsid w:val="0016131C"/>
    <w:rsid w:val="00161396"/>
    <w:rsid w:val="0016157E"/>
    <w:rsid w:val="00161D5A"/>
    <w:rsid w:val="00162061"/>
    <w:rsid w:val="00162AD9"/>
    <w:rsid w:val="00162B39"/>
    <w:rsid w:val="00162F41"/>
    <w:rsid w:val="0016339A"/>
    <w:rsid w:val="001639F9"/>
    <w:rsid w:val="00163B6D"/>
    <w:rsid w:val="00163DC7"/>
    <w:rsid w:val="00164614"/>
    <w:rsid w:val="0016486A"/>
    <w:rsid w:val="00164C7D"/>
    <w:rsid w:val="00164EAF"/>
    <w:rsid w:val="00165868"/>
    <w:rsid w:val="0016636E"/>
    <w:rsid w:val="0016658C"/>
    <w:rsid w:val="0016760E"/>
    <w:rsid w:val="00170394"/>
    <w:rsid w:val="00170AE4"/>
    <w:rsid w:val="00170C41"/>
    <w:rsid w:val="0017138C"/>
    <w:rsid w:val="00171537"/>
    <w:rsid w:val="00171543"/>
    <w:rsid w:val="00172668"/>
    <w:rsid w:val="00172EE1"/>
    <w:rsid w:val="001730B1"/>
    <w:rsid w:val="001737E6"/>
    <w:rsid w:val="00173A5C"/>
    <w:rsid w:val="001754ED"/>
    <w:rsid w:val="00175BE3"/>
    <w:rsid w:val="00175E51"/>
    <w:rsid w:val="00176211"/>
    <w:rsid w:val="00176432"/>
    <w:rsid w:val="0017749C"/>
    <w:rsid w:val="00177A26"/>
    <w:rsid w:val="00177DA4"/>
    <w:rsid w:val="00180153"/>
    <w:rsid w:val="00180DBD"/>
    <w:rsid w:val="00180DE7"/>
    <w:rsid w:val="00181079"/>
    <w:rsid w:val="001813D5"/>
    <w:rsid w:val="00181466"/>
    <w:rsid w:val="00182A20"/>
    <w:rsid w:val="00183487"/>
    <w:rsid w:val="0018362F"/>
    <w:rsid w:val="00183AD4"/>
    <w:rsid w:val="00183CD8"/>
    <w:rsid w:val="00183DC0"/>
    <w:rsid w:val="00184034"/>
    <w:rsid w:val="001845C7"/>
    <w:rsid w:val="00184AF1"/>
    <w:rsid w:val="00184B88"/>
    <w:rsid w:val="001854DC"/>
    <w:rsid w:val="001861C5"/>
    <w:rsid w:val="00186962"/>
    <w:rsid w:val="00186E6D"/>
    <w:rsid w:val="001871A6"/>
    <w:rsid w:val="00187287"/>
    <w:rsid w:val="00187491"/>
    <w:rsid w:val="001877C4"/>
    <w:rsid w:val="001900CE"/>
    <w:rsid w:val="001907B2"/>
    <w:rsid w:val="00190DF0"/>
    <w:rsid w:val="00190EDE"/>
    <w:rsid w:val="00190FBE"/>
    <w:rsid w:val="00191319"/>
    <w:rsid w:val="0019212F"/>
    <w:rsid w:val="0019217C"/>
    <w:rsid w:val="0019251A"/>
    <w:rsid w:val="00192C2A"/>
    <w:rsid w:val="00193E05"/>
    <w:rsid w:val="00194618"/>
    <w:rsid w:val="00194735"/>
    <w:rsid w:val="00194BC6"/>
    <w:rsid w:val="00194EE5"/>
    <w:rsid w:val="00195110"/>
    <w:rsid w:val="00195807"/>
    <w:rsid w:val="00195841"/>
    <w:rsid w:val="00196132"/>
    <w:rsid w:val="00196FA4"/>
    <w:rsid w:val="00197ECB"/>
    <w:rsid w:val="00197F07"/>
    <w:rsid w:val="00197F6F"/>
    <w:rsid w:val="001A002E"/>
    <w:rsid w:val="001A03F2"/>
    <w:rsid w:val="001A0792"/>
    <w:rsid w:val="001A0E0E"/>
    <w:rsid w:val="001A0FA1"/>
    <w:rsid w:val="001A16BA"/>
    <w:rsid w:val="001A29B6"/>
    <w:rsid w:val="001A2EBD"/>
    <w:rsid w:val="001A30A7"/>
    <w:rsid w:val="001A30E6"/>
    <w:rsid w:val="001A378C"/>
    <w:rsid w:val="001A3976"/>
    <w:rsid w:val="001A421F"/>
    <w:rsid w:val="001A46C9"/>
    <w:rsid w:val="001A4755"/>
    <w:rsid w:val="001A48CF"/>
    <w:rsid w:val="001A4CCF"/>
    <w:rsid w:val="001A50AC"/>
    <w:rsid w:val="001A5395"/>
    <w:rsid w:val="001A5FBA"/>
    <w:rsid w:val="001A6886"/>
    <w:rsid w:val="001A6C2C"/>
    <w:rsid w:val="001A71B6"/>
    <w:rsid w:val="001B00A1"/>
    <w:rsid w:val="001B03D7"/>
    <w:rsid w:val="001B0A8E"/>
    <w:rsid w:val="001B0AAB"/>
    <w:rsid w:val="001B1366"/>
    <w:rsid w:val="001B145D"/>
    <w:rsid w:val="001B1576"/>
    <w:rsid w:val="001B16A3"/>
    <w:rsid w:val="001B1999"/>
    <w:rsid w:val="001B1EEF"/>
    <w:rsid w:val="001B23F8"/>
    <w:rsid w:val="001B2CD1"/>
    <w:rsid w:val="001B3678"/>
    <w:rsid w:val="001B3724"/>
    <w:rsid w:val="001B4701"/>
    <w:rsid w:val="001B4961"/>
    <w:rsid w:val="001B497E"/>
    <w:rsid w:val="001B512C"/>
    <w:rsid w:val="001B5379"/>
    <w:rsid w:val="001B6374"/>
    <w:rsid w:val="001B675E"/>
    <w:rsid w:val="001B6DCB"/>
    <w:rsid w:val="001B73E7"/>
    <w:rsid w:val="001B7640"/>
    <w:rsid w:val="001B78A3"/>
    <w:rsid w:val="001B793B"/>
    <w:rsid w:val="001C009B"/>
    <w:rsid w:val="001C02A3"/>
    <w:rsid w:val="001C02C3"/>
    <w:rsid w:val="001C1585"/>
    <w:rsid w:val="001C1D55"/>
    <w:rsid w:val="001C1D61"/>
    <w:rsid w:val="001C2055"/>
    <w:rsid w:val="001C20DA"/>
    <w:rsid w:val="001C2320"/>
    <w:rsid w:val="001C2975"/>
    <w:rsid w:val="001C2BF9"/>
    <w:rsid w:val="001C30B3"/>
    <w:rsid w:val="001C359B"/>
    <w:rsid w:val="001C3B36"/>
    <w:rsid w:val="001C3B67"/>
    <w:rsid w:val="001C3D13"/>
    <w:rsid w:val="001C401F"/>
    <w:rsid w:val="001C4B28"/>
    <w:rsid w:val="001C524C"/>
    <w:rsid w:val="001C536B"/>
    <w:rsid w:val="001C5386"/>
    <w:rsid w:val="001C56B5"/>
    <w:rsid w:val="001C658F"/>
    <w:rsid w:val="001C6A19"/>
    <w:rsid w:val="001C6AAE"/>
    <w:rsid w:val="001C727A"/>
    <w:rsid w:val="001C7B65"/>
    <w:rsid w:val="001C7E3B"/>
    <w:rsid w:val="001D0454"/>
    <w:rsid w:val="001D1206"/>
    <w:rsid w:val="001D14C2"/>
    <w:rsid w:val="001D19F7"/>
    <w:rsid w:val="001D21F9"/>
    <w:rsid w:val="001D2684"/>
    <w:rsid w:val="001D3008"/>
    <w:rsid w:val="001D32E2"/>
    <w:rsid w:val="001D3C92"/>
    <w:rsid w:val="001D3CAF"/>
    <w:rsid w:val="001D3EE4"/>
    <w:rsid w:val="001D3F6A"/>
    <w:rsid w:val="001D411E"/>
    <w:rsid w:val="001D5DD9"/>
    <w:rsid w:val="001D5EBD"/>
    <w:rsid w:val="001D5F65"/>
    <w:rsid w:val="001D69D2"/>
    <w:rsid w:val="001D71E7"/>
    <w:rsid w:val="001D725C"/>
    <w:rsid w:val="001D773B"/>
    <w:rsid w:val="001D7C01"/>
    <w:rsid w:val="001E01EC"/>
    <w:rsid w:val="001E0581"/>
    <w:rsid w:val="001E065C"/>
    <w:rsid w:val="001E08FD"/>
    <w:rsid w:val="001E0C93"/>
    <w:rsid w:val="001E16E5"/>
    <w:rsid w:val="001E1B78"/>
    <w:rsid w:val="001E1BEF"/>
    <w:rsid w:val="001E21C5"/>
    <w:rsid w:val="001E2D3E"/>
    <w:rsid w:val="001E2DCA"/>
    <w:rsid w:val="001E36D1"/>
    <w:rsid w:val="001E3F6F"/>
    <w:rsid w:val="001E4A94"/>
    <w:rsid w:val="001E4AAC"/>
    <w:rsid w:val="001E56B5"/>
    <w:rsid w:val="001E5896"/>
    <w:rsid w:val="001E6197"/>
    <w:rsid w:val="001E67CC"/>
    <w:rsid w:val="001E6B99"/>
    <w:rsid w:val="001E6DAE"/>
    <w:rsid w:val="001E7002"/>
    <w:rsid w:val="001E7837"/>
    <w:rsid w:val="001F0256"/>
    <w:rsid w:val="001F02D7"/>
    <w:rsid w:val="001F05DE"/>
    <w:rsid w:val="001F08AD"/>
    <w:rsid w:val="001F0A26"/>
    <w:rsid w:val="001F1CB2"/>
    <w:rsid w:val="001F2562"/>
    <w:rsid w:val="001F28D4"/>
    <w:rsid w:val="001F29E4"/>
    <w:rsid w:val="001F2F94"/>
    <w:rsid w:val="001F2FE5"/>
    <w:rsid w:val="001F306C"/>
    <w:rsid w:val="001F32F9"/>
    <w:rsid w:val="001F35C7"/>
    <w:rsid w:val="001F380D"/>
    <w:rsid w:val="001F3985"/>
    <w:rsid w:val="001F40AD"/>
    <w:rsid w:val="001F49E3"/>
    <w:rsid w:val="001F4ADB"/>
    <w:rsid w:val="001F4AFC"/>
    <w:rsid w:val="001F4C01"/>
    <w:rsid w:val="001F51C0"/>
    <w:rsid w:val="001F533D"/>
    <w:rsid w:val="001F5507"/>
    <w:rsid w:val="001F56E0"/>
    <w:rsid w:val="001F6868"/>
    <w:rsid w:val="001F68E6"/>
    <w:rsid w:val="001F7875"/>
    <w:rsid w:val="001F78D2"/>
    <w:rsid w:val="001F797F"/>
    <w:rsid w:val="0020030C"/>
    <w:rsid w:val="002003FF"/>
    <w:rsid w:val="00200606"/>
    <w:rsid w:val="0020117C"/>
    <w:rsid w:val="00201944"/>
    <w:rsid w:val="00201A69"/>
    <w:rsid w:val="00201FC8"/>
    <w:rsid w:val="0020206D"/>
    <w:rsid w:val="0020210E"/>
    <w:rsid w:val="00202253"/>
    <w:rsid w:val="00203C0E"/>
    <w:rsid w:val="0020460B"/>
    <w:rsid w:val="002046DE"/>
    <w:rsid w:val="00204AF2"/>
    <w:rsid w:val="0020589C"/>
    <w:rsid w:val="00205A16"/>
    <w:rsid w:val="00205AF0"/>
    <w:rsid w:val="002062C4"/>
    <w:rsid w:val="00206362"/>
    <w:rsid w:val="002064F1"/>
    <w:rsid w:val="00206641"/>
    <w:rsid w:val="002067D5"/>
    <w:rsid w:val="00206830"/>
    <w:rsid w:val="00207088"/>
    <w:rsid w:val="002077EA"/>
    <w:rsid w:val="002078C3"/>
    <w:rsid w:val="00207BCA"/>
    <w:rsid w:val="00207C2A"/>
    <w:rsid w:val="002103D5"/>
    <w:rsid w:val="00210E76"/>
    <w:rsid w:val="002114CB"/>
    <w:rsid w:val="00211526"/>
    <w:rsid w:val="00211DD8"/>
    <w:rsid w:val="00211FA4"/>
    <w:rsid w:val="0021200E"/>
    <w:rsid w:val="002129AD"/>
    <w:rsid w:val="002129E1"/>
    <w:rsid w:val="00212FA4"/>
    <w:rsid w:val="002133AD"/>
    <w:rsid w:val="0021346A"/>
    <w:rsid w:val="002138AE"/>
    <w:rsid w:val="002138E0"/>
    <w:rsid w:val="0021555D"/>
    <w:rsid w:val="00216055"/>
    <w:rsid w:val="002161F3"/>
    <w:rsid w:val="0021636D"/>
    <w:rsid w:val="00216702"/>
    <w:rsid w:val="002167C2"/>
    <w:rsid w:val="00216BF9"/>
    <w:rsid w:val="00216F95"/>
    <w:rsid w:val="0021703D"/>
    <w:rsid w:val="0021773B"/>
    <w:rsid w:val="00217820"/>
    <w:rsid w:val="00217865"/>
    <w:rsid w:val="002178AF"/>
    <w:rsid w:val="00220645"/>
    <w:rsid w:val="0022068B"/>
    <w:rsid w:val="00220728"/>
    <w:rsid w:val="00220A4F"/>
    <w:rsid w:val="00220AFF"/>
    <w:rsid w:val="00220D07"/>
    <w:rsid w:val="002213E2"/>
    <w:rsid w:val="00221D08"/>
    <w:rsid w:val="00221D29"/>
    <w:rsid w:val="00222491"/>
    <w:rsid w:val="002227F1"/>
    <w:rsid w:val="00222A3E"/>
    <w:rsid w:val="002231E0"/>
    <w:rsid w:val="002236C3"/>
    <w:rsid w:val="00223767"/>
    <w:rsid w:val="00224646"/>
    <w:rsid w:val="00224746"/>
    <w:rsid w:val="0022569E"/>
    <w:rsid w:val="00225FBB"/>
    <w:rsid w:val="0022602E"/>
    <w:rsid w:val="002266B3"/>
    <w:rsid w:val="002268AF"/>
    <w:rsid w:val="00226D8C"/>
    <w:rsid w:val="00226EA4"/>
    <w:rsid w:val="00227825"/>
    <w:rsid w:val="00227CC7"/>
    <w:rsid w:val="00227FD2"/>
    <w:rsid w:val="002307FD"/>
    <w:rsid w:val="00231879"/>
    <w:rsid w:val="00231F96"/>
    <w:rsid w:val="00232670"/>
    <w:rsid w:val="0023295E"/>
    <w:rsid w:val="00232D1D"/>
    <w:rsid w:val="00232D4A"/>
    <w:rsid w:val="00232E55"/>
    <w:rsid w:val="002334CC"/>
    <w:rsid w:val="00233DEB"/>
    <w:rsid w:val="0023401C"/>
    <w:rsid w:val="0023428A"/>
    <w:rsid w:val="00234658"/>
    <w:rsid w:val="00234969"/>
    <w:rsid w:val="00235D10"/>
    <w:rsid w:val="00236301"/>
    <w:rsid w:val="002363CB"/>
    <w:rsid w:val="00236FD9"/>
    <w:rsid w:val="00237108"/>
    <w:rsid w:val="0023719A"/>
    <w:rsid w:val="00237E80"/>
    <w:rsid w:val="00237F18"/>
    <w:rsid w:val="00240206"/>
    <w:rsid w:val="00241656"/>
    <w:rsid w:val="00242468"/>
    <w:rsid w:val="00242C11"/>
    <w:rsid w:val="0024310F"/>
    <w:rsid w:val="002433CE"/>
    <w:rsid w:val="00243873"/>
    <w:rsid w:val="002439AD"/>
    <w:rsid w:val="00243A58"/>
    <w:rsid w:val="00244757"/>
    <w:rsid w:val="002449F2"/>
    <w:rsid w:val="00244A8D"/>
    <w:rsid w:val="002450B1"/>
    <w:rsid w:val="00245B33"/>
    <w:rsid w:val="002462AB"/>
    <w:rsid w:val="00246A42"/>
    <w:rsid w:val="0024705B"/>
    <w:rsid w:val="0024747D"/>
    <w:rsid w:val="00250BB2"/>
    <w:rsid w:val="00250FE2"/>
    <w:rsid w:val="002514CD"/>
    <w:rsid w:val="00251E23"/>
    <w:rsid w:val="00251E7E"/>
    <w:rsid w:val="00252A07"/>
    <w:rsid w:val="00252C2B"/>
    <w:rsid w:val="00252FA3"/>
    <w:rsid w:val="002534DC"/>
    <w:rsid w:val="00254177"/>
    <w:rsid w:val="00254253"/>
    <w:rsid w:val="002542C0"/>
    <w:rsid w:val="00254A71"/>
    <w:rsid w:val="00254DA8"/>
    <w:rsid w:val="00255A30"/>
    <w:rsid w:val="00255CA6"/>
    <w:rsid w:val="00256043"/>
    <w:rsid w:val="0025663D"/>
    <w:rsid w:val="00256FF4"/>
    <w:rsid w:val="00257836"/>
    <w:rsid w:val="0025797E"/>
    <w:rsid w:val="0026054B"/>
    <w:rsid w:val="002608E9"/>
    <w:rsid w:val="00260B70"/>
    <w:rsid w:val="0026106C"/>
    <w:rsid w:val="00262348"/>
    <w:rsid w:val="0026251D"/>
    <w:rsid w:val="002628DA"/>
    <w:rsid w:val="002628F3"/>
    <w:rsid w:val="00262D7F"/>
    <w:rsid w:val="00263035"/>
    <w:rsid w:val="002630F4"/>
    <w:rsid w:val="0026370F"/>
    <w:rsid w:val="00263DA5"/>
    <w:rsid w:val="00263EEF"/>
    <w:rsid w:val="002646C5"/>
    <w:rsid w:val="002647CC"/>
    <w:rsid w:val="0026485D"/>
    <w:rsid w:val="00264BE9"/>
    <w:rsid w:val="00264C3D"/>
    <w:rsid w:val="00265228"/>
    <w:rsid w:val="002665FE"/>
    <w:rsid w:val="00266B9A"/>
    <w:rsid w:val="00266EA4"/>
    <w:rsid w:val="0026726C"/>
    <w:rsid w:val="002672E7"/>
    <w:rsid w:val="0027027C"/>
    <w:rsid w:val="00270645"/>
    <w:rsid w:val="00270E93"/>
    <w:rsid w:val="00271125"/>
    <w:rsid w:val="002716FD"/>
    <w:rsid w:val="002717C0"/>
    <w:rsid w:val="00271881"/>
    <w:rsid w:val="00271968"/>
    <w:rsid w:val="00272185"/>
    <w:rsid w:val="00272C25"/>
    <w:rsid w:val="0027335D"/>
    <w:rsid w:val="00273D3F"/>
    <w:rsid w:val="00274104"/>
    <w:rsid w:val="00274512"/>
    <w:rsid w:val="0027482D"/>
    <w:rsid w:val="00274935"/>
    <w:rsid w:val="00274B14"/>
    <w:rsid w:val="00274E3F"/>
    <w:rsid w:val="00275084"/>
    <w:rsid w:val="002755CF"/>
    <w:rsid w:val="00275D23"/>
    <w:rsid w:val="00275D35"/>
    <w:rsid w:val="00275FDD"/>
    <w:rsid w:val="00276045"/>
    <w:rsid w:val="0027639A"/>
    <w:rsid w:val="002770A0"/>
    <w:rsid w:val="00277657"/>
    <w:rsid w:val="0028035C"/>
    <w:rsid w:val="0028071C"/>
    <w:rsid w:val="00280770"/>
    <w:rsid w:val="002822B7"/>
    <w:rsid w:val="00282935"/>
    <w:rsid w:val="002829B4"/>
    <w:rsid w:val="00282E2C"/>
    <w:rsid w:val="0028324A"/>
    <w:rsid w:val="0028328E"/>
    <w:rsid w:val="0028347F"/>
    <w:rsid w:val="00283F66"/>
    <w:rsid w:val="002852FE"/>
    <w:rsid w:val="00285546"/>
    <w:rsid w:val="0028567B"/>
    <w:rsid w:val="00285950"/>
    <w:rsid w:val="002865D3"/>
    <w:rsid w:val="00286AAF"/>
    <w:rsid w:val="00286CF6"/>
    <w:rsid w:val="00286DAD"/>
    <w:rsid w:val="00287AEC"/>
    <w:rsid w:val="00290B8C"/>
    <w:rsid w:val="00290D49"/>
    <w:rsid w:val="002911F0"/>
    <w:rsid w:val="00292357"/>
    <w:rsid w:val="002927CC"/>
    <w:rsid w:val="00292AAE"/>
    <w:rsid w:val="002931AD"/>
    <w:rsid w:val="00293537"/>
    <w:rsid w:val="002935BA"/>
    <w:rsid w:val="00294047"/>
    <w:rsid w:val="00294481"/>
    <w:rsid w:val="00294F28"/>
    <w:rsid w:val="002950D9"/>
    <w:rsid w:val="00295E38"/>
    <w:rsid w:val="00297177"/>
    <w:rsid w:val="0029749E"/>
    <w:rsid w:val="002978B0"/>
    <w:rsid w:val="0029794B"/>
    <w:rsid w:val="00297E8E"/>
    <w:rsid w:val="00297EAB"/>
    <w:rsid w:val="00297EDE"/>
    <w:rsid w:val="002A04B8"/>
    <w:rsid w:val="002A066C"/>
    <w:rsid w:val="002A0D67"/>
    <w:rsid w:val="002A2675"/>
    <w:rsid w:val="002A2D05"/>
    <w:rsid w:val="002A2E8C"/>
    <w:rsid w:val="002A31AB"/>
    <w:rsid w:val="002A34FD"/>
    <w:rsid w:val="002A3511"/>
    <w:rsid w:val="002A54FC"/>
    <w:rsid w:val="002A568A"/>
    <w:rsid w:val="002A6167"/>
    <w:rsid w:val="002A61FB"/>
    <w:rsid w:val="002A65D5"/>
    <w:rsid w:val="002A6B08"/>
    <w:rsid w:val="002A70D2"/>
    <w:rsid w:val="002B0116"/>
    <w:rsid w:val="002B04C8"/>
    <w:rsid w:val="002B0521"/>
    <w:rsid w:val="002B0E1D"/>
    <w:rsid w:val="002B0E64"/>
    <w:rsid w:val="002B18E2"/>
    <w:rsid w:val="002B1BB5"/>
    <w:rsid w:val="002B2459"/>
    <w:rsid w:val="002B249E"/>
    <w:rsid w:val="002B28FD"/>
    <w:rsid w:val="002B32EF"/>
    <w:rsid w:val="002B3B09"/>
    <w:rsid w:val="002B3D4C"/>
    <w:rsid w:val="002B40F9"/>
    <w:rsid w:val="002B486F"/>
    <w:rsid w:val="002B6AF5"/>
    <w:rsid w:val="002B6FEC"/>
    <w:rsid w:val="002B7DE0"/>
    <w:rsid w:val="002B7E18"/>
    <w:rsid w:val="002C0B5D"/>
    <w:rsid w:val="002C0C2D"/>
    <w:rsid w:val="002C10D9"/>
    <w:rsid w:val="002C1425"/>
    <w:rsid w:val="002C17BD"/>
    <w:rsid w:val="002C270A"/>
    <w:rsid w:val="002C2B95"/>
    <w:rsid w:val="002C2C73"/>
    <w:rsid w:val="002C2CA4"/>
    <w:rsid w:val="002C35A0"/>
    <w:rsid w:val="002C3814"/>
    <w:rsid w:val="002C47FE"/>
    <w:rsid w:val="002C49AC"/>
    <w:rsid w:val="002C513E"/>
    <w:rsid w:val="002C580C"/>
    <w:rsid w:val="002C5AA6"/>
    <w:rsid w:val="002C618E"/>
    <w:rsid w:val="002C6EF8"/>
    <w:rsid w:val="002C761E"/>
    <w:rsid w:val="002C79CA"/>
    <w:rsid w:val="002C7EA0"/>
    <w:rsid w:val="002D0195"/>
    <w:rsid w:val="002D0305"/>
    <w:rsid w:val="002D03F0"/>
    <w:rsid w:val="002D0DB3"/>
    <w:rsid w:val="002D147F"/>
    <w:rsid w:val="002D1556"/>
    <w:rsid w:val="002D15A1"/>
    <w:rsid w:val="002D1CE6"/>
    <w:rsid w:val="002D261C"/>
    <w:rsid w:val="002D28B1"/>
    <w:rsid w:val="002D28D5"/>
    <w:rsid w:val="002D375C"/>
    <w:rsid w:val="002D3FAC"/>
    <w:rsid w:val="002D40A5"/>
    <w:rsid w:val="002D44FD"/>
    <w:rsid w:val="002D45B1"/>
    <w:rsid w:val="002D4AF9"/>
    <w:rsid w:val="002D4FC2"/>
    <w:rsid w:val="002D5E89"/>
    <w:rsid w:val="002D6093"/>
    <w:rsid w:val="002D6484"/>
    <w:rsid w:val="002D6C39"/>
    <w:rsid w:val="002D7882"/>
    <w:rsid w:val="002D7917"/>
    <w:rsid w:val="002D7C25"/>
    <w:rsid w:val="002E037C"/>
    <w:rsid w:val="002E061B"/>
    <w:rsid w:val="002E080A"/>
    <w:rsid w:val="002E1000"/>
    <w:rsid w:val="002E1059"/>
    <w:rsid w:val="002E15BC"/>
    <w:rsid w:val="002E1B47"/>
    <w:rsid w:val="002E27F2"/>
    <w:rsid w:val="002E28AC"/>
    <w:rsid w:val="002E2B13"/>
    <w:rsid w:val="002E3006"/>
    <w:rsid w:val="002E48DD"/>
    <w:rsid w:val="002E4AC6"/>
    <w:rsid w:val="002E5CA1"/>
    <w:rsid w:val="002E680E"/>
    <w:rsid w:val="002E6E76"/>
    <w:rsid w:val="002E741F"/>
    <w:rsid w:val="002E762E"/>
    <w:rsid w:val="002E768F"/>
    <w:rsid w:val="002E7AFC"/>
    <w:rsid w:val="002E7C39"/>
    <w:rsid w:val="002F05D5"/>
    <w:rsid w:val="002F0601"/>
    <w:rsid w:val="002F084B"/>
    <w:rsid w:val="002F0AE4"/>
    <w:rsid w:val="002F0FE6"/>
    <w:rsid w:val="002F14C2"/>
    <w:rsid w:val="002F1D9B"/>
    <w:rsid w:val="002F1DF2"/>
    <w:rsid w:val="002F2104"/>
    <w:rsid w:val="002F25DC"/>
    <w:rsid w:val="002F2784"/>
    <w:rsid w:val="002F2796"/>
    <w:rsid w:val="002F2BA4"/>
    <w:rsid w:val="002F2DE8"/>
    <w:rsid w:val="002F2FD4"/>
    <w:rsid w:val="002F41F5"/>
    <w:rsid w:val="002F45E1"/>
    <w:rsid w:val="002F464B"/>
    <w:rsid w:val="002F4A0D"/>
    <w:rsid w:val="002F5153"/>
    <w:rsid w:val="002F585A"/>
    <w:rsid w:val="002F5F1E"/>
    <w:rsid w:val="002F5FB9"/>
    <w:rsid w:val="002F639D"/>
    <w:rsid w:val="002F6A0C"/>
    <w:rsid w:val="002F6B10"/>
    <w:rsid w:val="002F7C06"/>
    <w:rsid w:val="003000D9"/>
    <w:rsid w:val="00300A2C"/>
    <w:rsid w:val="00300ACB"/>
    <w:rsid w:val="003011FE"/>
    <w:rsid w:val="003013E4"/>
    <w:rsid w:val="00301409"/>
    <w:rsid w:val="00301559"/>
    <w:rsid w:val="0030237F"/>
    <w:rsid w:val="00302D97"/>
    <w:rsid w:val="00303562"/>
    <w:rsid w:val="00303AEE"/>
    <w:rsid w:val="00304087"/>
    <w:rsid w:val="00304294"/>
    <w:rsid w:val="00304FE4"/>
    <w:rsid w:val="003056E8"/>
    <w:rsid w:val="00306127"/>
    <w:rsid w:val="00306515"/>
    <w:rsid w:val="00306532"/>
    <w:rsid w:val="00306AF9"/>
    <w:rsid w:val="0030716E"/>
    <w:rsid w:val="003075DA"/>
    <w:rsid w:val="00307866"/>
    <w:rsid w:val="0031030E"/>
    <w:rsid w:val="003104A7"/>
    <w:rsid w:val="003114DB"/>
    <w:rsid w:val="00311720"/>
    <w:rsid w:val="0031198D"/>
    <w:rsid w:val="00311C8D"/>
    <w:rsid w:val="00312359"/>
    <w:rsid w:val="003134E1"/>
    <w:rsid w:val="00313512"/>
    <w:rsid w:val="00313789"/>
    <w:rsid w:val="003147E8"/>
    <w:rsid w:val="003148E1"/>
    <w:rsid w:val="0031491A"/>
    <w:rsid w:val="00314BCB"/>
    <w:rsid w:val="00316CD4"/>
    <w:rsid w:val="00316F5D"/>
    <w:rsid w:val="0031709E"/>
    <w:rsid w:val="00320E1C"/>
    <w:rsid w:val="0032117A"/>
    <w:rsid w:val="00321B52"/>
    <w:rsid w:val="00321EA5"/>
    <w:rsid w:val="00321FB7"/>
    <w:rsid w:val="003221C8"/>
    <w:rsid w:val="00323457"/>
    <w:rsid w:val="00323EB9"/>
    <w:rsid w:val="0032421D"/>
    <w:rsid w:val="0032429F"/>
    <w:rsid w:val="0032467F"/>
    <w:rsid w:val="003248AA"/>
    <w:rsid w:val="00325E41"/>
    <w:rsid w:val="0032644E"/>
    <w:rsid w:val="00326EDE"/>
    <w:rsid w:val="00327869"/>
    <w:rsid w:val="00330128"/>
    <w:rsid w:val="003303C7"/>
    <w:rsid w:val="00330FB7"/>
    <w:rsid w:val="00331678"/>
    <w:rsid w:val="00331D1F"/>
    <w:rsid w:val="003330B4"/>
    <w:rsid w:val="00333FF1"/>
    <w:rsid w:val="00334CC1"/>
    <w:rsid w:val="003351E0"/>
    <w:rsid w:val="00335843"/>
    <w:rsid w:val="00335CEA"/>
    <w:rsid w:val="00335DF7"/>
    <w:rsid w:val="00335F3F"/>
    <w:rsid w:val="00336205"/>
    <w:rsid w:val="00336935"/>
    <w:rsid w:val="003369B7"/>
    <w:rsid w:val="00337265"/>
    <w:rsid w:val="003378F7"/>
    <w:rsid w:val="00337C0D"/>
    <w:rsid w:val="00340B27"/>
    <w:rsid w:val="00342373"/>
    <w:rsid w:val="00342410"/>
    <w:rsid w:val="00342AC6"/>
    <w:rsid w:val="00342E17"/>
    <w:rsid w:val="00343145"/>
    <w:rsid w:val="00343EA2"/>
    <w:rsid w:val="00343F3E"/>
    <w:rsid w:val="00344B15"/>
    <w:rsid w:val="00344B66"/>
    <w:rsid w:val="00344F1B"/>
    <w:rsid w:val="00344F56"/>
    <w:rsid w:val="0034554C"/>
    <w:rsid w:val="00346953"/>
    <w:rsid w:val="00346EAA"/>
    <w:rsid w:val="0034751C"/>
    <w:rsid w:val="003475E2"/>
    <w:rsid w:val="003477F5"/>
    <w:rsid w:val="00347ADF"/>
    <w:rsid w:val="0035043C"/>
    <w:rsid w:val="0035094B"/>
    <w:rsid w:val="00350B7A"/>
    <w:rsid w:val="003515AD"/>
    <w:rsid w:val="003516F6"/>
    <w:rsid w:val="00351DAC"/>
    <w:rsid w:val="003520C4"/>
    <w:rsid w:val="00352150"/>
    <w:rsid w:val="00352606"/>
    <w:rsid w:val="00353187"/>
    <w:rsid w:val="003531EF"/>
    <w:rsid w:val="00354B82"/>
    <w:rsid w:val="00354BB3"/>
    <w:rsid w:val="0035546B"/>
    <w:rsid w:val="00355A20"/>
    <w:rsid w:val="00355C88"/>
    <w:rsid w:val="0035680D"/>
    <w:rsid w:val="00356A44"/>
    <w:rsid w:val="00356BA3"/>
    <w:rsid w:val="00357804"/>
    <w:rsid w:val="00357A94"/>
    <w:rsid w:val="00357FE8"/>
    <w:rsid w:val="00360BE5"/>
    <w:rsid w:val="00361237"/>
    <w:rsid w:val="00361383"/>
    <w:rsid w:val="00361536"/>
    <w:rsid w:val="00361C7F"/>
    <w:rsid w:val="00361CE0"/>
    <w:rsid w:val="003625EE"/>
    <w:rsid w:val="00362900"/>
    <w:rsid w:val="003630FB"/>
    <w:rsid w:val="00363F70"/>
    <w:rsid w:val="00363F76"/>
    <w:rsid w:val="00363FA9"/>
    <w:rsid w:val="0036416D"/>
    <w:rsid w:val="0036492A"/>
    <w:rsid w:val="003657CD"/>
    <w:rsid w:val="00365DA7"/>
    <w:rsid w:val="003661F4"/>
    <w:rsid w:val="003664DE"/>
    <w:rsid w:val="003673D0"/>
    <w:rsid w:val="00367530"/>
    <w:rsid w:val="00367F6D"/>
    <w:rsid w:val="003701EA"/>
    <w:rsid w:val="00370D51"/>
    <w:rsid w:val="00370DC3"/>
    <w:rsid w:val="0037130B"/>
    <w:rsid w:val="003721CB"/>
    <w:rsid w:val="003721E5"/>
    <w:rsid w:val="0037249E"/>
    <w:rsid w:val="003727DA"/>
    <w:rsid w:val="00372B79"/>
    <w:rsid w:val="003736A1"/>
    <w:rsid w:val="00373B68"/>
    <w:rsid w:val="0037403A"/>
    <w:rsid w:val="00374B03"/>
    <w:rsid w:val="00374B8F"/>
    <w:rsid w:val="00375170"/>
    <w:rsid w:val="0037548B"/>
    <w:rsid w:val="00375FAA"/>
    <w:rsid w:val="00376500"/>
    <w:rsid w:val="00376F05"/>
    <w:rsid w:val="00376FD9"/>
    <w:rsid w:val="00377F59"/>
    <w:rsid w:val="003800E0"/>
    <w:rsid w:val="003804F0"/>
    <w:rsid w:val="0038075B"/>
    <w:rsid w:val="0038110E"/>
    <w:rsid w:val="00381231"/>
    <w:rsid w:val="0038124A"/>
    <w:rsid w:val="0038144E"/>
    <w:rsid w:val="00381F29"/>
    <w:rsid w:val="00382628"/>
    <w:rsid w:val="003827BA"/>
    <w:rsid w:val="0038299A"/>
    <w:rsid w:val="00383170"/>
    <w:rsid w:val="00383206"/>
    <w:rsid w:val="0038377F"/>
    <w:rsid w:val="00383EA8"/>
    <w:rsid w:val="003841CE"/>
    <w:rsid w:val="0038488C"/>
    <w:rsid w:val="00384CF8"/>
    <w:rsid w:val="003850FA"/>
    <w:rsid w:val="00385E5A"/>
    <w:rsid w:val="00386CFC"/>
    <w:rsid w:val="00387584"/>
    <w:rsid w:val="00387F70"/>
    <w:rsid w:val="00387F78"/>
    <w:rsid w:val="00390009"/>
    <w:rsid w:val="003901A1"/>
    <w:rsid w:val="00391677"/>
    <w:rsid w:val="00392B7E"/>
    <w:rsid w:val="0039434B"/>
    <w:rsid w:val="00394653"/>
    <w:rsid w:val="0039479E"/>
    <w:rsid w:val="003962A8"/>
    <w:rsid w:val="00396418"/>
    <w:rsid w:val="003964AE"/>
    <w:rsid w:val="003964D7"/>
    <w:rsid w:val="003972D1"/>
    <w:rsid w:val="00397735"/>
    <w:rsid w:val="0039780D"/>
    <w:rsid w:val="003A071A"/>
    <w:rsid w:val="003A08B9"/>
    <w:rsid w:val="003A0BDA"/>
    <w:rsid w:val="003A100B"/>
    <w:rsid w:val="003A1553"/>
    <w:rsid w:val="003A1B82"/>
    <w:rsid w:val="003A2A7A"/>
    <w:rsid w:val="003A3038"/>
    <w:rsid w:val="003A3700"/>
    <w:rsid w:val="003A42D7"/>
    <w:rsid w:val="003A43F7"/>
    <w:rsid w:val="003A469D"/>
    <w:rsid w:val="003A472D"/>
    <w:rsid w:val="003A490A"/>
    <w:rsid w:val="003A4D88"/>
    <w:rsid w:val="003A5069"/>
    <w:rsid w:val="003A55F9"/>
    <w:rsid w:val="003A58A7"/>
    <w:rsid w:val="003A5A81"/>
    <w:rsid w:val="003A6985"/>
    <w:rsid w:val="003A6A34"/>
    <w:rsid w:val="003A6A7D"/>
    <w:rsid w:val="003A6AA6"/>
    <w:rsid w:val="003A6F6B"/>
    <w:rsid w:val="003A7070"/>
    <w:rsid w:val="003A7C01"/>
    <w:rsid w:val="003B058B"/>
    <w:rsid w:val="003B05EC"/>
    <w:rsid w:val="003B07AB"/>
    <w:rsid w:val="003B0DDF"/>
    <w:rsid w:val="003B109D"/>
    <w:rsid w:val="003B1B0E"/>
    <w:rsid w:val="003B1B70"/>
    <w:rsid w:val="003B1DB0"/>
    <w:rsid w:val="003B1EF0"/>
    <w:rsid w:val="003B2155"/>
    <w:rsid w:val="003B229D"/>
    <w:rsid w:val="003B2898"/>
    <w:rsid w:val="003B2B71"/>
    <w:rsid w:val="003B3481"/>
    <w:rsid w:val="003B3F07"/>
    <w:rsid w:val="003B546C"/>
    <w:rsid w:val="003B5694"/>
    <w:rsid w:val="003B584A"/>
    <w:rsid w:val="003B5E24"/>
    <w:rsid w:val="003B5FCF"/>
    <w:rsid w:val="003B68DD"/>
    <w:rsid w:val="003B7DAF"/>
    <w:rsid w:val="003C05C0"/>
    <w:rsid w:val="003C0947"/>
    <w:rsid w:val="003C0C20"/>
    <w:rsid w:val="003C0C76"/>
    <w:rsid w:val="003C1557"/>
    <w:rsid w:val="003C1A38"/>
    <w:rsid w:val="003C1C7E"/>
    <w:rsid w:val="003C202B"/>
    <w:rsid w:val="003C219B"/>
    <w:rsid w:val="003C255C"/>
    <w:rsid w:val="003C2899"/>
    <w:rsid w:val="003C29AF"/>
    <w:rsid w:val="003C2B17"/>
    <w:rsid w:val="003C30AB"/>
    <w:rsid w:val="003C3488"/>
    <w:rsid w:val="003C3505"/>
    <w:rsid w:val="003C39AF"/>
    <w:rsid w:val="003C3E98"/>
    <w:rsid w:val="003C435C"/>
    <w:rsid w:val="003C43D0"/>
    <w:rsid w:val="003C49B9"/>
    <w:rsid w:val="003C5525"/>
    <w:rsid w:val="003C5712"/>
    <w:rsid w:val="003C5FCA"/>
    <w:rsid w:val="003C6B38"/>
    <w:rsid w:val="003C6EA7"/>
    <w:rsid w:val="003C6ECC"/>
    <w:rsid w:val="003C70CB"/>
    <w:rsid w:val="003C70FF"/>
    <w:rsid w:val="003C7A16"/>
    <w:rsid w:val="003D0BEB"/>
    <w:rsid w:val="003D136F"/>
    <w:rsid w:val="003D16C3"/>
    <w:rsid w:val="003D1864"/>
    <w:rsid w:val="003D2174"/>
    <w:rsid w:val="003D22E4"/>
    <w:rsid w:val="003D2AEC"/>
    <w:rsid w:val="003D339C"/>
    <w:rsid w:val="003D3960"/>
    <w:rsid w:val="003D3AEA"/>
    <w:rsid w:val="003D3CB4"/>
    <w:rsid w:val="003D417A"/>
    <w:rsid w:val="003D439E"/>
    <w:rsid w:val="003D483C"/>
    <w:rsid w:val="003D4948"/>
    <w:rsid w:val="003D4C03"/>
    <w:rsid w:val="003D5965"/>
    <w:rsid w:val="003D61D7"/>
    <w:rsid w:val="003D6639"/>
    <w:rsid w:val="003D6DED"/>
    <w:rsid w:val="003D783D"/>
    <w:rsid w:val="003D7AF1"/>
    <w:rsid w:val="003E107D"/>
    <w:rsid w:val="003E11DC"/>
    <w:rsid w:val="003E1875"/>
    <w:rsid w:val="003E1F0E"/>
    <w:rsid w:val="003E2365"/>
    <w:rsid w:val="003E2529"/>
    <w:rsid w:val="003E340F"/>
    <w:rsid w:val="003E38BA"/>
    <w:rsid w:val="003E400B"/>
    <w:rsid w:val="003E439E"/>
    <w:rsid w:val="003E479C"/>
    <w:rsid w:val="003E4B78"/>
    <w:rsid w:val="003E4E69"/>
    <w:rsid w:val="003E52C1"/>
    <w:rsid w:val="003E533A"/>
    <w:rsid w:val="003E55BA"/>
    <w:rsid w:val="003E59AD"/>
    <w:rsid w:val="003E67F7"/>
    <w:rsid w:val="003E71C8"/>
    <w:rsid w:val="003E769D"/>
    <w:rsid w:val="003E7E71"/>
    <w:rsid w:val="003E7ED2"/>
    <w:rsid w:val="003F047C"/>
    <w:rsid w:val="003F0CCD"/>
    <w:rsid w:val="003F0F18"/>
    <w:rsid w:val="003F0F87"/>
    <w:rsid w:val="003F19C1"/>
    <w:rsid w:val="003F1D75"/>
    <w:rsid w:val="003F2541"/>
    <w:rsid w:val="003F2902"/>
    <w:rsid w:val="003F303C"/>
    <w:rsid w:val="003F416C"/>
    <w:rsid w:val="003F5643"/>
    <w:rsid w:val="003F5C35"/>
    <w:rsid w:val="003F5C6E"/>
    <w:rsid w:val="003F6A58"/>
    <w:rsid w:val="003F6F3F"/>
    <w:rsid w:val="003F7290"/>
    <w:rsid w:val="003F72CA"/>
    <w:rsid w:val="003F73A3"/>
    <w:rsid w:val="003F73F8"/>
    <w:rsid w:val="003F7B3C"/>
    <w:rsid w:val="003F7B76"/>
    <w:rsid w:val="0040037F"/>
    <w:rsid w:val="00400C93"/>
    <w:rsid w:val="004010B0"/>
    <w:rsid w:val="00401411"/>
    <w:rsid w:val="00401CFF"/>
    <w:rsid w:val="00401F1A"/>
    <w:rsid w:val="00401FB2"/>
    <w:rsid w:val="00401FD6"/>
    <w:rsid w:val="004023F7"/>
    <w:rsid w:val="004025FE"/>
    <w:rsid w:val="00402C42"/>
    <w:rsid w:val="00402D97"/>
    <w:rsid w:val="00403668"/>
    <w:rsid w:val="00404352"/>
    <w:rsid w:val="004044EE"/>
    <w:rsid w:val="004045DA"/>
    <w:rsid w:val="00404CB6"/>
    <w:rsid w:val="00405177"/>
    <w:rsid w:val="00405291"/>
    <w:rsid w:val="00405B69"/>
    <w:rsid w:val="00406E8A"/>
    <w:rsid w:val="004070A2"/>
    <w:rsid w:val="004072E3"/>
    <w:rsid w:val="00407555"/>
    <w:rsid w:val="00407CF2"/>
    <w:rsid w:val="00410130"/>
    <w:rsid w:val="004104F7"/>
    <w:rsid w:val="00410597"/>
    <w:rsid w:val="00410A3C"/>
    <w:rsid w:val="00410ADB"/>
    <w:rsid w:val="00410FF4"/>
    <w:rsid w:val="004116A3"/>
    <w:rsid w:val="00411C86"/>
    <w:rsid w:val="004132E9"/>
    <w:rsid w:val="004138EB"/>
    <w:rsid w:val="00413B8D"/>
    <w:rsid w:val="004143B4"/>
    <w:rsid w:val="00414435"/>
    <w:rsid w:val="0041477F"/>
    <w:rsid w:val="0041541C"/>
    <w:rsid w:val="00415555"/>
    <w:rsid w:val="004159EA"/>
    <w:rsid w:val="00416648"/>
    <w:rsid w:val="00416743"/>
    <w:rsid w:val="00416E7E"/>
    <w:rsid w:val="00416ECE"/>
    <w:rsid w:val="00416F31"/>
    <w:rsid w:val="00417322"/>
    <w:rsid w:val="0042087F"/>
    <w:rsid w:val="00420CEA"/>
    <w:rsid w:val="00421236"/>
    <w:rsid w:val="004215C0"/>
    <w:rsid w:val="00421631"/>
    <w:rsid w:val="0042190D"/>
    <w:rsid w:val="00421FBC"/>
    <w:rsid w:val="0042302C"/>
    <w:rsid w:val="00423A2E"/>
    <w:rsid w:val="00423F3B"/>
    <w:rsid w:val="00424212"/>
    <w:rsid w:val="00424529"/>
    <w:rsid w:val="0042563D"/>
    <w:rsid w:val="0042563E"/>
    <w:rsid w:val="004260DF"/>
    <w:rsid w:val="004271DB"/>
    <w:rsid w:val="004274D8"/>
    <w:rsid w:val="00427798"/>
    <w:rsid w:val="00427DD9"/>
    <w:rsid w:val="0043055A"/>
    <w:rsid w:val="00430620"/>
    <w:rsid w:val="00430663"/>
    <w:rsid w:val="0043083A"/>
    <w:rsid w:val="004308C2"/>
    <w:rsid w:val="00430A69"/>
    <w:rsid w:val="00430AA6"/>
    <w:rsid w:val="00430E7F"/>
    <w:rsid w:val="00431251"/>
    <w:rsid w:val="00431364"/>
    <w:rsid w:val="004316A1"/>
    <w:rsid w:val="00431861"/>
    <w:rsid w:val="00431AF8"/>
    <w:rsid w:val="00431B0D"/>
    <w:rsid w:val="00433460"/>
    <w:rsid w:val="00433C77"/>
    <w:rsid w:val="00433F1D"/>
    <w:rsid w:val="00433FA4"/>
    <w:rsid w:val="00434BF3"/>
    <w:rsid w:val="004353B2"/>
    <w:rsid w:val="00435459"/>
    <w:rsid w:val="00435978"/>
    <w:rsid w:val="00436272"/>
    <w:rsid w:val="00437A52"/>
    <w:rsid w:val="00437A6A"/>
    <w:rsid w:val="00440587"/>
    <w:rsid w:val="00440B17"/>
    <w:rsid w:val="00440F58"/>
    <w:rsid w:val="0044100D"/>
    <w:rsid w:val="00441B30"/>
    <w:rsid w:val="00441FFF"/>
    <w:rsid w:val="004420D6"/>
    <w:rsid w:val="00442D35"/>
    <w:rsid w:val="004433FD"/>
    <w:rsid w:val="0044344A"/>
    <w:rsid w:val="00443B43"/>
    <w:rsid w:val="00443DA2"/>
    <w:rsid w:val="00444320"/>
    <w:rsid w:val="004446C5"/>
    <w:rsid w:val="00444731"/>
    <w:rsid w:val="00444EBB"/>
    <w:rsid w:val="00444F2B"/>
    <w:rsid w:val="00445222"/>
    <w:rsid w:val="0044524E"/>
    <w:rsid w:val="00445B22"/>
    <w:rsid w:val="00445C8C"/>
    <w:rsid w:val="00445DCA"/>
    <w:rsid w:val="004463D8"/>
    <w:rsid w:val="0044646A"/>
    <w:rsid w:val="0044757C"/>
    <w:rsid w:val="00447EFD"/>
    <w:rsid w:val="004501DA"/>
    <w:rsid w:val="0045059C"/>
    <w:rsid w:val="00451221"/>
    <w:rsid w:val="004513EC"/>
    <w:rsid w:val="004525CA"/>
    <w:rsid w:val="0045275D"/>
    <w:rsid w:val="004532C4"/>
    <w:rsid w:val="00453552"/>
    <w:rsid w:val="00453B42"/>
    <w:rsid w:val="004548DE"/>
    <w:rsid w:val="00454B9E"/>
    <w:rsid w:val="00454C55"/>
    <w:rsid w:val="00454CED"/>
    <w:rsid w:val="00454F65"/>
    <w:rsid w:val="00455094"/>
    <w:rsid w:val="00455710"/>
    <w:rsid w:val="004557BD"/>
    <w:rsid w:val="00456006"/>
    <w:rsid w:val="004560BA"/>
    <w:rsid w:val="004560EB"/>
    <w:rsid w:val="0045618E"/>
    <w:rsid w:val="00456611"/>
    <w:rsid w:val="00456F27"/>
    <w:rsid w:val="00457684"/>
    <w:rsid w:val="0045770A"/>
    <w:rsid w:val="004579BA"/>
    <w:rsid w:val="0046086F"/>
    <w:rsid w:val="00462988"/>
    <w:rsid w:val="00462B94"/>
    <w:rsid w:val="00463C1B"/>
    <w:rsid w:val="00465007"/>
    <w:rsid w:val="004666E6"/>
    <w:rsid w:val="00466951"/>
    <w:rsid w:val="00466BA3"/>
    <w:rsid w:val="00466C18"/>
    <w:rsid w:val="0046722B"/>
    <w:rsid w:val="004674C2"/>
    <w:rsid w:val="00467EFC"/>
    <w:rsid w:val="004702D0"/>
    <w:rsid w:val="0047036A"/>
    <w:rsid w:val="0047068E"/>
    <w:rsid w:val="00470BBF"/>
    <w:rsid w:val="00471199"/>
    <w:rsid w:val="00471239"/>
    <w:rsid w:val="0047192F"/>
    <w:rsid w:val="00471D87"/>
    <w:rsid w:val="00472323"/>
    <w:rsid w:val="00472C6B"/>
    <w:rsid w:val="00474BA4"/>
    <w:rsid w:val="00474D4E"/>
    <w:rsid w:val="00475410"/>
    <w:rsid w:val="004754F5"/>
    <w:rsid w:val="004755DA"/>
    <w:rsid w:val="00475DB1"/>
    <w:rsid w:val="0047644A"/>
    <w:rsid w:val="004764EF"/>
    <w:rsid w:val="004765DE"/>
    <w:rsid w:val="00476980"/>
    <w:rsid w:val="00476B2E"/>
    <w:rsid w:val="00476B86"/>
    <w:rsid w:val="00476E8F"/>
    <w:rsid w:val="00477786"/>
    <w:rsid w:val="00477A92"/>
    <w:rsid w:val="00477C10"/>
    <w:rsid w:val="00477CF4"/>
    <w:rsid w:val="0048006F"/>
    <w:rsid w:val="00480515"/>
    <w:rsid w:val="004815D8"/>
    <w:rsid w:val="00482094"/>
    <w:rsid w:val="004821EB"/>
    <w:rsid w:val="00482299"/>
    <w:rsid w:val="00483769"/>
    <w:rsid w:val="004840FD"/>
    <w:rsid w:val="00484795"/>
    <w:rsid w:val="0048479B"/>
    <w:rsid w:val="00484A28"/>
    <w:rsid w:val="00484AF3"/>
    <w:rsid w:val="00485052"/>
    <w:rsid w:val="004851D3"/>
    <w:rsid w:val="00485635"/>
    <w:rsid w:val="00485C3E"/>
    <w:rsid w:val="00485C4B"/>
    <w:rsid w:val="00485DB8"/>
    <w:rsid w:val="0048637A"/>
    <w:rsid w:val="004869FF"/>
    <w:rsid w:val="00486C71"/>
    <w:rsid w:val="00486E5F"/>
    <w:rsid w:val="0048757B"/>
    <w:rsid w:val="00487964"/>
    <w:rsid w:val="004879A7"/>
    <w:rsid w:val="0049036E"/>
    <w:rsid w:val="00491A50"/>
    <w:rsid w:val="00491AC4"/>
    <w:rsid w:val="00491C6F"/>
    <w:rsid w:val="004922C2"/>
    <w:rsid w:val="00492CCA"/>
    <w:rsid w:val="00493257"/>
    <w:rsid w:val="004935FD"/>
    <w:rsid w:val="0049389A"/>
    <w:rsid w:val="00493917"/>
    <w:rsid w:val="00493BCF"/>
    <w:rsid w:val="004940A4"/>
    <w:rsid w:val="0049424F"/>
    <w:rsid w:val="004943EA"/>
    <w:rsid w:val="004943FB"/>
    <w:rsid w:val="00494726"/>
    <w:rsid w:val="004947FA"/>
    <w:rsid w:val="00494B7F"/>
    <w:rsid w:val="004952FE"/>
    <w:rsid w:val="00495306"/>
    <w:rsid w:val="004954B0"/>
    <w:rsid w:val="004959CD"/>
    <w:rsid w:val="00495BF5"/>
    <w:rsid w:val="00495BFC"/>
    <w:rsid w:val="004970EA"/>
    <w:rsid w:val="00497872"/>
    <w:rsid w:val="004A05A5"/>
    <w:rsid w:val="004A0D43"/>
    <w:rsid w:val="004A124F"/>
    <w:rsid w:val="004A1AAA"/>
    <w:rsid w:val="004A2009"/>
    <w:rsid w:val="004A23E9"/>
    <w:rsid w:val="004A27EB"/>
    <w:rsid w:val="004A3023"/>
    <w:rsid w:val="004A4015"/>
    <w:rsid w:val="004A44C0"/>
    <w:rsid w:val="004A4866"/>
    <w:rsid w:val="004A48E6"/>
    <w:rsid w:val="004A4BA3"/>
    <w:rsid w:val="004A4BA5"/>
    <w:rsid w:val="004A4E12"/>
    <w:rsid w:val="004A5793"/>
    <w:rsid w:val="004A5E70"/>
    <w:rsid w:val="004A6396"/>
    <w:rsid w:val="004A733C"/>
    <w:rsid w:val="004A753D"/>
    <w:rsid w:val="004A7C61"/>
    <w:rsid w:val="004A7CE1"/>
    <w:rsid w:val="004B03D3"/>
    <w:rsid w:val="004B07A2"/>
    <w:rsid w:val="004B0813"/>
    <w:rsid w:val="004B0C84"/>
    <w:rsid w:val="004B0CEE"/>
    <w:rsid w:val="004B1115"/>
    <w:rsid w:val="004B133C"/>
    <w:rsid w:val="004B22A6"/>
    <w:rsid w:val="004B2441"/>
    <w:rsid w:val="004B3164"/>
    <w:rsid w:val="004B32AF"/>
    <w:rsid w:val="004B37AA"/>
    <w:rsid w:val="004B41B5"/>
    <w:rsid w:val="004B4BBA"/>
    <w:rsid w:val="004B533B"/>
    <w:rsid w:val="004B539A"/>
    <w:rsid w:val="004B5591"/>
    <w:rsid w:val="004B5C2F"/>
    <w:rsid w:val="004B5D11"/>
    <w:rsid w:val="004B62F8"/>
    <w:rsid w:val="004B69BB"/>
    <w:rsid w:val="004B7D70"/>
    <w:rsid w:val="004C17D2"/>
    <w:rsid w:val="004C2D22"/>
    <w:rsid w:val="004C2D40"/>
    <w:rsid w:val="004C4495"/>
    <w:rsid w:val="004C495C"/>
    <w:rsid w:val="004C4B28"/>
    <w:rsid w:val="004C4D5E"/>
    <w:rsid w:val="004C5B4C"/>
    <w:rsid w:val="004C61B5"/>
    <w:rsid w:val="004C62A9"/>
    <w:rsid w:val="004C62B5"/>
    <w:rsid w:val="004C6559"/>
    <w:rsid w:val="004C69B8"/>
    <w:rsid w:val="004C7139"/>
    <w:rsid w:val="004C719C"/>
    <w:rsid w:val="004C7EFC"/>
    <w:rsid w:val="004D016D"/>
    <w:rsid w:val="004D0212"/>
    <w:rsid w:val="004D0A13"/>
    <w:rsid w:val="004D1058"/>
    <w:rsid w:val="004D1746"/>
    <w:rsid w:val="004D174E"/>
    <w:rsid w:val="004D1BBF"/>
    <w:rsid w:val="004D230D"/>
    <w:rsid w:val="004D2975"/>
    <w:rsid w:val="004D3068"/>
    <w:rsid w:val="004D3EA5"/>
    <w:rsid w:val="004D459A"/>
    <w:rsid w:val="004D476F"/>
    <w:rsid w:val="004D53BB"/>
    <w:rsid w:val="004D5893"/>
    <w:rsid w:val="004D5AAD"/>
    <w:rsid w:val="004D5CE6"/>
    <w:rsid w:val="004D695A"/>
    <w:rsid w:val="004D7B4F"/>
    <w:rsid w:val="004D7C9D"/>
    <w:rsid w:val="004E0142"/>
    <w:rsid w:val="004E0316"/>
    <w:rsid w:val="004E05EF"/>
    <w:rsid w:val="004E0C50"/>
    <w:rsid w:val="004E1AFF"/>
    <w:rsid w:val="004E216C"/>
    <w:rsid w:val="004E241F"/>
    <w:rsid w:val="004E2607"/>
    <w:rsid w:val="004E26A0"/>
    <w:rsid w:val="004E28A4"/>
    <w:rsid w:val="004E2DD0"/>
    <w:rsid w:val="004E3399"/>
    <w:rsid w:val="004E33D8"/>
    <w:rsid w:val="004E33E7"/>
    <w:rsid w:val="004E3717"/>
    <w:rsid w:val="004E4AF6"/>
    <w:rsid w:val="004E4E57"/>
    <w:rsid w:val="004E4F35"/>
    <w:rsid w:val="004E4FC5"/>
    <w:rsid w:val="004E5ADC"/>
    <w:rsid w:val="004E5E6D"/>
    <w:rsid w:val="004E6776"/>
    <w:rsid w:val="004E69B8"/>
    <w:rsid w:val="004E6B6D"/>
    <w:rsid w:val="004E6D4B"/>
    <w:rsid w:val="004E6FBB"/>
    <w:rsid w:val="004E723D"/>
    <w:rsid w:val="004E75A4"/>
    <w:rsid w:val="004E7823"/>
    <w:rsid w:val="004E79A5"/>
    <w:rsid w:val="004E7AB4"/>
    <w:rsid w:val="004E7B5C"/>
    <w:rsid w:val="004E7B83"/>
    <w:rsid w:val="004F02A4"/>
    <w:rsid w:val="004F0996"/>
    <w:rsid w:val="004F0AD1"/>
    <w:rsid w:val="004F0EE3"/>
    <w:rsid w:val="004F1087"/>
    <w:rsid w:val="004F11D5"/>
    <w:rsid w:val="004F1414"/>
    <w:rsid w:val="004F1721"/>
    <w:rsid w:val="004F1AF3"/>
    <w:rsid w:val="004F1C6A"/>
    <w:rsid w:val="004F23F1"/>
    <w:rsid w:val="004F273D"/>
    <w:rsid w:val="004F283C"/>
    <w:rsid w:val="004F2F1F"/>
    <w:rsid w:val="004F3812"/>
    <w:rsid w:val="004F3C62"/>
    <w:rsid w:val="004F4007"/>
    <w:rsid w:val="004F44A6"/>
    <w:rsid w:val="004F4786"/>
    <w:rsid w:val="004F4BC3"/>
    <w:rsid w:val="004F4FE3"/>
    <w:rsid w:val="004F504A"/>
    <w:rsid w:val="004F5568"/>
    <w:rsid w:val="004F558B"/>
    <w:rsid w:val="004F599F"/>
    <w:rsid w:val="004F5BE5"/>
    <w:rsid w:val="004F5E3D"/>
    <w:rsid w:val="004F61FE"/>
    <w:rsid w:val="004F6499"/>
    <w:rsid w:val="004F677B"/>
    <w:rsid w:val="004F6797"/>
    <w:rsid w:val="004F6BB0"/>
    <w:rsid w:val="004F6D67"/>
    <w:rsid w:val="004F74B9"/>
    <w:rsid w:val="004F78B1"/>
    <w:rsid w:val="004F7CBE"/>
    <w:rsid w:val="004F7E92"/>
    <w:rsid w:val="0050029D"/>
    <w:rsid w:val="00500761"/>
    <w:rsid w:val="00501168"/>
    <w:rsid w:val="0050124E"/>
    <w:rsid w:val="0050149C"/>
    <w:rsid w:val="00502381"/>
    <w:rsid w:val="005025F8"/>
    <w:rsid w:val="005028EB"/>
    <w:rsid w:val="0050291A"/>
    <w:rsid w:val="00502DC2"/>
    <w:rsid w:val="005030E8"/>
    <w:rsid w:val="005040EC"/>
    <w:rsid w:val="00504989"/>
    <w:rsid w:val="00504E8E"/>
    <w:rsid w:val="00505566"/>
    <w:rsid w:val="005055A5"/>
    <w:rsid w:val="0050571A"/>
    <w:rsid w:val="00506532"/>
    <w:rsid w:val="00506675"/>
    <w:rsid w:val="00506787"/>
    <w:rsid w:val="005068C2"/>
    <w:rsid w:val="00506D21"/>
    <w:rsid w:val="00510917"/>
    <w:rsid w:val="00511019"/>
    <w:rsid w:val="0051187C"/>
    <w:rsid w:val="00511F1E"/>
    <w:rsid w:val="00511F94"/>
    <w:rsid w:val="00512158"/>
    <w:rsid w:val="00512530"/>
    <w:rsid w:val="005134D8"/>
    <w:rsid w:val="0051375D"/>
    <w:rsid w:val="005139C2"/>
    <w:rsid w:val="00514001"/>
    <w:rsid w:val="00514125"/>
    <w:rsid w:val="00514CC8"/>
    <w:rsid w:val="00514D25"/>
    <w:rsid w:val="00514E74"/>
    <w:rsid w:val="00515049"/>
    <w:rsid w:val="005158F6"/>
    <w:rsid w:val="00515CE2"/>
    <w:rsid w:val="00515F63"/>
    <w:rsid w:val="005160FE"/>
    <w:rsid w:val="005166DC"/>
    <w:rsid w:val="005168BD"/>
    <w:rsid w:val="00516FFF"/>
    <w:rsid w:val="005170BA"/>
    <w:rsid w:val="00517425"/>
    <w:rsid w:val="00517635"/>
    <w:rsid w:val="00521862"/>
    <w:rsid w:val="00521942"/>
    <w:rsid w:val="00521E38"/>
    <w:rsid w:val="00521E6E"/>
    <w:rsid w:val="00521F08"/>
    <w:rsid w:val="005220BD"/>
    <w:rsid w:val="0052245B"/>
    <w:rsid w:val="0052264F"/>
    <w:rsid w:val="005237C5"/>
    <w:rsid w:val="00523918"/>
    <w:rsid w:val="00523BD7"/>
    <w:rsid w:val="00524912"/>
    <w:rsid w:val="00524AA1"/>
    <w:rsid w:val="00525445"/>
    <w:rsid w:val="00525B4B"/>
    <w:rsid w:val="00525DFA"/>
    <w:rsid w:val="005265E1"/>
    <w:rsid w:val="0052673E"/>
    <w:rsid w:val="00526F0B"/>
    <w:rsid w:val="00526FDC"/>
    <w:rsid w:val="00527256"/>
    <w:rsid w:val="005304F2"/>
    <w:rsid w:val="0053095E"/>
    <w:rsid w:val="00530D91"/>
    <w:rsid w:val="00530EAB"/>
    <w:rsid w:val="00531132"/>
    <w:rsid w:val="00531538"/>
    <w:rsid w:val="005315C1"/>
    <w:rsid w:val="0053174B"/>
    <w:rsid w:val="00531DB6"/>
    <w:rsid w:val="0053211E"/>
    <w:rsid w:val="00532192"/>
    <w:rsid w:val="005323EF"/>
    <w:rsid w:val="00532BF4"/>
    <w:rsid w:val="00533D22"/>
    <w:rsid w:val="00533E0D"/>
    <w:rsid w:val="005345A9"/>
    <w:rsid w:val="00535487"/>
    <w:rsid w:val="005357FC"/>
    <w:rsid w:val="00535D4A"/>
    <w:rsid w:val="00536F85"/>
    <w:rsid w:val="005378BA"/>
    <w:rsid w:val="00537C55"/>
    <w:rsid w:val="0054005F"/>
    <w:rsid w:val="005404E8"/>
    <w:rsid w:val="005405CB"/>
    <w:rsid w:val="005419BE"/>
    <w:rsid w:val="00542399"/>
    <w:rsid w:val="0054251B"/>
    <w:rsid w:val="0054281F"/>
    <w:rsid w:val="00542841"/>
    <w:rsid w:val="00542FAB"/>
    <w:rsid w:val="0054374F"/>
    <w:rsid w:val="00543909"/>
    <w:rsid w:val="005439DF"/>
    <w:rsid w:val="00543DBA"/>
    <w:rsid w:val="00543FE5"/>
    <w:rsid w:val="00544361"/>
    <w:rsid w:val="0054468C"/>
    <w:rsid w:val="00544B50"/>
    <w:rsid w:val="00544C2D"/>
    <w:rsid w:val="00544CDD"/>
    <w:rsid w:val="005455AD"/>
    <w:rsid w:val="00546147"/>
    <w:rsid w:val="005469B6"/>
    <w:rsid w:val="00546D6B"/>
    <w:rsid w:val="005479A3"/>
    <w:rsid w:val="00547E36"/>
    <w:rsid w:val="005504EB"/>
    <w:rsid w:val="00550CE8"/>
    <w:rsid w:val="00550FB9"/>
    <w:rsid w:val="00551B1E"/>
    <w:rsid w:val="00551EB1"/>
    <w:rsid w:val="00552121"/>
    <w:rsid w:val="00552E31"/>
    <w:rsid w:val="00553896"/>
    <w:rsid w:val="00553CEE"/>
    <w:rsid w:val="00553F20"/>
    <w:rsid w:val="00553FE6"/>
    <w:rsid w:val="005541F2"/>
    <w:rsid w:val="005543BB"/>
    <w:rsid w:val="0055474E"/>
    <w:rsid w:val="00554A34"/>
    <w:rsid w:val="00554A50"/>
    <w:rsid w:val="00555063"/>
    <w:rsid w:val="005553E1"/>
    <w:rsid w:val="00555C3C"/>
    <w:rsid w:val="005568B6"/>
    <w:rsid w:val="00557220"/>
    <w:rsid w:val="00560906"/>
    <w:rsid w:val="00560970"/>
    <w:rsid w:val="00560B3C"/>
    <w:rsid w:val="00560E52"/>
    <w:rsid w:val="00561DDB"/>
    <w:rsid w:val="0056203F"/>
    <w:rsid w:val="00562286"/>
    <w:rsid w:val="005626B4"/>
    <w:rsid w:val="0056282F"/>
    <w:rsid w:val="0056290E"/>
    <w:rsid w:val="00563569"/>
    <w:rsid w:val="0056378C"/>
    <w:rsid w:val="00563AEC"/>
    <w:rsid w:val="00563C90"/>
    <w:rsid w:val="00563F54"/>
    <w:rsid w:val="00564184"/>
    <w:rsid w:val="005641A3"/>
    <w:rsid w:val="005643DD"/>
    <w:rsid w:val="005646AF"/>
    <w:rsid w:val="00564895"/>
    <w:rsid w:val="0056591E"/>
    <w:rsid w:val="0056622E"/>
    <w:rsid w:val="00566249"/>
    <w:rsid w:val="005663DF"/>
    <w:rsid w:val="00566CE3"/>
    <w:rsid w:val="00566F4A"/>
    <w:rsid w:val="005678CD"/>
    <w:rsid w:val="00567EEF"/>
    <w:rsid w:val="005706CB"/>
    <w:rsid w:val="00571167"/>
    <w:rsid w:val="00571902"/>
    <w:rsid w:val="00571AB1"/>
    <w:rsid w:val="00571B70"/>
    <w:rsid w:val="00571D7D"/>
    <w:rsid w:val="005723E7"/>
    <w:rsid w:val="005725CA"/>
    <w:rsid w:val="00572A54"/>
    <w:rsid w:val="00572C13"/>
    <w:rsid w:val="0057320C"/>
    <w:rsid w:val="005734E6"/>
    <w:rsid w:val="00573508"/>
    <w:rsid w:val="00574065"/>
    <w:rsid w:val="005746B4"/>
    <w:rsid w:val="00574A6D"/>
    <w:rsid w:val="005753A0"/>
    <w:rsid w:val="005757F8"/>
    <w:rsid w:val="00576008"/>
    <w:rsid w:val="0057609C"/>
    <w:rsid w:val="00576B0B"/>
    <w:rsid w:val="00577219"/>
    <w:rsid w:val="005774FA"/>
    <w:rsid w:val="00577943"/>
    <w:rsid w:val="00577B96"/>
    <w:rsid w:val="00577DFB"/>
    <w:rsid w:val="00580801"/>
    <w:rsid w:val="00580A13"/>
    <w:rsid w:val="00580C5D"/>
    <w:rsid w:val="00581536"/>
    <w:rsid w:val="005823AB"/>
    <w:rsid w:val="00582460"/>
    <w:rsid w:val="00582847"/>
    <w:rsid w:val="0058284B"/>
    <w:rsid w:val="00582C39"/>
    <w:rsid w:val="00582DC0"/>
    <w:rsid w:val="00583261"/>
    <w:rsid w:val="005839CF"/>
    <w:rsid w:val="00583CE6"/>
    <w:rsid w:val="00583CFB"/>
    <w:rsid w:val="005844BF"/>
    <w:rsid w:val="00584849"/>
    <w:rsid w:val="00584FF9"/>
    <w:rsid w:val="005854D1"/>
    <w:rsid w:val="00585693"/>
    <w:rsid w:val="00587229"/>
    <w:rsid w:val="00587264"/>
    <w:rsid w:val="00590006"/>
    <w:rsid w:val="0059001B"/>
    <w:rsid w:val="00590517"/>
    <w:rsid w:val="00590B23"/>
    <w:rsid w:val="00590D10"/>
    <w:rsid w:val="0059205C"/>
    <w:rsid w:val="005928E2"/>
    <w:rsid w:val="00592C36"/>
    <w:rsid w:val="00593D80"/>
    <w:rsid w:val="00593D84"/>
    <w:rsid w:val="005944A6"/>
    <w:rsid w:val="0059457B"/>
    <w:rsid w:val="0059489C"/>
    <w:rsid w:val="00594B47"/>
    <w:rsid w:val="00594D14"/>
    <w:rsid w:val="00594D94"/>
    <w:rsid w:val="00595474"/>
    <w:rsid w:val="00595988"/>
    <w:rsid w:val="0059635F"/>
    <w:rsid w:val="00596B47"/>
    <w:rsid w:val="00596D83"/>
    <w:rsid w:val="00596F76"/>
    <w:rsid w:val="00597461"/>
    <w:rsid w:val="00597C10"/>
    <w:rsid w:val="005A04F0"/>
    <w:rsid w:val="005A118E"/>
    <w:rsid w:val="005A1560"/>
    <w:rsid w:val="005A1627"/>
    <w:rsid w:val="005A18E9"/>
    <w:rsid w:val="005A1CA5"/>
    <w:rsid w:val="005A2590"/>
    <w:rsid w:val="005A32A6"/>
    <w:rsid w:val="005A34B2"/>
    <w:rsid w:val="005A3B99"/>
    <w:rsid w:val="005A42BB"/>
    <w:rsid w:val="005A42D1"/>
    <w:rsid w:val="005A4563"/>
    <w:rsid w:val="005A4619"/>
    <w:rsid w:val="005A50FD"/>
    <w:rsid w:val="005A57F3"/>
    <w:rsid w:val="005A58C6"/>
    <w:rsid w:val="005A5AC2"/>
    <w:rsid w:val="005A6C45"/>
    <w:rsid w:val="005A6D02"/>
    <w:rsid w:val="005A6DAB"/>
    <w:rsid w:val="005A6F46"/>
    <w:rsid w:val="005A74AC"/>
    <w:rsid w:val="005A7660"/>
    <w:rsid w:val="005A7679"/>
    <w:rsid w:val="005A7698"/>
    <w:rsid w:val="005A79B7"/>
    <w:rsid w:val="005A7E46"/>
    <w:rsid w:val="005B006E"/>
    <w:rsid w:val="005B0226"/>
    <w:rsid w:val="005B0311"/>
    <w:rsid w:val="005B09AA"/>
    <w:rsid w:val="005B0B50"/>
    <w:rsid w:val="005B0EEF"/>
    <w:rsid w:val="005B19AE"/>
    <w:rsid w:val="005B19E8"/>
    <w:rsid w:val="005B2013"/>
    <w:rsid w:val="005B2022"/>
    <w:rsid w:val="005B2AE5"/>
    <w:rsid w:val="005B2AF9"/>
    <w:rsid w:val="005B2F2B"/>
    <w:rsid w:val="005B35DF"/>
    <w:rsid w:val="005B4405"/>
    <w:rsid w:val="005B444A"/>
    <w:rsid w:val="005B4A0A"/>
    <w:rsid w:val="005B4F82"/>
    <w:rsid w:val="005B5882"/>
    <w:rsid w:val="005B5D1A"/>
    <w:rsid w:val="005B5EA2"/>
    <w:rsid w:val="005B6008"/>
    <w:rsid w:val="005B652D"/>
    <w:rsid w:val="005B6BF0"/>
    <w:rsid w:val="005B71CC"/>
    <w:rsid w:val="005B7587"/>
    <w:rsid w:val="005B76B8"/>
    <w:rsid w:val="005B7803"/>
    <w:rsid w:val="005B7938"/>
    <w:rsid w:val="005B7BB9"/>
    <w:rsid w:val="005B7F8C"/>
    <w:rsid w:val="005C017D"/>
    <w:rsid w:val="005C03E1"/>
    <w:rsid w:val="005C04DF"/>
    <w:rsid w:val="005C0CD0"/>
    <w:rsid w:val="005C17CC"/>
    <w:rsid w:val="005C1A0A"/>
    <w:rsid w:val="005C1BAA"/>
    <w:rsid w:val="005C2A47"/>
    <w:rsid w:val="005C3841"/>
    <w:rsid w:val="005C3FF9"/>
    <w:rsid w:val="005C3FFD"/>
    <w:rsid w:val="005C43BF"/>
    <w:rsid w:val="005C46BD"/>
    <w:rsid w:val="005C56FF"/>
    <w:rsid w:val="005C5872"/>
    <w:rsid w:val="005C6349"/>
    <w:rsid w:val="005C689E"/>
    <w:rsid w:val="005C6D29"/>
    <w:rsid w:val="005D01D7"/>
    <w:rsid w:val="005D0CEA"/>
    <w:rsid w:val="005D247F"/>
    <w:rsid w:val="005D2CC8"/>
    <w:rsid w:val="005D2FEF"/>
    <w:rsid w:val="005D3377"/>
    <w:rsid w:val="005D3C01"/>
    <w:rsid w:val="005D3C4C"/>
    <w:rsid w:val="005D4E02"/>
    <w:rsid w:val="005D54F1"/>
    <w:rsid w:val="005D5A63"/>
    <w:rsid w:val="005D60C9"/>
    <w:rsid w:val="005D6982"/>
    <w:rsid w:val="005D6B84"/>
    <w:rsid w:val="005D70DC"/>
    <w:rsid w:val="005D7EE9"/>
    <w:rsid w:val="005E0285"/>
    <w:rsid w:val="005E0C16"/>
    <w:rsid w:val="005E0DAC"/>
    <w:rsid w:val="005E1A8B"/>
    <w:rsid w:val="005E28C2"/>
    <w:rsid w:val="005E2980"/>
    <w:rsid w:val="005E30FB"/>
    <w:rsid w:val="005E333D"/>
    <w:rsid w:val="005E348A"/>
    <w:rsid w:val="005E35C0"/>
    <w:rsid w:val="005E36F1"/>
    <w:rsid w:val="005E3F0C"/>
    <w:rsid w:val="005E5207"/>
    <w:rsid w:val="005E5749"/>
    <w:rsid w:val="005E6030"/>
    <w:rsid w:val="005E66DD"/>
    <w:rsid w:val="005E68AF"/>
    <w:rsid w:val="005E6D70"/>
    <w:rsid w:val="005E7132"/>
    <w:rsid w:val="005E7A25"/>
    <w:rsid w:val="005E7C47"/>
    <w:rsid w:val="005E7D31"/>
    <w:rsid w:val="005F05C9"/>
    <w:rsid w:val="005F0AAA"/>
    <w:rsid w:val="005F0AFF"/>
    <w:rsid w:val="005F0D24"/>
    <w:rsid w:val="005F14B4"/>
    <w:rsid w:val="005F1F6A"/>
    <w:rsid w:val="005F2188"/>
    <w:rsid w:val="005F257F"/>
    <w:rsid w:val="005F2D22"/>
    <w:rsid w:val="005F2DAD"/>
    <w:rsid w:val="005F3161"/>
    <w:rsid w:val="005F34D5"/>
    <w:rsid w:val="005F464D"/>
    <w:rsid w:val="005F47C6"/>
    <w:rsid w:val="005F4C8E"/>
    <w:rsid w:val="005F5239"/>
    <w:rsid w:val="005F6876"/>
    <w:rsid w:val="005F72F9"/>
    <w:rsid w:val="0060014C"/>
    <w:rsid w:val="00600228"/>
    <w:rsid w:val="006007FD"/>
    <w:rsid w:val="00601AE9"/>
    <w:rsid w:val="00602644"/>
    <w:rsid w:val="00602A04"/>
    <w:rsid w:val="00602EB4"/>
    <w:rsid w:val="006031B2"/>
    <w:rsid w:val="00603BA0"/>
    <w:rsid w:val="00603C6E"/>
    <w:rsid w:val="00603D2B"/>
    <w:rsid w:val="00604072"/>
    <w:rsid w:val="00604460"/>
    <w:rsid w:val="00604F4B"/>
    <w:rsid w:val="006050D9"/>
    <w:rsid w:val="006052E3"/>
    <w:rsid w:val="0060546E"/>
    <w:rsid w:val="006057CA"/>
    <w:rsid w:val="00606461"/>
    <w:rsid w:val="0060649A"/>
    <w:rsid w:val="006068E0"/>
    <w:rsid w:val="00606A42"/>
    <w:rsid w:val="0060768E"/>
    <w:rsid w:val="0060782D"/>
    <w:rsid w:val="00607AFC"/>
    <w:rsid w:val="0061009A"/>
    <w:rsid w:val="006102F8"/>
    <w:rsid w:val="0061053D"/>
    <w:rsid w:val="006108A6"/>
    <w:rsid w:val="0061145B"/>
    <w:rsid w:val="0061181D"/>
    <w:rsid w:val="00612666"/>
    <w:rsid w:val="00612738"/>
    <w:rsid w:val="00612BAF"/>
    <w:rsid w:val="00613389"/>
    <w:rsid w:val="00614458"/>
    <w:rsid w:val="0061449D"/>
    <w:rsid w:val="006145D3"/>
    <w:rsid w:val="00614792"/>
    <w:rsid w:val="006149C5"/>
    <w:rsid w:val="00614D02"/>
    <w:rsid w:val="00614F48"/>
    <w:rsid w:val="0061588B"/>
    <w:rsid w:val="00615D18"/>
    <w:rsid w:val="00616233"/>
    <w:rsid w:val="00616584"/>
    <w:rsid w:val="00616AC5"/>
    <w:rsid w:val="00617B06"/>
    <w:rsid w:val="00617F5B"/>
    <w:rsid w:val="006206DF"/>
    <w:rsid w:val="006209A4"/>
    <w:rsid w:val="00620B85"/>
    <w:rsid w:val="006213B1"/>
    <w:rsid w:val="00621603"/>
    <w:rsid w:val="0062213F"/>
    <w:rsid w:val="0062332B"/>
    <w:rsid w:val="006233B9"/>
    <w:rsid w:val="006238D6"/>
    <w:rsid w:val="00623D18"/>
    <w:rsid w:val="006240F6"/>
    <w:rsid w:val="00624DF3"/>
    <w:rsid w:val="00625285"/>
    <w:rsid w:val="006252E4"/>
    <w:rsid w:val="006253AA"/>
    <w:rsid w:val="006253B5"/>
    <w:rsid w:val="00625A2B"/>
    <w:rsid w:val="00625BE6"/>
    <w:rsid w:val="00625C14"/>
    <w:rsid w:val="00625C46"/>
    <w:rsid w:val="006260D1"/>
    <w:rsid w:val="00626A36"/>
    <w:rsid w:val="00626E64"/>
    <w:rsid w:val="00626F9F"/>
    <w:rsid w:val="00627A71"/>
    <w:rsid w:val="00627CDF"/>
    <w:rsid w:val="00627D46"/>
    <w:rsid w:val="00627FEB"/>
    <w:rsid w:val="0063028D"/>
    <w:rsid w:val="00630C00"/>
    <w:rsid w:val="00631A41"/>
    <w:rsid w:val="00631AF2"/>
    <w:rsid w:val="00631D84"/>
    <w:rsid w:val="00632A9F"/>
    <w:rsid w:val="00633061"/>
    <w:rsid w:val="006331D7"/>
    <w:rsid w:val="00633573"/>
    <w:rsid w:val="00633727"/>
    <w:rsid w:val="00633CCE"/>
    <w:rsid w:val="00634528"/>
    <w:rsid w:val="00634919"/>
    <w:rsid w:val="00635096"/>
    <w:rsid w:val="00635243"/>
    <w:rsid w:val="00635E61"/>
    <w:rsid w:val="00635EA5"/>
    <w:rsid w:val="00635FAD"/>
    <w:rsid w:val="00636CB2"/>
    <w:rsid w:val="00637138"/>
    <w:rsid w:val="006376BA"/>
    <w:rsid w:val="00637FB3"/>
    <w:rsid w:val="00640341"/>
    <w:rsid w:val="00640A17"/>
    <w:rsid w:val="0064189F"/>
    <w:rsid w:val="00642CFE"/>
    <w:rsid w:val="00642D7C"/>
    <w:rsid w:val="00643508"/>
    <w:rsid w:val="00643C27"/>
    <w:rsid w:val="00643E94"/>
    <w:rsid w:val="00643F44"/>
    <w:rsid w:val="00644501"/>
    <w:rsid w:val="0064451D"/>
    <w:rsid w:val="0064456F"/>
    <w:rsid w:val="00644868"/>
    <w:rsid w:val="00646175"/>
    <w:rsid w:val="00646192"/>
    <w:rsid w:val="0064664B"/>
    <w:rsid w:val="00646EE9"/>
    <w:rsid w:val="0064722B"/>
    <w:rsid w:val="00647883"/>
    <w:rsid w:val="006478D3"/>
    <w:rsid w:val="00650761"/>
    <w:rsid w:val="00650FDC"/>
    <w:rsid w:val="00651274"/>
    <w:rsid w:val="00651E64"/>
    <w:rsid w:val="00652117"/>
    <w:rsid w:val="00652D33"/>
    <w:rsid w:val="006531B9"/>
    <w:rsid w:val="0065322D"/>
    <w:rsid w:val="006532AE"/>
    <w:rsid w:val="0065371C"/>
    <w:rsid w:val="006538C0"/>
    <w:rsid w:val="00654629"/>
    <w:rsid w:val="00654FE1"/>
    <w:rsid w:val="00655326"/>
    <w:rsid w:val="00655822"/>
    <w:rsid w:val="00655971"/>
    <w:rsid w:val="00655F7F"/>
    <w:rsid w:val="006560EE"/>
    <w:rsid w:val="00656ADA"/>
    <w:rsid w:val="00657641"/>
    <w:rsid w:val="00657D26"/>
    <w:rsid w:val="0066032D"/>
    <w:rsid w:val="00660EA5"/>
    <w:rsid w:val="0066127E"/>
    <w:rsid w:val="00661575"/>
    <w:rsid w:val="0066161C"/>
    <w:rsid w:val="0066172B"/>
    <w:rsid w:val="0066188E"/>
    <w:rsid w:val="00661C84"/>
    <w:rsid w:val="00661D1A"/>
    <w:rsid w:val="00661DE2"/>
    <w:rsid w:val="006632DD"/>
    <w:rsid w:val="006634FE"/>
    <w:rsid w:val="00663A53"/>
    <w:rsid w:val="00663BF3"/>
    <w:rsid w:val="00663C29"/>
    <w:rsid w:val="006643D0"/>
    <w:rsid w:val="00664A06"/>
    <w:rsid w:val="00664CCF"/>
    <w:rsid w:val="00665B5C"/>
    <w:rsid w:val="0066625C"/>
    <w:rsid w:val="00666A1A"/>
    <w:rsid w:val="00666A4E"/>
    <w:rsid w:val="0067088C"/>
    <w:rsid w:val="00670CD9"/>
    <w:rsid w:val="00670FAB"/>
    <w:rsid w:val="00671625"/>
    <w:rsid w:val="006719E1"/>
    <w:rsid w:val="00671AEE"/>
    <w:rsid w:val="00671D47"/>
    <w:rsid w:val="00671EE1"/>
    <w:rsid w:val="006722E4"/>
    <w:rsid w:val="006733E9"/>
    <w:rsid w:val="00673FB3"/>
    <w:rsid w:val="00673FE9"/>
    <w:rsid w:val="00674106"/>
    <w:rsid w:val="006745E3"/>
    <w:rsid w:val="0067475D"/>
    <w:rsid w:val="006748F3"/>
    <w:rsid w:val="00675769"/>
    <w:rsid w:val="00675BFF"/>
    <w:rsid w:val="00676760"/>
    <w:rsid w:val="00676E60"/>
    <w:rsid w:val="00676F07"/>
    <w:rsid w:val="0068083F"/>
    <w:rsid w:val="00680E17"/>
    <w:rsid w:val="006816CC"/>
    <w:rsid w:val="00681CCA"/>
    <w:rsid w:val="00681EA1"/>
    <w:rsid w:val="00681F72"/>
    <w:rsid w:val="006826E4"/>
    <w:rsid w:val="006827AF"/>
    <w:rsid w:val="006829A3"/>
    <w:rsid w:val="00682BD0"/>
    <w:rsid w:val="0068304E"/>
    <w:rsid w:val="00683AB5"/>
    <w:rsid w:val="0068427F"/>
    <w:rsid w:val="00684E67"/>
    <w:rsid w:val="00685151"/>
    <w:rsid w:val="006853D7"/>
    <w:rsid w:val="0068560C"/>
    <w:rsid w:val="006858A3"/>
    <w:rsid w:val="006862F3"/>
    <w:rsid w:val="00686B77"/>
    <w:rsid w:val="00686BD5"/>
    <w:rsid w:val="00686FCF"/>
    <w:rsid w:val="006872CC"/>
    <w:rsid w:val="0068756B"/>
    <w:rsid w:val="00687A5F"/>
    <w:rsid w:val="00687EC3"/>
    <w:rsid w:val="00687EC7"/>
    <w:rsid w:val="00690083"/>
    <w:rsid w:val="006914F3"/>
    <w:rsid w:val="00691550"/>
    <w:rsid w:val="00691868"/>
    <w:rsid w:val="00691BCA"/>
    <w:rsid w:val="00691DA6"/>
    <w:rsid w:val="00691F77"/>
    <w:rsid w:val="00692457"/>
    <w:rsid w:val="00693276"/>
    <w:rsid w:val="006934B1"/>
    <w:rsid w:val="00693FAF"/>
    <w:rsid w:val="00694442"/>
    <w:rsid w:val="00694873"/>
    <w:rsid w:val="00694C74"/>
    <w:rsid w:val="006950B2"/>
    <w:rsid w:val="006953A2"/>
    <w:rsid w:val="006959DD"/>
    <w:rsid w:val="00695E71"/>
    <w:rsid w:val="00695F13"/>
    <w:rsid w:val="006961D5"/>
    <w:rsid w:val="0069634C"/>
    <w:rsid w:val="00696665"/>
    <w:rsid w:val="006968BE"/>
    <w:rsid w:val="006969E9"/>
    <w:rsid w:val="006972BF"/>
    <w:rsid w:val="006973D8"/>
    <w:rsid w:val="00697C18"/>
    <w:rsid w:val="006A06A9"/>
    <w:rsid w:val="006A07B2"/>
    <w:rsid w:val="006A112A"/>
    <w:rsid w:val="006A1D29"/>
    <w:rsid w:val="006A2C3E"/>
    <w:rsid w:val="006A38A3"/>
    <w:rsid w:val="006A4CE7"/>
    <w:rsid w:val="006A5351"/>
    <w:rsid w:val="006A551C"/>
    <w:rsid w:val="006A554D"/>
    <w:rsid w:val="006A55AE"/>
    <w:rsid w:val="006A5694"/>
    <w:rsid w:val="006A5804"/>
    <w:rsid w:val="006A5897"/>
    <w:rsid w:val="006A59DB"/>
    <w:rsid w:val="006A5BAB"/>
    <w:rsid w:val="006A5D42"/>
    <w:rsid w:val="006A6091"/>
    <w:rsid w:val="006A6156"/>
    <w:rsid w:val="006A651D"/>
    <w:rsid w:val="006A6643"/>
    <w:rsid w:val="006A6958"/>
    <w:rsid w:val="006A69BD"/>
    <w:rsid w:val="006A763A"/>
    <w:rsid w:val="006A776B"/>
    <w:rsid w:val="006B012C"/>
    <w:rsid w:val="006B03EC"/>
    <w:rsid w:val="006B0575"/>
    <w:rsid w:val="006B0BB9"/>
    <w:rsid w:val="006B1876"/>
    <w:rsid w:val="006B19BB"/>
    <w:rsid w:val="006B1B74"/>
    <w:rsid w:val="006B1BCB"/>
    <w:rsid w:val="006B1CE7"/>
    <w:rsid w:val="006B2273"/>
    <w:rsid w:val="006B23F6"/>
    <w:rsid w:val="006B2DF9"/>
    <w:rsid w:val="006B2E1F"/>
    <w:rsid w:val="006B4727"/>
    <w:rsid w:val="006B4819"/>
    <w:rsid w:val="006B4FE4"/>
    <w:rsid w:val="006B50E2"/>
    <w:rsid w:val="006B55D0"/>
    <w:rsid w:val="006B58B8"/>
    <w:rsid w:val="006B5AEB"/>
    <w:rsid w:val="006B5C3C"/>
    <w:rsid w:val="006B622E"/>
    <w:rsid w:val="006B6DB7"/>
    <w:rsid w:val="006B70F7"/>
    <w:rsid w:val="006B7212"/>
    <w:rsid w:val="006B7218"/>
    <w:rsid w:val="006B7A7C"/>
    <w:rsid w:val="006C005E"/>
    <w:rsid w:val="006C0225"/>
    <w:rsid w:val="006C080B"/>
    <w:rsid w:val="006C0A29"/>
    <w:rsid w:val="006C0D32"/>
    <w:rsid w:val="006C112D"/>
    <w:rsid w:val="006C1229"/>
    <w:rsid w:val="006C1706"/>
    <w:rsid w:val="006C1C1C"/>
    <w:rsid w:val="006C1F0A"/>
    <w:rsid w:val="006C23AF"/>
    <w:rsid w:val="006C2515"/>
    <w:rsid w:val="006C2712"/>
    <w:rsid w:val="006C2E38"/>
    <w:rsid w:val="006C37F0"/>
    <w:rsid w:val="006C386C"/>
    <w:rsid w:val="006C392A"/>
    <w:rsid w:val="006C3F69"/>
    <w:rsid w:val="006C4281"/>
    <w:rsid w:val="006C4465"/>
    <w:rsid w:val="006C4615"/>
    <w:rsid w:val="006C4CE5"/>
    <w:rsid w:val="006C4F63"/>
    <w:rsid w:val="006C6398"/>
    <w:rsid w:val="006C66E4"/>
    <w:rsid w:val="006C6C92"/>
    <w:rsid w:val="006C6CD3"/>
    <w:rsid w:val="006C6D62"/>
    <w:rsid w:val="006C713D"/>
    <w:rsid w:val="006C7727"/>
    <w:rsid w:val="006C7CFC"/>
    <w:rsid w:val="006D0F33"/>
    <w:rsid w:val="006D18F9"/>
    <w:rsid w:val="006D191F"/>
    <w:rsid w:val="006D317C"/>
    <w:rsid w:val="006D3DB0"/>
    <w:rsid w:val="006D41AF"/>
    <w:rsid w:val="006D530A"/>
    <w:rsid w:val="006D5862"/>
    <w:rsid w:val="006D5A79"/>
    <w:rsid w:val="006D68F4"/>
    <w:rsid w:val="006D6ECD"/>
    <w:rsid w:val="006D6FBB"/>
    <w:rsid w:val="006D72CA"/>
    <w:rsid w:val="006D73CD"/>
    <w:rsid w:val="006D77F2"/>
    <w:rsid w:val="006D7A9E"/>
    <w:rsid w:val="006D7B72"/>
    <w:rsid w:val="006E0359"/>
    <w:rsid w:val="006E0D96"/>
    <w:rsid w:val="006E1234"/>
    <w:rsid w:val="006E1EBD"/>
    <w:rsid w:val="006E1FA7"/>
    <w:rsid w:val="006E216A"/>
    <w:rsid w:val="006E2AAD"/>
    <w:rsid w:val="006E2EB3"/>
    <w:rsid w:val="006E3039"/>
    <w:rsid w:val="006E30EE"/>
    <w:rsid w:val="006E3DA7"/>
    <w:rsid w:val="006E44ED"/>
    <w:rsid w:val="006E4A7D"/>
    <w:rsid w:val="006E56F0"/>
    <w:rsid w:val="006E5A2C"/>
    <w:rsid w:val="006E61C9"/>
    <w:rsid w:val="006E6B00"/>
    <w:rsid w:val="006E71D9"/>
    <w:rsid w:val="006E7853"/>
    <w:rsid w:val="006E7882"/>
    <w:rsid w:val="006E7BCB"/>
    <w:rsid w:val="006E7C2F"/>
    <w:rsid w:val="006E7DBF"/>
    <w:rsid w:val="006F00C1"/>
    <w:rsid w:val="006F02FE"/>
    <w:rsid w:val="006F05F8"/>
    <w:rsid w:val="006F062E"/>
    <w:rsid w:val="006F0D07"/>
    <w:rsid w:val="006F12B9"/>
    <w:rsid w:val="006F1480"/>
    <w:rsid w:val="006F1924"/>
    <w:rsid w:val="006F1F3B"/>
    <w:rsid w:val="006F28EA"/>
    <w:rsid w:val="006F2A7C"/>
    <w:rsid w:val="006F2B5B"/>
    <w:rsid w:val="006F35EC"/>
    <w:rsid w:val="006F374A"/>
    <w:rsid w:val="006F4199"/>
    <w:rsid w:val="006F419E"/>
    <w:rsid w:val="006F432F"/>
    <w:rsid w:val="006F496B"/>
    <w:rsid w:val="006F548E"/>
    <w:rsid w:val="006F5A61"/>
    <w:rsid w:val="006F5AD8"/>
    <w:rsid w:val="006F5B71"/>
    <w:rsid w:val="006F5C96"/>
    <w:rsid w:val="006F6347"/>
    <w:rsid w:val="006F6E5C"/>
    <w:rsid w:val="006F748B"/>
    <w:rsid w:val="007004D1"/>
    <w:rsid w:val="0070086D"/>
    <w:rsid w:val="00700890"/>
    <w:rsid w:val="00700A68"/>
    <w:rsid w:val="007010F1"/>
    <w:rsid w:val="007012C2"/>
    <w:rsid w:val="00701E62"/>
    <w:rsid w:val="00702215"/>
    <w:rsid w:val="00702559"/>
    <w:rsid w:val="00702820"/>
    <w:rsid w:val="00702CFF"/>
    <w:rsid w:val="00702D0D"/>
    <w:rsid w:val="00703603"/>
    <w:rsid w:val="0070379C"/>
    <w:rsid w:val="0070573B"/>
    <w:rsid w:val="00705F36"/>
    <w:rsid w:val="00706306"/>
    <w:rsid w:val="00706894"/>
    <w:rsid w:val="00706EA0"/>
    <w:rsid w:val="0070702A"/>
    <w:rsid w:val="0070742C"/>
    <w:rsid w:val="007100A4"/>
    <w:rsid w:val="00710529"/>
    <w:rsid w:val="007105F6"/>
    <w:rsid w:val="00710F22"/>
    <w:rsid w:val="007113F7"/>
    <w:rsid w:val="00711635"/>
    <w:rsid w:val="00711F40"/>
    <w:rsid w:val="0071205D"/>
    <w:rsid w:val="00712577"/>
    <w:rsid w:val="00712AA8"/>
    <w:rsid w:val="00712E9D"/>
    <w:rsid w:val="0071306D"/>
    <w:rsid w:val="007132B4"/>
    <w:rsid w:val="00713369"/>
    <w:rsid w:val="00713463"/>
    <w:rsid w:val="007142D3"/>
    <w:rsid w:val="0071577B"/>
    <w:rsid w:val="00715787"/>
    <w:rsid w:val="00715990"/>
    <w:rsid w:val="00715A00"/>
    <w:rsid w:val="00715A60"/>
    <w:rsid w:val="007165EC"/>
    <w:rsid w:val="0071675E"/>
    <w:rsid w:val="007168E1"/>
    <w:rsid w:val="00716D73"/>
    <w:rsid w:val="00717256"/>
    <w:rsid w:val="007172A5"/>
    <w:rsid w:val="00717432"/>
    <w:rsid w:val="0071747D"/>
    <w:rsid w:val="007200FC"/>
    <w:rsid w:val="00720CE2"/>
    <w:rsid w:val="00720DAB"/>
    <w:rsid w:val="00720EED"/>
    <w:rsid w:val="0072164E"/>
    <w:rsid w:val="00721826"/>
    <w:rsid w:val="007219C0"/>
    <w:rsid w:val="007221F6"/>
    <w:rsid w:val="007221FB"/>
    <w:rsid w:val="00722B5E"/>
    <w:rsid w:val="00722CDD"/>
    <w:rsid w:val="00722F0A"/>
    <w:rsid w:val="0072345F"/>
    <w:rsid w:val="00723FC2"/>
    <w:rsid w:val="007243D8"/>
    <w:rsid w:val="0072441A"/>
    <w:rsid w:val="00724953"/>
    <w:rsid w:val="00724D28"/>
    <w:rsid w:val="00724F6B"/>
    <w:rsid w:val="00725281"/>
    <w:rsid w:val="00725A3C"/>
    <w:rsid w:val="0072626C"/>
    <w:rsid w:val="00726558"/>
    <w:rsid w:val="00726D18"/>
    <w:rsid w:val="00726F52"/>
    <w:rsid w:val="00727125"/>
    <w:rsid w:val="00727398"/>
    <w:rsid w:val="007275C1"/>
    <w:rsid w:val="007278FC"/>
    <w:rsid w:val="00727B41"/>
    <w:rsid w:val="00727DD4"/>
    <w:rsid w:val="007315E8"/>
    <w:rsid w:val="0073198B"/>
    <w:rsid w:val="00731CB6"/>
    <w:rsid w:val="00731EF4"/>
    <w:rsid w:val="00732056"/>
    <w:rsid w:val="00732C37"/>
    <w:rsid w:val="007335F8"/>
    <w:rsid w:val="0073386A"/>
    <w:rsid w:val="00733F6A"/>
    <w:rsid w:val="007341F0"/>
    <w:rsid w:val="007348A8"/>
    <w:rsid w:val="007349B4"/>
    <w:rsid w:val="007352A8"/>
    <w:rsid w:val="00735941"/>
    <w:rsid w:val="00735C6D"/>
    <w:rsid w:val="00735CD4"/>
    <w:rsid w:val="0073603C"/>
    <w:rsid w:val="00736724"/>
    <w:rsid w:val="00736B7C"/>
    <w:rsid w:val="00736D04"/>
    <w:rsid w:val="00736FC7"/>
    <w:rsid w:val="007378EE"/>
    <w:rsid w:val="00737BAD"/>
    <w:rsid w:val="00740186"/>
    <w:rsid w:val="0074041E"/>
    <w:rsid w:val="00740919"/>
    <w:rsid w:val="00740A1F"/>
    <w:rsid w:val="00740CDC"/>
    <w:rsid w:val="00741BCB"/>
    <w:rsid w:val="0074243C"/>
    <w:rsid w:val="007425C6"/>
    <w:rsid w:val="00742A52"/>
    <w:rsid w:val="00742B14"/>
    <w:rsid w:val="00744237"/>
    <w:rsid w:val="007444CF"/>
    <w:rsid w:val="00744616"/>
    <w:rsid w:val="00744A1A"/>
    <w:rsid w:val="00745CE8"/>
    <w:rsid w:val="00745D2E"/>
    <w:rsid w:val="00746D0A"/>
    <w:rsid w:val="00746ED9"/>
    <w:rsid w:val="00746F43"/>
    <w:rsid w:val="00746FBD"/>
    <w:rsid w:val="007471EC"/>
    <w:rsid w:val="00750533"/>
    <w:rsid w:val="00750898"/>
    <w:rsid w:val="007509B8"/>
    <w:rsid w:val="00750B8E"/>
    <w:rsid w:val="00750E1D"/>
    <w:rsid w:val="00751190"/>
    <w:rsid w:val="007514D5"/>
    <w:rsid w:val="0075213B"/>
    <w:rsid w:val="007529D8"/>
    <w:rsid w:val="00752CB6"/>
    <w:rsid w:val="00752F05"/>
    <w:rsid w:val="0075320C"/>
    <w:rsid w:val="0075378E"/>
    <w:rsid w:val="0075389A"/>
    <w:rsid w:val="00754CD7"/>
    <w:rsid w:val="00754EE3"/>
    <w:rsid w:val="00754F58"/>
    <w:rsid w:val="00755CB6"/>
    <w:rsid w:val="00755DE1"/>
    <w:rsid w:val="00756663"/>
    <w:rsid w:val="0075677E"/>
    <w:rsid w:val="00756B18"/>
    <w:rsid w:val="00757389"/>
    <w:rsid w:val="007573E3"/>
    <w:rsid w:val="00757453"/>
    <w:rsid w:val="00757526"/>
    <w:rsid w:val="007575D6"/>
    <w:rsid w:val="00757C5D"/>
    <w:rsid w:val="00757D21"/>
    <w:rsid w:val="0076008E"/>
    <w:rsid w:val="00760373"/>
    <w:rsid w:val="0076056E"/>
    <w:rsid w:val="00760A7A"/>
    <w:rsid w:val="00760CB4"/>
    <w:rsid w:val="00760DE7"/>
    <w:rsid w:val="0076140F"/>
    <w:rsid w:val="007621D9"/>
    <w:rsid w:val="00762422"/>
    <w:rsid w:val="0076252B"/>
    <w:rsid w:val="0076262F"/>
    <w:rsid w:val="00762F23"/>
    <w:rsid w:val="0076339C"/>
    <w:rsid w:val="00763A07"/>
    <w:rsid w:val="00763F1D"/>
    <w:rsid w:val="00763F8E"/>
    <w:rsid w:val="00764006"/>
    <w:rsid w:val="00764CF3"/>
    <w:rsid w:val="00764E97"/>
    <w:rsid w:val="00765272"/>
    <w:rsid w:val="00765510"/>
    <w:rsid w:val="0076575E"/>
    <w:rsid w:val="00765A9F"/>
    <w:rsid w:val="00766021"/>
    <w:rsid w:val="007663FF"/>
    <w:rsid w:val="0076676B"/>
    <w:rsid w:val="007668E7"/>
    <w:rsid w:val="00766D8C"/>
    <w:rsid w:val="0076704E"/>
    <w:rsid w:val="00767502"/>
    <w:rsid w:val="0076762E"/>
    <w:rsid w:val="00770133"/>
    <w:rsid w:val="007702D2"/>
    <w:rsid w:val="0077041D"/>
    <w:rsid w:val="007706A9"/>
    <w:rsid w:val="00771130"/>
    <w:rsid w:val="00771319"/>
    <w:rsid w:val="00771615"/>
    <w:rsid w:val="00771A81"/>
    <w:rsid w:val="00771BD8"/>
    <w:rsid w:val="00771DA4"/>
    <w:rsid w:val="00771E9C"/>
    <w:rsid w:val="0077211A"/>
    <w:rsid w:val="00772967"/>
    <w:rsid w:val="00772DDA"/>
    <w:rsid w:val="00772F94"/>
    <w:rsid w:val="00773797"/>
    <w:rsid w:val="00773C19"/>
    <w:rsid w:val="00774337"/>
    <w:rsid w:val="0077447A"/>
    <w:rsid w:val="007746AC"/>
    <w:rsid w:val="007746D8"/>
    <w:rsid w:val="007752C7"/>
    <w:rsid w:val="00775726"/>
    <w:rsid w:val="007758D5"/>
    <w:rsid w:val="007759F3"/>
    <w:rsid w:val="00775CFF"/>
    <w:rsid w:val="00775ED5"/>
    <w:rsid w:val="00776266"/>
    <w:rsid w:val="00776440"/>
    <w:rsid w:val="00776843"/>
    <w:rsid w:val="00776AFB"/>
    <w:rsid w:val="00776D4F"/>
    <w:rsid w:val="007774A9"/>
    <w:rsid w:val="00780093"/>
    <w:rsid w:val="0078012E"/>
    <w:rsid w:val="00780CCC"/>
    <w:rsid w:val="00780E5E"/>
    <w:rsid w:val="007810DE"/>
    <w:rsid w:val="0078189C"/>
    <w:rsid w:val="00781E66"/>
    <w:rsid w:val="00781F19"/>
    <w:rsid w:val="00781F67"/>
    <w:rsid w:val="00782228"/>
    <w:rsid w:val="00782B2B"/>
    <w:rsid w:val="0078307C"/>
    <w:rsid w:val="007837E8"/>
    <w:rsid w:val="00783BEB"/>
    <w:rsid w:val="0078400E"/>
    <w:rsid w:val="00784036"/>
    <w:rsid w:val="0078460A"/>
    <w:rsid w:val="00784653"/>
    <w:rsid w:val="00784A1E"/>
    <w:rsid w:val="00784A55"/>
    <w:rsid w:val="00784BCA"/>
    <w:rsid w:val="00784DF4"/>
    <w:rsid w:val="0078569B"/>
    <w:rsid w:val="007856B7"/>
    <w:rsid w:val="00785868"/>
    <w:rsid w:val="007861D2"/>
    <w:rsid w:val="00786473"/>
    <w:rsid w:val="00786924"/>
    <w:rsid w:val="00787584"/>
    <w:rsid w:val="00787637"/>
    <w:rsid w:val="0078771B"/>
    <w:rsid w:val="00787FE8"/>
    <w:rsid w:val="00790299"/>
    <w:rsid w:val="007912DB"/>
    <w:rsid w:val="00791346"/>
    <w:rsid w:val="007934A4"/>
    <w:rsid w:val="007934BB"/>
    <w:rsid w:val="00793A07"/>
    <w:rsid w:val="00794086"/>
    <w:rsid w:val="00794093"/>
    <w:rsid w:val="00794C82"/>
    <w:rsid w:val="0079548C"/>
    <w:rsid w:val="00795A7C"/>
    <w:rsid w:val="00795CB6"/>
    <w:rsid w:val="0079658C"/>
    <w:rsid w:val="007978D8"/>
    <w:rsid w:val="0079796A"/>
    <w:rsid w:val="00797FE4"/>
    <w:rsid w:val="007A01EA"/>
    <w:rsid w:val="007A0693"/>
    <w:rsid w:val="007A088D"/>
    <w:rsid w:val="007A0D7F"/>
    <w:rsid w:val="007A1384"/>
    <w:rsid w:val="007A1395"/>
    <w:rsid w:val="007A14A1"/>
    <w:rsid w:val="007A1F80"/>
    <w:rsid w:val="007A1F98"/>
    <w:rsid w:val="007A230B"/>
    <w:rsid w:val="007A27EB"/>
    <w:rsid w:val="007A34F0"/>
    <w:rsid w:val="007A3894"/>
    <w:rsid w:val="007A3A09"/>
    <w:rsid w:val="007A3D0E"/>
    <w:rsid w:val="007A4643"/>
    <w:rsid w:val="007A51FB"/>
    <w:rsid w:val="007A573F"/>
    <w:rsid w:val="007A5861"/>
    <w:rsid w:val="007A5CA6"/>
    <w:rsid w:val="007A7290"/>
    <w:rsid w:val="007B0784"/>
    <w:rsid w:val="007B0E5A"/>
    <w:rsid w:val="007B123B"/>
    <w:rsid w:val="007B1AB4"/>
    <w:rsid w:val="007B1DDC"/>
    <w:rsid w:val="007B2559"/>
    <w:rsid w:val="007B2A5A"/>
    <w:rsid w:val="007B2AA2"/>
    <w:rsid w:val="007B3AF5"/>
    <w:rsid w:val="007B46CA"/>
    <w:rsid w:val="007B476E"/>
    <w:rsid w:val="007B4DF4"/>
    <w:rsid w:val="007B5220"/>
    <w:rsid w:val="007B5A8A"/>
    <w:rsid w:val="007B6688"/>
    <w:rsid w:val="007B671B"/>
    <w:rsid w:val="007B6BD6"/>
    <w:rsid w:val="007B7237"/>
    <w:rsid w:val="007B7294"/>
    <w:rsid w:val="007B72B5"/>
    <w:rsid w:val="007B748A"/>
    <w:rsid w:val="007B75E9"/>
    <w:rsid w:val="007B77F7"/>
    <w:rsid w:val="007B7AC6"/>
    <w:rsid w:val="007C053F"/>
    <w:rsid w:val="007C111D"/>
    <w:rsid w:val="007C1891"/>
    <w:rsid w:val="007C1964"/>
    <w:rsid w:val="007C1988"/>
    <w:rsid w:val="007C1A87"/>
    <w:rsid w:val="007C1E40"/>
    <w:rsid w:val="007C227B"/>
    <w:rsid w:val="007C25C1"/>
    <w:rsid w:val="007C2B28"/>
    <w:rsid w:val="007C2FD6"/>
    <w:rsid w:val="007C3399"/>
    <w:rsid w:val="007C343A"/>
    <w:rsid w:val="007C36A3"/>
    <w:rsid w:val="007C375C"/>
    <w:rsid w:val="007C3C8D"/>
    <w:rsid w:val="007C40F2"/>
    <w:rsid w:val="007C4291"/>
    <w:rsid w:val="007C49C6"/>
    <w:rsid w:val="007C5254"/>
    <w:rsid w:val="007C56C1"/>
    <w:rsid w:val="007C5803"/>
    <w:rsid w:val="007C5DFB"/>
    <w:rsid w:val="007C6397"/>
    <w:rsid w:val="007C66FA"/>
    <w:rsid w:val="007C6797"/>
    <w:rsid w:val="007C6B88"/>
    <w:rsid w:val="007C6DA4"/>
    <w:rsid w:val="007C6F93"/>
    <w:rsid w:val="007C75C4"/>
    <w:rsid w:val="007D02C3"/>
    <w:rsid w:val="007D05B3"/>
    <w:rsid w:val="007D0D8D"/>
    <w:rsid w:val="007D1CC0"/>
    <w:rsid w:val="007D1F80"/>
    <w:rsid w:val="007D22E4"/>
    <w:rsid w:val="007D2CBB"/>
    <w:rsid w:val="007D2D58"/>
    <w:rsid w:val="007D3B2F"/>
    <w:rsid w:val="007D3D4C"/>
    <w:rsid w:val="007D422F"/>
    <w:rsid w:val="007D4A83"/>
    <w:rsid w:val="007D53F1"/>
    <w:rsid w:val="007D5725"/>
    <w:rsid w:val="007D5A0B"/>
    <w:rsid w:val="007D5DD7"/>
    <w:rsid w:val="007D5F7D"/>
    <w:rsid w:val="007D6289"/>
    <w:rsid w:val="007D6636"/>
    <w:rsid w:val="007D66CE"/>
    <w:rsid w:val="007D7746"/>
    <w:rsid w:val="007D7AF3"/>
    <w:rsid w:val="007D7CF7"/>
    <w:rsid w:val="007E0582"/>
    <w:rsid w:val="007E0AE8"/>
    <w:rsid w:val="007E0F3F"/>
    <w:rsid w:val="007E1622"/>
    <w:rsid w:val="007E1890"/>
    <w:rsid w:val="007E238C"/>
    <w:rsid w:val="007E3539"/>
    <w:rsid w:val="007E3800"/>
    <w:rsid w:val="007E3F85"/>
    <w:rsid w:val="007E41C0"/>
    <w:rsid w:val="007E423D"/>
    <w:rsid w:val="007E4481"/>
    <w:rsid w:val="007E4B2E"/>
    <w:rsid w:val="007E4F14"/>
    <w:rsid w:val="007E5D92"/>
    <w:rsid w:val="007E5FFD"/>
    <w:rsid w:val="007E6A2B"/>
    <w:rsid w:val="007E6E7B"/>
    <w:rsid w:val="007F02F9"/>
    <w:rsid w:val="007F06FE"/>
    <w:rsid w:val="007F1550"/>
    <w:rsid w:val="007F1B9E"/>
    <w:rsid w:val="007F1CB3"/>
    <w:rsid w:val="007F1CC9"/>
    <w:rsid w:val="007F1FFE"/>
    <w:rsid w:val="007F245E"/>
    <w:rsid w:val="007F256B"/>
    <w:rsid w:val="007F3111"/>
    <w:rsid w:val="007F3ECE"/>
    <w:rsid w:val="007F3F80"/>
    <w:rsid w:val="007F4886"/>
    <w:rsid w:val="007F6114"/>
    <w:rsid w:val="007F644A"/>
    <w:rsid w:val="007F65E5"/>
    <w:rsid w:val="007F71A4"/>
    <w:rsid w:val="007F7D5E"/>
    <w:rsid w:val="00800287"/>
    <w:rsid w:val="00800384"/>
    <w:rsid w:val="0080094D"/>
    <w:rsid w:val="00801EBA"/>
    <w:rsid w:val="00802BE2"/>
    <w:rsid w:val="008031C2"/>
    <w:rsid w:val="00803359"/>
    <w:rsid w:val="00803DBE"/>
    <w:rsid w:val="00803E14"/>
    <w:rsid w:val="00803F0F"/>
    <w:rsid w:val="00804196"/>
    <w:rsid w:val="00804322"/>
    <w:rsid w:val="008045C8"/>
    <w:rsid w:val="008048A2"/>
    <w:rsid w:val="00805C18"/>
    <w:rsid w:val="00805C92"/>
    <w:rsid w:val="00806935"/>
    <w:rsid w:val="00807102"/>
    <w:rsid w:val="00807242"/>
    <w:rsid w:val="00807950"/>
    <w:rsid w:val="00807D1F"/>
    <w:rsid w:val="00810251"/>
    <w:rsid w:val="008102AE"/>
    <w:rsid w:val="00810395"/>
    <w:rsid w:val="008103A3"/>
    <w:rsid w:val="00810571"/>
    <w:rsid w:val="008106AD"/>
    <w:rsid w:val="008106BD"/>
    <w:rsid w:val="008110EF"/>
    <w:rsid w:val="00811B13"/>
    <w:rsid w:val="00811B16"/>
    <w:rsid w:val="00811F00"/>
    <w:rsid w:val="00812652"/>
    <w:rsid w:val="00812695"/>
    <w:rsid w:val="0081310D"/>
    <w:rsid w:val="0081377D"/>
    <w:rsid w:val="0081379D"/>
    <w:rsid w:val="00814277"/>
    <w:rsid w:val="008144B7"/>
    <w:rsid w:val="0081466B"/>
    <w:rsid w:val="00814876"/>
    <w:rsid w:val="00815C82"/>
    <w:rsid w:val="00815D2A"/>
    <w:rsid w:val="00816E92"/>
    <w:rsid w:val="0081784A"/>
    <w:rsid w:val="008178F4"/>
    <w:rsid w:val="00817CF6"/>
    <w:rsid w:val="00820529"/>
    <w:rsid w:val="00820AD3"/>
    <w:rsid w:val="00820B15"/>
    <w:rsid w:val="00820CB3"/>
    <w:rsid w:val="00821562"/>
    <w:rsid w:val="00821B23"/>
    <w:rsid w:val="0082225B"/>
    <w:rsid w:val="008225C5"/>
    <w:rsid w:val="008232A2"/>
    <w:rsid w:val="00823787"/>
    <w:rsid w:val="008240A3"/>
    <w:rsid w:val="00824459"/>
    <w:rsid w:val="008246FC"/>
    <w:rsid w:val="00824B2F"/>
    <w:rsid w:val="00824BC7"/>
    <w:rsid w:val="00824C25"/>
    <w:rsid w:val="00824EA1"/>
    <w:rsid w:val="008253A5"/>
    <w:rsid w:val="008257F9"/>
    <w:rsid w:val="008259A9"/>
    <w:rsid w:val="00825E7D"/>
    <w:rsid w:val="00825FC4"/>
    <w:rsid w:val="008261C9"/>
    <w:rsid w:val="008264D8"/>
    <w:rsid w:val="008266A1"/>
    <w:rsid w:val="008276D5"/>
    <w:rsid w:val="00827979"/>
    <w:rsid w:val="00827C3E"/>
    <w:rsid w:val="00830058"/>
    <w:rsid w:val="00830360"/>
    <w:rsid w:val="0083049D"/>
    <w:rsid w:val="008306E3"/>
    <w:rsid w:val="008306E6"/>
    <w:rsid w:val="00831E86"/>
    <w:rsid w:val="00831F3C"/>
    <w:rsid w:val="0083352D"/>
    <w:rsid w:val="00833DD3"/>
    <w:rsid w:val="00833F5B"/>
    <w:rsid w:val="00833FE8"/>
    <w:rsid w:val="008340AA"/>
    <w:rsid w:val="00834885"/>
    <w:rsid w:val="00834917"/>
    <w:rsid w:val="00834C65"/>
    <w:rsid w:val="00834DD6"/>
    <w:rsid w:val="0083587A"/>
    <w:rsid w:val="0083650A"/>
    <w:rsid w:val="00836AC3"/>
    <w:rsid w:val="00836B83"/>
    <w:rsid w:val="008370B6"/>
    <w:rsid w:val="00837D80"/>
    <w:rsid w:val="0084074D"/>
    <w:rsid w:val="0084138B"/>
    <w:rsid w:val="008414F9"/>
    <w:rsid w:val="0084233A"/>
    <w:rsid w:val="0084291F"/>
    <w:rsid w:val="0084292B"/>
    <w:rsid w:val="00842C1E"/>
    <w:rsid w:val="00843037"/>
    <w:rsid w:val="00843269"/>
    <w:rsid w:val="00843A78"/>
    <w:rsid w:val="00844056"/>
    <w:rsid w:val="00844085"/>
    <w:rsid w:val="0084446F"/>
    <w:rsid w:val="008445EE"/>
    <w:rsid w:val="0084471F"/>
    <w:rsid w:val="008449E8"/>
    <w:rsid w:val="0084511B"/>
    <w:rsid w:val="00845976"/>
    <w:rsid w:val="00846396"/>
    <w:rsid w:val="00846AE5"/>
    <w:rsid w:val="0084712A"/>
    <w:rsid w:val="008477E2"/>
    <w:rsid w:val="00847ADE"/>
    <w:rsid w:val="008512A8"/>
    <w:rsid w:val="00851BCA"/>
    <w:rsid w:val="00851D02"/>
    <w:rsid w:val="00851E16"/>
    <w:rsid w:val="008520D0"/>
    <w:rsid w:val="0085262B"/>
    <w:rsid w:val="008527A8"/>
    <w:rsid w:val="0085307C"/>
    <w:rsid w:val="008539FD"/>
    <w:rsid w:val="00853B75"/>
    <w:rsid w:val="008546B6"/>
    <w:rsid w:val="00854C3E"/>
    <w:rsid w:val="00855720"/>
    <w:rsid w:val="00855834"/>
    <w:rsid w:val="00855E5A"/>
    <w:rsid w:val="00855ECD"/>
    <w:rsid w:val="008567DF"/>
    <w:rsid w:val="00856AAE"/>
    <w:rsid w:val="00856ABC"/>
    <w:rsid w:val="00856D20"/>
    <w:rsid w:val="00857870"/>
    <w:rsid w:val="00860788"/>
    <w:rsid w:val="00860DC6"/>
    <w:rsid w:val="00860E05"/>
    <w:rsid w:val="00861172"/>
    <w:rsid w:val="00861450"/>
    <w:rsid w:val="008614A7"/>
    <w:rsid w:val="008617BE"/>
    <w:rsid w:val="0086192F"/>
    <w:rsid w:val="00861C85"/>
    <w:rsid w:val="00862E1C"/>
    <w:rsid w:val="00862F81"/>
    <w:rsid w:val="0086366A"/>
    <w:rsid w:val="00863FA3"/>
    <w:rsid w:val="00864128"/>
    <w:rsid w:val="008649ED"/>
    <w:rsid w:val="00864AF5"/>
    <w:rsid w:val="0086512B"/>
    <w:rsid w:val="0086595A"/>
    <w:rsid w:val="00865F4F"/>
    <w:rsid w:val="00866073"/>
    <w:rsid w:val="008669C3"/>
    <w:rsid w:val="00866D5B"/>
    <w:rsid w:val="008675B3"/>
    <w:rsid w:val="00867AE2"/>
    <w:rsid w:val="008704E5"/>
    <w:rsid w:val="0087093A"/>
    <w:rsid w:val="00870989"/>
    <w:rsid w:val="008709BF"/>
    <w:rsid w:val="00870B01"/>
    <w:rsid w:val="00870EB8"/>
    <w:rsid w:val="008714F9"/>
    <w:rsid w:val="00871CA0"/>
    <w:rsid w:val="0087256E"/>
    <w:rsid w:val="008725EE"/>
    <w:rsid w:val="0087294D"/>
    <w:rsid w:val="0087300C"/>
    <w:rsid w:val="008734A1"/>
    <w:rsid w:val="00873677"/>
    <w:rsid w:val="00873893"/>
    <w:rsid w:val="00873ADE"/>
    <w:rsid w:val="00874194"/>
    <w:rsid w:val="00874537"/>
    <w:rsid w:val="0087478F"/>
    <w:rsid w:val="008756D4"/>
    <w:rsid w:val="00875812"/>
    <w:rsid w:val="008759B5"/>
    <w:rsid w:val="00875B30"/>
    <w:rsid w:val="00875D78"/>
    <w:rsid w:val="0087624E"/>
    <w:rsid w:val="0087642B"/>
    <w:rsid w:val="0087652D"/>
    <w:rsid w:val="008768D6"/>
    <w:rsid w:val="00876B10"/>
    <w:rsid w:val="00877590"/>
    <w:rsid w:val="00877693"/>
    <w:rsid w:val="008805AE"/>
    <w:rsid w:val="008810A4"/>
    <w:rsid w:val="008819CB"/>
    <w:rsid w:val="00882018"/>
    <w:rsid w:val="008821F4"/>
    <w:rsid w:val="008824E9"/>
    <w:rsid w:val="0088283B"/>
    <w:rsid w:val="0088287F"/>
    <w:rsid w:val="00882E56"/>
    <w:rsid w:val="00883312"/>
    <w:rsid w:val="00883C17"/>
    <w:rsid w:val="00883E6C"/>
    <w:rsid w:val="00884485"/>
    <w:rsid w:val="00884573"/>
    <w:rsid w:val="00884662"/>
    <w:rsid w:val="00884815"/>
    <w:rsid w:val="008849E8"/>
    <w:rsid w:val="00884F87"/>
    <w:rsid w:val="00886262"/>
    <w:rsid w:val="0088630B"/>
    <w:rsid w:val="00886549"/>
    <w:rsid w:val="008867C4"/>
    <w:rsid w:val="00886999"/>
    <w:rsid w:val="008871A9"/>
    <w:rsid w:val="008909AF"/>
    <w:rsid w:val="00890D0C"/>
    <w:rsid w:val="00891049"/>
    <w:rsid w:val="008912AA"/>
    <w:rsid w:val="008914A7"/>
    <w:rsid w:val="008917DB"/>
    <w:rsid w:val="00891A86"/>
    <w:rsid w:val="00891F44"/>
    <w:rsid w:val="008928B3"/>
    <w:rsid w:val="00892E89"/>
    <w:rsid w:val="00893199"/>
    <w:rsid w:val="008937D4"/>
    <w:rsid w:val="00894318"/>
    <w:rsid w:val="0089431F"/>
    <w:rsid w:val="00894345"/>
    <w:rsid w:val="00894693"/>
    <w:rsid w:val="00894E6E"/>
    <w:rsid w:val="00894FF6"/>
    <w:rsid w:val="0089523D"/>
    <w:rsid w:val="00895423"/>
    <w:rsid w:val="00896132"/>
    <w:rsid w:val="00896533"/>
    <w:rsid w:val="0089658B"/>
    <w:rsid w:val="0089671D"/>
    <w:rsid w:val="00897D75"/>
    <w:rsid w:val="008A032A"/>
    <w:rsid w:val="008A09AD"/>
    <w:rsid w:val="008A0B67"/>
    <w:rsid w:val="008A0DCC"/>
    <w:rsid w:val="008A0E34"/>
    <w:rsid w:val="008A0FC6"/>
    <w:rsid w:val="008A135B"/>
    <w:rsid w:val="008A16C6"/>
    <w:rsid w:val="008A2950"/>
    <w:rsid w:val="008A30D8"/>
    <w:rsid w:val="008A34A9"/>
    <w:rsid w:val="008A39C2"/>
    <w:rsid w:val="008A51CA"/>
    <w:rsid w:val="008A522A"/>
    <w:rsid w:val="008A5822"/>
    <w:rsid w:val="008A5A00"/>
    <w:rsid w:val="008A5A69"/>
    <w:rsid w:val="008A62E8"/>
    <w:rsid w:val="008A6E71"/>
    <w:rsid w:val="008A70A8"/>
    <w:rsid w:val="008A7B26"/>
    <w:rsid w:val="008A7F35"/>
    <w:rsid w:val="008B061E"/>
    <w:rsid w:val="008B0BD3"/>
    <w:rsid w:val="008B135B"/>
    <w:rsid w:val="008B1734"/>
    <w:rsid w:val="008B1AFC"/>
    <w:rsid w:val="008B1CD1"/>
    <w:rsid w:val="008B2561"/>
    <w:rsid w:val="008B259C"/>
    <w:rsid w:val="008B26E6"/>
    <w:rsid w:val="008B27A0"/>
    <w:rsid w:val="008B28BF"/>
    <w:rsid w:val="008B2E3C"/>
    <w:rsid w:val="008B35E6"/>
    <w:rsid w:val="008B3CE5"/>
    <w:rsid w:val="008B3D24"/>
    <w:rsid w:val="008B3D93"/>
    <w:rsid w:val="008B4CE0"/>
    <w:rsid w:val="008B4F53"/>
    <w:rsid w:val="008B4F55"/>
    <w:rsid w:val="008B5692"/>
    <w:rsid w:val="008B575B"/>
    <w:rsid w:val="008B5CD9"/>
    <w:rsid w:val="008B609F"/>
    <w:rsid w:val="008B6D3B"/>
    <w:rsid w:val="008B77CB"/>
    <w:rsid w:val="008B782B"/>
    <w:rsid w:val="008B7E2E"/>
    <w:rsid w:val="008C016E"/>
    <w:rsid w:val="008C0D0F"/>
    <w:rsid w:val="008C10C7"/>
    <w:rsid w:val="008C1D0C"/>
    <w:rsid w:val="008C271B"/>
    <w:rsid w:val="008C2CCC"/>
    <w:rsid w:val="008C2D26"/>
    <w:rsid w:val="008C2FF4"/>
    <w:rsid w:val="008C33AB"/>
    <w:rsid w:val="008C33BD"/>
    <w:rsid w:val="008C36A1"/>
    <w:rsid w:val="008C37EB"/>
    <w:rsid w:val="008C38BC"/>
    <w:rsid w:val="008C3907"/>
    <w:rsid w:val="008C4148"/>
    <w:rsid w:val="008C48F6"/>
    <w:rsid w:val="008C4F1D"/>
    <w:rsid w:val="008C50B8"/>
    <w:rsid w:val="008C53DE"/>
    <w:rsid w:val="008C5673"/>
    <w:rsid w:val="008C5DE6"/>
    <w:rsid w:val="008C674F"/>
    <w:rsid w:val="008C6D3E"/>
    <w:rsid w:val="008C70F6"/>
    <w:rsid w:val="008C7AE3"/>
    <w:rsid w:val="008C7FE1"/>
    <w:rsid w:val="008D10D4"/>
    <w:rsid w:val="008D1720"/>
    <w:rsid w:val="008D1BF0"/>
    <w:rsid w:val="008D2233"/>
    <w:rsid w:val="008D277D"/>
    <w:rsid w:val="008D283E"/>
    <w:rsid w:val="008D39A8"/>
    <w:rsid w:val="008D432C"/>
    <w:rsid w:val="008D43C8"/>
    <w:rsid w:val="008D4765"/>
    <w:rsid w:val="008D4785"/>
    <w:rsid w:val="008D6A92"/>
    <w:rsid w:val="008D7750"/>
    <w:rsid w:val="008D7A20"/>
    <w:rsid w:val="008E0315"/>
    <w:rsid w:val="008E214D"/>
    <w:rsid w:val="008E2AC0"/>
    <w:rsid w:val="008E2CF2"/>
    <w:rsid w:val="008E300E"/>
    <w:rsid w:val="008E3349"/>
    <w:rsid w:val="008E33F1"/>
    <w:rsid w:val="008E41A4"/>
    <w:rsid w:val="008E4393"/>
    <w:rsid w:val="008E5B7E"/>
    <w:rsid w:val="008E6574"/>
    <w:rsid w:val="008E66AC"/>
    <w:rsid w:val="008E712F"/>
    <w:rsid w:val="008E72B1"/>
    <w:rsid w:val="008E7AFD"/>
    <w:rsid w:val="008E7B91"/>
    <w:rsid w:val="008F0580"/>
    <w:rsid w:val="008F1268"/>
    <w:rsid w:val="008F19E8"/>
    <w:rsid w:val="008F1D65"/>
    <w:rsid w:val="008F2109"/>
    <w:rsid w:val="008F229F"/>
    <w:rsid w:val="008F2562"/>
    <w:rsid w:val="008F2F58"/>
    <w:rsid w:val="008F3004"/>
    <w:rsid w:val="008F3071"/>
    <w:rsid w:val="008F3D28"/>
    <w:rsid w:val="008F3F31"/>
    <w:rsid w:val="008F4056"/>
    <w:rsid w:val="008F4957"/>
    <w:rsid w:val="008F4D51"/>
    <w:rsid w:val="008F51AF"/>
    <w:rsid w:val="008F541A"/>
    <w:rsid w:val="008F59DA"/>
    <w:rsid w:val="008F60CF"/>
    <w:rsid w:val="008F672D"/>
    <w:rsid w:val="008F6EB6"/>
    <w:rsid w:val="008F6F32"/>
    <w:rsid w:val="008F724D"/>
    <w:rsid w:val="008F7B2C"/>
    <w:rsid w:val="008F7BD4"/>
    <w:rsid w:val="0090003F"/>
    <w:rsid w:val="009004AC"/>
    <w:rsid w:val="0090058E"/>
    <w:rsid w:val="00900936"/>
    <w:rsid w:val="00900C8D"/>
    <w:rsid w:val="00900CCF"/>
    <w:rsid w:val="00900FCB"/>
    <w:rsid w:val="009014E4"/>
    <w:rsid w:val="0090179A"/>
    <w:rsid w:val="00902AC3"/>
    <w:rsid w:val="00902C94"/>
    <w:rsid w:val="00902D11"/>
    <w:rsid w:val="00903838"/>
    <w:rsid w:val="00903933"/>
    <w:rsid w:val="00903CE9"/>
    <w:rsid w:val="00905A8D"/>
    <w:rsid w:val="00905F0D"/>
    <w:rsid w:val="0090624A"/>
    <w:rsid w:val="00906322"/>
    <w:rsid w:val="00906488"/>
    <w:rsid w:val="009068AD"/>
    <w:rsid w:val="00907031"/>
    <w:rsid w:val="0090752A"/>
    <w:rsid w:val="00907758"/>
    <w:rsid w:val="00907D0F"/>
    <w:rsid w:val="00907E26"/>
    <w:rsid w:val="00907E72"/>
    <w:rsid w:val="00910346"/>
    <w:rsid w:val="0091063C"/>
    <w:rsid w:val="00910914"/>
    <w:rsid w:val="00910A5C"/>
    <w:rsid w:val="00911099"/>
    <w:rsid w:val="009112C2"/>
    <w:rsid w:val="00911F01"/>
    <w:rsid w:val="00911FA2"/>
    <w:rsid w:val="0091224D"/>
    <w:rsid w:val="00912D6E"/>
    <w:rsid w:val="009140F9"/>
    <w:rsid w:val="00914129"/>
    <w:rsid w:val="009141A9"/>
    <w:rsid w:val="00914617"/>
    <w:rsid w:val="009149DE"/>
    <w:rsid w:val="00915037"/>
    <w:rsid w:val="009158E7"/>
    <w:rsid w:val="00915AB0"/>
    <w:rsid w:val="00915EC8"/>
    <w:rsid w:val="00916063"/>
    <w:rsid w:val="009161DA"/>
    <w:rsid w:val="009164C7"/>
    <w:rsid w:val="00916564"/>
    <w:rsid w:val="00917501"/>
    <w:rsid w:val="00917711"/>
    <w:rsid w:val="00917AA0"/>
    <w:rsid w:val="00917F8C"/>
    <w:rsid w:val="00920C04"/>
    <w:rsid w:val="00920C0E"/>
    <w:rsid w:val="00921063"/>
    <w:rsid w:val="0092262A"/>
    <w:rsid w:val="0092276E"/>
    <w:rsid w:val="00922B3F"/>
    <w:rsid w:val="00922E73"/>
    <w:rsid w:val="00922FD3"/>
    <w:rsid w:val="009230F7"/>
    <w:rsid w:val="00923564"/>
    <w:rsid w:val="00923BA5"/>
    <w:rsid w:val="00924314"/>
    <w:rsid w:val="00924973"/>
    <w:rsid w:val="00924D1A"/>
    <w:rsid w:val="009253BE"/>
    <w:rsid w:val="009256B9"/>
    <w:rsid w:val="00926114"/>
    <w:rsid w:val="0092618E"/>
    <w:rsid w:val="009269A9"/>
    <w:rsid w:val="00926F5A"/>
    <w:rsid w:val="00927195"/>
    <w:rsid w:val="00927485"/>
    <w:rsid w:val="0092762E"/>
    <w:rsid w:val="009303B9"/>
    <w:rsid w:val="009305B5"/>
    <w:rsid w:val="00930A3E"/>
    <w:rsid w:val="00930AD8"/>
    <w:rsid w:val="00930FF3"/>
    <w:rsid w:val="00931B62"/>
    <w:rsid w:val="00931C8F"/>
    <w:rsid w:val="009320E3"/>
    <w:rsid w:val="009324A3"/>
    <w:rsid w:val="0093256B"/>
    <w:rsid w:val="00932F34"/>
    <w:rsid w:val="009336BA"/>
    <w:rsid w:val="009340F8"/>
    <w:rsid w:val="0093426A"/>
    <w:rsid w:val="009343F8"/>
    <w:rsid w:val="00935072"/>
    <w:rsid w:val="009358F6"/>
    <w:rsid w:val="00935A09"/>
    <w:rsid w:val="009361C2"/>
    <w:rsid w:val="00936299"/>
    <w:rsid w:val="00936E8D"/>
    <w:rsid w:val="00936F25"/>
    <w:rsid w:val="0093741D"/>
    <w:rsid w:val="00940B05"/>
    <w:rsid w:val="00940FC2"/>
    <w:rsid w:val="009411E6"/>
    <w:rsid w:val="00941246"/>
    <w:rsid w:val="00941398"/>
    <w:rsid w:val="0094215F"/>
    <w:rsid w:val="0094229C"/>
    <w:rsid w:val="0094251A"/>
    <w:rsid w:val="009425A9"/>
    <w:rsid w:val="00942D6D"/>
    <w:rsid w:val="00942D9D"/>
    <w:rsid w:val="00943758"/>
    <w:rsid w:val="009438C4"/>
    <w:rsid w:val="00943B23"/>
    <w:rsid w:val="00943CB3"/>
    <w:rsid w:val="00943EFD"/>
    <w:rsid w:val="00944019"/>
    <w:rsid w:val="009444CA"/>
    <w:rsid w:val="009447D5"/>
    <w:rsid w:val="00945A7C"/>
    <w:rsid w:val="00945C1C"/>
    <w:rsid w:val="009463CF"/>
    <w:rsid w:val="00946D50"/>
    <w:rsid w:val="00946F39"/>
    <w:rsid w:val="009472DB"/>
    <w:rsid w:val="00947488"/>
    <w:rsid w:val="00947801"/>
    <w:rsid w:val="00950851"/>
    <w:rsid w:val="00950982"/>
    <w:rsid w:val="00950A1F"/>
    <w:rsid w:val="0095154D"/>
    <w:rsid w:val="009518F6"/>
    <w:rsid w:val="00951D03"/>
    <w:rsid w:val="009521EE"/>
    <w:rsid w:val="00952305"/>
    <w:rsid w:val="0095251E"/>
    <w:rsid w:val="00952D21"/>
    <w:rsid w:val="00953D6C"/>
    <w:rsid w:val="00953DED"/>
    <w:rsid w:val="00954D5D"/>
    <w:rsid w:val="009554AC"/>
    <w:rsid w:val="00955B24"/>
    <w:rsid w:val="00955CF9"/>
    <w:rsid w:val="00955D70"/>
    <w:rsid w:val="00956537"/>
    <w:rsid w:val="009565DE"/>
    <w:rsid w:val="00956692"/>
    <w:rsid w:val="0095743F"/>
    <w:rsid w:val="00957807"/>
    <w:rsid w:val="00957C8A"/>
    <w:rsid w:val="00957E96"/>
    <w:rsid w:val="009606C1"/>
    <w:rsid w:val="009607E7"/>
    <w:rsid w:val="009619FE"/>
    <w:rsid w:val="00961DC2"/>
    <w:rsid w:val="0096275C"/>
    <w:rsid w:val="00962D0B"/>
    <w:rsid w:val="00963935"/>
    <w:rsid w:val="00963E1F"/>
    <w:rsid w:val="0096403A"/>
    <w:rsid w:val="009644AF"/>
    <w:rsid w:val="00964749"/>
    <w:rsid w:val="00964ACB"/>
    <w:rsid w:val="00964AD2"/>
    <w:rsid w:val="00964DE8"/>
    <w:rsid w:val="00965217"/>
    <w:rsid w:val="0096537E"/>
    <w:rsid w:val="009656CA"/>
    <w:rsid w:val="00965795"/>
    <w:rsid w:val="0096587F"/>
    <w:rsid w:val="009658EB"/>
    <w:rsid w:val="009659ED"/>
    <w:rsid w:val="00965E8B"/>
    <w:rsid w:val="0096617D"/>
    <w:rsid w:val="00966384"/>
    <w:rsid w:val="009667AA"/>
    <w:rsid w:val="00966F6C"/>
    <w:rsid w:val="00967472"/>
    <w:rsid w:val="00967A71"/>
    <w:rsid w:val="00967AE7"/>
    <w:rsid w:val="00967CC6"/>
    <w:rsid w:val="009703D9"/>
    <w:rsid w:val="009709CF"/>
    <w:rsid w:val="00970FD2"/>
    <w:rsid w:val="0097101F"/>
    <w:rsid w:val="009715EB"/>
    <w:rsid w:val="0097172F"/>
    <w:rsid w:val="00971CD0"/>
    <w:rsid w:val="00971F4A"/>
    <w:rsid w:val="00972A4C"/>
    <w:rsid w:val="00973A6E"/>
    <w:rsid w:val="00974196"/>
    <w:rsid w:val="00974C78"/>
    <w:rsid w:val="00975534"/>
    <w:rsid w:val="009756BC"/>
    <w:rsid w:val="009756D3"/>
    <w:rsid w:val="00975A0C"/>
    <w:rsid w:val="00975BC8"/>
    <w:rsid w:val="00975D78"/>
    <w:rsid w:val="009765BA"/>
    <w:rsid w:val="0097663C"/>
    <w:rsid w:val="009768E2"/>
    <w:rsid w:val="009774FA"/>
    <w:rsid w:val="00977A99"/>
    <w:rsid w:val="009802EA"/>
    <w:rsid w:val="009805FA"/>
    <w:rsid w:val="00980761"/>
    <w:rsid w:val="009807C1"/>
    <w:rsid w:val="009807DA"/>
    <w:rsid w:val="0098097C"/>
    <w:rsid w:val="00980BB3"/>
    <w:rsid w:val="00981280"/>
    <w:rsid w:val="00981892"/>
    <w:rsid w:val="00981D60"/>
    <w:rsid w:val="00982250"/>
    <w:rsid w:val="00982660"/>
    <w:rsid w:val="00983833"/>
    <w:rsid w:val="00985033"/>
    <w:rsid w:val="009852F6"/>
    <w:rsid w:val="00985330"/>
    <w:rsid w:val="00985743"/>
    <w:rsid w:val="0098581F"/>
    <w:rsid w:val="0098594C"/>
    <w:rsid w:val="00986105"/>
    <w:rsid w:val="00986311"/>
    <w:rsid w:val="009867BD"/>
    <w:rsid w:val="00986A37"/>
    <w:rsid w:val="00987932"/>
    <w:rsid w:val="00987E6E"/>
    <w:rsid w:val="00990675"/>
    <w:rsid w:val="00990DEF"/>
    <w:rsid w:val="009920C9"/>
    <w:rsid w:val="00992370"/>
    <w:rsid w:val="009928EE"/>
    <w:rsid w:val="00992C14"/>
    <w:rsid w:val="0099334B"/>
    <w:rsid w:val="009940E3"/>
    <w:rsid w:val="00994549"/>
    <w:rsid w:val="00995496"/>
    <w:rsid w:val="00995726"/>
    <w:rsid w:val="00995D31"/>
    <w:rsid w:val="00996010"/>
    <w:rsid w:val="0099681F"/>
    <w:rsid w:val="009973E7"/>
    <w:rsid w:val="0099743F"/>
    <w:rsid w:val="00997648"/>
    <w:rsid w:val="009978E3"/>
    <w:rsid w:val="00997F18"/>
    <w:rsid w:val="009A053B"/>
    <w:rsid w:val="009A0687"/>
    <w:rsid w:val="009A1724"/>
    <w:rsid w:val="009A176B"/>
    <w:rsid w:val="009A18E5"/>
    <w:rsid w:val="009A1CAA"/>
    <w:rsid w:val="009A1D70"/>
    <w:rsid w:val="009A2038"/>
    <w:rsid w:val="009A22BF"/>
    <w:rsid w:val="009A27B3"/>
    <w:rsid w:val="009A29AA"/>
    <w:rsid w:val="009A2F07"/>
    <w:rsid w:val="009A3582"/>
    <w:rsid w:val="009A3D5E"/>
    <w:rsid w:val="009A4D2D"/>
    <w:rsid w:val="009A57C9"/>
    <w:rsid w:val="009A60D0"/>
    <w:rsid w:val="009A64AA"/>
    <w:rsid w:val="009A6533"/>
    <w:rsid w:val="009A660B"/>
    <w:rsid w:val="009A6985"/>
    <w:rsid w:val="009A7218"/>
    <w:rsid w:val="009A72C3"/>
    <w:rsid w:val="009A771E"/>
    <w:rsid w:val="009A7746"/>
    <w:rsid w:val="009A79AC"/>
    <w:rsid w:val="009A7E8D"/>
    <w:rsid w:val="009B041E"/>
    <w:rsid w:val="009B0B7A"/>
    <w:rsid w:val="009B15D5"/>
    <w:rsid w:val="009B2296"/>
    <w:rsid w:val="009B2364"/>
    <w:rsid w:val="009B294A"/>
    <w:rsid w:val="009B2A14"/>
    <w:rsid w:val="009B302F"/>
    <w:rsid w:val="009B314A"/>
    <w:rsid w:val="009B3979"/>
    <w:rsid w:val="009B3A31"/>
    <w:rsid w:val="009B3A5B"/>
    <w:rsid w:val="009B3C00"/>
    <w:rsid w:val="009B3C1E"/>
    <w:rsid w:val="009B457C"/>
    <w:rsid w:val="009B46A7"/>
    <w:rsid w:val="009B4C86"/>
    <w:rsid w:val="009B4F0B"/>
    <w:rsid w:val="009B5357"/>
    <w:rsid w:val="009B536B"/>
    <w:rsid w:val="009B58D8"/>
    <w:rsid w:val="009B6844"/>
    <w:rsid w:val="009B6B2F"/>
    <w:rsid w:val="009B6F2E"/>
    <w:rsid w:val="009B73E4"/>
    <w:rsid w:val="009B77F8"/>
    <w:rsid w:val="009B7979"/>
    <w:rsid w:val="009B7B8C"/>
    <w:rsid w:val="009B7D8C"/>
    <w:rsid w:val="009C0A5E"/>
    <w:rsid w:val="009C0ED0"/>
    <w:rsid w:val="009C0FEE"/>
    <w:rsid w:val="009C1034"/>
    <w:rsid w:val="009C15DC"/>
    <w:rsid w:val="009C169C"/>
    <w:rsid w:val="009C1F78"/>
    <w:rsid w:val="009C2531"/>
    <w:rsid w:val="009C2573"/>
    <w:rsid w:val="009C2598"/>
    <w:rsid w:val="009C29AD"/>
    <w:rsid w:val="009C2DDD"/>
    <w:rsid w:val="009C34D0"/>
    <w:rsid w:val="009C3D1E"/>
    <w:rsid w:val="009C5430"/>
    <w:rsid w:val="009C5C37"/>
    <w:rsid w:val="009C5DB3"/>
    <w:rsid w:val="009C6142"/>
    <w:rsid w:val="009C6B7A"/>
    <w:rsid w:val="009C6BEF"/>
    <w:rsid w:val="009C6FE4"/>
    <w:rsid w:val="009C74DD"/>
    <w:rsid w:val="009C75E9"/>
    <w:rsid w:val="009C776C"/>
    <w:rsid w:val="009C793F"/>
    <w:rsid w:val="009D014A"/>
    <w:rsid w:val="009D014C"/>
    <w:rsid w:val="009D0237"/>
    <w:rsid w:val="009D054E"/>
    <w:rsid w:val="009D0AE2"/>
    <w:rsid w:val="009D134E"/>
    <w:rsid w:val="009D17D3"/>
    <w:rsid w:val="009D1E40"/>
    <w:rsid w:val="009D257F"/>
    <w:rsid w:val="009D266B"/>
    <w:rsid w:val="009D2893"/>
    <w:rsid w:val="009D2910"/>
    <w:rsid w:val="009D4116"/>
    <w:rsid w:val="009D4997"/>
    <w:rsid w:val="009D4D31"/>
    <w:rsid w:val="009D4EF4"/>
    <w:rsid w:val="009D5601"/>
    <w:rsid w:val="009D5789"/>
    <w:rsid w:val="009D5A0D"/>
    <w:rsid w:val="009D6088"/>
    <w:rsid w:val="009D62E7"/>
    <w:rsid w:val="009D6742"/>
    <w:rsid w:val="009D783C"/>
    <w:rsid w:val="009D7E8A"/>
    <w:rsid w:val="009E0F68"/>
    <w:rsid w:val="009E1698"/>
    <w:rsid w:val="009E1872"/>
    <w:rsid w:val="009E2419"/>
    <w:rsid w:val="009E2EBA"/>
    <w:rsid w:val="009E31DC"/>
    <w:rsid w:val="009E356F"/>
    <w:rsid w:val="009E37DA"/>
    <w:rsid w:val="009E470B"/>
    <w:rsid w:val="009E4CE0"/>
    <w:rsid w:val="009E50B1"/>
    <w:rsid w:val="009E535B"/>
    <w:rsid w:val="009E5575"/>
    <w:rsid w:val="009E5EA7"/>
    <w:rsid w:val="009E604F"/>
    <w:rsid w:val="009E65E0"/>
    <w:rsid w:val="009E6E7C"/>
    <w:rsid w:val="009E75CB"/>
    <w:rsid w:val="009E7D35"/>
    <w:rsid w:val="009E7E65"/>
    <w:rsid w:val="009F015B"/>
    <w:rsid w:val="009F01DA"/>
    <w:rsid w:val="009F057B"/>
    <w:rsid w:val="009F09D7"/>
    <w:rsid w:val="009F1365"/>
    <w:rsid w:val="009F139F"/>
    <w:rsid w:val="009F19AB"/>
    <w:rsid w:val="009F2324"/>
    <w:rsid w:val="009F2A81"/>
    <w:rsid w:val="009F31DC"/>
    <w:rsid w:val="009F3267"/>
    <w:rsid w:val="009F3277"/>
    <w:rsid w:val="009F336C"/>
    <w:rsid w:val="009F35BB"/>
    <w:rsid w:val="009F3A29"/>
    <w:rsid w:val="009F3A55"/>
    <w:rsid w:val="009F3A67"/>
    <w:rsid w:val="009F4617"/>
    <w:rsid w:val="009F4AEE"/>
    <w:rsid w:val="009F5E00"/>
    <w:rsid w:val="009F6C93"/>
    <w:rsid w:val="009F6CC6"/>
    <w:rsid w:val="009F6D7F"/>
    <w:rsid w:val="009F6DD1"/>
    <w:rsid w:val="009F6DE3"/>
    <w:rsid w:val="009F72F6"/>
    <w:rsid w:val="00A00029"/>
    <w:rsid w:val="00A0038D"/>
    <w:rsid w:val="00A00CD5"/>
    <w:rsid w:val="00A01013"/>
    <w:rsid w:val="00A01178"/>
    <w:rsid w:val="00A0134F"/>
    <w:rsid w:val="00A014C6"/>
    <w:rsid w:val="00A01B6C"/>
    <w:rsid w:val="00A01D12"/>
    <w:rsid w:val="00A0227A"/>
    <w:rsid w:val="00A02488"/>
    <w:rsid w:val="00A024BC"/>
    <w:rsid w:val="00A027F5"/>
    <w:rsid w:val="00A02AE7"/>
    <w:rsid w:val="00A03CD7"/>
    <w:rsid w:val="00A03E21"/>
    <w:rsid w:val="00A049A3"/>
    <w:rsid w:val="00A04E4D"/>
    <w:rsid w:val="00A05E5D"/>
    <w:rsid w:val="00A063B4"/>
    <w:rsid w:val="00A075CA"/>
    <w:rsid w:val="00A07769"/>
    <w:rsid w:val="00A07B34"/>
    <w:rsid w:val="00A07EE0"/>
    <w:rsid w:val="00A10164"/>
    <w:rsid w:val="00A11267"/>
    <w:rsid w:val="00A115B7"/>
    <w:rsid w:val="00A11F1E"/>
    <w:rsid w:val="00A12174"/>
    <w:rsid w:val="00A1241C"/>
    <w:rsid w:val="00A12D03"/>
    <w:rsid w:val="00A134C3"/>
    <w:rsid w:val="00A13620"/>
    <w:rsid w:val="00A13853"/>
    <w:rsid w:val="00A13F9B"/>
    <w:rsid w:val="00A14775"/>
    <w:rsid w:val="00A14A58"/>
    <w:rsid w:val="00A15419"/>
    <w:rsid w:val="00A15480"/>
    <w:rsid w:val="00A15BB8"/>
    <w:rsid w:val="00A15FBC"/>
    <w:rsid w:val="00A163F9"/>
    <w:rsid w:val="00A16597"/>
    <w:rsid w:val="00A1664E"/>
    <w:rsid w:val="00A16A1F"/>
    <w:rsid w:val="00A2081D"/>
    <w:rsid w:val="00A20850"/>
    <w:rsid w:val="00A20AB3"/>
    <w:rsid w:val="00A20BE3"/>
    <w:rsid w:val="00A20F6C"/>
    <w:rsid w:val="00A2101F"/>
    <w:rsid w:val="00A21694"/>
    <w:rsid w:val="00A21BED"/>
    <w:rsid w:val="00A224E7"/>
    <w:rsid w:val="00A22D79"/>
    <w:rsid w:val="00A23FBF"/>
    <w:rsid w:val="00A24594"/>
    <w:rsid w:val="00A24CBF"/>
    <w:rsid w:val="00A2510F"/>
    <w:rsid w:val="00A253B5"/>
    <w:rsid w:val="00A25563"/>
    <w:rsid w:val="00A269EA"/>
    <w:rsid w:val="00A26BBC"/>
    <w:rsid w:val="00A276F2"/>
    <w:rsid w:val="00A278E3"/>
    <w:rsid w:val="00A27ADA"/>
    <w:rsid w:val="00A27E3A"/>
    <w:rsid w:val="00A3016F"/>
    <w:rsid w:val="00A30911"/>
    <w:rsid w:val="00A30D02"/>
    <w:rsid w:val="00A311FA"/>
    <w:rsid w:val="00A312DE"/>
    <w:rsid w:val="00A3205E"/>
    <w:rsid w:val="00A32237"/>
    <w:rsid w:val="00A335F8"/>
    <w:rsid w:val="00A33846"/>
    <w:rsid w:val="00A33BAD"/>
    <w:rsid w:val="00A33E79"/>
    <w:rsid w:val="00A3422E"/>
    <w:rsid w:val="00A34677"/>
    <w:rsid w:val="00A34A14"/>
    <w:rsid w:val="00A34AF1"/>
    <w:rsid w:val="00A34B63"/>
    <w:rsid w:val="00A34FC4"/>
    <w:rsid w:val="00A3514E"/>
    <w:rsid w:val="00A35155"/>
    <w:rsid w:val="00A368BD"/>
    <w:rsid w:val="00A4060B"/>
    <w:rsid w:val="00A40FFE"/>
    <w:rsid w:val="00A41231"/>
    <w:rsid w:val="00A418B9"/>
    <w:rsid w:val="00A41F87"/>
    <w:rsid w:val="00A420ED"/>
    <w:rsid w:val="00A42F01"/>
    <w:rsid w:val="00A439AD"/>
    <w:rsid w:val="00A43DDC"/>
    <w:rsid w:val="00A445F4"/>
    <w:rsid w:val="00A44FAB"/>
    <w:rsid w:val="00A4501C"/>
    <w:rsid w:val="00A45131"/>
    <w:rsid w:val="00A4585E"/>
    <w:rsid w:val="00A45DFE"/>
    <w:rsid w:val="00A464BC"/>
    <w:rsid w:val="00A4722B"/>
    <w:rsid w:val="00A47A26"/>
    <w:rsid w:val="00A47F4C"/>
    <w:rsid w:val="00A503FD"/>
    <w:rsid w:val="00A5069E"/>
    <w:rsid w:val="00A5082D"/>
    <w:rsid w:val="00A5223B"/>
    <w:rsid w:val="00A52518"/>
    <w:rsid w:val="00A52C47"/>
    <w:rsid w:val="00A548F8"/>
    <w:rsid w:val="00A54C17"/>
    <w:rsid w:val="00A552AD"/>
    <w:rsid w:val="00A55666"/>
    <w:rsid w:val="00A5581F"/>
    <w:rsid w:val="00A55C57"/>
    <w:rsid w:val="00A56196"/>
    <w:rsid w:val="00A5670F"/>
    <w:rsid w:val="00A56A59"/>
    <w:rsid w:val="00A56B84"/>
    <w:rsid w:val="00A576AD"/>
    <w:rsid w:val="00A57F7B"/>
    <w:rsid w:val="00A57FF0"/>
    <w:rsid w:val="00A604A2"/>
    <w:rsid w:val="00A6083B"/>
    <w:rsid w:val="00A60AEC"/>
    <w:rsid w:val="00A61455"/>
    <w:rsid w:val="00A61ABD"/>
    <w:rsid w:val="00A61C04"/>
    <w:rsid w:val="00A6310B"/>
    <w:rsid w:val="00A63672"/>
    <w:rsid w:val="00A645BD"/>
    <w:rsid w:val="00A64998"/>
    <w:rsid w:val="00A64D7D"/>
    <w:rsid w:val="00A654C2"/>
    <w:rsid w:val="00A659A5"/>
    <w:rsid w:val="00A66381"/>
    <w:rsid w:val="00A66DA6"/>
    <w:rsid w:val="00A67003"/>
    <w:rsid w:val="00A67842"/>
    <w:rsid w:val="00A67D25"/>
    <w:rsid w:val="00A70145"/>
    <w:rsid w:val="00A70729"/>
    <w:rsid w:val="00A70D16"/>
    <w:rsid w:val="00A70D88"/>
    <w:rsid w:val="00A71140"/>
    <w:rsid w:val="00A7121B"/>
    <w:rsid w:val="00A714CF"/>
    <w:rsid w:val="00A71991"/>
    <w:rsid w:val="00A720D5"/>
    <w:rsid w:val="00A729B6"/>
    <w:rsid w:val="00A72E6B"/>
    <w:rsid w:val="00A73225"/>
    <w:rsid w:val="00A736A4"/>
    <w:rsid w:val="00A73949"/>
    <w:rsid w:val="00A73FE9"/>
    <w:rsid w:val="00A745BE"/>
    <w:rsid w:val="00A746B3"/>
    <w:rsid w:val="00A747DC"/>
    <w:rsid w:val="00A7490D"/>
    <w:rsid w:val="00A74FDA"/>
    <w:rsid w:val="00A76912"/>
    <w:rsid w:val="00A7733B"/>
    <w:rsid w:val="00A7741D"/>
    <w:rsid w:val="00A77947"/>
    <w:rsid w:val="00A77CC0"/>
    <w:rsid w:val="00A800C6"/>
    <w:rsid w:val="00A8013D"/>
    <w:rsid w:val="00A808CB"/>
    <w:rsid w:val="00A81172"/>
    <w:rsid w:val="00A81B14"/>
    <w:rsid w:val="00A8246F"/>
    <w:rsid w:val="00A826A1"/>
    <w:rsid w:val="00A8339B"/>
    <w:rsid w:val="00A84915"/>
    <w:rsid w:val="00A84C97"/>
    <w:rsid w:val="00A85B9C"/>
    <w:rsid w:val="00A861F8"/>
    <w:rsid w:val="00A86314"/>
    <w:rsid w:val="00A86AC6"/>
    <w:rsid w:val="00A86B46"/>
    <w:rsid w:val="00A875DD"/>
    <w:rsid w:val="00A9032D"/>
    <w:rsid w:val="00A904A8"/>
    <w:rsid w:val="00A90B5F"/>
    <w:rsid w:val="00A910B9"/>
    <w:rsid w:val="00A9117B"/>
    <w:rsid w:val="00A916AC"/>
    <w:rsid w:val="00A91FED"/>
    <w:rsid w:val="00A92147"/>
    <w:rsid w:val="00A92333"/>
    <w:rsid w:val="00A92861"/>
    <w:rsid w:val="00A92EF2"/>
    <w:rsid w:val="00A9310D"/>
    <w:rsid w:val="00A93C8B"/>
    <w:rsid w:val="00A93E28"/>
    <w:rsid w:val="00A93EE4"/>
    <w:rsid w:val="00A94F0C"/>
    <w:rsid w:val="00A967EC"/>
    <w:rsid w:val="00A96A1F"/>
    <w:rsid w:val="00A96DA4"/>
    <w:rsid w:val="00A96E8D"/>
    <w:rsid w:val="00A97060"/>
    <w:rsid w:val="00A975C3"/>
    <w:rsid w:val="00A97C04"/>
    <w:rsid w:val="00AA045A"/>
    <w:rsid w:val="00AA0A0E"/>
    <w:rsid w:val="00AA0C5A"/>
    <w:rsid w:val="00AA0F8C"/>
    <w:rsid w:val="00AA1EC2"/>
    <w:rsid w:val="00AA2C57"/>
    <w:rsid w:val="00AA318E"/>
    <w:rsid w:val="00AA34AE"/>
    <w:rsid w:val="00AA3960"/>
    <w:rsid w:val="00AA4DF0"/>
    <w:rsid w:val="00AA4FF3"/>
    <w:rsid w:val="00AA54F1"/>
    <w:rsid w:val="00AA653E"/>
    <w:rsid w:val="00AA78D0"/>
    <w:rsid w:val="00AA7FBA"/>
    <w:rsid w:val="00AB0483"/>
    <w:rsid w:val="00AB05F4"/>
    <w:rsid w:val="00AB0826"/>
    <w:rsid w:val="00AB0BF1"/>
    <w:rsid w:val="00AB0D69"/>
    <w:rsid w:val="00AB1130"/>
    <w:rsid w:val="00AB1254"/>
    <w:rsid w:val="00AB1D46"/>
    <w:rsid w:val="00AB24A6"/>
    <w:rsid w:val="00AB2508"/>
    <w:rsid w:val="00AB33C5"/>
    <w:rsid w:val="00AB345A"/>
    <w:rsid w:val="00AB3A01"/>
    <w:rsid w:val="00AB3DFA"/>
    <w:rsid w:val="00AB47F4"/>
    <w:rsid w:val="00AB4EB3"/>
    <w:rsid w:val="00AB53BD"/>
    <w:rsid w:val="00AB62AB"/>
    <w:rsid w:val="00AB6720"/>
    <w:rsid w:val="00AB68F8"/>
    <w:rsid w:val="00AB6ABF"/>
    <w:rsid w:val="00AB6E2C"/>
    <w:rsid w:val="00AB7A64"/>
    <w:rsid w:val="00AB7EF6"/>
    <w:rsid w:val="00AC1B8F"/>
    <w:rsid w:val="00AC1E82"/>
    <w:rsid w:val="00AC2433"/>
    <w:rsid w:val="00AC2705"/>
    <w:rsid w:val="00AC29C8"/>
    <w:rsid w:val="00AC2A54"/>
    <w:rsid w:val="00AC2D62"/>
    <w:rsid w:val="00AC3122"/>
    <w:rsid w:val="00AC33A7"/>
    <w:rsid w:val="00AC3906"/>
    <w:rsid w:val="00AC47D0"/>
    <w:rsid w:val="00AC4A44"/>
    <w:rsid w:val="00AC520E"/>
    <w:rsid w:val="00AC5836"/>
    <w:rsid w:val="00AC5B9F"/>
    <w:rsid w:val="00AC6441"/>
    <w:rsid w:val="00AC657F"/>
    <w:rsid w:val="00AC6ED2"/>
    <w:rsid w:val="00AC7545"/>
    <w:rsid w:val="00AC7672"/>
    <w:rsid w:val="00AC7A32"/>
    <w:rsid w:val="00AC7AB0"/>
    <w:rsid w:val="00AC7D16"/>
    <w:rsid w:val="00AD0369"/>
    <w:rsid w:val="00AD09C3"/>
    <w:rsid w:val="00AD0C2A"/>
    <w:rsid w:val="00AD12F3"/>
    <w:rsid w:val="00AD2068"/>
    <w:rsid w:val="00AD2A66"/>
    <w:rsid w:val="00AD2C1F"/>
    <w:rsid w:val="00AD2EC6"/>
    <w:rsid w:val="00AD3070"/>
    <w:rsid w:val="00AD32F4"/>
    <w:rsid w:val="00AD349E"/>
    <w:rsid w:val="00AD3772"/>
    <w:rsid w:val="00AD388C"/>
    <w:rsid w:val="00AD3BBB"/>
    <w:rsid w:val="00AD4566"/>
    <w:rsid w:val="00AD4F72"/>
    <w:rsid w:val="00AD5385"/>
    <w:rsid w:val="00AD542E"/>
    <w:rsid w:val="00AD57F1"/>
    <w:rsid w:val="00AD6C4D"/>
    <w:rsid w:val="00AD751C"/>
    <w:rsid w:val="00AD7AF4"/>
    <w:rsid w:val="00AE0776"/>
    <w:rsid w:val="00AE14C3"/>
    <w:rsid w:val="00AE170B"/>
    <w:rsid w:val="00AE1E36"/>
    <w:rsid w:val="00AE1E75"/>
    <w:rsid w:val="00AE225E"/>
    <w:rsid w:val="00AE3294"/>
    <w:rsid w:val="00AE3581"/>
    <w:rsid w:val="00AE3C93"/>
    <w:rsid w:val="00AE3EDD"/>
    <w:rsid w:val="00AE4904"/>
    <w:rsid w:val="00AE4917"/>
    <w:rsid w:val="00AE4972"/>
    <w:rsid w:val="00AE4F06"/>
    <w:rsid w:val="00AE52E3"/>
    <w:rsid w:val="00AE52F6"/>
    <w:rsid w:val="00AE539D"/>
    <w:rsid w:val="00AE5C4C"/>
    <w:rsid w:val="00AE6782"/>
    <w:rsid w:val="00AE67B6"/>
    <w:rsid w:val="00AE6A4B"/>
    <w:rsid w:val="00AE70AC"/>
    <w:rsid w:val="00AE710E"/>
    <w:rsid w:val="00AE7460"/>
    <w:rsid w:val="00AE7A0A"/>
    <w:rsid w:val="00AF02C8"/>
    <w:rsid w:val="00AF04C9"/>
    <w:rsid w:val="00AF0CCD"/>
    <w:rsid w:val="00AF0FD8"/>
    <w:rsid w:val="00AF1FC8"/>
    <w:rsid w:val="00AF2547"/>
    <w:rsid w:val="00AF2887"/>
    <w:rsid w:val="00AF2D48"/>
    <w:rsid w:val="00AF36A3"/>
    <w:rsid w:val="00AF38A9"/>
    <w:rsid w:val="00AF3E29"/>
    <w:rsid w:val="00AF4F4D"/>
    <w:rsid w:val="00AF53DE"/>
    <w:rsid w:val="00AF670A"/>
    <w:rsid w:val="00AF6812"/>
    <w:rsid w:val="00AF784D"/>
    <w:rsid w:val="00AF7A2A"/>
    <w:rsid w:val="00AF7A6E"/>
    <w:rsid w:val="00AF7F04"/>
    <w:rsid w:val="00B0069D"/>
    <w:rsid w:val="00B00877"/>
    <w:rsid w:val="00B00996"/>
    <w:rsid w:val="00B009C8"/>
    <w:rsid w:val="00B00E4B"/>
    <w:rsid w:val="00B01162"/>
    <w:rsid w:val="00B016F7"/>
    <w:rsid w:val="00B01B49"/>
    <w:rsid w:val="00B01E84"/>
    <w:rsid w:val="00B01E88"/>
    <w:rsid w:val="00B02324"/>
    <w:rsid w:val="00B02B77"/>
    <w:rsid w:val="00B02D85"/>
    <w:rsid w:val="00B0305F"/>
    <w:rsid w:val="00B036AC"/>
    <w:rsid w:val="00B03AAA"/>
    <w:rsid w:val="00B04BB5"/>
    <w:rsid w:val="00B04BD8"/>
    <w:rsid w:val="00B05139"/>
    <w:rsid w:val="00B0562F"/>
    <w:rsid w:val="00B05736"/>
    <w:rsid w:val="00B05ADA"/>
    <w:rsid w:val="00B05CDD"/>
    <w:rsid w:val="00B060F5"/>
    <w:rsid w:val="00B068D0"/>
    <w:rsid w:val="00B06BD1"/>
    <w:rsid w:val="00B07873"/>
    <w:rsid w:val="00B07DD8"/>
    <w:rsid w:val="00B10758"/>
    <w:rsid w:val="00B11383"/>
    <w:rsid w:val="00B11DE4"/>
    <w:rsid w:val="00B11ECC"/>
    <w:rsid w:val="00B12380"/>
    <w:rsid w:val="00B12A1B"/>
    <w:rsid w:val="00B133B3"/>
    <w:rsid w:val="00B13C74"/>
    <w:rsid w:val="00B142FC"/>
    <w:rsid w:val="00B14671"/>
    <w:rsid w:val="00B14C2B"/>
    <w:rsid w:val="00B14CEA"/>
    <w:rsid w:val="00B151F1"/>
    <w:rsid w:val="00B156B7"/>
    <w:rsid w:val="00B15FD2"/>
    <w:rsid w:val="00B15FEF"/>
    <w:rsid w:val="00B176AF"/>
    <w:rsid w:val="00B17985"/>
    <w:rsid w:val="00B20318"/>
    <w:rsid w:val="00B20D79"/>
    <w:rsid w:val="00B2163B"/>
    <w:rsid w:val="00B216E2"/>
    <w:rsid w:val="00B217FF"/>
    <w:rsid w:val="00B21814"/>
    <w:rsid w:val="00B21AE2"/>
    <w:rsid w:val="00B21C44"/>
    <w:rsid w:val="00B2200B"/>
    <w:rsid w:val="00B220C1"/>
    <w:rsid w:val="00B223CB"/>
    <w:rsid w:val="00B22A50"/>
    <w:rsid w:val="00B22E8B"/>
    <w:rsid w:val="00B23270"/>
    <w:rsid w:val="00B23324"/>
    <w:rsid w:val="00B23619"/>
    <w:rsid w:val="00B242D4"/>
    <w:rsid w:val="00B25154"/>
    <w:rsid w:val="00B254B2"/>
    <w:rsid w:val="00B25853"/>
    <w:rsid w:val="00B25A54"/>
    <w:rsid w:val="00B25B06"/>
    <w:rsid w:val="00B26400"/>
    <w:rsid w:val="00B26FF3"/>
    <w:rsid w:val="00B27857"/>
    <w:rsid w:val="00B27AAF"/>
    <w:rsid w:val="00B30500"/>
    <w:rsid w:val="00B308D0"/>
    <w:rsid w:val="00B30A06"/>
    <w:rsid w:val="00B31165"/>
    <w:rsid w:val="00B311CD"/>
    <w:rsid w:val="00B31262"/>
    <w:rsid w:val="00B32919"/>
    <w:rsid w:val="00B3350C"/>
    <w:rsid w:val="00B337AA"/>
    <w:rsid w:val="00B341CA"/>
    <w:rsid w:val="00B35073"/>
    <w:rsid w:val="00B35637"/>
    <w:rsid w:val="00B35655"/>
    <w:rsid w:val="00B35B2D"/>
    <w:rsid w:val="00B36546"/>
    <w:rsid w:val="00B36822"/>
    <w:rsid w:val="00B3691D"/>
    <w:rsid w:val="00B36926"/>
    <w:rsid w:val="00B3710E"/>
    <w:rsid w:val="00B378D3"/>
    <w:rsid w:val="00B40054"/>
    <w:rsid w:val="00B404DC"/>
    <w:rsid w:val="00B410C4"/>
    <w:rsid w:val="00B42278"/>
    <w:rsid w:val="00B42A67"/>
    <w:rsid w:val="00B42EAF"/>
    <w:rsid w:val="00B433C8"/>
    <w:rsid w:val="00B437EE"/>
    <w:rsid w:val="00B43E45"/>
    <w:rsid w:val="00B4436F"/>
    <w:rsid w:val="00B44791"/>
    <w:rsid w:val="00B44971"/>
    <w:rsid w:val="00B44E32"/>
    <w:rsid w:val="00B44F52"/>
    <w:rsid w:val="00B450E3"/>
    <w:rsid w:val="00B46541"/>
    <w:rsid w:val="00B465AD"/>
    <w:rsid w:val="00B46669"/>
    <w:rsid w:val="00B469C2"/>
    <w:rsid w:val="00B46A4D"/>
    <w:rsid w:val="00B46AD4"/>
    <w:rsid w:val="00B47348"/>
    <w:rsid w:val="00B477CE"/>
    <w:rsid w:val="00B47B0E"/>
    <w:rsid w:val="00B47DC7"/>
    <w:rsid w:val="00B50086"/>
    <w:rsid w:val="00B500A9"/>
    <w:rsid w:val="00B517FB"/>
    <w:rsid w:val="00B52130"/>
    <w:rsid w:val="00B525BA"/>
    <w:rsid w:val="00B52AEB"/>
    <w:rsid w:val="00B52C26"/>
    <w:rsid w:val="00B52C35"/>
    <w:rsid w:val="00B53752"/>
    <w:rsid w:val="00B53961"/>
    <w:rsid w:val="00B539D6"/>
    <w:rsid w:val="00B549D3"/>
    <w:rsid w:val="00B5529C"/>
    <w:rsid w:val="00B55781"/>
    <w:rsid w:val="00B557A9"/>
    <w:rsid w:val="00B558A0"/>
    <w:rsid w:val="00B55AC4"/>
    <w:rsid w:val="00B567FA"/>
    <w:rsid w:val="00B56A1F"/>
    <w:rsid w:val="00B572E1"/>
    <w:rsid w:val="00B57708"/>
    <w:rsid w:val="00B57C89"/>
    <w:rsid w:val="00B60013"/>
    <w:rsid w:val="00B6008A"/>
    <w:rsid w:val="00B605D2"/>
    <w:rsid w:val="00B6094F"/>
    <w:rsid w:val="00B60BE0"/>
    <w:rsid w:val="00B61797"/>
    <w:rsid w:val="00B619D4"/>
    <w:rsid w:val="00B61D0B"/>
    <w:rsid w:val="00B62223"/>
    <w:rsid w:val="00B633E6"/>
    <w:rsid w:val="00B63731"/>
    <w:rsid w:val="00B63F33"/>
    <w:rsid w:val="00B63FB3"/>
    <w:rsid w:val="00B64403"/>
    <w:rsid w:val="00B64BC2"/>
    <w:rsid w:val="00B64CEE"/>
    <w:rsid w:val="00B6636E"/>
    <w:rsid w:val="00B66C65"/>
    <w:rsid w:val="00B671B4"/>
    <w:rsid w:val="00B673FE"/>
    <w:rsid w:val="00B67E41"/>
    <w:rsid w:val="00B7013A"/>
    <w:rsid w:val="00B705AC"/>
    <w:rsid w:val="00B70F76"/>
    <w:rsid w:val="00B711B5"/>
    <w:rsid w:val="00B71D13"/>
    <w:rsid w:val="00B72C73"/>
    <w:rsid w:val="00B72FFB"/>
    <w:rsid w:val="00B739BC"/>
    <w:rsid w:val="00B743D5"/>
    <w:rsid w:val="00B74A44"/>
    <w:rsid w:val="00B74E4D"/>
    <w:rsid w:val="00B756C9"/>
    <w:rsid w:val="00B75C00"/>
    <w:rsid w:val="00B76066"/>
    <w:rsid w:val="00B76359"/>
    <w:rsid w:val="00B7662F"/>
    <w:rsid w:val="00B76D7B"/>
    <w:rsid w:val="00B77414"/>
    <w:rsid w:val="00B80030"/>
    <w:rsid w:val="00B800FC"/>
    <w:rsid w:val="00B804F2"/>
    <w:rsid w:val="00B818C8"/>
    <w:rsid w:val="00B82648"/>
    <w:rsid w:val="00B82896"/>
    <w:rsid w:val="00B82962"/>
    <w:rsid w:val="00B82BD9"/>
    <w:rsid w:val="00B82D33"/>
    <w:rsid w:val="00B8324B"/>
    <w:rsid w:val="00B8410E"/>
    <w:rsid w:val="00B84807"/>
    <w:rsid w:val="00B84FB5"/>
    <w:rsid w:val="00B856EA"/>
    <w:rsid w:val="00B85761"/>
    <w:rsid w:val="00B85818"/>
    <w:rsid w:val="00B8588D"/>
    <w:rsid w:val="00B86211"/>
    <w:rsid w:val="00B866AF"/>
    <w:rsid w:val="00B86749"/>
    <w:rsid w:val="00B86B1B"/>
    <w:rsid w:val="00B86B30"/>
    <w:rsid w:val="00B86C8F"/>
    <w:rsid w:val="00B870C7"/>
    <w:rsid w:val="00B87A14"/>
    <w:rsid w:val="00B87E80"/>
    <w:rsid w:val="00B90B74"/>
    <w:rsid w:val="00B90F04"/>
    <w:rsid w:val="00B91045"/>
    <w:rsid w:val="00B918D3"/>
    <w:rsid w:val="00B91DDD"/>
    <w:rsid w:val="00B91E64"/>
    <w:rsid w:val="00B94859"/>
    <w:rsid w:val="00B94CED"/>
    <w:rsid w:val="00B9531A"/>
    <w:rsid w:val="00B96315"/>
    <w:rsid w:val="00B96419"/>
    <w:rsid w:val="00B96726"/>
    <w:rsid w:val="00B96C93"/>
    <w:rsid w:val="00B971BC"/>
    <w:rsid w:val="00B971E3"/>
    <w:rsid w:val="00B97F58"/>
    <w:rsid w:val="00B97F9E"/>
    <w:rsid w:val="00BA0063"/>
    <w:rsid w:val="00BA01B5"/>
    <w:rsid w:val="00BA060D"/>
    <w:rsid w:val="00BA09B9"/>
    <w:rsid w:val="00BA0B69"/>
    <w:rsid w:val="00BA0BB4"/>
    <w:rsid w:val="00BA10C5"/>
    <w:rsid w:val="00BA23E1"/>
    <w:rsid w:val="00BA24C6"/>
    <w:rsid w:val="00BA26E4"/>
    <w:rsid w:val="00BA37F6"/>
    <w:rsid w:val="00BA3B06"/>
    <w:rsid w:val="00BA3D0E"/>
    <w:rsid w:val="00BA3FE4"/>
    <w:rsid w:val="00BA44DB"/>
    <w:rsid w:val="00BA4C1B"/>
    <w:rsid w:val="00BA5916"/>
    <w:rsid w:val="00BA5E4B"/>
    <w:rsid w:val="00BA60D9"/>
    <w:rsid w:val="00BA6204"/>
    <w:rsid w:val="00BA6864"/>
    <w:rsid w:val="00BA6FFC"/>
    <w:rsid w:val="00BA7133"/>
    <w:rsid w:val="00BA7E60"/>
    <w:rsid w:val="00BB01D8"/>
    <w:rsid w:val="00BB0373"/>
    <w:rsid w:val="00BB0B5A"/>
    <w:rsid w:val="00BB0DF7"/>
    <w:rsid w:val="00BB1A78"/>
    <w:rsid w:val="00BB1D12"/>
    <w:rsid w:val="00BB26FA"/>
    <w:rsid w:val="00BB2ACC"/>
    <w:rsid w:val="00BB30CC"/>
    <w:rsid w:val="00BB3B22"/>
    <w:rsid w:val="00BB3BDF"/>
    <w:rsid w:val="00BB469D"/>
    <w:rsid w:val="00BB5546"/>
    <w:rsid w:val="00BB5DE0"/>
    <w:rsid w:val="00BB5E2F"/>
    <w:rsid w:val="00BB5EA1"/>
    <w:rsid w:val="00BB79B0"/>
    <w:rsid w:val="00BB7C41"/>
    <w:rsid w:val="00BB7EC5"/>
    <w:rsid w:val="00BC0114"/>
    <w:rsid w:val="00BC0CE4"/>
    <w:rsid w:val="00BC165E"/>
    <w:rsid w:val="00BC16E8"/>
    <w:rsid w:val="00BC1981"/>
    <w:rsid w:val="00BC1D5C"/>
    <w:rsid w:val="00BC214F"/>
    <w:rsid w:val="00BC21BB"/>
    <w:rsid w:val="00BC22E4"/>
    <w:rsid w:val="00BC27C8"/>
    <w:rsid w:val="00BC2FBE"/>
    <w:rsid w:val="00BC327D"/>
    <w:rsid w:val="00BC32B8"/>
    <w:rsid w:val="00BC36E0"/>
    <w:rsid w:val="00BC3975"/>
    <w:rsid w:val="00BC3ACC"/>
    <w:rsid w:val="00BC3B01"/>
    <w:rsid w:val="00BC3EC7"/>
    <w:rsid w:val="00BC4DD4"/>
    <w:rsid w:val="00BC4E62"/>
    <w:rsid w:val="00BC4EA8"/>
    <w:rsid w:val="00BC5668"/>
    <w:rsid w:val="00BC57A0"/>
    <w:rsid w:val="00BC57B3"/>
    <w:rsid w:val="00BC5BDA"/>
    <w:rsid w:val="00BC5DDF"/>
    <w:rsid w:val="00BC5F17"/>
    <w:rsid w:val="00BC5F2F"/>
    <w:rsid w:val="00BC6CC5"/>
    <w:rsid w:val="00BC7248"/>
    <w:rsid w:val="00BC74AC"/>
    <w:rsid w:val="00BC7890"/>
    <w:rsid w:val="00BC7907"/>
    <w:rsid w:val="00BC7FE9"/>
    <w:rsid w:val="00BD002E"/>
    <w:rsid w:val="00BD0105"/>
    <w:rsid w:val="00BD02D0"/>
    <w:rsid w:val="00BD0749"/>
    <w:rsid w:val="00BD0E79"/>
    <w:rsid w:val="00BD15E0"/>
    <w:rsid w:val="00BD1850"/>
    <w:rsid w:val="00BD1861"/>
    <w:rsid w:val="00BD1ADA"/>
    <w:rsid w:val="00BD1D26"/>
    <w:rsid w:val="00BD2050"/>
    <w:rsid w:val="00BD2077"/>
    <w:rsid w:val="00BD2B09"/>
    <w:rsid w:val="00BD2B35"/>
    <w:rsid w:val="00BD3661"/>
    <w:rsid w:val="00BD3A96"/>
    <w:rsid w:val="00BD3AAC"/>
    <w:rsid w:val="00BD4341"/>
    <w:rsid w:val="00BD44E8"/>
    <w:rsid w:val="00BD48FE"/>
    <w:rsid w:val="00BD4BDF"/>
    <w:rsid w:val="00BD52F6"/>
    <w:rsid w:val="00BD5436"/>
    <w:rsid w:val="00BD5C95"/>
    <w:rsid w:val="00BD5E4E"/>
    <w:rsid w:val="00BD5FB3"/>
    <w:rsid w:val="00BD5FFF"/>
    <w:rsid w:val="00BD627B"/>
    <w:rsid w:val="00BD645B"/>
    <w:rsid w:val="00BD672B"/>
    <w:rsid w:val="00BD678D"/>
    <w:rsid w:val="00BD6ECC"/>
    <w:rsid w:val="00BD6F87"/>
    <w:rsid w:val="00BD70C3"/>
    <w:rsid w:val="00BD739E"/>
    <w:rsid w:val="00BD746C"/>
    <w:rsid w:val="00BD7A1B"/>
    <w:rsid w:val="00BE0271"/>
    <w:rsid w:val="00BE0A7F"/>
    <w:rsid w:val="00BE13CF"/>
    <w:rsid w:val="00BE1FBD"/>
    <w:rsid w:val="00BE2216"/>
    <w:rsid w:val="00BE246B"/>
    <w:rsid w:val="00BE2D1E"/>
    <w:rsid w:val="00BE2D41"/>
    <w:rsid w:val="00BE3034"/>
    <w:rsid w:val="00BE372E"/>
    <w:rsid w:val="00BE38E3"/>
    <w:rsid w:val="00BE3F0E"/>
    <w:rsid w:val="00BE463E"/>
    <w:rsid w:val="00BE4BE0"/>
    <w:rsid w:val="00BE55BB"/>
    <w:rsid w:val="00BE6A4C"/>
    <w:rsid w:val="00BE6A9F"/>
    <w:rsid w:val="00BE6FDC"/>
    <w:rsid w:val="00BE74C3"/>
    <w:rsid w:val="00BE7F02"/>
    <w:rsid w:val="00BF0093"/>
    <w:rsid w:val="00BF05D4"/>
    <w:rsid w:val="00BF1332"/>
    <w:rsid w:val="00BF2080"/>
    <w:rsid w:val="00BF36D5"/>
    <w:rsid w:val="00BF4095"/>
    <w:rsid w:val="00BF424F"/>
    <w:rsid w:val="00BF550C"/>
    <w:rsid w:val="00BF682E"/>
    <w:rsid w:val="00BF69D9"/>
    <w:rsid w:val="00BF737F"/>
    <w:rsid w:val="00BF7A73"/>
    <w:rsid w:val="00C0021B"/>
    <w:rsid w:val="00C00290"/>
    <w:rsid w:val="00C005EA"/>
    <w:rsid w:val="00C00A47"/>
    <w:rsid w:val="00C00EFB"/>
    <w:rsid w:val="00C012C3"/>
    <w:rsid w:val="00C014BB"/>
    <w:rsid w:val="00C01540"/>
    <w:rsid w:val="00C01ED4"/>
    <w:rsid w:val="00C01F47"/>
    <w:rsid w:val="00C0214C"/>
    <w:rsid w:val="00C021D3"/>
    <w:rsid w:val="00C02BA7"/>
    <w:rsid w:val="00C046DD"/>
    <w:rsid w:val="00C05222"/>
    <w:rsid w:val="00C05887"/>
    <w:rsid w:val="00C058DE"/>
    <w:rsid w:val="00C0593A"/>
    <w:rsid w:val="00C05D31"/>
    <w:rsid w:val="00C05F4D"/>
    <w:rsid w:val="00C065F8"/>
    <w:rsid w:val="00C0678F"/>
    <w:rsid w:val="00C06AF4"/>
    <w:rsid w:val="00C06F0F"/>
    <w:rsid w:val="00C0754A"/>
    <w:rsid w:val="00C079B2"/>
    <w:rsid w:val="00C07BF4"/>
    <w:rsid w:val="00C07C0B"/>
    <w:rsid w:val="00C07ED4"/>
    <w:rsid w:val="00C07F16"/>
    <w:rsid w:val="00C07F8E"/>
    <w:rsid w:val="00C10350"/>
    <w:rsid w:val="00C10667"/>
    <w:rsid w:val="00C11843"/>
    <w:rsid w:val="00C119EC"/>
    <w:rsid w:val="00C11BC2"/>
    <w:rsid w:val="00C11CCD"/>
    <w:rsid w:val="00C11D6E"/>
    <w:rsid w:val="00C1218F"/>
    <w:rsid w:val="00C122E8"/>
    <w:rsid w:val="00C1258D"/>
    <w:rsid w:val="00C12AA2"/>
    <w:rsid w:val="00C12AB9"/>
    <w:rsid w:val="00C13140"/>
    <w:rsid w:val="00C13215"/>
    <w:rsid w:val="00C13583"/>
    <w:rsid w:val="00C13DD5"/>
    <w:rsid w:val="00C14612"/>
    <w:rsid w:val="00C15043"/>
    <w:rsid w:val="00C15C74"/>
    <w:rsid w:val="00C1638C"/>
    <w:rsid w:val="00C165E7"/>
    <w:rsid w:val="00C1661C"/>
    <w:rsid w:val="00C17430"/>
    <w:rsid w:val="00C17B50"/>
    <w:rsid w:val="00C17BED"/>
    <w:rsid w:val="00C2031D"/>
    <w:rsid w:val="00C2060B"/>
    <w:rsid w:val="00C20891"/>
    <w:rsid w:val="00C21077"/>
    <w:rsid w:val="00C2154A"/>
    <w:rsid w:val="00C22553"/>
    <w:rsid w:val="00C228AA"/>
    <w:rsid w:val="00C22CC7"/>
    <w:rsid w:val="00C23146"/>
    <w:rsid w:val="00C23573"/>
    <w:rsid w:val="00C238A3"/>
    <w:rsid w:val="00C23BF2"/>
    <w:rsid w:val="00C23C10"/>
    <w:rsid w:val="00C242E8"/>
    <w:rsid w:val="00C245FC"/>
    <w:rsid w:val="00C24B8F"/>
    <w:rsid w:val="00C24EFD"/>
    <w:rsid w:val="00C25283"/>
    <w:rsid w:val="00C25823"/>
    <w:rsid w:val="00C25AD6"/>
    <w:rsid w:val="00C264D0"/>
    <w:rsid w:val="00C26878"/>
    <w:rsid w:val="00C26E6F"/>
    <w:rsid w:val="00C26E76"/>
    <w:rsid w:val="00C278B8"/>
    <w:rsid w:val="00C27C0D"/>
    <w:rsid w:val="00C30841"/>
    <w:rsid w:val="00C311B0"/>
    <w:rsid w:val="00C315B0"/>
    <w:rsid w:val="00C31CF3"/>
    <w:rsid w:val="00C322F6"/>
    <w:rsid w:val="00C325E0"/>
    <w:rsid w:val="00C3262E"/>
    <w:rsid w:val="00C3358B"/>
    <w:rsid w:val="00C33B66"/>
    <w:rsid w:val="00C345F7"/>
    <w:rsid w:val="00C3470F"/>
    <w:rsid w:val="00C3475E"/>
    <w:rsid w:val="00C3526D"/>
    <w:rsid w:val="00C35AD3"/>
    <w:rsid w:val="00C35C73"/>
    <w:rsid w:val="00C35CAD"/>
    <w:rsid w:val="00C3775E"/>
    <w:rsid w:val="00C377F9"/>
    <w:rsid w:val="00C37CAE"/>
    <w:rsid w:val="00C37CCA"/>
    <w:rsid w:val="00C40411"/>
    <w:rsid w:val="00C408F5"/>
    <w:rsid w:val="00C41156"/>
    <w:rsid w:val="00C416A0"/>
    <w:rsid w:val="00C416F5"/>
    <w:rsid w:val="00C42349"/>
    <w:rsid w:val="00C431A7"/>
    <w:rsid w:val="00C438A9"/>
    <w:rsid w:val="00C43BC6"/>
    <w:rsid w:val="00C44285"/>
    <w:rsid w:val="00C442D2"/>
    <w:rsid w:val="00C443DB"/>
    <w:rsid w:val="00C44469"/>
    <w:rsid w:val="00C44561"/>
    <w:rsid w:val="00C44F84"/>
    <w:rsid w:val="00C4501B"/>
    <w:rsid w:val="00C451BC"/>
    <w:rsid w:val="00C45A20"/>
    <w:rsid w:val="00C45A96"/>
    <w:rsid w:val="00C45CD5"/>
    <w:rsid w:val="00C4631F"/>
    <w:rsid w:val="00C466C5"/>
    <w:rsid w:val="00C46B4B"/>
    <w:rsid w:val="00C46D99"/>
    <w:rsid w:val="00C46F88"/>
    <w:rsid w:val="00C4733E"/>
    <w:rsid w:val="00C47ED8"/>
    <w:rsid w:val="00C503F3"/>
    <w:rsid w:val="00C5083C"/>
    <w:rsid w:val="00C50CDF"/>
    <w:rsid w:val="00C51C95"/>
    <w:rsid w:val="00C51DF9"/>
    <w:rsid w:val="00C51E5A"/>
    <w:rsid w:val="00C52253"/>
    <w:rsid w:val="00C525C5"/>
    <w:rsid w:val="00C52CD8"/>
    <w:rsid w:val="00C533BC"/>
    <w:rsid w:val="00C534C8"/>
    <w:rsid w:val="00C53AA3"/>
    <w:rsid w:val="00C542FD"/>
    <w:rsid w:val="00C5470D"/>
    <w:rsid w:val="00C549A4"/>
    <w:rsid w:val="00C54A1C"/>
    <w:rsid w:val="00C54BAC"/>
    <w:rsid w:val="00C54F30"/>
    <w:rsid w:val="00C55302"/>
    <w:rsid w:val="00C55331"/>
    <w:rsid w:val="00C55608"/>
    <w:rsid w:val="00C5568E"/>
    <w:rsid w:val="00C55FD7"/>
    <w:rsid w:val="00C561DD"/>
    <w:rsid w:val="00C56AA2"/>
    <w:rsid w:val="00C5706E"/>
    <w:rsid w:val="00C574B6"/>
    <w:rsid w:val="00C57AFA"/>
    <w:rsid w:val="00C57D71"/>
    <w:rsid w:val="00C61728"/>
    <w:rsid w:val="00C617AE"/>
    <w:rsid w:val="00C61D49"/>
    <w:rsid w:val="00C6263F"/>
    <w:rsid w:val="00C62A87"/>
    <w:rsid w:val="00C62DC8"/>
    <w:rsid w:val="00C6351C"/>
    <w:rsid w:val="00C63642"/>
    <w:rsid w:val="00C63DF6"/>
    <w:rsid w:val="00C64C6D"/>
    <w:rsid w:val="00C64CDE"/>
    <w:rsid w:val="00C64EF5"/>
    <w:rsid w:val="00C653BE"/>
    <w:rsid w:val="00C65729"/>
    <w:rsid w:val="00C65DC4"/>
    <w:rsid w:val="00C65EA9"/>
    <w:rsid w:val="00C66BF2"/>
    <w:rsid w:val="00C671A5"/>
    <w:rsid w:val="00C677E6"/>
    <w:rsid w:val="00C7003A"/>
    <w:rsid w:val="00C7062A"/>
    <w:rsid w:val="00C70A95"/>
    <w:rsid w:val="00C714C6"/>
    <w:rsid w:val="00C71996"/>
    <w:rsid w:val="00C72429"/>
    <w:rsid w:val="00C72FA4"/>
    <w:rsid w:val="00C734CA"/>
    <w:rsid w:val="00C73569"/>
    <w:rsid w:val="00C73801"/>
    <w:rsid w:val="00C73D8E"/>
    <w:rsid w:val="00C74332"/>
    <w:rsid w:val="00C74550"/>
    <w:rsid w:val="00C74C2A"/>
    <w:rsid w:val="00C74D3B"/>
    <w:rsid w:val="00C74D5B"/>
    <w:rsid w:val="00C74E16"/>
    <w:rsid w:val="00C75223"/>
    <w:rsid w:val="00C766ED"/>
    <w:rsid w:val="00C77646"/>
    <w:rsid w:val="00C77EBF"/>
    <w:rsid w:val="00C80797"/>
    <w:rsid w:val="00C807ED"/>
    <w:rsid w:val="00C80BDF"/>
    <w:rsid w:val="00C813DB"/>
    <w:rsid w:val="00C82706"/>
    <w:rsid w:val="00C82FD2"/>
    <w:rsid w:val="00C83136"/>
    <w:rsid w:val="00C8366B"/>
    <w:rsid w:val="00C836BD"/>
    <w:rsid w:val="00C83CD8"/>
    <w:rsid w:val="00C83DA4"/>
    <w:rsid w:val="00C843A1"/>
    <w:rsid w:val="00C847EE"/>
    <w:rsid w:val="00C85D4F"/>
    <w:rsid w:val="00C8649A"/>
    <w:rsid w:val="00C864F0"/>
    <w:rsid w:val="00C86A4C"/>
    <w:rsid w:val="00C86C16"/>
    <w:rsid w:val="00C86E58"/>
    <w:rsid w:val="00C87F2A"/>
    <w:rsid w:val="00C87F83"/>
    <w:rsid w:val="00C91CD3"/>
    <w:rsid w:val="00C91D3F"/>
    <w:rsid w:val="00C9247E"/>
    <w:rsid w:val="00C925AF"/>
    <w:rsid w:val="00C926EB"/>
    <w:rsid w:val="00C92734"/>
    <w:rsid w:val="00C93A72"/>
    <w:rsid w:val="00C93D8B"/>
    <w:rsid w:val="00C93DC5"/>
    <w:rsid w:val="00C94133"/>
    <w:rsid w:val="00C941F9"/>
    <w:rsid w:val="00C94432"/>
    <w:rsid w:val="00C952B1"/>
    <w:rsid w:val="00C955C3"/>
    <w:rsid w:val="00C97B2E"/>
    <w:rsid w:val="00C97C0B"/>
    <w:rsid w:val="00C97CC5"/>
    <w:rsid w:val="00C97CD7"/>
    <w:rsid w:val="00CA0125"/>
    <w:rsid w:val="00CA0C2C"/>
    <w:rsid w:val="00CA0E64"/>
    <w:rsid w:val="00CA10C6"/>
    <w:rsid w:val="00CA1ED8"/>
    <w:rsid w:val="00CA227B"/>
    <w:rsid w:val="00CA2D91"/>
    <w:rsid w:val="00CA2D9E"/>
    <w:rsid w:val="00CA2F82"/>
    <w:rsid w:val="00CA31FE"/>
    <w:rsid w:val="00CA3658"/>
    <w:rsid w:val="00CA36BF"/>
    <w:rsid w:val="00CA3A74"/>
    <w:rsid w:val="00CA4AF4"/>
    <w:rsid w:val="00CA4CE4"/>
    <w:rsid w:val="00CA58B8"/>
    <w:rsid w:val="00CA6084"/>
    <w:rsid w:val="00CA640C"/>
    <w:rsid w:val="00CA6878"/>
    <w:rsid w:val="00CA6CE6"/>
    <w:rsid w:val="00CA71E1"/>
    <w:rsid w:val="00CA740E"/>
    <w:rsid w:val="00CA7B30"/>
    <w:rsid w:val="00CA7D0B"/>
    <w:rsid w:val="00CB012B"/>
    <w:rsid w:val="00CB03EE"/>
    <w:rsid w:val="00CB0616"/>
    <w:rsid w:val="00CB0874"/>
    <w:rsid w:val="00CB0D91"/>
    <w:rsid w:val="00CB0DBC"/>
    <w:rsid w:val="00CB126C"/>
    <w:rsid w:val="00CB1875"/>
    <w:rsid w:val="00CB1CC8"/>
    <w:rsid w:val="00CB26C3"/>
    <w:rsid w:val="00CB2910"/>
    <w:rsid w:val="00CB3AF9"/>
    <w:rsid w:val="00CB3F5B"/>
    <w:rsid w:val="00CB41ED"/>
    <w:rsid w:val="00CB46F2"/>
    <w:rsid w:val="00CB4A25"/>
    <w:rsid w:val="00CB4C0B"/>
    <w:rsid w:val="00CB4D94"/>
    <w:rsid w:val="00CB4F5F"/>
    <w:rsid w:val="00CB523A"/>
    <w:rsid w:val="00CB5383"/>
    <w:rsid w:val="00CB58FF"/>
    <w:rsid w:val="00CB6A19"/>
    <w:rsid w:val="00CB6B96"/>
    <w:rsid w:val="00CB7182"/>
    <w:rsid w:val="00CB7A78"/>
    <w:rsid w:val="00CC0822"/>
    <w:rsid w:val="00CC0B61"/>
    <w:rsid w:val="00CC0FE2"/>
    <w:rsid w:val="00CC1647"/>
    <w:rsid w:val="00CC1715"/>
    <w:rsid w:val="00CC2B34"/>
    <w:rsid w:val="00CC2E12"/>
    <w:rsid w:val="00CC301C"/>
    <w:rsid w:val="00CC31FA"/>
    <w:rsid w:val="00CC3947"/>
    <w:rsid w:val="00CC4183"/>
    <w:rsid w:val="00CC45C4"/>
    <w:rsid w:val="00CC520D"/>
    <w:rsid w:val="00CC5EB4"/>
    <w:rsid w:val="00CC630D"/>
    <w:rsid w:val="00CC6A64"/>
    <w:rsid w:val="00CC6AA6"/>
    <w:rsid w:val="00CC6ADD"/>
    <w:rsid w:val="00CC7758"/>
    <w:rsid w:val="00CD0378"/>
    <w:rsid w:val="00CD092D"/>
    <w:rsid w:val="00CD0C01"/>
    <w:rsid w:val="00CD0F60"/>
    <w:rsid w:val="00CD1668"/>
    <w:rsid w:val="00CD2122"/>
    <w:rsid w:val="00CD23E4"/>
    <w:rsid w:val="00CD27AD"/>
    <w:rsid w:val="00CD2B0D"/>
    <w:rsid w:val="00CD2F5B"/>
    <w:rsid w:val="00CD333E"/>
    <w:rsid w:val="00CD4BDF"/>
    <w:rsid w:val="00CD4D4E"/>
    <w:rsid w:val="00CD4FAF"/>
    <w:rsid w:val="00CD531B"/>
    <w:rsid w:val="00CD580C"/>
    <w:rsid w:val="00CD5F4C"/>
    <w:rsid w:val="00CD6915"/>
    <w:rsid w:val="00CD6DDC"/>
    <w:rsid w:val="00CD7100"/>
    <w:rsid w:val="00CD79E7"/>
    <w:rsid w:val="00CD7F08"/>
    <w:rsid w:val="00CE0157"/>
    <w:rsid w:val="00CE0700"/>
    <w:rsid w:val="00CE0ED4"/>
    <w:rsid w:val="00CE10CC"/>
    <w:rsid w:val="00CE1303"/>
    <w:rsid w:val="00CE171E"/>
    <w:rsid w:val="00CE1B45"/>
    <w:rsid w:val="00CE288F"/>
    <w:rsid w:val="00CE34B6"/>
    <w:rsid w:val="00CE3692"/>
    <w:rsid w:val="00CE3D5E"/>
    <w:rsid w:val="00CE3DC6"/>
    <w:rsid w:val="00CE4380"/>
    <w:rsid w:val="00CE496D"/>
    <w:rsid w:val="00CE58FF"/>
    <w:rsid w:val="00CE5D80"/>
    <w:rsid w:val="00CE5F58"/>
    <w:rsid w:val="00CE6299"/>
    <w:rsid w:val="00CE6408"/>
    <w:rsid w:val="00CE6814"/>
    <w:rsid w:val="00CE71C6"/>
    <w:rsid w:val="00CE7C00"/>
    <w:rsid w:val="00CF159E"/>
    <w:rsid w:val="00CF1C01"/>
    <w:rsid w:val="00CF2140"/>
    <w:rsid w:val="00CF2B75"/>
    <w:rsid w:val="00CF2F73"/>
    <w:rsid w:val="00CF3A68"/>
    <w:rsid w:val="00CF4FCF"/>
    <w:rsid w:val="00CF507C"/>
    <w:rsid w:val="00CF5302"/>
    <w:rsid w:val="00CF59E0"/>
    <w:rsid w:val="00CF5B65"/>
    <w:rsid w:val="00CF5B8A"/>
    <w:rsid w:val="00CF62D4"/>
    <w:rsid w:val="00CF6537"/>
    <w:rsid w:val="00CF6560"/>
    <w:rsid w:val="00CF68FC"/>
    <w:rsid w:val="00CF6C4B"/>
    <w:rsid w:val="00CF71E7"/>
    <w:rsid w:val="00CF77F5"/>
    <w:rsid w:val="00CF7B85"/>
    <w:rsid w:val="00CF7DA6"/>
    <w:rsid w:val="00CF7DB7"/>
    <w:rsid w:val="00D003D3"/>
    <w:rsid w:val="00D0070A"/>
    <w:rsid w:val="00D00A63"/>
    <w:rsid w:val="00D00ABA"/>
    <w:rsid w:val="00D00D44"/>
    <w:rsid w:val="00D00DE4"/>
    <w:rsid w:val="00D01468"/>
    <w:rsid w:val="00D01C7E"/>
    <w:rsid w:val="00D02516"/>
    <w:rsid w:val="00D0274D"/>
    <w:rsid w:val="00D0386B"/>
    <w:rsid w:val="00D03D29"/>
    <w:rsid w:val="00D0473B"/>
    <w:rsid w:val="00D053F1"/>
    <w:rsid w:val="00D058A8"/>
    <w:rsid w:val="00D05DC3"/>
    <w:rsid w:val="00D07417"/>
    <w:rsid w:val="00D079C8"/>
    <w:rsid w:val="00D105CF"/>
    <w:rsid w:val="00D10881"/>
    <w:rsid w:val="00D10A3D"/>
    <w:rsid w:val="00D11164"/>
    <w:rsid w:val="00D12845"/>
    <w:rsid w:val="00D12A1B"/>
    <w:rsid w:val="00D12E7A"/>
    <w:rsid w:val="00D135C6"/>
    <w:rsid w:val="00D138D0"/>
    <w:rsid w:val="00D13E66"/>
    <w:rsid w:val="00D14042"/>
    <w:rsid w:val="00D14E8F"/>
    <w:rsid w:val="00D150A1"/>
    <w:rsid w:val="00D15290"/>
    <w:rsid w:val="00D1539C"/>
    <w:rsid w:val="00D15832"/>
    <w:rsid w:val="00D15B61"/>
    <w:rsid w:val="00D15C96"/>
    <w:rsid w:val="00D16975"/>
    <w:rsid w:val="00D16C44"/>
    <w:rsid w:val="00D171E5"/>
    <w:rsid w:val="00D1766B"/>
    <w:rsid w:val="00D20599"/>
    <w:rsid w:val="00D21191"/>
    <w:rsid w:val="00D21E8D"/>
    <w:rsid w:val="00D221D0"/>
    <w:rsid w:val="00D222EC"/>
    <w:rsid w:val="00D229F8"/>
    <w:rsid w:val="00D22ABE"/>
    <w:rsid w:val="00D22DB3"/>
    <w:rsid w:val="00D22E4F"/>
    <w:rsid w:val="00D22FBF"/>
    <w:rsid w:val="00D2387E"/>
    <w:rsid w:val="00D23CCF"/>
    <w:rsid w:val="00D24586"/>
    <w:rsid w:val="00D24B22"/>
    <w:rsid w:val="00D24EB9"/>
    <w:rsid w:val="00D25606"/>
    <w:rsid w:val="00D259A7"/>
    <w:rsid w:val="00D264FF"/>
    <w:rsid w:val="00D26C34"/>
    <w:rsid w:val="00D2706A"/>
    <w:rsid w:val="00D2750E"/>
    <w:rsid w:val="00D276DD"/>
    <w:rsid w:val="00D27FFB"/>
    <w:rsid w:val="00D303F6"/>
    <w:rsid w:val="00D30448"/>
    <w:rsid w:val="00D307DC"/>
    <w:rsid w:val="00D30F2B"/>
    <w:rsid w:val="00D311E0"/>
    <w:rsid w:val="00D312B4"/>
    <w:rsid w:val="00D312E2"/>
    <w:rsid w:val="00D3132D"/>
    <w:rsid w:val="00D316EF"/>
    <w:rsid w:val="00D31A0D"/>
    <w:rsid w:val="00D31A37"/>
    <w:rsid w:val="00D31EFF"/>
    <w:rsid w:val="00D323B4"/>
    <w:rsid w:val="00D3240A"/>
    <w:rsid w:val="00D33434"/>
    <w:rsid w:val="00D33E05"/>
    <w:rsid w:val="00D34A8D"/>
    <w:rsid w:val="00D3530A"/>
    <w:rsid w:val="00D3540B"/>
    <w:rsid w:val="00D35A4F"/>
    <w:rsid w:val="00D35A50"/>
    <w:rsid w:val="00D35A52"/>
    <w:rsid w:val="00D36548"/>
    <w:rsid w:val="00D368FA"/>
    <w:rsid w:val="00D37D65"/>
    <w:rsid w:val="00D37EE6"/>
    <w:rsid w:val="00D40584"/>
    <w:rsid w:val="00D40C20"/>
    <w:rsid w:val="00D40C9D"/>
    <w:rsid w:val="00D40CC5"/>
    <w:rsid w:val="00D410CF"/>
    <w:rsid w:val="00D411E8"/>
    <w:rsid w:val="00D41291"/>
    <w:rsid w:val="00D414D3"/>
    <w:rsid w:val="00D41500"/>
    <w:rsid w:val="00D419F4"/>
    <w:rsid w:val="00D41C08"/>
    <w:rsid w:val="00D4233C"/>
    <w:rsid w:val="00D423B8"/>
    <w:rsid w:val="00D423E4"/>
    <w:rsid w:val="00D42D7D"/>
    <w:rsid w:val="00D4323B"/>
    <w:rsid w:val="00D43440"/>
    <w:rsid w:val="00D4362B"/>
    <w:rsid w:val="00D437BF"/>
    <w:rsid w:val="00D44A2B"/>
    <w:rsid w:val="00D4527C"/>
    <w:rsid w:val="00D45549"/>
    <w:rsid w:val="00D457EE"/>
    <w:rsid w:val="00D4590F"/>
    <w:rsid w:val="00D45BDA"/>
    <w:rsid w:val="00D45D47"/>
    <w:rsid w:val="00D46030"/>
    <w:rsid w:val="00D46129"/>
    <w:rsid w:val="00D46F4B"/>
    <w:rsid w:val="00D46FDF"/>
    <w:rsid w:val="00D46FE5"/>
    <w:rsid w:val="00D4719C"/>
    <w:rsid w:val="00D47428"/>
    <w:rsid w:val="00D47677"/>
    <w:rsid w:val="00D47960"/>
    <w:rsid w:val="00D47C37"/>
    <w:rsid w:val="00D47E16"/>
    <w:rsid w:val="00D50D55"/>
    <w:rsid w:val="00D50E85"/>
    <w:rsid w:val="00D51359"/>
    <w:rsid w:val="00D513C5"/>
    <w:rsid w:val="00D5167B"/>
    <w:rsid w:val="00D51A91"/>
    <w:rsid w:val="00D52FE9"/>
    <w:rsid w:val="00D530F1"/>
    <w:rsid w:val="00D531A8"/>
    <w:rsid w:val="00D53466"/>
    <w:rsid w:val="00D538D4"/>
    <w:rsid w:val="00D54090"/>
    <w:rsid w:val="00D545A0"/>
    <w:rsid w:val="00D54C3C"/>
    <w:rsid w:val="00D54C5F"/>
    <w:rsid w:val="00D55686"/>
    <w:rsid w:val="00D557B5"/>
    <w:rsid w:val="00D558A6"/>
    <w:rsid w:val="00D55949"/>
    <w:rsid w:val="00D55B5B"/>
    <w:rsid w:val="00D56077"/>
    <w:rsid w:val="00D56160"/>
    <w:rsid w:val="00D5616D"/>
    <w:rsid w:val="00D568E0"/>
    <w:rsid w:val="00D569BC"/>
    <w:rsid w:val="00D56A72"/>
    <w:rsid w:val="00D56B19"/>
    <w:rsid w:val="00D56BCB"/>
    <w:rsid w:val="00D5766B"/>
    <w:rsid w:val="00D57D0C"/>
    <w:rsid w:val="00D6019C"/>
    <w:rsid w:val="00D607D4"/>
    <w:rsid w:val="00D612BA"/>
    <w:rsid w:val="00D613FD"/>
    <w:rsid w:val="00D6180E"/>
    <w:rsid w:val="00D61CF9"/>
    <w:rsid w:val="00D6206E"/>
    <w:rsid w:val="00D62258"/>
    <w:rsid w:val="00D6276A"/>
    <w:rsid w:val="00D628AA"/>
    <w:rsid w:val="00D62ADF"/>
    <w:rsid w:val="00D62CD4"/>
    <w:rsid w:val="00D62EA0"/>
    <w:rsid w:val="00D6388E"/>
    <w:rsid w:val="00D63E90"/>
    <w:rsid w:val="00D645E3"/>
    <w:rsid w:val="00D6470E"/>
    <w:rsid w:val="00D6478D"/>
    <w:rsid w:val="00D647D6"/>
    <w:rsid w:val="00D64E72"/>
    <w:rsid w:val="00D658A3"/>
    <w:rsid w:val="00D65AF8"/>
    <w:rsid w:val="00D65D70"/>
    <w:rsid w:val="00D6646C"/>
    <w:rsid w:val="00D67314"/>
    <w:rsid w:val="00D67C25"/>
    <w:rsid w:val="00D70162"/>
    <w:rsid w:val="00D70D93"/>
    <w:rsid w:val="00D70FE0"/>
    <w:rsid w:val="00D71148"/>
    <w:rsid w:val="00D712AE"/>
    <w:rsid w:val="00D725FA"/>
    <w:rsid w:val="00D726B5"/>
    <w:rsid w:val="00D72EF3"/>
    <w:rsid w:val="00D73830"/>
    <w:rsid w:val="00D73EF2"/>
    <w:rsid w:val="00D740C2"/>
    <w:rsid w:val="00D7513D"/>
    <w:rsid w:val="00D752B9"/>
    <w:rsid w:val="00D752CD"/>
    <w:rsid w:val="00D75567"/>
    <w:rsid w:val="00D75E29"/>
    <w:rsid w:val="00D761C4"/>
    <w:rsid w:val="00D77638"/>
    <w:rsid w:val="00D776D8"/>
    <w:rsid w:val="00D77A3A"/>
    <w:rsid w:val="00D801F7"/>
    <w:rsid w:val="00D80843"/>
    <w:rsid w:val="00D80925"/>
    <w:rsid w:val="00D80F3D"/>
    <w:rsid w:val="00D80FF0"/>
    <w:rsid w:val="00D81279"/>
    <w:rsid w:val="00D815B2"/>
    <w:rsid w:val="00D817F2"/>
    <w:rsid w:val="00D82009"/>
    <w:rsid w:val="00D823CF"/>
    <w:rsid w:val="00D8293F"/>
    <w:rsid w:val="00D829C4"/>
    <w:rsid w:val="00D82ACC"/>
    <w:rsid w:val="00D82D36"/>
    <w:rsid w:val="00D83274"/>
    <w:rsid w:val="00D8347C"/>
    <w:rsid w:val="00D839F9"/>
    <w:rsid w:val="00D844FF"/>
    <w:rsid w:val="00D84D7F"/>
    <w:rsid w:val="00D85D24"/>
    <w:rsid w:val="00D865CC"/>
    <w:rsid w:val="00D86831"/>
    <w:rsid w:val="00D86997"/>
    <w:rsid w:val="00D86B30"/>
    <w:rsid w:val="00D86C0A"/>
    <w:rsid w:val="00D877DE"/>
    <w:rsid w:val="00D878B6"/>
    <w:rsid w:val="00D87DCA"/>
    <w:rsid w:val="00D90319"/>
    <w:rsid w:val="00D92A88"/>
    <w:rsid w:val="00D92C06"/>
    <w:rsid w:val="00D93556"/>
    <w:rsid w:val="00D93BE8"/>
    <w:rsid w:val="00D9405E"/>
    <w:rsid w:val="00D94230"/>
    <w:rsid w:val="00D94A80"/>
    <w:rsid w:val="00D9518B"/>
    <w:rsid w:val="00D96226"/>
    <w:rsid w:val="00D96DE0"/>
    <w:rsid w:val="00D9766F"/>
    <w:rsid w:val="00D97CAB"/>
    <w:rsid w:val="00DA0044"/>
    <w:rsid w:val="00DA0347"/>
    <w:rsid w:val="00DA0B7F"/>
    <w:rsid w:val="00DA15D9"/>
    <w:rsid w:val="00DA17AB"/>
    <w:rsid w:val="00DA2398"/>
    <w:rsid w:val="00DA259F"/>
    <w:rsid w:val="00DA35B8"/>
    <w:rsid w:val="00DA393A"/>
    <w:rsid w:val="00DA39C1"/>
    <w:rsid w:val="00DA3E4A"/>
    <w:rsid w:val="00DA4116"/>
    <w:rsid w:val="00DA4AAC"/>
    <w:rsid w:val="00DA5206"/>
    <w:rsid w:val="00DA5468"/>
    <w:rsid w:val="00DA66F9"/>
    <w:rsid w:val="00DA6801"/>
    <w:rsid w:val="00DA68D8"/>
    <w:rsid w:val="00DA6A76"/>
    <w:rsid w:val="00DA748F"/>
    <w:rsid w:val="00DB003B"/>
    <w:rsid w:val="00DB0635"/>
    <w:rsid w:val="00DB0769"/>
    <w:rsid w:val="00DB127F"/>
    <w:rsid w:val="00DB1626"/>
    <w:rsid w:val="00DB1BF9"/>
    <w:rsid w:val="00DB1CD4"/>
    <w:rsid w:val="00DB2389"/>
    <w:rsid w:val="00DB2A6D"/>
    <w:rsid w:val="00DB2BD6"/>
    <w:rsid w:val="00DB2C37"/>
    <w:rsid w:val="00DB3929"/>
    <w:rsid w:val="00DB4026"/>
    <w:rsid w:val="00DB48CC"/>
    <w:rsid w:val="00DB4B88"/>
    <w:rsid w:val="00DB4C91"/>
    <w:rsid w:val="00DB4E93"/>
    <w:rsid w:val="00DB50CE"/>
    <w:rsid w:val="00DB52E4"/>
    <w:rsid w:val="00DB540C"/>
    <w:rsid w:val="00DB5663"/>
    <w:rsid w:val="00DB579E"/>
    <w:rsid w:val="00DB5859"/>
    <w:rsid w:val="00DB5CA9"/>
    <w:rsid w:val="00DB5DDB"/>
    <w:rsid w:val="00DB65B5"/>
    <w:rsid w:val="00DB6EA3"/>
    <w:rsid w:val="00DB7229"/>
    <w:rsid w:val="00DB75D6"/>
    <w:rsid w:val="00DC0040"/>
    <w:rsid w:val="00DC0204"/>
    <w:rsid w:val="00DC037E"/>
    <w:rsid w:val="00DC03E4"/>
    <w:rsid w:val="00DC04D3"/>
    <w:rsid w:val="00DC0FAF"/>
    <w:rsid w:val="00DC1544"/>
    <w:rsid w:val="00DC266A"/>
    <w:rsid w:val="00DC2F7E"/>
    <w:rsid w:val="00DC31E1"/>
    <w:rsid w:val="00DC36F9"/>
    <w:rsid w:val="00DC3D7D"/>
    <w:rsid w:val="00DC3F67"/>
    <w:rsid w:val="00DC420E"/>
    <w:rsid w:val="00DC505F"/>
    <w:rsid w:val="00DC54BA"/>
    <w:rsid w:val="00DC5E25"/>
    <w:rsid w:val="00DC62A4"/>
    <w:rsid w:val="00DC6561"/>
    <w:rsid w:val="00DC6724"/>
    <w:rsid w:val="00DC67C9"/>
    <w:rsid w:val="00DC6C7D"/>
    <w:rsid w:val="00DC6F11"/>
    <w:rsid w:val="00DC741A"/>
    <w:rsid w:val="00DD00E4"/>
    <w:rsid w:val="00DD01DD"/>
    <w:rsid w:val="00DD067D"/>
    <w:rsid w:val="00DD081D"/>
    <w:rsid w:val="00DD08AC"/>
    <w:rsid w:val="00DD0D86"/>
    <w:rsid w:val="00DD1EE7"/>
    <w:rsid w:val="00DD3D80"/>
    <w:rsid w:val="00DD3E84"/>
    <w:rsid w:val="00DD4878"/>
    <w:rsid w:val="00DD5B8B"/>
    <w:rsid w:val="00DD5FFA"/>
    <w:rsid w:val="00DD61AB"/>
    <w:rsid w:val="00DD61B1"/>
    <w:rsid w:val="00DD629E"/>
    <w:rsid w:val="00DD7978"/>
    <w:rsid w:val="00DE02E9"/>
    <w:rsid w:val="00DE03A3"/>
    <w:rsid w:val="00DE078C"/>
    <w:rsid w:val="00DE0DA3"/>
    <w:rsid w:val="00DE15D6"/>
    <w:rsid w:val="00DE1B35"/>
    <w:rsid w:val="00DE1BE6"/>
    <w:rsid w:val="00DE20FF"/>
    <w:rsid w:val="00DE244F"/>
    <w:rsid w:val="00DE28D4"/>
    <w:rsid w:val="00DE2B0A"/>
    <w:rsid w:val="00DE2F5F"/>
    <w:rsid w:val="00DE317C"/>
    <w:rsid w:val="00DE3C16"/>
    <w:rsid w:val="00DE44CF"/>
    <w:rsid w:val="00DE49D4"/>
    <w:rsid w:val="00DE4E6F"/>
    <w:rsid w:val="00DE4FE7"/>
    <w:rsid w:val="00DE56C2"/>
    <w:rsid w:val="00DE5CB2"/>
    <w:rsid w:val="00DE5E4D"/>
    <w:rsid w:val="00DE6074"/>
    <w:rsid w:val="00DE6980"/>
    <w:rsid w:val="00DE6BC5"/>
    <w:rsid w:val="00DE6ED7"/>
    <w:rsid w:val="00DE71B8"/>
    <w:rsid w:val="00DE7363"/>
    <w:rsid w:val="00DE78C7"/>
    <w:rsid w:val="00DE7D79"/>
    <w:rsid w:val="00DF01B5"/>
    <w:rsid w:val="00DF028B"/>
    <w:rsid w:val="00DF0E0A"/>
    <w:rsid w:val="00DF0E99"/>
    <w:rsid w:val="00DF1670"/>
    <w:rsid w:val="00DF1C64"/>
    <w:rsid w:val="00DF1D2C"/>
    <w:rsid w:val="00DF1DCF"/>
    <w:rsid w:val="00DF3495"/>
    <w:rsid w:val="00DF3D50"/>
    <w:rsid w:val="00DF44A9"/>
    <w:rsid w:val="00DF4968"/>
    <w:rsid w:val="00DF4A85"/>
    <w:rsid w:val="00DF5008"/>
    <w:rsid w:val="00DF656D"/>
    <w:rsid w:val="00DF6A37"/>
    <w:rsid w:val="00DF71AD"/>
    <w:rsid w:val="00DF71B9"/>
    <w:rsid w:val="00DF7341"/>
    <w:rsid w:val="00DF7481"/>
    <w:rsid w:val="00DF792E"/>
    <w:rsid w:val="00DF7BD1"/>
    <w:rsid w:val="00DF7BF8"/>
    <w:rsid w:val="00DF7E28"/>
    <w:rsid w:val="00E000D5"/>
    <w:rsid w:val="00E004C9"/>
    <w:rsid w:val="00E00CA8"/>
    <w:rsid w:val="00E01432"/>
    <w:rsid w:val="00E01A48"/>
    <w:rsid w:val="00E01B03"/>
    <w:rsid w:val="00E01C43"/>
    <w:rsid w:val="00E01C6C"/>
    <w:rsid w:val="00E025D4"/>
    <w:rsid w:val="00E02786"/>
    <w:rsid w:val="00E02795"/>
    <w:rsid w:val="00E027C5"/>
    <w:rsid w:val="00E04502"/>
    <w:rsid w:val="00E049DD"/>
    <w:rsid w:val="00E04A2B"/>
    <w:rsid w:val="00E05627"/>
    <w:rsid w:val="00E06062"/>
    <w:rsid w:val="00E06517"/>
    <w:rsid w:val="00E0674A"/>
    <w:rsid w:val="00E067AF"/>
    <w:rsid w:val="00E06A91"/>
    <w:rsid w:val="00E06E77"/>
    <w:rsid w:val="00E072E1"/>
    <w:rsid w:val="00E0746F"/>
    <w:rsid w:val="00E0770E"/>
    <w:rsid w:val="00E10229"/>
    <w:rsid w:val="00E10487"/>
    <w:rsid w:val="00E11414"/>
    <w:rsid w:val="00E123BB"/>
    <w:rsid w:val="00E12913"/>
    <w:rsid w:val="00E12B84"/>
    <w:rsid w:val="00E12E6B"/>
    <w:rsid w:val="00E12ECF"/>
    <w:rsid w:val="00E12F4D"/>
    <w:rsid w:val="00E13032"/>
    <w:rsid w:val="00E1320E"/>
    <w:rsid w:val="00E13371"/>
    <w:rsid w:val="00E1396D"/>
    <w:rsid w:val="00E1397B"/>
    <w:rsid w:val="00E13981"/>
    <w:rsid w:val="00E13AFB"/>
    <w:rsid w:val="00E13D27"/>
    <w:rsid w:val="00E14089"/>
    <w:rsid w:val="00E142AF"/>
    <w:rsid w:val="00E146F5"/>
    <w:rsid w:val="00E14BB9"/>
    <w:rsid w:val="00E15952"/>
    <w:rsid w:val="00E15FED"/>
    <w:rsid w:val="00E168A4"/>
    <w:rsid w:val="00E17CDC"/>
    <w:rsid w:val="00E20060"/>
    <w:rsid w:val="00E2030C"/>
    <w:rsid w:val="00E20592"/>
    <w:rsid w:val="00E210D5"/>
    <w:rsid w:val="00E21ADF"/>
    <w:rsid w:val="00E21D4B"/>
    <w:rsid w:val="00E225F9"/>
    <w:rsid w:val="00E22712"/>
    <w:rsid w:val="00E2271B"/>
    <w:rsid w:val="00E2379D"/>
    <w:rsid w:val="00E23B4A"/>
    <w:rsid w:val="00E23C62"/>
    <w:rsid w:val="00E24044"/>
    <w:rsid w:val="00E24170"/>
    <w:rsid w:val="00E244AB"/>
    <w:rsid w:val="00E245AF"/>
    <w:rsid w:val="00E2487C"/>
    <w:rsid w:val="00E248BE"/>
    <w:rsid w:val="00E24965"/>
    <w:rsid w:val="00E24BF9"/>
    <w:rsid w:val="00E24E2E"/>
    <w:rsid w:val="00E25B4E"/>
    <w:rsid w:val="00E25C54"/>
    <w:rsid w:val="00E26705"/>
    <w:rsid w:val="00E26F8D"/>
    <w:rsid w:val="00E27295"/>
    <w:rsid w:val="00E27401"/>
    <w:rsid w:val="00E27CD5"/>
    <w:rsid w:val="00E3036D"/>
    <w:rsid w:val="00E310D7"/>
    <w:rsid w:val="00E3189A"/>
    <w:rsid w:val="00E31C42"/>
    <w:rsid w:val="00E327BA"/>
    <w:rsid w:val="00E32C99"/>
    <w:rsid w:val="00E32FD8"/>
    <w:rsid w:val="00E34841"/>
    <w:rsid w:val="00E34CB6"/>
    <w:rsid w:val="00E34E33"/>
    <w:rsid w:val="00E351D4"/>
    <w:rsid w:val="00E35A5F"/>
    <w:rsid w:val="00E3602F"/>
    <w:rsid w:val="00E36041"/>
    <w:rsid w:val="00E36140"/>
    <w:rsid w:val="00E36393"/>
    <w:rsid w:val="00E363D8"/>
    <w:rsid w:val="00E36B7F"/>
    <w:rsid w:val="00E36F69"/>
    <w:rsid w:val="00E372B6"/>
    <w:rsid w:val="00E373E2"/>
    <w:rsid w:val="00E40329"/>
    <w:rsid w:val="00E40932"/>
    <w:rsid w:val="00E409F7"/>
    <w:rsid w:val="00E4134B"/>
    <w:rsid w:val="00E414E3"/>
    <w:rsid w:val="00E42862"/>
    <w:rsid w:val="00E42906"/>
    <w:rsid w:val="00E442E3"/>
    <w:rsid w:val="00E4436F"/>
    <w:rsid w:val="00E448B5"/>
    <w:rsid w:val="00E4501B"/>
    <w:rsid w:val="00E451D2"/>
    <w:rsid w:val="00E45435"/>
    <w:rsid w:val="00E4632B"/>
    <w:rsid w:val="00E4641F"/>
    <w:rsid w:val="00E47649"/>
    <w:rsid w:val="00E47704"/>
    <w:rsid w:val="00E479CA"/>
    <w:rsid w:val="00E47C37"/>
    <w:rsid w:val="00E5048C"/>
    <w:rsid w:val="00E50BFF"/>
    <w:rsid w:val="00E5163A"/>
    <w:rsid w:val="00E51A4E"/>
    <w:rsid w:val="00E51D96"/>
    <w:rsid w:val="00E5224F"/>
    <w:rsid w:val="00E52390"/>
    <w:rsid w:val="00E53062"/>
    <w:rsid w:val="00E5471E"/>
    <w:rsid w:val="00E54AAE"/>
    <w:rsid w:val="00E54BE0"/>
    <w:rsid w:val="00E55197"/>
    <w:rsid w:val="00E551D2"/>
    <w:rsid w:val="00E55773"/>
    <w:rsid w:val="00E55E05"/>
    <w:rsid w:val="00E55EF9"/>
    <w:rsid w:val="00E56556"/>
    <w:rsid w:val="00E605DF"/>
    <w:rsid w:val="00E616CF"/>
    <w:rsid w:val="00E61A3A"/>
    <w:rsid w:val="00E61E50"/>
    <w:rsid w:val="00E62132"/>
    <w:rsid w:val="00E62625"/>
    <w:rsid w:val="00E6291B"/>
    <w:rsid w:val="00E62DA1"/>
    <w:rsid w:val="00E6353F"/>
    <w:rsid w:val="00E642CF"/>
    <w:rsid w:val="00E64849"/>
    <w:rsid w:val="00E64CB0"/>
    <w:rsid w:val="00E64F9F"/>
    <w:rsid w:val="00E6552A"/>
    <w:rsid w:val="00E657CD"/>
    <w:rsid w:val="00E658EA"/>
    <w:rsid w:val="00E65B0A"/>
    <w:rsid w:val="00E65BDE"/>
    <w:rsid w:val="00E66359"/>
    <w:rsid w:val="00E66975"/>
    <w:rsid w:val="00E66E87"/>
    <w:rsid w:val="00E67323"/>
    <w:rsid w:val="00E674B5"/>
    <w:rsid w:val="00E678FD"/>
    <w:rsid w:val="00E67B6A"/>
    <w:rsid w:val="00E70679"/>
    <w:rsid w:val="00E71E3E"/>
    <w:rsid w:val="00E72013"/>
    <w:rsid w:val="00E724E2"/>
    <w:rsid w:val="00E72518"/>
    <w:rsid w:val="00E72A22"/>
    <w:rsid w:val="00E732DE"/>
    <w:rsid w:val="00E73449"/>
    <w:rsid w:val="00E734F0"/>
    <w:rsid w:val="00E73D2A"/>
    <w:rsid w:val="00E74249"/>
    <w:rsid w:val="00E742EF"/>
    <w:rsid w:val="00E749AE"/>
    <w:rsid w:val="00E7551A"/>
    <w:rsid w:val="00E7576B"/>
    <w:rsid w:val="00E76BF9"/>
    <w:rsid w:val="00E77150"/>
    <w:rsid w:val="00E771D4"/>
    <w:rsid w:val="00E7736A"/>
    <w:rsid w:val="00E77375"/>
    <w:rsid w:val="00E773D3"/>
    <w:rsid w:val="00E774EB"/>
    <w:rsid w:val="00E77C34"/>
    <w:rsid w:val="00E80D4D"/>
    <w:rsid w:val="00E80E85"/>
    <w:rsid w:val="00E811C9"/>
    <w:rsid w:val="00E812F2"/>
    <w:rsid w:val="00E815DB"/>
    <w:rsid w:val="00E816F3"/>
    <w:rsid w:val="00E81D77"/>
    <w:rsid w:val="00E81DCF"/>
    <w:rsid w:val="00E81EFF"/>
    <w:rsid w:val="00E832D1"/>
    <w:rsid w:val="00E8369B"/>
    <w:rsid w:val="00E83813"/>
    <w:rsid w:val="00E83D32"/>
    <w:rsid w:val="00E8451B"/>
    <w:rsid w:val="00E84563"/>
    <w:rsid w:val="00E846F4"/>
    <w:rsid w:val="00E851E9"/>
    <w:rsid w:val="00E85EC1"/>
    <w:rsid w:val="00E86238"/>
    <w:rsid w:val="00E86A5B"/>
    <w:rsid w:val="00E877A0"/>
    <w:rsid w:val="00E87EDC"/>
    <w:rsid w:val="00E905A6"/>
    <w:rsid w:val="00E90CE9"/>
    <w:rsid w:val="00E91D04"/>
    <w:rsid w:val="00E92533"/>
    <w:rsid w:val="00E92A13"/>
    <w:rsid w:val="00E92F13"/>
    <w:rsid w:val="00E92FB7"/>
    <w:rsid w:val="00E93107"/>
    <w:rsid w:val="00E93421"/>
    <w:rsid w:val="00E9354A"/>
    <w:rsid w:val="00E9376A"/>
    <w:rsid w:val="00E946FE"/>
    <w:rsid w:val="00E94A3A"/>
    <w:rsid w:val="00E94FCF"/>
    <w:rsid w:val="00E95495"/>
    <w:rsid w:val="00E95537"/>
    <w:rsid w:val="00E95760"/>
    <w:rsid w:val="00E95999"/>
    <w:rsid w:val="00E95E72"/>
    <w:rsid w:val="00E95FC6"/>
    <w:rsid w:val="00E9626C"/>
    <w:rsid w:val="00E9683E"/>
    <w:rsid w:val="00E96E5D"/>
    <w:rsid w:val="00E970B9"/>
    <w:rsid w:val="00E972A3"/>
    <w:rsid w:val="00E972A4"/>
    <w:rsid w:val="00E97699"/>
    <w:rsid w:val="00EA0D8D"/>
    <w:rsid w:val="00EA11A6"/>
    <w:rsid w:val="00EA1372"/>
    <w:rsid w:val="00EA1FC5"/>
    <w:rsid w:val="00EA203A"/>
    <w:rsid w:val="00EA223E"/>
    <w:rsid w:val="00EA28BC"/>
    <w:rsid w:val="00EA2C3F"/>
    <w:rsid w:val="00EA2CFF"/>
    <w:rsid w:val="00EA40C8"/>
    <w:rsid w:val="00EA48CE"/>
    <w:rsid w:val="00EA4FCD"/>
    <w:rsid w:val="00EA50E9"/>
    <w:rsid w:val="00EA552A"/>
    <w:rsid w:val="00EA57E3"/>
    <w:rsid w:val="00EA5AC3"/>
    <w:rsid w:val="00EA6108"/>
    <w:rsid w:val="00EA63D1"/>
    <w:rsid w:val="00EA69DB"/>
    <w:rsid w:val="00EA7068"/>
    <w:rsid w:val="00EA7631"/>
    <w:rsid w:val="00EA765E"/>
    <w:rsid w:val="00EA7A7B"/>
    <w:rsid w:val="00EA7DF9"/>
    <w:rsid w:val="00EA7E67"/>
    <w:rsid w:val="00EB0413"/>
    <w:rsid w:val="00EB1D89"/>
    <w:rsid w:val="00EB2BBE"/>
    <w:rsid w:val="00EB2F4C"/>
    <w:rsid w:val="00EB30F1"/>
    <w:rsid w:val="00EB3177"/>
    <w:rsid w:val="00EB3A01"/>
    <w:rsid w:val="00EB440F"/>
    <w:rsid w:val="00EB485D"/>
    <w:rsid w:val="00EB4EED"/>
    <w:rsid w:val="00EB656B"/>
    <w:rsid w:val="00EB6765"/>
    <w:rsid w:val="00EB68EC"/>
    <w:rsid w:val="00EB6ADC"/>
    <w:rsid w:val="00EB6C62"/>
    <w:rsid w:val="00EB6D3D"/>
    <w:rsid w:val="00EB6E08"/>
    <w:rsid w:val="00EB6E19"/>
    <w:rsid w:val="00EB6F12"/>
    <w:rsid w:val="00EB7547"/>
    <w:rsid w:val="00EB7BF0"/>
    <w:rsid w:val="00EC1281"/>
    <w:rsid w:val="00EC14AA"/>
    <w:rsid w:val="00EC1AA2"/>
    <w:rsid w:val="00EC3085"/>
    <w:rsid w:val="00EC3319"/>
    <w:rsid w:val="00EC3357"/>
    <w:rsid w:val="00EC4380"/>
    <w:rsid w:val="00EC4930"/>
    <w:rsid w:val="00EC49A6"/>
    <w:rsid w:val="00EC546C"/>
    <w:rsid w:val="00EC5656"/>
    <w:rsid w:val="00EC5839"/>
    <w:rsid w:val="00EC59AB"/>
    <w:rsid w:val="00EC5B4D"/>
    <w:rsid w:val="00EC5B7E"/>
    <w:rsid w:val="00EC5DC0"/>
    <w:rsid w:val="00EC62ED"/>
    <w:rsid w:val="00EC6794"/>
    <w:rsid w:val="00EC6807"/>
    <w:rsid w:val="00EC6D63"/>
    <w:rsid w:val="00ED013C"/>
    <w:rsid w:val="00ED0EAD"/>
    <w:rsid w:val="00ED157D"/>
    <w:rsid w:val="00ED169D"/>
    <w:rsid w:val="00ED1835"/>
    <w:rsid w:val="00ED27D9"/>
    <w:rsid w:val="00ED29C0"/>
    <w:rsid w:val="00ED3104"/>
    <w:rsid w:val="00ED3462"/>
    <w:rsid w:val="00ED3637"/>
    <w:rsid w:val="00ED43DC"/>
    <w:rsid w:val="00ED5B62"/>
    <w:rsid w:val="00ED61CC"/>
    <w:rsid w:val="00ED7020"/>
    <w:rsid w:val="00ED75E2"/>
    <w:rsid w:val="00ED76C3"/>
    <w:rsid w:val="00ED7CA6"/>
    <w:rsid w:val="00EE03B3"/>
    <w:rsid w:val="00EE03C2"/>
    <w:rsid w:val="00EE06B6"/>
    <w:rsid w:val="00EE18A6"/>
    <w:rsid w:val="00EE192E"/>
    <w:rsid w:val="00EE236F"/>
    <w:rsid w:val="00EE2B9B"/>
    <w:rsid w:val="00EE30C2"/>
    <w:rsid w:val="00EE30ED"/>
    <w:rsid w:val="00EE4361"/>
    <w:rsid w:val="00EE44C4"/>
    <w:rsid w:val="00EE51DA"/>
    <w:rsid w:val="00EE56D9"/>
    <w:rsid w:val="00EE6882"/>
    <w:rsid w:val="00EE7777"/>
    <w:rsid w:val="00EF0425"/>
    <w:rsid w:val="00EF0457"/>
    <w:rsid w:val="00EF0CE5"/>
    <w:rsid w:val="00EF185D"/>
    <w:rsid w:val="00EF1F73"/>
    <w:rsid w:val="00EF2464"/>
    <w:rsid w:val="00EF2D25"/>
    <w:rsid w:val="00EF2DBE"/>
    <w:rsid w:val="00EF2E23"/>
    <w:rsid w:val="00EF2F40"/>
    <w:rsid w:val="00EF357D"/>
    <w:rsid w:val="00EF363C"/>
    <w:rsid w:val="00EF4433"/>
    <w:rsid w:val="00EF4C2E"/>
    <w:rsid w:val="00EF4E5D"/>
    <w:rsid w:val="00EF53B7"/>
    <w:rsid w:val="00EF548E"/>
    <w:rsid w:val="00EF54A5"/>
    <w:rsid w:val="00EF5603"/>
    <w:rsid w:val="00EF5AE0"/>
    <w:rsid w:val="00EF783B"/>
    <w:rsid w:val="00EF7B21"/>
    <w:rsid w:val="00EF7C73"/>
    <w:rsid w:val="00EF7D01"/>
    <w:rsid w:val="00EF7FC5"/>
    <w:rsid w:val="00F00038"/>
    <w:rsid w:val="00F00E76"/>
    <w:rsid w:val="00F01308"/>
    <w:rsid w:val="00F014E3"/>
    <w:rsid w:val="00F01687"/>
    <w:rsid w:val="00F017C5"/>
    <w:rsid w:val="00F018CC"/>
    <w:rsid w:val="00F02292"/>
    <w:rsid w:val="00F03158"/>
    <w:rsid w:val="00F03711"/>
    <w:rsid w:val="00F0407C"/>
    <w:rsid w:val="00F04EE5"/>
    <w:rsid w:val="00F054A6"/>
    <w:rsid w:val="00F059BE"/>
    <w:rsid w:val="00F05A55"/>
    <w:rsid w:val="00F061B9"/>
    <w:rsid w:val="00F063C8"/>
    <w:rsid w:val="00F06B94"/>
    <w:rsid w:val="00F07072"/>
    <w:rsid w:val="00F070D9"/>
    <w:rsid w:val="00F07BBF"/>
    <w:rsid w:val="00F10339"/>
    <w:rsid w:val="00F10FA5"/>
    <w:rsid w:val="00F112BA"/>
    <w:rsid w:val="00F11BAF"/>
    <w:rsid w:val="00F11F65"/>
    <w:rsid w:val="00F121BE"/>
    <w:rsid w:val="00F12350"/>
    <w:rsid w:val="00F123FB"/>
    <w:rsid w:val="00F1290E"/>
    <w:rsid w:val="00F12BEE"/>
    <w:rsid w:val="00F13059"/>
    <w:rsid w:val="00F133A7"/>
    <w:rsid w:val="00F13462"/>
    <w:rsid w:val="00F13686"/>
    <w:rsid w:val="00F14EB7"/>
    <w:rsid w:val="00F14FCB"/>
    <w:rsid w:val="00F153CF"/>
    <w:rsid w:val="00F15D14"/>
    <w:rsid w:val="00F15E1D"/>
    <w:rsid w:val="00F15EFA"/>
    <w:rsid w:val="00F16167"/>
    <w:rsid w:val="00F16299"/>
    <w:rsid w:val="00F168EE"/>
    <w:rsid w:val="00F16E7E"/>
    <w:rsid w:val="00F175DC"/>
    <w:rsid w:val="00F20244"/>
    <w:rsid w:val="00F20F23"/>
    <w:rsid w:val="00F21355"/>
    <w:rsid w:val="00F2184D"/>
    <w:rsid w:val="00F21DC0"/>
    <w:rsid w:val="00F22A0D"/>
    <w:rsid w:val="00F22CEB"/>
    <w:rsid w:val="00F22F13"/>
    <w:rsid w:val="00F230CE"/>
    <w:rsid w:val="00F23346"/>
    <w:rsid w:val="00F234E4"/>
    <w:rsid w:val="00F238C4"/>
    <w:rsid w:val="00F24087"/>
    <w:rsid w:val="00F243F3"/>
    <w:rsid w:val="00F250DB"/>
    <w:rsid w:val="00F2631E"/>
    <w:rsid w:val="00F2687D"/>
    <w:rsid w:val="00F26966"/>
    <w:rsid w:val="00F27489"/>
    <w:rsid w:val="00F312B0"/>
    <w:rsid w:val="00F32361"/>
    <w:rsid w:val="00F32658"/>
    <w:rsid w:val="00F32F56"/>
    <w:rsid w:val="00F3332B"/>
    <w:rsid w:val="00F3357E"/>
    <w:rsid w:val="00F33B6D"/>
    <w:rsid w:val="00F33E80"/>
    <w:rsid w:val="00F34A78"/>
    <w:rsid w:val="00F34A7E"/>
    <w:rsid w:val="00F354AD"/>
    <w:rsid w:val="00F3558A"/>
    <w:rsid w:val="00F35B53"/>
    <w:rsid w:val="00F35C92"/>
    <w:rsid w:val="00F35CE7"/>
    <w:rsid w:val="00F365C2"/>
    <w:rsid w:val="00F36969"/>
    <w:rsid w:val="00F374FD"/>
    <w:rsid w:val="00F379A7"/>
    <w:rsid w:val="00F37F55"/>
    <w:rsid w:val="00F40E3E"/>
    <w:rsid w:val="00F421E7"/>
    <w:rsid w:val="00F4241F"/>
    <w:rsid w:val="00F4248D"/>
    <w:rsid w:val="00F4249F"/>
    <w:rsid w:val="00F424EC"/>
    <w:rsid w:val="00F425A0"/>
    <w:rsid w:val="00F427F1"/>
    <w:rsid w:val="00F42F34"/>
    <w:rsid w:val="00F42FAE"/>
    <w:rsid w:val="00F43177"/>
    <w:rsid w:val="00F440D6"/>
    <w:rsid w:val="00F44EA2"/>
    <w:rsid w:val="00F44F45"/>
    <w:rsid w:val="00F44F76"/>
    <w:rsid w:val="00F44FDD"/>
    <w:rsid w:val="00F45183"/>
    <w:rsid w:val="00F45506"/>
    <w:rsid w:val="00F459D2"/>
    <w:rsid w:val="00F45DB0"/>
    <w:rsid w:val="00F4638A"/>
    <w:rsid w:val="00F4716A"/>
    <w:rsid w:val="00F501DF"/>
    <w:rsid w:val="00F50427"/>
    <w:rsid w:val="00F50467"/>
    <w:rsid w:val="00F50628"/>
    <w:rsid w:val="00F50DD5"/>
    <w:rsid w:val="00F50E0E"/>
    <w:rsid w:val="00F513BC"/>
    <w:rsid w:val="00F51542"/>
    <w:rsid w:val="00F517F6"/>
    <w:rsid w:val="00F51A3D"/>
    <w:rsid w:val="00F51C3F"/>
    <w:rsid w:val="00F523FE"/>
    <w:rsid w:val="00F526D9"/>
    <w:rsid w:val="00F54698"/>
    <w:rsid w:val="00F54939"/>
    <w:rsid w:val="00F554DB"/>
    <w:rsid w:val="00F555CB"/>
    <w:rsid w:val="00F5599C"/>
    <w:rsid w:val="00F55A6C"/>
    <w:rsid w:val="00F5685B"/>
    <w:rsid w:val="00F56B8C"/>
    <w:rsid w:val="00F577D2"/>
    <w:rsid w:val="00F57A80"/>
    <w:rsid w:val="00F57CF5"/>
    <w:rsid w:val="00F57F43"/>
    <w:rsid w:val="00F60486"/>
    <w:rsid w:val="00F607F0"/>
    <w:rsid w:val="00F60B04"/>
    <w:rsid w:val="00F611A0"/>
    <w:rsid w:val="00F612F2"/>
    <w:rsid w:val="00F61ADD"/>
    <w:rsid w:val="00F6205F"/>
    <w:rsid w:val="00F62075"/>
    <w:rsid w:val="00F62A42"/>
    <w:rsid w:val="00F632F0"/>
    <w:rsid w:val="00F63E34"/>
    <w:rsid w:val="00F64C93"/>
    <w:rsid w:val="00F65623"/>
    <w:rsid w:val="00F657A9"/>
    <w:rsid w:val="00F666B4"/>
    <w:rsid w:val="00F66A86"/>
    <w:rsid w:val="00F66B0C"/>
    <w:rsid w:val="00F66D9C"/>
    <w:rsid w:val="00F673CE"/>
    <w:rsid w:val="00F67F40"/>
    <w:rsid w:val="00F709B9"/>
    <w:rsid w:val="00F70E43"/>
    <w:rsid w:val="00F7109B"/>
    <w:rsid w:val="00F716B8"/>
    <w:rsid w:val="00F71823"/>
    <w:rsid w:val="00F722D5"/>
    <w:rsid w:val="00F72553"/>
    <w:rsid w:val="00F7294A"/>
    <w:rsid w:val="00F736AE"/>
    <w:rsid w:val="00F73CA5"/>
    <w:rsid w:val="00F73E84"/>
    <w:rsid w:val="00F740C1"/>
    <w:rsid w:val="00F74F9E"/>
    <w:rsid w:val="00F75556"/>
    <w:rsid w:val="00F75A48"/>
    <w:rsid w:val="00F75B03"/>
    <w:rsid w:val="00F75C3E"/>
    <w:rsid w:val="00F75DB5"/>
    <w:rsid w:val="00F76090"/>
    <w:rsid w:val="00F7615E"/>
    <w:rsid w:val="00F76406"/>
    <w:rsid w:val="00F76458"/>
    <w:rsid w:val="00F76A41"/>
    <w:rsid w:val="00F76A6E"/>
    <w:rsid w:val="00F76E86"/>
    <w:rsid w:val="00F776C9"/>
    <w:rsid w:val="00F77B15"/>
    <w:rsid w:val="00F80102"/>
    <w:rsid w:val="00F8055F"/>
    <w:rsid w:val="00F80769"/>
    <w:rsid w:val="00F80874"/>
    <w:rsid w:val="00F814B0"/>
    <w:rsid w:val="00F81C3C"/>
    <w:rsid w:val="00F81FC2"/>
    <w:rsid w:val="00F82255"/>
    <w:rsid w:val="00F826B6"/>
    <w:rsid w:val="00F82D67"/>
    <w:rsid w:val="00F83F91"/>
    <w:rsid w:val="00F83FFB"/>
    <w:rsid w:val="00F844ED"/>
    <w:rsid w:val="00F84634"/>
    <w:rsid w:val="00F849DC"/>
    <w:rsid w:val="00F85139"/>
    <w:rsid w:val="00F85801"/>
    <w:rsid w:val="00F85E77"/>
    <w:rsid w:val="00F860C7"/>
    <w:rsid w:val="00F860CF"/>
    <w:rsid w:val="00F8656B"/>
    <w:rsid w:val="00F865A1"/>
    <w:rsid w:val="00F86751"/>
    <w:rsid w:val="00F87447"/>
    <w:rsid w:val="00F87482"/>
    <w:rsid w:val="00F875CC"/>
    <w:rsid w:val="00F87AE5"/>
    <w:rsid w:val="00F87E87"/>
    <w:rsid w:val="00F901C4"/>
    <w:rsid w:val="00F90436"/>
    <w:rsid w:val="00F907F5"/>
    <w:rsid w:val="00F9120C"/>
    <w:rsid w:val="00F919D8"/>
    <w:rsid w:val="00F91E32"/>
    <w:rsid w:val="00F9210C"/>
    <w:rsid w:val="00F9217D"/>
    <w:rsid w:val="00F92504"/>
    <w:rsid w:val="00F9276D"/>
    <w:rsid w:val="00F928BC"/>
    <w:rsid w:val="00F92F67"/>
    <w:rsid w:val="00F93C6B"/>
    <w:rsid w:val="00F94120"/>
    <w:rsid w:val="00F95133"/>
    <w:rsid w:val="00F95219"/>
    <w:rsid w:val="00F95595"/>
    <w:rsid w:val="00F955E1"/>
    <w:rsid w:val="00F95DB9"/>
    <w:rsid w:val="00F9614E"/>
    <w:rsid w:val="00F966E3"/>
    <w:rsid w:val="00F96A9F"/>
    <w:rsid w:val="00F977F6"/>
    <w:rsid w:val="00F97BA7"/>
    <w:rsid w:val="00F97ECC"/>
    <w:rsid w:val="00FA02FC"/>
    <w:rsid w:val="00FA0774"/>
    <w:rsid w:val="00FA1386"/>
    <w:rsid w:val="00FA142A"/>
    <w:rsid w:val="00FA1595"/>
    <w:rsid w:val="00FA189C"/>
    <w:rsid w:val="00FA24D5"/>
    <w:rsid w:val="00FA29B7"/>
    <w:rsid w:val="00FA3386"/>
    <w:rsid w:val="00FA466A"/>
    <w:rsid w:val="00FA4687"/>
    <w:rsid w:val="00FA4A23"/>
    <w:rsid w:val="00FA4BF1"/>
    <w:rsid w:val="00FA4EEC"/>
    <w:rsid w:val="00FA5307"/>
    <w:rsid w:val="00FA60CC"/>
    <w:rsid w:val="00FA61A6"/>
    <w:rsid w:val="00FA652D"/>
    <w:rsid w:val="00FA66A7"/>
    <w:rsid w:val="00FA68FB"/>
    <w:rsid w:val="00FA781C"/>
    <w:rsid w:val="00FA7C73"/>
    <w:rsid w:val="00FA7C9F"/>
    <w:rsid w:val="00FA7F7B"/>
    <w:rsid w:val="00FB001E"/>
    <w:rsid w:val="00FB018E"/>
    <w:rsid w:val="00FB1666"/>
    <w:rsid w:val="00FB1B04"/>
    <w:rsid w:val="00FB1CF6"/>
    <w:rsid w:val="00FB200D"/>
    <w:rsid w:val="00FB22D7"/>
    <w:rsid w:val="00FB2B75"/>
    <w:rsid w:val="00FB2C24"/>
    <w:rsid w:val="00FB340B"/>
    <w:rsid w:val="00FB39FF"/>
    <w:rsid w:val="00FB3E66"/>
    <w:rsid w:val="00FB48FE"/>
    <w:rsid w:val="00FB52C9"/>
    <w:rsid w:val="00FB59D3"/>
    <w:rsid w:val="00FB5FE2"/>
    <w:rsid w:val="00FB6770"/>
    <w:rsid w:val="00FB7374"/>
    <w:rsid w:val="00FB7388"/>
    <w:rsid w:val="00FB7983"/>
    <w:rsid w:val="00FC074F"/>
    <w:rsid w:val="00FC0A75"/>
    <w:rsid w:val="00FC132F"/>
    <w:rsid w:val="00FC2527"/>
    <w:rsid w:val="00FC254B"/>
    <w:rsid w:val="00FC2B07"/>
    <w:rsid w:val="00FC333A"/>
    <w:rsid w:val="00FC38EE"/>
    <w:rsid w:val="00FC460C"/>
    <w:rsid w:val="00FC47E3"/>
    <w:rsid w:val="00FC497C"/>
    <w:rsid w:val="00FC5102"/>
    <w:rsid w:val="00FC52AB"/>
    <w:rsid w:val="00FC5620"/>
    <w:rsid w:val="00FC580B"/>
    <w:rsid w:val="00FC5E4B"/>
    <w:rsid w:val="00FC61D3"/>
    <w:rsid w:val="00FC67F5"/>
    <w:rsid w:val="00FC6B10"/>
    <w:rsid w:val="00FC6B32"/>
    <w:rsid w:val="00FC6BDE"/>
    <w:rsid w:val="00FC72FE"/>
    <w:rsid w:val="00FC74C3"/>
    <w:rsid w:val="00FC76F4"/>
    <w:rsid w:val="00FC779B"/>
    <w:rsid w:val="00FC7DB2"/>
    <w:rsid w:val="00FC7E5F"/>
    <w:rsid w:val="00FD01A0"/>
    <w:rsid w:val="00FD0200"/>
    <w:rsid w:val="00FD029D"/>
    <w:rsid w:val="00FD14B6"/>
    <w:rsid w:val="00FD157B"/>
    <w:rsid w:val="00FD19F5"/>
    <w:rsid w:val="00FD1B8E"/>
    <w:rsid w:val="00FD1C2E"/>
    <w:rsid w:val="00FD1DF7"/>
    <w:rsid w:val="00FD2451"/>
    <w:rsid w:val="00FD279C"/>
    <w:rsid w:val="00FD2B3C"/>
    <w:rsid w:val="00FD373A"/>
    <w:rsid w:val="00FD38C4"/>
    <w:rsid w:val="00FD3ED8"/>
    <w:rsid w:val="00FD3F41"/>
    <w:rsid w:val="00FD4332"/>
    <w:rsid w:val="00FD4502"/>
    <w:rsid w:val="00FD45F0"/>
    <w:rsid w:val="00FD46EE"/>
    <w:rsid w:val="00FD4972"/>
    <w:rsid w:val="00FD4B02"/>
    <w:rsid w:val="00FD5331"/>
    <w:rsid w:val="00FD54BA"/>
    <w:rsid w:val="00FD6269"/>
    <w:rsid w:val="00FD63D2"/>
    <w:rsid w:val="00FD661A"/>
    <w:rsid w:val="00FD672F"/>
    <w:rsid w:val="00FD6900"/>
    <w:rsid w:val="00FD6A3B"/>
    <w:rsid w:val="00FD6CBF"/>
    <w:rsid w:val="00FD6F35"/>
    <w:rsid w:val="00FD7008"/>
    <w:rsid w:val="00FD77F2"/>
    <w:rsid w:val="00FD7A99"/>
    <w:rsid w:val="00FD7EFC"/>
    <w:rsid w:val="00FD7FB4"/>
    <w:rsid w:val="00FE030A"/>
    <w:rsid w:val="00FE0E5D"/>
    <w:rsid w:val="00FE0F45"/>
    <w:rsid w:val="00FE21ED"/>
    <w:rsid w:val="00FE2839"/>
    <w:rsid w:val="00FE2A65"/>
    <w:rsid w:val="00FE2B9E"/>
    <w:rsid w:val="00FE2C34"/>
    <w:rsid w:val="00FE3342"/>
    <w:rsid w:val="00FE33AB"/>
    <w:rsid w:val="00FE3597"/>
    <w:rsid w:val="00FE36CA"/>
    <w:rsid w:val="00FE3804"/>
    <w:rsid w:val="00FE3A1F"/>
    <w:rsid w:val="00FE3DFC"/>
    <w:rsid w:val="00FE408E"/>
    <w:rsid w:val="00FE438E"/>
    <w:rsid w:val="00FE4D92"/>
    <w:rsid w:val="00FE4F44"/>
    <w:rsid w:val="00FE50BF"/>
    <w:rsid w:val="00FE5779"/>
    <w:rsid w:val="00FE5C4D"/>
    <w:rsid w:val="00FE5F58"/>
    <w:rsid w:val="00FE5F7F"/>
    <w:rsid w:val="00FE609B"/>
    <w:rsid w:val="00FE623A"/>
    <w:rsid w:val="00FE64D8"/>
    <w:rsid w:val="00FE6A3F"/>
    <w:rsid w:val="00FE6E7B"/>
    <w:rsid w:val="00FE6FB6"/>
    <w:rsid w:val="00FE72DB"/>
    <w:rsid w:val="00FE7436"/>
    <w:rsid w:val="00FE7538"/>
    <w:rsid w:val="00FE7EE5"/>
    <w:rsid w:val="00FE7FA8"/>
    <w:rsid w:val="00FF05E5"/>
    <w:rsid w:val="00FF080C"/>
    <w:rsid w:val="00FF0829"/>
    <w:rsid w:val="00FF0879"/>
    <w:rsid w:val="00FF15D5"/>
    <w:rsid w:val="00FF2710"/>
    <w:rsid w:val="00FF296D"/>
    <w:rsid w:val="00FF3859"/>
    <w:rsid w:val="00FF3E70"/>
    <w:rsid w:val="00FF43A3"/>
    <w:rsid w:val="00FF45D8"/>
    <w:rsid w:val="00FF4818"/>
    <w:rsid w:val="00FF49A6"/>
    <w:rsid w:val="00FF4A4C"/>
    <w:rsid w:val="00FF52C8"/>
    <w:rsid w:val="00FF56BA"/>
    <w:rsid w:val="00FF583B"/>
    <w:rsid w:val="00FF59C9"/>
    <w:rsid w:val="00FF5F90"/>
    <w:rsid w:val="00FF6047"/>
    <w:rsid w:val="00FF63C1"/>
    <w:rsid w:val="00FF6D18"/>
    <w:rsid w:val="00FF6DBA"/>
    <w:rsid w:val="00FF74CE"/>
    <w:rsid w:val="00FF7FE3"/>
    <w:rsid w:val="011E3E11"/>
    <w:rsid w:val="020C01C0"/>
    <w:rsid w:val="02AD1E26"/>
    <w:rsid w:val="02EDD988"/>
    <w:rsid w:val="0319D41F"/>
    <w:rsid w:val="04496034"/>
    <w:rsid w:val="04946669"/>
    <w:rsid w:val="04B60064"/>
    <w:rsid w:val="07DAB135"/>
    <w:rsid w:val="083C1E2E"/>
    <w:rsid w:val="088BB04D"/>
    <w:rsid w:val="08D4DFA4"/>
    <w:rsid w:val="09CBD82E"/>
    <w:rsid w:val="0ACB101F"/>
    <w:rsid w:val="0B0EEEAA"/>
    <w:rsid w:val="0B1A1DF9"/>
    <w:rsid w:val="0B5DE6DC"/>
    <w:rsid w:val="0BA0CD8F"/>
    <w:rsid w:val="0BDF5C75"/>
    <w:rsid w:val="0C4DD646"/>
    <w:rsid w:val="0D095AD3"/>
    <w:rsid w:val="0DA4B8BA"/>
    <w:rsid w:val="0DB33DD2"/>
    <w:rsid w:val="0E658C4A"/>
    <w:rsid w:val="0EE8FD6D"/>
    <w:rsid w:val="0F02A7BD"/>
    <w:rsid w:val="0F19CDE7"/>
    <w:rsid w:val="0F220CBA"/>
    <w:rsid w:val="0FF06899"/>
    <w:rsid w:val="1044B1CE"/>
    <w:rsid w:val="10C5F389"/>
    <w:rsid w:val="11A77625"/>
    <w:rsid w:val="11AA834A"/>
    <w:rsid w:val="128AFF5B"/>
    <w:rsid w:val="12CAE037"/>
    <w:rsid w:val="12CBEBF7"/>
    <w:rsid w:val="144EDD7E"/>
    <w:rsid w:val="151AF8C9"/>
    <w:rsid w:val="151BE235"/>
    <w:rsid w:val="1535F4F9"/>
    <w:rsid w:val="155E18C9"/>
    <w:rsid w:val="15A91F2F"/>
    <w:rsid w:val="16067BC8"/>
    <w:rsid w:val="162E9C6C"/>
    <w:rsid w:val="168AFD26"/>
    <w:rsid w:val="16D2D646"/>
    <w:rsid w:val="1720F691"/>
    <w:rsid w:val="178A8E03"/>
    <w:rsid w:val="1845F430"/>
    <w:rsid w:val="18DD06F2"/>
    <w:rsid w:val="18F01005"/>
    <w:rsid w:val="191F5FA4"/>
    <w:rsid w:val="1A79EE6D"/>
    <w:rsid w:val="1AB74F3E"/>
    <w:rsid w:val="1C538EC0"/>
    <w:rsid w:val="1CF7C734"/>
    <w:rsid w:val="1D4A7661"/>
    <w:rsid w:val="1E14250A"/>
    <w:rsid w:val="1FBD2B9E"/>
    <w:rsid w:val="201F7474"/>
    <w:rsid w:val="2060AF48"/>
    <w:rsid w:val="2104F677"/>
    <w:rsid w:val="21D545B2"/>
    <w:rsid w:val="21E42746"/>
    <w:rsid w:val="224C8A6C"/>
    <w:rsid w:val="23CC2FA0"/>
    <w:rsid w:val="2441AE5A"/>
    <w:rsid w:val="24F78D6C"/>
    <w:rsid w:val="2503A873"/>
    <w:rsid w:val="262092FF"/>
    <w:rsid w:val="266F7C9D"/>
    <w:rsid w:val="28407EFA"/>
    <w:rsid w:val="288896CF"/>
    <w:rsid w:val="28EC29BE"/>
    <w:rsid w:val="2990C88A"/>
    <w:rsid w:val="2A316296"/>
    <w:rsid w:val="2A5663C6"/>
    <w:rsid w:val="2A85E19E"/>
    <w:rsid w:val="2AB9D3FF"/>
    <w:rsid w:val="2B1B6919"/>
    <w:rsid w:val="2B7ECB4F"/>
    <w:rsid w:val="2BC12F11"/>
    <w:rsid w:val="2C206578"/>
    <w:rsid w:val="2D2684C3"/>
    <w:rsid w:val="2D386665"/>
    <w:rsid w:val="2D88AE61"/>
    <w:rsid w:val="2D95D04A"/>
    <w:rsid w:val="2DA3E1D4"/>
    <w:rsid w:val="2DCDDF74"/>
    <w:rsid w:val="2E143922"/>
    <w:rsid w:val="2FDB2D29"/>
    <w:rsid w:val="2FDB9446"/>
    <w:rsid w:val="2FF07662"/>
    <w:rsid w:val="301ECC7A"/>
    <w:rsid w:val="31C95F5F"/>
    <w:rsid w:val="31F84208"/>
    <w:rsid w:val="3260F2FE"/>
    <w:rsid w:val="32A7725C"/>
    <w:rsid w:val="32BB0428"/>
    <w:rsid w:val="335426C2"/>
    <w:rsid w:val="33F31E7B"/>
    <w:rsid w:val="347A8F19"/>
    <w:rsid w:val="3485CF2A"/>
    <w:rsid w:val="34875D2E"/>
    <w:rsid w:val="34F1D322"/>
    <w:rsid w:val="373BCA14"/>
    <w:rsid w:val="37BC7E05"/>
    <w:rsid w:val="3863E629"/>
    <w:rsid w:val="387C8C2B"/>
    <w:rsid w:val="38CB3815"/>
    <w:rsid w:val="38D1D10B"/>
    <w:rsid w:val="392082F2"/>
    <w:rsid w:val="3944D46B"/>
    <w:rsid w:val="39D6D140"/>
    <w:rsid w:val="3A383B7D"/>
    <w:rsid w:val="3A7E37DD"/>
    <w:rsid w:val="3AFBB83E"/>
    <w:rsid w:val="3B3B571C"/>
    <w:rsid w:val="3B96E934"/>
    <w:rsid w:val="3BCC1E47"/>
    <w:rsid w:val="3BCFA7C3"/>
    <w:rsid w:val="3C77E25E"/>
    <w:rsid w:val="3D9C0964"/>
    <w:rsid w:val="3F5B27EA"/>
    <w:rsid w:val="3FC53CE0"/>
    <w:rsid w:val="40116175"/>
    <w:rsid w:val="4041857D"/>
    <w:rsid w:val="40564296"/>
    <w:rsid w:val="40BEA790"/>
    <w:rsid w:val="40DE6025"/>
    <w:rsid w:val="420EBAF0"/>
    <w:rsid w:val="4351FFFD"/>
    <w:rsid w:val="43F08DAB"/>
    <w:rsid w:val="4436BA14"/>
    <w:rsid w:val="44C84722"/>
    <w:rsid w:val="45B29F4A"/>
    <w:rsid w:val="45CF8691"/>
    <w:rsid w:val="467B9BA2"/>
    <w:rsid w:val="467F88AF"/>
    <w:rsid w:val="478F0BDC"/>
    <w:rsid w:val="4810F1DB"/>
    <w:rsid w:val="48A4591D"/>
    <w:rsid w:val="48C7B37A"/>
    <w:rsid w:val="495737CA"/>
    <w:rsid w:val="4A3ECB41"/>
    <w:rsid w:val="4A60DC1B"/>
    <w:rsid w:val="4ADDE458"/>
    <w:rsid w:val="4B3F3CBE"/>
    <w:rsid w:val="4B7601EE"/>
    <w:rsid w:val="4D528F82"/>
    <w:rsid w:val="4D629470"/>
    <w:rsid w:val="4DE2339A"/>
    <w:rsid w:val="4E74F0A2"/>
    <w:rsid w:val="4EF692FB"/>
    <w:rsid w:val="4FC2C9D4"/>
    <w:rsid w:val="506BE3DB"/>
    <w:rsid w:val="508688B4"/>
    <w:rsid w:val="509B2E8A"/>
    <w:rsid w:val="51F8454F"/>
    <w:rsid w:val="522EF212"/>
    <w:rsid w:val="52964184"/>
    <w:rsid w:val="52C0B295"/>
    <w:rsid w:val="52F8B0B9"/>
    <w:rsid w:val="550D2C2F"/>
    <w:rsid w:val="55469027"/>
    <w:rsid w:val="55B0AA74"/>
    <w:rsid w:val="55B3E723"/>
    <w:rsid w:val="5635A6F5"/>
    <w:rsid w:val="56B58051"/>
    <w:rsid w:val="57123A2E"/>
    <w:rsid w:val="57992E59"/>
    <w:rsid w:val="57C89604"/>
    <w:rsid w:val="586FE1E9"/>
    <w:rsid w:val="58AE1C41"/>
    <w:rsid w:val="58F7694A"/>
    <w:rsid w:val="5949534F"/>
    <w:rsid w:val="59816B29"/>
    <w:rsid w:val="5A0A47B1"/>
    <w:rsid w:val="5A15DE45"/>
    <w:rsid w:val="5A3ADD33"/>
    <w:rsid w:val="5B4A26C8"/>
    <w:rsid w:val="5C053F60"/>
    <w:rsid w:val="5C393E00"/>
    <w:rsid w:val="5C7B1C3A"/>
    <w:rsid w:val="5C846FA2"/>
    <w:rsid w:val="5CB02AA8"/>
    <w:rsid w:val="5D21E12B"/>
    <w:rsid w:val="5D5EF5E1"/>
    <w:rsid w:val="5D71DCA2"/>
    <w:rsid w:val="5D7A0F96"/>
    <w:rsid w:val="5E2783B8"/>
    <w:rsid w:val="5F4827FD"/>
    <w:rsid w:val="6053DA52"/>
    <w:rsid w:val="60ED43F2"/>
    <w:rsid w:val="613E6F03"/>
    <w:rsid w:val="619CD921"/>
    <w:rsid w:val="61C2E8E9"/>
    <w:rsid w:val="61E0BA12"/>
    <w:rsid w:val="623E7284"/>
    <w:rsid w:val="63B17923"/>
    <w:rsid w:val="63CC74F1"/>
    <w:rsid w:val="645F69CA"/>
    <w:rsid w:val="64854150"/>
    <w:rsid w:val="64F74370"/>
    <w:rsid w:val="662607F7"/>
    <w:rsid w:val="662BDD58"/>
    <w:rsid w:val="665CFF2F"/>
    <w:rsid w:val="667E8C72"/>
    <w:rsid w:val="66E617F8"/>
    <w:rsid w:val="67B61F81"/>
    <w:rsid w:val="690C6AF2"/>
    <w:rsid w:val="695AFD9C"/>
    <w:rsid w:val="6A193835"/>
    <w:rsid w:val="6A82D1C9"/>
    <w:rsid w:val="6A83020F"/>
    <w:rsid w:val="6ADB025F"/>
    <w:rsid w:val="6B10470F"/>
    <w:rsid w:val="6BECA788"/>
    <w:rsid w:val="6C6B9B48"/>
    <w:rsid w:val="6D702873"/>
    <w:rsid w:val="6DB05174"/>
    <w:rsid w:val="6DB3D902"/>
    <w:rsid w:val="6E177446"/>
    <w:rsid w:val="6E26FF24"/>
    <w:rsid w:val="6E94745A"/>
    <w:rsid w:val="705A1D2B"/>
    <w:rsid w:val="706406A0"/>
    <w:rsid w:val="70C9718A"/>
    <w:rsid w:val="725A3091"/>
    <w:rsid w:val="730C6FA7"/>
    <w:rsid w:val="7328825D"/>
    <w:rsid w:val="73420968"/>
    <w:rsid w:val="7350FCE2"/>
    <w:rsid w:val="73C3B422"/>
    <w:rsid w:val="749AC945"/>
    <w:rsid w:val="74D70284"/>
    <w:rsid w:val="74EB0B0E"/>
    <w:rsid w:val="7538FC7B"/>
    <w:rsid w:val="761782DD"/>
    <w:rsid w:val="76EDC7F9"/>
    <w:rsid w:val="7911D59C"/>
    <w:rsid w:val="7A44EF0A"/>
    <w:rsid w:val="7BA4DE18"/>
    <w:rsid w:val="7C1B9207"/>
    <w:rsid w:val="7D04704E"/>
    <w:rsid w:val="7E2BF8EF"/>
    <w:rsid w:val="7E351007"/>
    <w:rsid w:val="7EA60E72"/>
    <w:rsid w:val="7EF0C26C"/>
    <w:rsid w:val="7FA5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A63008"/>
  <w15:docId w15:val="{C22B7ED4-7050-4171-9D9F-4C7C84FB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341"/>
  </w:style>
  <w:style w:type="paragraph" w:styleId="Heading1">
    <w:name w:val="heading 1"/>
    <w:basedOn w:val="Normal"/>
    <w:next w:val="Normal"/>
    <w:link w:val="Heading1Char"/>
    <w:uiPriority w:val="9"/>
    <w:qFormat/>
    <w:rsid w:val="00635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F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F7B21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F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F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C02A3"/>
    <w:pPr>
      <w:keepNext/>
      <w:spacing w:after="0" w:line="240" w:lineRule="auto"/>
      <w:jc w:val="center"/>
      <w:outlineLvl w:val="6"/>
    </w:pPr>
    <w:rPr>
      <w:rFonts w:ascii="Arial Narrow" w:eastAsia="Times New Roman" w:hAnsi="Arial Narrow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1C02A3"/>
    <w:pPr>
      <w:keepNext/>
      <w:spacing w:after="0" w:line="240" w:lineRule="auto"/>
      <w:outlineLvl w:val="7"/>
    </w:pPr>
    <w:rPr>
      <w:rFonts w:ascii="Arial Narrow" w:eastAsia="Times New Roman" w:hAnsi="Arial Narrow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1C02A3"/>
    <w:pPr>
      <w:keepNext/>
      <w:spacing w:after="0" w:line="240" w:lineRule="auto"/>
      <w:jc w:val="both"/>
      <w:outlineLvl w:val="8"/>
    </w:pPr>
    <w:rPr>
      <w:rFonts w:ascii="Arial Narrow" w:eastAsia="Times New Roman" w:hAnsi="Arial Narrow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9B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469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69B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469B6"/>
    <w:rPr>
      <w:rFonts w:ascii="Calibri" w:eastAsia="Calibri" w:hAnsi="Calibri" w:cs="Times New Roman"/>
    </w:rPr>
  </w:style>
  <w:style w:type="character" w:styleId="PageNumber">
    <w:name w:val="page number"/>
    <w:rsid w:val="005469B6"/>
  </w:style>
  <w:style w:type="paragraph" w:styleId="NormalWeb">
    <w:name w:val="Normal (Web)"/>
    <w:basedOn w:val="Normal"/>
    <w:uiPriority w:val="99"/>
    <w:semiHidden/>
    <w:unhideWhenUsed/>
    <w:rsid w:val="00401F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B8E"/>
    <w:pPr>
      <w:ind w:left="720"/>
      <w:contextualSpacing/>
    </w:pPr>
  </w:style>
  <w:style w:type="table" w:styleId="TableGrid">
    <w:name w:val="Table Grid"/>
    <w:basedOn w:val="TableNormal"/>
    <w:rsid w:val="0052673E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1C02A3"/>
    <w:rPr>
      <w:rFonts w:ascii="Arial Narrow" w:eastAsia="Times New Roman" w:hAnsi="Arial Narrow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C02A3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C02A3"/>
    <w:rPr>
      <w:rFonts w:ascii="Arial Narrow" w:eastAsia="Times New Roman" w:hAnsi="Arial Narrow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0D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DD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165BD"/>
    <w:pPr>
      <w:spacing w:after="0" w:line="240" w:lineRule="auto"/>
    </w:pPr>
    <w:rPr>
      <w:rFonts w:ascii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10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E51D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EE51D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B44791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table" w:customStyle="1" w:styleId="TableGrid3">
    <w:name w:val="Table Grid3"/>
    <w:basedOn w:val="TableNormal"/>
    <w:next w:val="TableGrid"/>
    <w:uiPriority w:val="59"/>
    <w:rsid w:val="00C0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238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3D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D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DF6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EF7B21"/>
    <w:rPr>
      <w:rFonts w:ascii="Arial" w:eastAsia="Times New Roman" w:hAnsi="Arial" w:cs="Arial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EF7B21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7B21"/>
    <w:rPr>
      <w:rFonts w:ascii="Arial" w:eastAsia="Times New Roman" w:hAnsi="Arial" w:cs="Arial"/>
      <w:sz w:val="24"/>
      <w:szCs w:val="20"/>
    </w:rPr>
  </w:style>
  <w:style w:type="paragraph" w:styleId="BodyTextIndent2">
    <w:name w:val="Body Text Indent 2"/>
    <w:basedOn w:val="Normal"/>
    <w:link w:val="BodyTextIndent2Char"/>
    <w:rsid w:val="00EF7B21"/>
    <w:pPr>
      <w:spacing w:after="0" w:line="240" w:lineRule="auto"/>
      <w:ind w:left="709" w:hanging="70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7B21"/>
    <w:rPr>
      <w:rFonts w:ascii="Arial" w:eastAsia="Times New Roman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rsid w:val="00EF7B21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7B21"/>
    <w:rPr>
      <w:rFonts w:ascii="Arial" w:eastAsia="Times New Roman" w:hAnsi="Arial" w:cs="Arial"/>
      <w:sz w:val="24"/>
      <w:szCs w:val="20"/>
    </w:rPr>
  </w:style>
  <w:style w:type="paragraph" w:styleId="Title">
    <w:name w:val="Title"/>
    <w:basedOn w:val="Normal"/>
    <w:link w:val="TitleChar"/>
    <w:qFormat/>
    <w:rsid w:val="00EF7B2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F7B21"/>
    <w:rPr>
      <w:rFonts w:ascii="Arial" w:eastAsia="Times New Roman" w:hAnsi="Arial" w:cs="Arial"/>
      <w:b/>
      <w:bCs/>
      <w:sz w:val="2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35FAD"/>
  </w:style>
  <w:style w:type="paragraph" w:styleId="BlockText">
    <w:name w:val="Block Text"/>
    <w:basedOn w:val="Normal"/>
    <w:uiPriority w:val="99"/>
    <w:semiHidden/>
    <w:unhideWhenUsed/>
    <w:rsid w:val="00635FA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35F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5FAD"/>
  </w:style>
  <w:style w:type="paragraph" w:styleId="BodyText3">
    <w:name w:val="Body Text 3"/>
    <w:basedOn w:val="Normal"/>
    <w:link w:val="BodyText3Char"/>
    <w:uiPriority w:val="99"/>
    <w:semiHidden/>
    <w:unhideWhenUsed/>
    <w:rsid w:val="00635F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5FA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35FAD"/>
    <w:pPr>
      <w:widowControl/>
      <w:suppressAutoHyphens w:val="0"/>
      <w:spacing w:after="200" w:line="276" w:lineRule="auto"/>
      <w:ind w:firstLine="36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35FA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35FAD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35FAD"/>
    <w:rPr>
      <w:rFonts w:ascii="Arial" w:eastAsia="Times New Roman" w:hAnsi="Arial" w:cs="Arial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5FA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35FA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35FAD"/>
  </w:style>
  <w:style w:type="paragraph" w:styleId="CommentText">
    <w:name w:val="annotation text"/>
    <w:basedOn w:val="Normal"/>
    <w:link w:val="CommentTextChar"/>
    <w:uiPriority w:val="99"/>
    <w:semiHidden/>
    <w:unhideWhenUsed/>
    <w:rsid w:val="0063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FA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5FAD"/>
  </w:style>
  <w:style w:type="character" w:customStyle="1" w:styleId="DateChar">
    <w:name w:val="Date Char"/>
    <w:basedOn w:val="DefaultParagraphFont"/>
    <w:link w:val="Date"/>
    <w:uiPriority w:val="99"/>
    <w:semiHidden/>
    <w:rsid w:val="00635FAD"/>
  </w:style>
  <w:style w:type="paragraph" w:styleId="DocumentMap">
    <w:name w:val="Document Map"/>
    <w:basedOn w:val="Normal"/>
    <w:link w:val="DocumentMapChar"/>
    <w:uiPriority w:val="99"/>
    <w:semiHidden/>
    <w:unhideWhenUsed/>
    <w:rsid w:val="00635FA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5FA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35FA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35FAD"/>
  </w:style>
  <w:style w:type="paragraph" w:styleId="EndnoteText">
    <w:name w:val="endnote text"/>
    <w:basedOn w:val="Normal"/>
    <w:link w:val="EndnoteTextChar"/>
    <w:uiPriority w:val="99"/>
    <w:semiHidden/>
    <w:unhideWhenUsed/>
    <w:rsid w:val="00635F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5FA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35FA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35FA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5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F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F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FA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FA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35FA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35FA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F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FA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35FA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35FA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35FA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35FA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35FA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35FA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35FA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35FA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35FA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35FA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F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FAD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635FA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35FA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35FA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35FA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35FA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35FAD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35FAD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35FA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35FAD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35FA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35FA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35FA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35FA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35FA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35FA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35FAD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35FA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35FAD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35FAD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35FAD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35F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35FA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35F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35F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635FA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35FA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35FAD"/>
  </w:style>
  <w:style w:type="paragraph" w:styleId="PlainText">
    <w:name w:val="Plain Text"/>
    <w:basedOn w:val="Normal"/>
    <w:link w:val="PlainTextChar"/>
    <w:uiPriority w:val="99"/>
    <w:semiHidden/>
    <w:unhideWhenUsed/>
    <w:rsid w:val="00635F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5FA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35F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5FA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35FA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35FAD"/>
  </w:style>
  <w:style w:type="paragraph" w:styleId="Signature">
    <w:name w:val="Signature"/>
    <w:basedOn w:val="Normal"/>
    <w:link w:val="SignatureChar"/>
    <w:uiPriority w:val="99"/>
    <w:semiHidden/>
    <w:unhideWhenUsed/>
    <w:rsid w:val="00635FA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35FAD"/>
  </w:style>
  <w:style w:type="paragraph" w:styleId="Subtitle">
    <w:name w:val="Subtitle"/>
    <w:basedOn w:val="Normal"/>
    <w:next w:val="Normal"/>
    <w:link w:val="SubtitleChar"/>
    <w:uiPriority w:val="11"/>
    <w:qFormat/>
    <w:rsid w:val="00635F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5FA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35FA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35FA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35F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35FA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35F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35F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35FA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35FA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35FA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35FA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35FA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35FA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F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9E4A2B8C788489EE90EFE25F31694" ma:contentTypeVersion="18" ma:contentTypeDescription="Create a new document." ma:contentTypeScope="" ma:versionID="8ac6555bb5ce60dc633e6a2241ea1e5b">
  <xsd:schema xmlns:xsd="http://www.w3.org/2001/XMLSchema" xmlns:xs="http://www.w3.org/2001/XMLSchema" xmlns:p="http://schemas.microsoft.com/office/2006/metadata/properties" xmlns:ns2="f82ebffb-e34d-474c-9b0e-5a081f1e966e" xmlns:ns3="cf1b4d93-bf37-429b-863e-b087c09c6519" targetNamespace="http://schemas.microsoft.com/office/2006/metadata/properties" ma:root="true" ma:fieldsID="de4ec81c082f571acc4efcc986fd235e" ns2:_="" ns3:_="">
    <xsd:import namespace="f82ebffb-e34d-474c-9b0e-5a081f1e966e"/>
    <xsd:import namespace="cf1b4d93-bf37-429b-863e-b087c09c6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ebffb-e34d-474c-9b0e-5a081f1e9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e3f700-7c6e-4abe-9792-f6f0968da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b4d93-bf37-429b-863e-b087c09c6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b01bfa-fa51-4134-8af3-fdfc2f0725ac}" ma:internalName="TaxCatchAll" ma:showField="CatchAllData" ma:web="cf1b4d93-bf37-429b-863e-b087c09c6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1b4d93-bf37-429b-863e-b087c09c6519" xsi:nil="true"/>
    <lcf76f155ced4ddcb4097134ff3c332f xmlns="f82ebffb-e34d-474c-9b0e-5a081f1e96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760DFF-134E-4094-950E-320FF7C40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AAE69-EC99-4B10-AFF3-880D2D84E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ebffb-e34d-474c-9b0e-5a081f1e966e"/>
    <ds:schemaRef ds:uri="cf1b4d93-bf37-429b-863e-b087c09c6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A56F-8E8B-4342-96A1-12C22054A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39BB4-197F-413D-95EB-930203892AD5}">
  <ds:schemaRefs>
    <ds:schemaRef ds:uri="http://schemas.microsoft.com/office/2006/metadata/properties"/>
    <ds:schemaRef ds:uri="http://schemas.microsoft.com/office/infopath/2007/PartnerControls"/>
    <ds:schemaRef ds:uri="cf1b4d93-bf37-429b-863e-b087c09c6519"/>
    <ds:schemaRef ds:uri="f82ebffb-e34d-474c-9b0e-5a081f1e96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082</Words>
  <Characters>5519</Characters>
  <Application>Microsoft Office Word</Application>
  <DocSecurity>0</DocSecurity>
  <Lines>197</Lines>
  <Paragraphs>101</Paragraphs>
  <ScaleCrop>false</ScaleCrop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piercy</dc:creator>
  <cp:keywords/>
  <cp:lastModifiedBy>Julia Winkworth</cp:lastModifiedBy>
  <cp:revision>176</cp:revision>
  <cp:lastPrinted>2025-10-17T09:21:00Z</cp:lastPrinted>
  <dcterms:created xsi:type="dcterms:W3CDTF">2025-10-09T09:17:00Z</dcterms:created>
  <dcterms:modified xsi:type="dcterms:W3CDTF">2025-10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9E4A2B8C788489EE90EFE25F31694</vt:lpwstr>
  </property>
  <property fmtid="{D5CDD505-2E9C-101B-9397-08002B2CF9AE}" pid="3" name="MediaServiceImageTags">
    <vt:lpwstr/>
  </property>
</Properties>
</file>